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6886" w14:textId="77777777" w:rsidR="003B7A2D" w:rsidRDefault="003B7A2D" w:rsidP="00D510CE"/>
    <w:p w14:paraId="0126CA27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4825FC1B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74456BA7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263FD4CA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79D30B3E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30633CC4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6A1EECC3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3F6DF292" w14:textId="77777777" w:rsidR="00572555" w:rsidRDefault="00572555" w:rsidP="00572555">
      <w:pPr>
        <w:pStyle w:val="Title"/>
        <w:jc w:val="center"/>
        <w:rPr>
          <w:rFonts w:ascii="Times New Roman" w:hAnsi="Times New Roman" w:cs="Times New Roman"/>
          <w:b/>
        </w:rPr>
      </w:pPr>
    </w:p>
    <w:p w14:paraId="77FF9CEF" w14:textId="77777777" w:rsidR="00924B4A" w:rsidRDefault="00572555" w:rsidP="00BE00A9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3B7A2D">
        <w:rPr>
          <w:rFonts w:ascii="Times New Roman" w:hAnsi="Times New Roman" w:cs="Times New Roman"/>
          <w:b/>
        </w:rPr>
        <w:t xml:space="preserve">C Programming Topic Wise </w:t>
      </w:r>
    </w:p>
    <w:p w14:paraId="24346B1F" w14:textId="77777777" w:rsidR="00572555" w:rsidRPr="003B7A2D" w:rsidRDefault="00572555" w:rsidP="00BE00A9">
      <w:pPr>
        <w:pStyle w:val="Title"/>
        <w:jc w:val="center"/>
        <w:rPr>
          <w:rFonts w:ascii="Times New Roman" w:hAnsi="Times New Roman" w:cs="Times New Roman"/>
          <w:b/>
        </w:rPr>
      </w:pPr>
      <w:r w:rsidRPr="003B7A2D">
        <w:rPr>
          <w:rFonts w:ascii="Times New Roman" w:hAnsi="Times New Roman" w:cs="Times New Roman"/>
          <w:b/>
        </w:rPr>
        <w:t>Question &amp; Solutions</w:t>
      </w:r>
    </w:p>
    <w:p w14:paraId="1048F971" w14:textId="77777777" w:rsidR="00572555" w:rsidRDefault="00572555" w:rsidP="00572555"/>
    <w:p w14:paraId="6D6E71F8" w14:textId="77777777" w:rsidR="00307E01" w:rsidRDefault="00307E01" w:rsidP="00572555"/>
    <w:p w14:paraId="41173B1E" w14:textId="77777777" w:rsidR="00307E01" w:rsidRDefault="00307E01" w:rsidP="00307E01">
      <w:pPr>
        <w:jc w:val="center"/>
      </w:pPr>
      <w:r>
        <w:t>By</w:t>
      </w:r>
    </w:p>
    <w:p w14:paraId="3343C9D6" w14:textId="77777777" w:rsidR="00307E01" w:rsidRPr="006A4B8C" w:rsidRDefault="00307E01" w:rsidP="00307E01">
      <w:pPr>
        <w:jc w:val="center"/>
        <w:rPr>
          <w:sz w:val="32"/>
          <w:szCs w:val="28"/>
        </w:rPr>
      </w:pPr>
      <w:r w:rsidRPr="006A4B8C">
        <w:rPr>
          <w:sz w:val="32"/>
          <w:szCs w:val="28"/>
        </w:rPr>
        <w:t>Kitflix.com</w:t>
      </w:r>
    </w:p>
    <w:p w14:paraId="7AD50680" w14:textId="4DD487E6" w:rsidR="00307E01" w:rsidRDefault="00307E01" w:rsidP="00572555">
      <w:pPr>
        <w:sectPr w:rsidR="00307E01" w:rsidSect="003E69C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chapSep="colon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279384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74446" w14:textId="77777777" w:rsidR="00D42FFC" w:rsidRDefault="00D42FFC">
          <w:pPr>
            <w:pStyle w:val="TOCHeading"/>
          </w:pPr>
          <w:r>
            <w:t>Table of Contents</w:t>
          </w:r>
        </w:p>
        <w:p w14:paraId="69B3214C" w14:textId="3C50CD87" w:rsidR="00740614" w:rsidRDefault="00740614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1" \h \z \u </w:instrText>
          </w:r>
          <w:r>
            <w:rPr>
              <w:bCs w:val="0"/>
              <w:caps w:val="0"/>
            </w:rPr>
            <w:fldChar w:fldCharType="separate"/>
          </w:r>
          <w:hyperlink w:anchor="_Toc72692884" w:history="1">
            <w:r w:rsidRPr="002852E3">
              <w:rPr>
                <w:rStyle w:val="Hyperlink"/>
                <w:noProof/>
              </w:rPr>
              <w:t>Introduction to 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0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41B8" w14:textId="42982955" w:rsidR="00740614" w:rsidRDefault="00A3640E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5" w:history="1">
            <w:r w:rsidR="00740614" w:rsidRPr="002852E3">
              <w:rPr>
                <w:rStyle w:val="Hyperlink"/>
                <w:noProof/>
              </w:rPr>
              <w:t>Variable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5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4710BB">
              <w:rPr>
                <w:noProof/>
                <w:webHidden/>
              </w:rPr>
              <w:t>8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6912F2E7" w14:textId="764155D7" w:rsidR="00740614" w:rsidRDefault="00A3640E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6" w:history="1">
            <w:r w:rsidR="00740614" w:rsidRPr="002852E3">
              <w:rPr>
                <w:rStyle w:val="Hyperlink"/>
                <w:noProof/>
              </w:rPr>
              <w:t>Conditional Execution in C (if else/switch)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6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4710BB">
              <w:rPr>
                <w:noProof/>
                <w:webHidden/>
              </w:rPr>
              <w:t>12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16FD7790" w14:textId="306FC29F" w:rsidR="00740614" w:rsidRDefault="00A3640E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7" w:history="1">
            <w:r w:rsidR="00740614" w:rsidRPr="002852E3">
              <w:rPr>
                <w:rStyle w:val="Hyperlink"/>
                <w:noProof/>
              </w:rPr>
              <w:t>Loop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7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4710BB">
              <w:rPr>
                <w:noProof/>
                <w:webHidden/>
              </w:rPr>
              <w:t>19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14E09B84" w14:textId="2E0D53ED" w:rsidR="00740614" w:rsidRDefault="00A3640E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8" w:history="1">
            <w:r w:rsidR="00740614" w:rsidRPr="002852E3">
              <w:rPr>
                <w:rStyle w:val="Hyperlink"/>
                <w:noProof/>
              </w:rPr>
              <w:t>Array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8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4710BB">
              <w:rPr>
                <w:noProof/>
                <w:webHidden/>
              </w:rPr>
              <w:t>25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07BAE662" w14:textId="115CCA42" w:rsidR="00740614" w:rsidRDefault="00A3640E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89" w:history="1">
            <w:r w:rsidR="00740614" w:rsidRPr="002852E3">
              <w:rPr>
                <w:rStyle w:val="Hyperlink"/>
                <w:noProof/>
              </w:rPr>
              <w:t>Arrays in C (string / text array)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89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4710BB">
              <w:rPr>
                <w:noProof/>
                <w:webHidden/>
              </w:rPr>
              <w:t>40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2824DF65" w14:textId="23F65D1E" w:rsidR="00740614" w:rsidRDefault="00A3640E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90" w:history="1">
            <w:r w:rsidR="00740614" w:rsidRPr="002852E3">
              <w:rPr>
                <w:rStyle w:val="Hyperlink"/>
                <w:noProof/>
              </w:rPr>
              <w:t>Pointer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90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4710BB">
              <w:rPr>
                <w:noProof/>
                <w:webHidden/>
              </w:rPr>
              <w:t>71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299AFC76" w14:textId="04C68B09" w:rsidR="00740614" w:rsidRDefault="00A3640E">
          <w:pPr>
            <w:pStyle w:val="TOC1"/>
            <w:rPr>
              <w:rFonts w:asciiTheme="minorHAnsi" w:hAnsiTheme="minorHAnsi"/>
              <w:bCs w:val="0"/>
              <w:caps w:val="0"/>
              <w:noProof/>
              <w:color w:val="auto"/>
              <w:spacing w:val="0"/>
              <w:sz w:val="22"/>
              <w:szCs w:val="22"/>
              <w:lang w:bidi="ar-SA"/>
            </w:rPr>
          </w:pPr>
          <w:hyperlink w:anchor="_Toc72692891" w:history="1">
            <w:r w:rsidR="00740614" w:rsidRPr="002852E3">
              <w:rPr>
                <w:rStyle w:val="Hyperlink"/>
                <w:noProof/>
              </w:rPr>
              <w:t>Functions in C</w:t>
            </w:r>
            <w:r w:rsidR="00740614">
              <w:rPr>
                <w:noProof/>
                <w:webHidden/>
              </w:rPr>
              <w:tab/>
            </w:r>
            <w:r w:rsidR="00740614">
              <w:rPr>
                <w:noProof/>
                <w:webHidden/>
              </w:rPr>
              <w:fldChar w:fldCharType="begin"/>
            </w:r>
            <w:r w:rsidR="00740614">
              <w:rPr>
                <w:noProof/>
                <w:webHidden/>
              </w:rPr>
              <w:instrText xml:space="preserve"> PAGEREF _Toc72692891 \h </w:instrText>
            </w:r>
            <w:r w:rsidR="00740614">
              <w:rPr>
                <w:noProof/>
                <w:webHidden/>
              </w:rPr>
            </w:r>
            <w:r w:rsidR="00740614">
              <w:rPr>
                <w:noProof/>
                <w:webHidden/>
              </w:rPr>
              <w:fldChar w:fldCharType="separate"/>
            </w:r>
            <w:r w:rsidR="004710BB">
              <w:rPr>
                <w:noProof/>
                <w:webHidden/>
              </w:rPr>
              <w:t>85</w:t>
            </w:r>
            <w:r w:rsidR="00740614">
              <w:rPr>
                <w:noProof/>
                <w:webHidden/>
              </w:rPr>
              <w:fldChar w:fldCharType="end"/>
            </w:r>
          </w:hyperlink>
        </w:p>
        <w:p w14:paraId="39D3FB62" w14:textId="77777777" w:rsidR="00D42FFC" w:rsidRDefault="00740614">
          <w:r>
            <w:rPr>
              <w:rFonts w:ascii="Times New Roman" w:eastAsiaTheme="minorEastAsia" w:hAnsi="Times New Roman"/>
              <w:bCs/>
              <w:caps/>
              <w:color w:val="5A5A5A" w:themeColor="text1" w:themeTint="A5"/>
              <w:spacing w:val="15"/>
              <w:sz w:val="24"/>
              <w:szCs w:val="24"/>
            </w:rPr>
            <w:fldChar w:fldCharType="end"/>
          </w:r>
        </w:p>
      </w:sdtContent>
    </w:sdt>
    <w:p w14:paraId="145FA124" w14:textId="77777777" w:rsidR="00572555" w:rsidRDefault="00572555" w:rsidP="003573EA">
      <w:pPr>
        <w:pStyle w:val="quesContinue"/>
        <w:numPr>
          <w:ilvl w:val="0"/>
          <w:numId w:val="0"/>
        </w:numPr>
        <w:ind w:left="360"/>
        <w:sectPr w:rsidR="00572555" w:rsidSect="003E69C4">
          <w:pgSz w:w="12240" w:h="15840"/>
          <w:pgMar w:top="1440" w:right="1440" w:bottom="1440" w:left="1440" w:header="720" w:footer="720" w:gutter="0"/>
          <w:pgNumType w:chapSep="colon"/>
          <w:cols w:space="720"/>
          <w:titlePg/>
          <w:docGrid w:linePitch="360"/>
        </w:sectPr>
      </w:pPr>
    </w:p>
    <w:p w14:paraId="33B5A0F2" w14:textId="77777777" w:rsidR="00D510CE" w:rsidRDefault="00D510CE" w:rsidP="00D510CE">
      <w:pPr>
        <w:pStyle w:val="Heading1"/>
      </w:pPr>
      <w:bookmarkStart w:id="1" w:name="_Toc72662360"/>
      <w:bookmarkStart w:id="2" w:name="_Toc72672285"/>
      <w:bookmarkStart w:id="3" w:name="_Toc72672770"/>
      <w:bookmarkStart w:id="4" w:name="_Toc72673034"/>
      <w:bookmarkStart w:id="5" w:name="_Toc72673113"/>
      <w:bookmarkStart w:id="6" w:name="_Toc72673271"/>
      <w:bookmarkStart w:id="7" w:name="_Toc72673516"/>
      <w:bookmarkStart w:id="8" w:name="_Toc72673702"/>
      <w:bookmarkStart w:id="9" w:name="_Toc72673878"/>
      <w:bookmarkStart w:id="10" w:name="_Toc72692648"/>
      <w:bookmarkStart w:id="11" w:name="_Toc72692884"/>
      <w:r w:rsidRPr="007963F1">
        <w:lastRenderedPageBreak/>
        <w:t>Introduction to C Programm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9EC2699" w14:textId="77777777" w:rsidR="00D510CE" w:rsidRPr="00205A73" w:rsidRDefault="00D510CE" w:rsidP="00D510CE"/>
    <w:p w14:paraId="5391AEBF" w14:textId="77777777" w:rsidR="00D510CE" w:rsidRPr="008661D1" w:rsidRDefault="00D510CE" w:rsidP="007043D6">
      <w:pPr>
        <w:pStyle w:val="Questions"/>
      </w:pPr>
      <w:bookmarkStart w:id="12" w:name="_Toc72659924"/>
      <w:bookmarkStart w:id="13" w:name="_Toc72672771"/>
      <w:bookmarkStart w:id="14" w:name="_Toc72673035"/>
      <w:bookmarkStart w:id="15" w:name="_Toc72673114"/>
      <w:bookmarkStart w:id="16" w:name="_Toc72673272"/>
      <w:bookmarkStart w:id="17" w:name="_Toc72673517"/>
      <w:bookmarkStart w:id="18" w:name="_Toc72673703"/>
      <w:bookmarkStart w:id="19" w:name="_Toc72673879"/>
      <w:r w:rsidRPr="008661D1">
        <w:t>Write a C program to print a string without quote in the program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bookmarkStart w:id="20" w:name="_MON_1683159690"/>
    <w:bookmarkEnd w:id="20"/>
    <w:p w14:paraId="16E9B632" w14:textId="77777777" w:rsidR="00517C24" w:rsidRDefault="00D510CE" w:rsidP="00517C24">
      <w:pPr>
        <w:pStyle w:val="CCode"/>
        <w:jc w:val="left"/>
      </w:pPr>
      <w:r w:rsidRPr="00B2737B">
        <w:object w:dxaOrig="9360" w:dyaOrig="4628" w14:anchorId="2941E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6pt;height:189pt" o:ole="">
            <v:imagedata r:id="rId12" o:title=""/>
          </v:shape>
          <o:OLEObject Type="Embed" ProgID="Word.OpenDocumentText.12" ShapeID="_x0000_i1025" DrawAspect="Content" ObjectID="_1684311611" r:id="rId13"/>
        </w:object>
      </w:r>
    </w:p>
    <w:p w14:paraId="1EFF69B8" w14:textId="77777777" w:rsidR="00517C24" w:rsidRDefault="00517C24">
      <w:pPr>
        <w:rPr>
          <w:rFonts w:ascii="Helvetica" w:eastAsia="Times New Roman" w:hAnsi="Helvetica" w:cs="Times New Roman"/>
          <w:b/>
          <w:bCs/>
          <w:sz w:val="26"/>
          <w:szCs w:val="26"/>
        </w:rPr>
      </w:pPr>
      <w:r>
        <w:br w:type="page"/>
      </w:r>
    </w:p>
    <w:p w14:paraId="47876B3F" w14:textId="77777777" w:rsidR="00D510CE" w:rsidRPr="00B2737B" w:rsidRDefault="00D510CE" w:rsidP="00517C24">
      <w:pPr>
        <w:pStyle w:val="CCode"/>
        <w:jc w:val="left"/>
      </w:pPr>
    </w:p>
    <w:p w14:paraId="312A1A97" w14:textId="77777777" w:rsidR="00D510CE" w:rsidRPr="008661D1" w:rsidRDefault="00D510CE" w:rsidP="00816871">
      <w:pPr>
        <w:pStyle w:val="quesContinue"/>
        <w:rPr>
          <w:rStyle w:val="quesContinueChar"/>
        </w:rPr>
      </w:pPr>
      <w:bookmarkStart w:id="21" w:name="_Toc72659925"/>
      <w:bookmarkStart w:id="22" w:name="_Toc72672772"/>
      <w:bookmarkStart w:id="23" w:name="_Toc72673036"/>
      <w:bookmarkStart w:id="24" w:name="_Toc72673115"/>
      <w:bookmarkStart w:id="25" w:name="_Toc72673273"/>
      <w:bookmarkStart w:id="26" w:name="_Toc72673518"/>
      <w:bookmarkStart w:id="27" w:name="_Toc72673704"/>
      <w:bookmarkStart w:id="28" w:name="_Toc72673880"/>
      <w:r w:rsidRPr="008661D1">
        <w:t xml:space="preserve">Write a C program to take a one-line text as input in string s from user and </w:t>
      </w:r>
      <w:r w:rsidRPr="008661D1">
        <w:rPr>
          <w:rStyle w:val="quesContinueChar"/>
        </w:rPr>
        <w:t>print Hello, World! followed by input string provided by user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8661D1">
        <w:rPr>
          <w:rStyle w:val="quesContinueChar"/>
        </w:rPr>
        <w:t xml:space="preserve"> </w:t>
      </w:r>
    </w:p>
    <w:p w14:paraId="374AF05E" w14:textId="77777777" w:rsidR="00D510CE" w:rsidRPr="00461048" w:rsidRDefault="00D510CE" w:rsidP="002F1ADD">
      <w:pPr>
        <w:pStyle w:val="QuestionHints"/>
        <w:framePr w:wrap="around"/>
      </w:pPr>
      <w:r w:rsidRPr="002F1ADD">
        <w:rPr>
          <w:b/>
          <w:bdr w:val="none" w:sz="0" w:space="0" w:color="auto" w:frame="1"/>
        </w:rPr>
        <w:t>Example</w:t>
      </w:r>
      <w:r w:rsidRPr="00461048">
        <w:br/>
        <w:t>s=”</w:t>
      </w:r>
      <w:r w:rsidRPr="00461048">
        <w:rPr>
          <w:bdr w:val="none" w:sz="0" w:space="0" w:color="auto" w:frame="1"/>
        </w:rPr>
        <w:t xml:space="preserve"> Life is beautiful “</w:t>
      </w:r>
    </w:p>
    <w:p w14:paraId="50F41400" w14:textId="77777777" w:rsidR="00D510CE" w:rsidRPr="00461048" w:rsidRDefault="00D510CE" w:rsidP="002F1ADD">
      <w:pPr>
        <w:pStyle w:val="QuestionHints"/>
        <w:framePr w:wrap="around"/>
      </w:pPr>
      <w:r w:rsidRPr="00461048">
        <w:t>The required output is:</w:t>
      </w:r>
    </w:p>
    <w:p w14:paraId="3EB01346" w14:textId="77777777" w:rsidR="00D510CE" w:rsidRPr="000D46BC" w:rsidRDefault="00D510CE" w:rsidP="002F1ADD">
      <w:pPr>
        <w:pStyle w:val="QuestionHints"/>
        <w:framePr w:wrap="around"/>
        <w:rPr>
          <w:bdr w:val="none" w:sz="0" w:space="0" w:color="auto" w:frame="1"/>
        </w:rPr>
      </w:pPr>
      <w:r w:rsidRPr="000D46BC">
        <w:rPr>
          <w:bdr w:val="none" w:sz="0" w:space="0" w:color="auto" w:frame="1"/>
        </w:rPr>
        <w:t xml:space="preserve">Hello, World!  </w:t>
      </w:r>
    </w:p>
    <w:p w14:paraId="03E04504" w14:textId="77777777" w:rsidR="00091DAD" w:rsidRDefault="00D510CE" w:rsidP="002F1ADD">
      <w:pPr>
        <w:pStyle w:val="QuestionHints"/>
        <w:framePr w:wrap="around"/>
      </w:pPr>
      <w:r w:rsidRPr="000D46BC">
        <w:rPr>
          <w:bdr w:val="none" w:sz="0" w:space="0" w:color="auto" w:frame="1"/>
        </w:rPr>
        <w:t>Life is beautiful</w:t>
      </w:r>
      <w:r w:rsidR="00091DAD" w:rsidRPr="00091DAD">
        <w:t xml:space="preserve"> </w:t>
      </w:r>
    </w:p>
    <w:p w14:paraId="4DC46319" w14:textId="77777777" w:rsidR="00091DAD" w:rsidRPr="002F1ADD" w:rsidRDefault="00091DAD" w:rsidP="002F1ADD">
      <w:pPr>
        <w:pStyle w:val="QuestionHints"/>
        <w:framePr w:wrap="around"/>
        <w:rPr>
          <w:b/>
        </w:rPr>
      </w:pPr>
      <w:r w:rsidRPr="002F1ADD">
        <w:rPr>
          <w:b/>
        </w:rPr>
        <w:t>Input:</w:t>
      </w:r>
    </w:p>
    <w:p w14:paraId="021A9C37" w14:textId="77777777" w:rsidR="00091DAD" w:rsidRPr="00091DAD" w:rsidRDefault="00091DAD" w:rsidP="002F1ADD">
      <w:pPr>
        <w:pStyle w:val="QuestionHints"/>
        <w:framePr w:wrap="around"/>
      </w:pPr>
      <w:r w:rsidRPr="00091DAD">
        <w:t>Welcome to C programming.</w:t>
      </w:r>
    </w:p>
    <w:p w14:paraId="51E78D32" w14:textId="77777777" w:rsidR="00091DAD" w:rsidRPr="002F1ADD" w:rsidRDefault="00091DAD" w:rsidP="002F1ADD">
      <w:pPr>
        <w:pStyle w:val="QuestionHints"/>
        <w:framePr w:wrap="around"/>
        <w:rPr>
          <w:b/>
        </w:rPr>
      </w:pPr>
      <w:r w:rsidRPr="002F1ADD">
        <w:rPr>
          <w:b/>
        </w:rPr>
        <w:t>Output:</w:t>
      </w:r>
    </w:p>
    <w:p w14:paraId="3B209F3E" w14:textId="77777777" w:rsidR="00091DAD" w:rsidRPr="00091DAD" w:rsidRDefault="00091DAD" w:rsidP="002F1ADD">
      <w:pPr>
        <w:pStyle w:val="QuestionHints"/>
        <w:framePr w:wrap="around"/>
      </w:pPr>
      <w:r w:rsidRPr="00091DAD">
        <w:t>Hello, World!</w:t>
      </w:r>
    </w:p>
    <w:p w14:paraId="6D89E377" w14:textId="77777777" w:rsidR="00091DAD" w:rsidRPr="00091DAD" w:rsidRDefault="00091DAD" w:rsidP="002F1ADD">
      <w:pPr>
        <w:pStyle w:val="QuestionHints"/>
        <w:framePr w:wrap="around"/>
      </w:pPr>
      <w:r w:rsidRPr="00091DAD">
        <w:t>Welcome to C programming.</w:t>
      </w:r>
      <w:r w:rsidRPr="00091DAD">
        <w:rPr>
          <w:bdr w:val="none" w:sz="0" w:space="0" w:color="auto" w:frame="1"/>
        </w:rPr>
        <w:t xml:space="preserve"> </w:t>
      </w:r>
    </w:p>
    <w:p w14:paraId="5DE8332E" w14:textId="77777777" w:rsidR="00D510CE" w:rsidRPr="00B2737B" w:rsidRDefault="00D510CE" w:rsidP="00091DAD">
      <w:pPr>
        <w:pStyle w:val="CCode"/>
      </w:pPr>
      <w:r w:rsidRPr="000D46BC">
        <w:rPr>
          <w:rFonts w:ascii="Times New Roman" w:hAnsi="Times New Roman"/>
          <w:color w:val="0E141E"/>
          <w:bdr w:val="none" w:sz="0" w:space="0" w:color="auto" w:frame="1"/>
        </w:rPr>
        <w:t xml:space="preserve">  </w:t>
      </w:r>
      <w:r w:rsidRPr="00B2737B">
        <w:object w:dxaOrig="9360" w:dyaOrig="5829" w14:anchorId="615C6774">
          <v:shape id="_x0000_i1026" type="#_x0000_t75" style="width:420.6pt;height:239.4pt" o:ole="">
            <v:imagedata r:id="rId14" o:title=""/>
          </v:shape>
          <o:OLEObject Type="Embed" ProgID="Word.OpenDocumentText.12" ShapeID="_x0000_i1026" DrawAspect="Content" ObjectID="_1684311612" r:id="rId15"/>
        </w:object>
      </w:r>
    </w:p>
    <w:p w14:paraId="30005BBB" w14:textId="77777777" w:rsidR="00D510CE" w:rsidRPr="008661D1" w:rsidRDefault="00D510CE" w:rsidP="008661D1">
      <w:pPr>
        <w:pStyle w:val="Questions"/>
      </w:pPr>
      <w:r w:rsidRPr="008661D1">
        <w:lastRenderedPageBreak/>
        <w:t> </w:t>
      </w:r>
      <w:bookmarkStart w:id="29" w:name="_Toc72659926"/>
      <w:bookmarkStart w:id="30" w:name="_Toc72672773"/>
      <w:bookmarkStart w:id="31" w:name="_Toc72673037"/>
      <w:bookmarkStart w:id="32" w:name="_Toc72673116"/>
      <w:bookmarkStart w:id="33" w:name="_Toc72673274"/>
      <w:bookmarkStart w:id="34" w:name="_Toc72673519"/>
      <w:bookmarkStart w:id="35" w:name="_Toc72673705"/>
      <w:bookmarkStart w:id="36" w:name="_Toc72673881"/>
      <w:r w:rsidRPr="008661D1">
        <w:t>Write a C program to swap two numbers without using the third variable.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8661D1">
        <w:t xml:space="preserve"> </w:t>
      </w:r>
    </w:p>
    <w:p w14:paraId="18CBDD9E" w14:textId="77777777" w:rsidR="00091DAD" w:rsidRPr="00091DAD" w:rsidRDefault="00091DAD" w:rsidP="00091DAD">
      <w:pPr>
        <w:keepNext/>
        <w:keepLines/>
        <w:framePr w:hSpace="576" w:wrap="around" w:vAnchor="text" w:hAnchor="text" w:y="1"/>
        <w:spacing w:line="360" w:lineRule="auto"/>
        <w:ind w:left="720"/>
        <w:contextualSpacing/>
        <w:textboxTightWrap w:val="allLines"/>
        <w:rPr>
          <w:i/>
          <w:iCs/>
          <w:sz w:val="24"/>
        </w:rPr>
      </w:pPr>
      <w:r w:rsidRPr="00091DAD">
        <w:rPr>
          <w:b/>
          <w:i/>
          <w:iCs/>
          <w:sz w:val="24"/>
        </w:rPr>
        <w:t>Input</w:t>
      </w:r>
      <w:r w:rsidRPr="00091DAD">
        <w:rPr>
          <w:i/>
          <w:iCs/>
          <w:sz w:val="24"/>
        </w:rPr>
        <w:t>:</w:t>
      </w:r>
    </w:p>
    <w:p w14:paraId="6001B137" w14:textId="77777777" w:rsidR="00091DAD" w:rsidRPr="00091DAD" w:rsidRDefault="00091DAD" w:rsidP="00091DAD">
      <w:pPr>
        <w:keepNext/>
        <w:keepLines/>
        <w:framePr w:hSpace="576" w:wrap="around" w:vAnchor="text" w:hAnchor="text" w:y="1"/>
        <w:spacing w:line="360" w:lineRule="auto"/>
        <w:ind w:left="720"/>
        <w:contextualSpacing/>
        <w:textboxTightWrap w:val="allLines"/>
        <w:rPr>
          <w:i/>
          <w:iCs/>
          <w:sz w:val="24"/>
        </w:rPr>
      </w:pPr>
      <w:r w:rsidRPr="00091DAD">
        <w:rPr>
          <w:i/>
          <w:iCs/>
          <w:sz w:val="24"/>
        </w:rPr>
        <w:t xml:space="preserve">Enter two numbers: </w:t>
      </w:r>
    </w:p>
    <w:p w14:paraId="3BF87B60" w14:textId="77777777" w:rsidR="00091DAD" w:rsidRPr="00091DAD" w:rsidRDefault="00091DAD" w:rsidP="00091DAD">
      <w:pPr>
        <w:keepNext/>
        <w:keepLines/>
        <w:framePr w:hSpace="576" w:wrap="around" w:vAnchor="text" w:hAnchor="text" w:y="1"/>
        <w:spacing w:line="360" w:lineRule="auto"/>
        <w:ind w:left="720"/>
        <w:contextualSpacing/>
        <w:textboxTightWrap w:val="allLines"/>
        <w:rPr>
          <w:i/>
          <w:iCs/>
          <w:sz w:val="24"/>
        </w:rPr>
      </w:pPr>
      <w:r w:rsidRPr="00091DAD">
        <w:rPr>
          <w:i/>
          <w:iCs/>
          <w:sz w:val="24"/>
        </w:rPr>
        <w:t xml:space="preserve">x=50 </w:t>
      </w:r>
    </w:p>
    <w:p w14:paraId="46A1D709" w14:textId="77777777" w:rsidR="00091DAD" w:rsidRPr="00091DAD" w:rsidRDefault="00091DAD" w:rsidP="00091DAD">
      <w:pPr>
        <w:keepNext/>
        <w:keepLines/>
        <w:framePr w:hSpace="576" w:wrap="around" w:vAnchor="text" w:hAnchor="text" w:y="1"/>
        <w:spacing w:line="360" w:lineRule="auto"/>
        <w:ind w:left="720"/>
        <w:contextualSpacing/>
        <w:textboxTightWrap w:val="allLines"/>
        <w:rPr>
          <w:i/>
          <w:iCs/>
          <w:sz w:val="24"/>
        </w:rPr>
      </w:pPr>
      <w:r w:rsidRPr="00091DAD">
        <w:rPr>
          <w:i/>
          <w:iCs/>
          <w:sz w:val="24"/>
        </w:rPr>
        <w:t>y=60</w:t>
      </w:r>
    </w:p>
    <w:p w14:paraId="49C340D9" w14:textId="77777777" w:rsidR="00091DAD" w:rsidRPr="00091DAD" w:rsidRDefault="00091DAD" w:rsidP="00091DAD">
      <w:pPr>
        <w:keepNext/>
        <w:keepLines/>
        <w:framePr w:hSpace="576" w:wrap="around" w:vAnchor="text" w:hAnchor="text" w:y="1"/>
        <w:spacing w:line="360" w:lineRule="auto"/>
        <w:ind w:left="720"/>
        <w:contextualSpacing/>
        <w:textboxTightWrap w:val="allLines"/>
        <w:rPr>
          <w:i/>
          <w:iCs/>
          <w:sz w:val="24"/>
        </w:rPr>
      </w:pPr>
      <w:r w:rsidRPr="00091DAD">
        <w:rPr>
          <w:b/>
          <w:i/>
          <w:iCs/>
          <w:sz w:val="24"/>
        </w:rPr>
        <w:t>Output</w:t>
      </w:r>
      <w:r w:rsidRPr="00091DAD">
        <w:rPr>
          <w:i/>
          <w:iCs/>
          <w:sz w:val="24"/>
        </w:rPr>
        <w:t>:</w:t>
      </w:r>
    </w:p>
    <w:p w14:paraId="629B90BC" w14:textId="77777777" w:rsidR="00091DAD" w:rsidRPr="00091DAD" w:rsidRDefault="00091DAD" w:rsidP="00091DAD">
      <w:pPr>
        <w:keepNext/>
        <w:keepLines/>
        <w:framePr w:hSpace="576" w:wrap="around" w:vAnchor="text" w:hAnchor="text" w:y="1"/>
        <w:spacing w:line="360" w:lineRule="auto"/>
        <w:ind w:left="720"/>
        <w:contextualSpacing/>
        <w:textboxTightWrap w:val="allLines"/>
        <w:rPr>
          <w:i/>
          <w:iCs/>
          <w:sz w:val="24"/>
        </w:rPr>
      </w:pPr>
      <w:r w:rsidRPr="00091DAD">
        <w:rPr>
          <w:i/>
          <w:iCs/>
          <w:sz w:val="24"/>
        </w:rPr>
        <w:t>x=60</w:t>
      </w:r>
    </w:p>
    <w:p w14:paraId="050C5637" w14:textId="77777777" w:rsidR="00091DAD" w:rsidRPr="00091DAD" w:rsidRDefault="00091DAD" w:rsidP="00091DAD">
      <w:pPr>
        <w:keepNext/>
        <w:keepLines/>
        <w:framePr w:hSpace="576" w:wrap="around" w:vAnchor="text" w:hAnchor="text" w:y="1"/>
        <w:spacing w:line="360" w:lineRule="auto"/>
        <w:ind w:left="720"/>
        <w:contextualSpacing/>
        <w:textboxTightWrap w:val="allLines"/>
        <w:rPr>
          <w:i/>
          <w:iCs/>
          <w:sz w:val="24"/>
        </w:rPr>
      </w:pPr>
      <w:r w:rsidRPr="00091DAD">
        <w:rPr>
          <w:i/>
          <w:iCs/>
          <w:sz w:val="24"/>
        </w:rPr>
        <w:t>y=50</w:t>
      </w:r>
    </w:p>
    <w:p w14:paraId="45542E42" w14:textId="77777777" w:rsidR="00D510CE" w:rsidRPr="00B2737B" w:rsidRDefault="00D510CE" w:rsidP="00B2737B">
      <w:pPr>
        <w:pStyle w:val="CCode"/>
      </w:pPr>
      <w:r w:rsidRPr="00B2737B">
        <w:object w:dxaOrig="9360" w:dyaOrig="6728" w14:anchorId="30F9C52D">
          <v:shape id="_x0000_i1027" type="#_x0000_t75" style="width:420.6pt;height:273pt" o:ole="">
            <v:imagedata r:id="rId16" o:title=""/>
          </v:shape>
          <o:OLEObject Type="Embed" ProgID="Word.OpenDocumentText.12" ShapeID="_x0000_i1027" DrawAspect="Content" ObjectID="_1684311613" r:id="rId17"/>
        </w:object>
      </w:r>
    </w:p>
    <w:p w14:paraId="497F6F3F" w14:textId="77777777" w:rsidR="001A0619" w:rsidRPr="00517C24" w:rsidRDefault="00517C24" w:rsidP="00517C2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B927D" w14:textId="77777777" w:rsidR="00D510CE" w:rsidRPr="008661D1" w:rsidRDefault="00D510CE" w:rsidP="008661D1">
      <w:pPr>
        <w:pStyle w:val="Questions"/>
      </w:pPr>
      <w:r w:rsidRPr="008661D1">
        <w:lastRenderedPageBreak/>
        <w:t> </w:t>
      </w:r>
      <w:bookmarkStart w:id="37" w:name="_Toc72659927"/>
      <w:bookmarkStart w:id="38" w:name="_Toc72672774"/>
      <w:bookmarkStart w:id="39" w:name="_Toc72673038"/>
      <w:bookmarkStart w:id="40" w:name="_Toc72673117"/>
      <w:bookmarkStart w:id="41" w:name="_Toc72673275"/>
      <w:bookmarkStart w:id="42" w:name="_Toc72673520"/>
      <w:bookmarkStart w:id="43" w:name="_Toc72673706"/>
      <w:bookmarkStart w:id="44" w:name="_Toc72673882"/>
      <w:r w:rsidRPr="008661D1">
        <w:t>Write a C program to add to number without using “+” operator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8661D1">
        <w:t xml:space="preserve"> </w:t>
      </w:r>
    </w:p>
    <w:p w14:paraId="5A8F8DA4" w14:textId="77777777" w:rsidR="00EC1543" w:rsidRPr="00EC1543" w:rsidRDefault="00EC1543" w:rsidP="002F1ADD">
      <w:pPr>
        <w:pStyle w:val="QuestionHints"/>
        <w:framePr w:wrap="around"/>
      </w:pPr>
      <w:r w:rsidRPr="002F1ADD">
        <w:rPr>
          <w:b/>
        </w:rPr>
        <w:t>Input</w:t>
      </w:r>
      <w:r w:rsidRPr="00EC1543">
        <w:t>:</w:t>
      </w:r>
    </w:p>
    <w:p w14:paraId="5039AA50" w14:textId="77777777" w:rsidR="00EC1543" w:rsidRPr="00EC1543" w:rsidRDefault="00EC1543" w:rsidP="002F1ADD">
      <w:pPr>
        <w:pStyle w:val="QuestionHints"/>
        <w:framePr w:wrap="around"/>
      </w:pPr>
      <w:r w:rsidRPr="00EC1543">
        <w:t xml:space="preserve">Enter two numbers: </w:t>
      </w:r>
    </w:p>
    <w:p w14:paraId="4F47A1D1" w14:textId="77777777" w:rsidR="00EC1543" w:rsidRPr="00EC1543" w:rsidRDefault="00EC1543" w:rsidP="002F1ADD">
      <w:pPr>
        <w:pStyle w:val="QuestionHints"/>
        <w:framePr w:wrap="around"/>
      </w:pPr>
      <w:r>
        <w:t>2</w:t>
      </w:r>
      <w:r w:rsidRPr="00EC1543">
        <w:t xml:space="preserve">0 </w:t>
      </w:r>
    </w:p>
    <w:p w14:paraId="0A17B834" w14:textId="77777777" w:rsidR="00EC1543" w:rsidRPr="00EC1543" w:rsidRDefault="00EC1543" w:rsidP="002F1ADD">
      <w:pPr>
        <w:pStyle w:val="QuestionHints"/>
        <w:framePr w:wrap="around"/>
      </w:pPr>
      <w:r>
        <w:t>4</w:t>
      </w:r>
      <w:r w:rsidRPr="00EC1543">
        <w:t>0</w:t>
      </w:r>
    </w:p>
    <w:p w14:paraId="4B025E3C" w14:textId="77777777" w:rsidR="00EC1543" w:rsidRPr="00EC1543" w:rsidRDefault="00EC1543" w:rsidP="002F1ADD">
      <w:pPr>
        <w:pStyle w:val="QuestionHints"/>
        <w:framePr w:wrap="around"/>
      </w:pPr>
      <w:r w:rsidRPr="002F1ADD">
        <w:rPr>
          <w:b/>
        </w:rPr>
        <w:t>Output</w:t>
      </w:r>
      <w:r w:rsidRPr="00EC1543">
        <w:t>:</w:t>
      </w:r>
    </w:p>
    <w:p w14:paraId="34E5F83E" w14:textId="77777777" w:rsidR="00D510CE" w:rsidRPr="000D46BC" w:rsidRDefault="00D510CE" w:rsidP="002F1ADD">
      <w:pPr>
        <w:pStyle w:val="QuestionHints"/>
        <w:framePr w:wrap="around"/>
      </w:pPr>
      <w:r w:rsidRPr="000D46BC">
        <w:t>60</w:t>
      </w:r>
    </w:p>
    <w:p w14:paraId="75713132" w14:textId="77777777" w:rsidR="00D510CE" w:rsidRDefault="00D510CE" w:rsidP="000D46BC">
      <w:pPr>
        <w:pStyle w:val="CCode"/>
      </w:pPr>
      <w:r w:rsidRPr="000D46BC">
        <w:object w:dxaOrig="9360" w:dyaOrig="5829" w14:anchorId="790E28BC">
          <v:shape id="_x0000_i1028" type="#_x0000_t75" style="width:458.4pt;height:258pt" o:ole="">
            <v:imagedata r:id="rId18" o:title=""/>
          </v:shape>
          <o:OLEObject Type="Embed" ProgID="Word.OpenDocumentText.12" ShapeID="_x0000_i1028" DrawAspect="Content" ObjectID="_1684311614" r:id="rId19"/>
        </w:object>
      </w:r>
    </w:p>
    <w:p w14:paraId="127940BB" w14:textId="77777777" w:rsidR="00517C24" w:rsidRPr="00517C24" w:rsidRDefault="00517C24" w:rsidP="00517C2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0B4F942" w14:textId="77777777" w:rsidR="00D510CE" w:rsidRPr="008661D1" w:rsidRDefault="00D510CE" w:rsidP="008661D1">
      <w:pPr>
        <w:pStyle w:val="Questions"/>
      </w:pPr>
      <w:bookmarkStart w:id="45" w:name="_Toc72659928"/>
      <w:bookmarkStart w:id="46" w:name="_Toc72672775"/>
      <w:bookmarkStart w:id="47" w:name="_Toc72673039"/>
      <w:bookmarkStart w:id="48" w:name="_Toc72673118"/>
      <w:bookmarkStart w:id="49" w:name="_Toc72673276"/>
      <w:bookmarkStart w:id="50" w:name="_Toc72673521"/>
      <w:bookmarkStart w:id="51" w:name="_Toc72673707"/>
      <w:bookmarkStart w:id="52" w:name="_Toc72673883"/>
      <w:r w:rsidRPr="008661D1">
        <w:lastRenderedPageBreak/>
        <w:t>Write a C program find the maximum &amp; minimum of two numbers in a single line without using any condition &amp; loop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9CB4313" w14:textId="77777777" w:rsidR="00246F25" w:rsidRDefault="00246F25" w:rsidP="00246F25">
      <w:pPr>
        <w:pStyle w:val="QuestionHints"/>
        <w:framePr w:wrap="around"/>
        <w:rPr>
          <w:b/>
          <w:bCs/>
        </w:rPr>
      </w:pPr>
      <w:r>
        <w:rPr>
          <w:b/>
          <w:bCs/>
        </w:rPr>
        <w:t>Input:</w:t>
      </w:r>
    </w:p>
    <w:p w14:paraId="15D91189" w14:textId="77777777" w:rsidR="00246F25" w:rsidRDefault="00246F25" w:rsidP="00246F25">
      <w:pPr>
        <w:pStyle w:val="QuestionHints"/>
        <w:framePr w:wrap="around"/>
        <w:rPr>
          <w:bCs/>
        </w:rPr>
      </w:pPr>
      <w:r w:rsidRPr="002D286A">
        <w:rPr>
          <w:bCs/>
        </w:rPr>
        <w:t xml:space="preserve">30 </w:t>
      </w:r>
    </w:p>
    <w:p w14:paraId="4382823F" w14:textId="77777777" w:rsidR="00246F25" w:rsidRPr="002D286A" w:rsidRDefault="00246F25" w:rsidP="00246F25">
      <w:pPr>
        <w:pStyle w:val="QuestionHints"/>
        <w:framePr w:wrap="around"/>
        <w:rPr>
          <w:bCs/>
        </w:rPr>
      </w:pPr>
      <w:r w:rsidRPr="002D286A">
        <w:rPr>
          <w:bCs/>
        </w:rPr>
        <w:t>15</w:t>
      </w:r>
    </w:p>
    <w:p w14:paraId="00CB7DB0" w14:textId="77777777" w:rsidR="00246F25" w:rsidRPr="005F7439" w:rsidRDefault="00246F25" w:rsidP="00246F25">
      <w:pPr>
        <w:pStyle w:val="QuestionHints"/>
        <w:framePr w:wrap="around"/>
        <w:rPr>
          <w:b/>
          <w:bCs/>
        </w:rPr>
      </w:pPr>
      <w:r>
        <w:rPr>
          <w:b/>
          <w:bCs/>
        </w:rPr>
        <w:t>Output:</w:t>
      </w:r>
    </w:p>
    <w:p w14:paraId="19A17167" w14:textId="77777777" w:rsidR="00246F25" w:rsidRDefault="00246F25" w:rsidP="00246F25">
      <w:pPr>
        <w:pStyle w:val="QuestionHints"/>
        <w:framePr w:wrap="around"/>
      </w:pPr>
      <w:r>
        <w:t>max=30, min</w:t>
      </w:r>
      <w:r w:rsidRPr="006E7976">
        <w:t>=15</w:t>
      </w:r>
    </w:p>
    <w:p w14:paraId="61883331" w14:textId="77777777" w:rsidR="00D510CE" w:rsidRDefault="00D510CE" w:rsidP="00B2737B">
      <w:pPr>
        <w:pStyle w:val="CCode"/>
      </w:pPr>
      <w:r w:rsidRPr="00B2737B">
        <w:object w:dxaOrig="9360" w:dyaOrig="4329" w14:anchorId="2F3DA8E3">
          <v:shape id="_x0000_i1029" type="#_x0000_t75" style="width:420.6pt;height:174pt" o:ole="">
            <v:imagedata r:id="rId20" o:title=""/>
          </v:shape>
          <o:OLEObject Type="Embed" ProgID="Word.OpenDocumentText.12" ShapeID="_x0000_i1029" DrawAspect="Content" ObjectID="_1684311615" r:id="rId21"/>
        </w:object>
      </w:r>
    </w:p>
    <w:p w14:paraId="4120BBAD" w14:textId="77777777" w:rsidR="00517C24" w:rsidRDefault="00517C24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FCCA7FA" w14:textId="77777777" w:rsidR="00517C24" w:rsidRPr="00517C24" w:rsidRDefault="00517C24" w:rsidP="00517C24"/>
    <w:p w14:paraId="0954EA48" w14:textId="77777777" w:rsidR="00D510CE" w:rsidRPr="008661D1" w:rsidRDefault="00D510CE" w:rsidP="0051486B">
      <w:pPr>
        <w:pStyle w:val="Questions"/>
      </w:pPr>
      <w:bookmarkStart w:id="53" w:name="_Toc72659929"/>
      <w:bookmarkStart w:id="54" w:name="_Toc72672776"/>
      <w:bookmarkStart w:id="55" w:name="_Toc72673040"/>
      <w:bookmarkStart w:id="56" w:name="_Toc72673119"/>
      <w:bookmarkStart w:id="57" w:name="_Toc72673277"/>
      <w:bookmarkStart w:id="58" w:name="_Toc72673522"/>
      <w:bookmarkStart w:id="59" w:name="_Toc72673708"/>
      <w:bookmarkStart w:id="60" w:name="_Toc72673884"/>
      <w:r w:rsidRPr="008661D1">
        <w:t xml:space="preserve">Write a 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51486B" w:rsidRPr="0051486B">
        <w:t>C Program to Check Whether a Number is Palindrome or Not</w:t>
      </w:r>
    </w:p>
    <w:p w14:paraId="19AC7213" w14:textId="77777777" w:rsidR="003C15FB" w:rsidRPr="003C15FB" w:rsidRDefault="003C15FB" w:rsidP="002F1ADD">
      <w:pPr>
        <w:pStyle w:val="QuestionHints"/>
        <w:framePr w:wrap="around"/>
      </w:pPr>
      <w:r w:rsidRPr="002F1ADD">
        <w:rPr>
          <w:b/>
        </w:rPr>
        <w:t>Input</w:t>
      </w:r>
      <w:r w:rsidRPr="003C15FB">
        <w:t>:</w:t>
      </w:r>
    </w:p>
    <w:p w14:paraId="07A0F2EF" w14:textId="77777777" w:rsidR="003C15FB" w:rsidRPr="003C15FB" w:rsidRDefault="0051486B" w:rsidP="002F1ADD">
      <w:pPr>
        <w:pStyle w:val="QuestionHints"/>
        <w:framePr w:wrap="around"/>
      </w:pPr>
      <w:r>
        <w:t>12121</w:t>
      </w:r>
    </w:p>
    <w:p w14:paraId="44947EDC" w14:textId="77777777" w:rsidR="0051486B" w:rsidRPr="0051486B" w:rsidRDefault="003C15FB" w:rsidP="0051486B">
      <w:pPr>
        <w:pStyle w:val="QuestionHints"/>
        <w:framePr w:wrap="around"/>
      </w:pPr>
      <w:r w:rsidRPr="002F1ADD">
        <w:rPr>
          <w:b/>
        </w:rPr>
        <w:t>Output</w:t>
      </w:r>
      <w:r w:rsidRPr="003C15FB">
        <w:t xml:space="preserve">: </w:t>
      </w:r>
    </w:p>
    <w:p w14:paraId="0FD39511" w14:textId="77777777" w:rsidR="0051486B" w:rsidRDefault="0051486B" w:rsidP="0051486B">
      <w:pPr>
        <w:pStyle w:val="QuestionHints"/>
        <w:framePr w:wrap="around"/>
        <w:rPr>
          <w:b/>
        </w:rPr>
      </w:pPr>
      <w:r w:rsidRPr="0051486B">
        <w:t>True</w:t>
      </w:r>
      <w:r w:rsidRPr="0051486B">
        <w:rPr>
          <w:b/>
        </w:rPr>
        <w:t xml:space="preserve"> </w:t>
      </w:r>
    </w:p>
    <w:p w14:paraId="430A6A2B" w14:textId="77777777" w:rsidR="0051486B" w:rsidRPr="003C15FB" w:rsidRDefault="0051486B" w:rsidP="0051486B">
      <w:pPr>
        <w:pStyle w:val="QuestionHints"/>
        <w:framePr w:wrap="around"/>
      </w:pPr>
      <w:r w:rsidRPr="002F1ADD">
        <w:rPr>
          <w:b/>
        </w:rPr>
        <w:t>Input</w:t>
      </w:r>
      <w:r w:rsidRPr="003C15FB">
        <w:t>:</w:t>
      </w:r>
    </w:p>
    <w:p w14:paraId="0197C7EB" w14:textId="77777777" w:rsidR="0051486B" w:rsidRPr="003C15FB" w:rsidRDefault="0051486B" w:rsidP="0051486B">
      <w:pPr>
        <w:pStyle w:val="QuestionHints"/>
        <w:framePr w:wrap="around"/>
      </w:pPr>
      <w:r>
        <w:t>12121</w:t>
      </w:r>
    </w:p>
    <w:p w14:paraId="36DD431C" w14:textId="77777777" w:rsidR="0051486B" w:rsidRPr="0051486B" w:rsidRDefault="0051486B" w:rsidP="0051486B">
      <w:pPr>
        <w:pStyle w:val="QuestionHints"/>
        <w:framePr w:wrap="around"/>
      </w:pPr>
      <w:r w:rsidRPr="002F1ADD">
        <w:rPr>
          <w:b/>
        </w:rPr>
        <w:t>Output</w:t>
      </w:r>
      <w:r w:rsidRPr="003C15FB">
        <w:t xml:space="preserve">: </w:t>
      </w:r>
    </w:p>
    <w:p w14:paraId="6164609D" w14:textId="77777777" w:rsidR="003C15FB" w:rsidRDefault="0051486B" w:rsidP="0051486B">
      <w:pPr>
        <w:pStyle w:val="QuestionHints"/>
        <w:framePr w:wrap="around"/>
      </w:pPr>
      <w:r w:rsidRPr="0051486B">
        <w:t xml:space="preserve"> False</w:t>
      </w:r>
    </w:p>
    <w:p w14:paraId="62DB4B5D" w14:textId="77777777" w:rsidR="0051486B" w:rsidRPr="0051486B" w:rsidRDefault="0051486B" w:rsidP="0051486B">
      <w:pPr>
        <w:pStyle w:val="CCode"/>
        <w:jc w:val="left"/>
      </w:pPr>
    </w:p>
    <w:bookmarkStart w:id="61" w:name="_MON_1683158835"/>
    <w:bookmarkEnd w:id="61"/>
    <w:p w14:paraId="11E710F2" w14:textId="77777777" w:rsidR="00D510CE" w:rsidRPr="00B2737B" w:rsidRDefault="005A3FB6" w:rsidP="00B2737B">
      <w:pPr>
        <w:pStyle w:val="CCode"/>
      </w:pPr>
      <w:r w:rsidRPr="00B2737B">
        <w:object w:dxaOrig="9360" w:dyaOrig="9129" w14:anchorId="6B84D837">
          <v:shape id="_x0000_i1030" type="#_x0000_t75" style="width:420.6pt;height:373.2pt" o:ole="">
            <v:imagedata r:id="rId22" o:title=""/>
          </v:shape>
          <o:OLEObject Type="Embed" ProgID="Word.OpenDocumentText.12" ShapeID="_x0000_i1030" DrawAspect="Content" ObjectID="_1684311616" r:id="rId23"/>
        </w:object>
      </w:r>
    </w:p>
    <w:p w14:paraId="6881C571" w14:textId="77777777" w:rsidR="00D510CE" w:rsidRPr="008661D1" w:rsidRDefault="00D510CE" w:rsidP="00A566F2">
      <w:pPr>
        <w:pStyle w:val="Questions"/>
        <w:numPr>
          <w:ilvl w:val="0"/>
          <w:numId w:val="27"/>
        </w:numPr>
        <w:ind w:left="360"/>
        <w:jc w:val="both"/>
      </w:pPr>
      <w:bookmarkStart w:id="62" w:name="_Toc72659930"/>
      <w:bookmarkStart w:id="63" w:name="_Toc72672777"/>
      <w:bookmarkStart w:id="64" w:name="_Toc72673041"/>
      <w:bookmarkStart w:id="65" w:name="_Toc72673120"/>
      <w:bookmarkStart w:id="66" w:name="_Toc72673278"/>
      <w:bookmarkStart w:id="67" w:name="_Toc72673523"/>
      <w:bookmarkStart w:id="68" w:name="_Toc72673709"/>
      <w:bookmarkStart w:id="69" w:name="_Toc72673885"/>
      <w:r w:rsidRPr="008661D1">
        <w:lastRenderedPageBreak/>
        <w:t>Write a C program to find the parity of an unsigned integer. Parity of a number refers to whether it contains an odd or even number of 1-bits. The number has “odd parity”, if it contains odd number of 1-bits and is “even parity” if it contains even number of 1-bits.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55805C5D" w14:textId="77777777" w:rsidR="00D510CE" w:rsidRPr="009A0EB4" w:rsidRDefault="00D510CE" w:rsidP="00A566F2">
      <w:pPr>
        <w:pStyle w:val="QuestionHints"/>
        <w:framePr w:wrap="around"/>
        <w:ind w:left="810"/>
        <w:rPr>
          <w:lang w:bidi="ar-SA"/>
        </w:rPr>
      </w:pPr>
      <w:r w:rsidRPr="009A0EB4">
        <w:rPr>
          <w:bdr w:val="none" w:sz="0" w:space="0" w:color="auto" w:frame="1"/>
          <w:lang w:bidi="ar-SA"/>
        </w:rPr>
        <w:t>Example:</w:t>
      </w:r>
    </w:p>
    <w:p w14:paraId="38642D3C" w14:textId="77777777" w:rsidR="00D510CE" w:rsidRDefault="00D510CE" w:rsidP="00A566F2">
      <w:pPr>
        <w:pStyle w:val="QuestionHints"/>
        <w:framePr w:wrap="around"/>
        <w:ind w:left="810"/>
        <w:rPr>
          <w:lang w:bidi="ar-SA"/>
        </w:rPr>
      </w:pPr>
      <w:r w:rsidRPr="009A0EB4">
        <w:rPr>
          <w:b/>
          <w:lang w:bidi="ar-SA"/>
        </w:rPr>
        <w:t xml:space="preserve"> Input</w:t>
      </w:r>
      <w:r>
        <w:rPr>
          <w:lang w:bidi="ar-SA"/>
        </w:rPr>
        <w:t xml:space="preserve">: n = 7 </w:t>
      </w:r>
    </w:p>
    <w:p w14:paraId="76281B47" w14:textId="77777777" w:rsidR="00D510CE" w:rsidRPr="009A0EB4" w:rsidRDefault="00D510CE" w:rsidP="00A566F2">
      <w:pPr>
        <w:pStyle w:val="QuestionHints"/>
        <w:framePr w:wrap="around"/>
        <w:ind w:left="810"/>
        <w:rPr>
          <w:b/>
          <w:lang w:bidi="ar-SA"/>
        </w:rPr>
      </w:pPr>
      <w:r>
        <w:rPr>
          <w:b/>
          <w:lang w:bidi="ar-SA"/>
        </w:rPr>
        <w:t>Out</w:t>
      </w:r>
      <w:r w:rsidRPr="009A0EB4">
        <w:rPr>
          <w:b/>
          <w:lang w:bidi="ar-SA"/>
        </w:rPr>
        <w:t>put</w:t>
      </w:r>
      <w:r>
        <w:rPr>
          <w:b/>
          <w:lang w:bidi="ar-SA"/>
        </w:rPr>
        <w:t>:</w:t>
      </w:r>
    </w:p>
    <w:p w14:paraId="7BAB73BE" w14:textId="77777777" w:rsidR="00D510CE" w:rsidRPr="009A0EB4" w:rsidRDefault="00D510CE" w:rsidP="00A566F2">
      <w:pPr>
        <w:pStyle w:val="QuestionHints"/>
        <w:framePr w:wrap="around"/>
        <w:ind w:left="810"/>
        <w:rPr>
          <w:lang w:bidi="ar-SA"/>
        </w:rPr>
      </w:pPr>
      <w:r>
        <w:rPr>
          <w:lang w:bidi="ar-SA"/>
        </w:rPr>
        <w:t xml:space="preserve">  parity = 1</w:t>
      </w:r>
    </w:p>
    <w:bookmarkStart w:id="70" w:name="_MON_1683223451"/>
    <w:bookmarkEnd w:id="70"/>
    <w:p w14:paraId="7B843116" w14:textId="77777777" w:rsidR="00D510CE" w:rsidRPr="00B2737B" w:rsidRDefault="00D510CE" w:rsidP="00B2737B">
      <w:pPr>
        <w:pStyle w:val="CCode"/>
      </w:pPr>
      <w:r w:rsidRPr="00B2737B">
        <w:object w:dxaOrig="9360" w:dyaOrig="10629" w14:anchorId="6267A852">
          <v:shape id="_x0000_i1031" type="#_x0000_t75" style="width:420.6pt;height:6in" o:ole="">
            <v:imagedata r:id="rId24" o:title=""/>
          </v:shape>
          <o:OLEObject Type="Embed" ProgID="Word.OpenDocumentText.12" ShapeID="_x0000_i1031" DrawAspect="Content" ObjectID="_1684311617" r:id="rId25"/>
        </w:object>
      </w:r>
    </w:p>
    <w:p w14:paraId="195C1CF2" w14:textId="77777777" w:rsidR="00D510CE" w:rsidRDefault="00D510CE" w:rsidP="00D51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</w:p>
    <w:p w14:paraId="7DCF1E71" w14:textId="77777777" w:rsidR="00D510CE" w:rsidRPr="00B0303E" w:rsidRDefault="00D510CE" w:rsidP="00AC798F">
      <w:pPr>
        <w:pStyle w:val="Heading1"/>
      </w:pPr>
      <w:r>
        <w:lastRenderedPageBreak/>
        <w:t xml:space="preserve"> </w:t>
      </w:r>
      <w:bookmarkStart w:id="71" w:name="_Toc72659931"/>
      <w:bookmarkStart w:id="72" w:name="_Toc72662361"/>
      <w:bookmarkStart w:id="73" w:name="_Toc72672286"/>
      <w:bookmarkStart w:id="74" w:name="_Toc72672778"/>
      <w:bookmarkStart w:id="75" w:name="_Toc72673042"/>
      <w:bookmarkStart w:id="76" w:name="_Toc72673121"/>
      <w:bookmarkStart w:id="77" w:name="_Toc72673279"/>
      <w:bookmarkStart w:id="78" w:name="_Toc72673524"/>
      <w:bookmarkStart w:id="79" w:name="_Toc72673710"/>
      <w:bookmarkStart w:id="80" w:name="_Toc72673886"/>
      <w:bookmarkStart w:id="81" w:name="_Toc72692649"/>
      <w:bookmarkStart w:id="82" w:name="_Toc72692885"/>
      <w:r w:rsidRPr="007963F1">
        <w:t>Variables in C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DCFCD8A" w14:textId="77777777" w:rsidR="005A3FB6" w:rsidRDefault="00D510CE" w:rsidP="005A3FB6">
      <w:pPr>
        <w:pStyle w:val="Questions"/>
      </w:pPr>
      <w:bookmarkStart w:id="83" w:name="_Toc72659932"/>
      <w:bookmarkStart w:id="84" w:name="_Toc72672779"/>
      <w:bookmarkStart w:id="85" w:name="_Toc72673043"/>
      <w:bookmarkStart w:id="86" w:name="_Toc72673122"/>
      <w:bookmarkStart w:id="87" w:name="_Toc72673280"/>
      <w:bookmarkStart w:id="88" w:name="_Toc72673525"/>
      <w:bookmarkStart w:id="89" w:name="_Toc72673711"/>
      <w:bookmarkStart w:id="90" w:name="_Toc72673887"/>
      <w:r w:rsidRPr="00D510CE">
        <w:t xml:space="preserve">Write a C </w:t>
      </w:r>
      <w:r w:rsidRPr="008661D1">
        <w:t xml:space="preserve">Program to </w:t>
      </w:r>
      <w:bookmarkStart w:id="91" w:name="_Toc72659933"/>
      <w:bookmarkStart w:id="92" w:name="_Toc72672780"/>
      <w:bookmarkStart w:id="93" w:name="_Toc72673044"/>
      <w:bookmarkStart w:id="94" w:name="_Toc72673123"/>
      <w:bookmarkStart w:id="95" w:name="_Toc72673281"/>
      <w:bookmarkStart w:id="96" w:name="_Toc72673526"/>
      <w:bookmarkStart w:id="97" w:name="_Toc72673712"/>
      <w:bookmarkStart w:id="98" w:name="_Toc72673888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7B5F9C">
        <w:t xml:space="preserve">illustrate </w:t>
      </w:r>
      <w:r w:rsidR="00AC798F">
        <w:t xml:space="preserve">the following </w:t>
      </w:r>
      <w:r w:rsidR="007B5F9C">
        <w:t xml:space="preserve">global variables and local variables </w:t>
      </w:r>
    </w:p>
    <w:p w14:paraId="780CDD9A" w14:textId="77777777" w:rsidR="00AC798F" w:rsidRPr="006D59B5" w:rsidRDefault="00AC798F" w:rsidP="005A3FB6">
      <w:pPr>
        <w:pStyle w:val="QuestionHints"/>
        <w:framePr w:wrap="around"/>
      </w:pPr>
      <w:r w:rsidRPr="005A3FB6">
        <w:t>Concept</w:t>
      </w:r>
      <w:r w:rsidRPr="005A3FB6">
        <w:rPr>
          <w:b/>
          <w:lang w:bidi="ar-SA"/>
        </w:rPr>
        <w:t>:</w:t>
      </w:r>
      <w:r>
        <w:rPr>
          <w:lang w:bidi="ar-SA"/>
        </w:rPr>
        <w:t xml:space="preserve"> Basic understanding </w:t>
      </w:r>
    </w:p>
    <w:p w14:paraId="209E5F2C" w14:textId="77777777" w:rsidR="00AC798F" w:rsidRPr="006D59B5" w:rsidRDefault="00AC798F" w:rsidP="00AC798F">
      <w:pPr>
        <w:pStyle w:val="QuestionHints"/>
        <w:framePr w:wrap="around" w:hAnchor="page" w:x="1420" w:y="556"/>
        <w:rPr>
          <w:rFonts w:eastAsia="Times New Roman"/>
          <w:lang w:bidi="ar-SA"/>
        </w:rPr>
      </w:pPr>
      <w:r>
        <w:rPr>
          <w:rFonts w:eastAsia="Times New Roman"/>
          <w:lang w:bidi="ar-SA"/>
        </w:rPr>
        <w:t xml:space="preserve">     </w:t>
      </w:r>
    </w:p>
    <w:p w14:paraId="76B5E922" w14:textId="77777777" w:rsidR="00486864" w:rsidRDefault="00486864" w:rsidP="005A3FB6"/>
    <w:p w14:paraId="3BBDA880" w14:textId="77777777" w:rsidR="007B5F9C" w:rsidRPr="007B5F9C" w:rsidRDefault="007B5F9C" w:rsidP="005A3FB6">
      <w:pPr>
        <w:pStyle w:val="QuestionHints"/>
        <w:framePr w:wrap="around"/>
        <w:ind w:left="0"/>
      </w:pPr>
    </w:p>
    <w:bookmarkEnd w:id="91"/>
    <w:bookmarkEnd w:id="92"/>
    <w:bookmarkEnd w:id="93"/>
    <w:bookmarkEnd w:id="94"/>
    <w:bookmarkEnd w:id="95"/>
    <w:bookmarkEnd w:id="96"/>
    <w:bookmarkEnd w:id="97"/>
    <w:bookmarkEnd w:id="98"/>
    <w:p w14:paraId="75F606BF" w14:textId="77777777" w:rsidR="00D510CE" w:rsidRPr="00B2737B" w:rsidRDefault="00D510CE" w:rsidP="005A3FB6"/>
    <w:bookmarkStart w:id="99" w:name="_MON_1683220287"/>
    <w:bookmarkEnd w:id="99"/>
    <w:p w14:paraId="7A6DBBD4" w14:textId="77777777" w:rsidR="00D510CE" w:rsidRPr="008661D1" w:rsidRDefault="005A3FB6" w:rsidP="00486864">
      <w:pPr>
        <w:pStyle w:val="CCode"/>
      </w:pPr>
      <w:r w:rsidRPr="00B2737B">
        <w:object w:dxaOrig="9360" w:dyaOrig="12900" w14:anchorId="3DB132D2">
          <v:shape id="_x0000_i1032" type="#_x0000_t75" style="width:469.2pt;height:643.8pt" o:ole="">
            <v:imagedata r:id="rId26" o:title=""/>
          </v:shape>
          <o:OLEObject Type="Embed" ProgID="Word.OpenDocumentText.12" ShapeID="_x0000_i1032" DrawAspect="Content" ObjectID="_1684311618" r:id="rId27"/>
        </w:object>
      </w:r>
    </w:p>
    <w:p w14:paraId="5ECBAA53" w14:textId="77777777" w:rsidR="00D510CE" w:rsidRPr="008661D1" w:rsidRDefault="00D510CE" w:rsidP="008661D1">
      <w:pPr>
        <w:pStyle w:val="Questions"/>
      </w:pPr>
      <w:r w:rsidRPr="008661D1">
        <w:lastRenderedPageBreak/>
        <w:t> </w:t>
      </w:r>
      <w:bookmarkStart w:id="100" w:name="_Toc72659934"/>
      <w:bookmarkStart w:id="101" w:name="_Toc72672781"/>
      <w:bookmarkStart w:id="102" w:name="_Toc72673045"/>
      <w:bookmarkStart w:id="103" w:name="_Toc72673124"/>
      <w:bookmarkStart w:id="104" w:name="_Toc72673282"/>
      <w:bookmarkStart w:id="105" w:name="_Toc72673527"/>
      <w:bookmarkStart w:id="106" w:name="_Toc72673713"/>
      <w:bookmarkStart w:id="107" w:name="_Toc72673889"/>
      <w:r w:rsidRPr="008661D1">
        <w:t>Write a C program to convert a string to an unsigned long integer.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8661D1">
        <w:t xml:space="preserve"> </w:t>
      </w:r>
    </w:p>
    <w:p w14:paraId="46522B29" w14:textId="77777777" w:rsidR="00D510CE" w:rsidRPr="00EB6733" w:rsidRDefault="00D510CE" w:rsidP="00D510CE">
      <w:pPr>
        <w:pStyle w:val="QuestionHints"/>
        <w:framePr w:wrap="around"/>
      </w:pPr>
      <w:r w:rsidRPr="00007C41">
        <w:rPr>
          <w:b/>
        </w:rPr>
        <w:t>Input</w:t>
      </w:r>
      <w:r w:rsidRPr="00EB6733">
        <w:t>: 25</w:t>
      </w:r>
    </w:p>
    <w:p w14:paraId="594EAB25" w14:textId="77777777" w:rsidR="00D510CE" w:rsidRDefault="00D510CE" w:rsidP="00D510CE">
      <w:pPr>
        <w:pStyle w:val="QuestionHints"/>
        <w:framePr w:wrap="around"/>
      </w:pPr>
      <w:r w:rsidRPr="00007C41">
        <w:rPr>
          <w:b/>
        </w:rPr>
        <w:t>Output:</w:t>
      </w:r>
      <w:r w:rsidRPr="00EB6733">
        <w:t xml:space="preserve"> 2</w:t>
      </w:r>
      <w:r>
        <w:t>5</w:t>
      </w:r>
    </w:p>
    <w:p w14:paraId="3A088FD2" w14:textId="77777777" w:rsidR="00D510CE" w:rsidRPr="00B2737B" w:rsidRDefault="00D510CE" w:rsidP="00B2737B">
      <w:pPr>
        <w:pStyle w:val="CCode"/>
      </w:pPr>
      <w:r w:rsidRPr="00B2737B">
        <w:object w:dxaOrig="9360" w:dyaOrig="8419" w14:anchorId="51F784BE">
          <v:shape id="_x0000_i1033" type="#_x0000_t75" style="width:469.2pt;height:420pt" o:ole="">
            <v:imagedata r:id="rId28" o:title=""/>
          </v:shape>
          <o:OLEObject Type="Embed" ProgID="Word.OpenDocumentText.12" ShapeID="_x0000_i1033" DrawAspect="Content" ObjectID="_1684311619" r:id="rId29"/>
        </w:object>
      </w:r>
      <w:r w:rsidRPr="00B2737B">
        <w:t xml:space="preserve"> </w:t>
      </w:r>
    </w:p>
    <w:p w14:paraId="75823BE9" w14:textId="77777777" w:rsidR="00D510CE" w:rsidRDefault="00D510CE" w:rsidP="00D510CE"/>
    <w:p w14:paraId="20414492" w14:textId="77777777" w:rsidR="00D510CE" w:rsidRDefault="00D510CE" w:rsidP="00D510CE"/>
    <w:p w14:paraId="02F05050" w14:textId="77777777" w:rsidR="00D510CE" w:rsidRDefault="00D510CE" w:rsidP="00D510CE"/>
    <w:p w14:paraId="5845B42D" w14:textId="77777777" w:rsidR="00D510CE" w:rsidRDefault="00D510CE" w:rsidP="00D510CE"/>
    <w:p w14:paraId="051DF526" w14:textId="77777777" w:rsidR="00D510CE" w:rsidRDefault="00D510CE" w:rsidP="00D510CE"/>
    <w:p w14:paraId="69527244" w14:textId="77777777" w:rsidR="00D510CE" w:rsidRPr="001B6989" w:rsidRDefault="00D510CE" w:rsidP="00D510CE"/>
    <w:p w14:paraId="1AF69523" w14:textId="77777777" w:rsidR="00D510CE" w:rsidRPr="008661D1" w:rsidRDefault="00D510CE" w:rsidP="008661D1">
      <w:pPr>
        <w:pStyle w:val="Questions"/>
      </w:pPr>
      <w:bookmarkStart w:id="108" w:name="_Toc72659935"/>
      <w:bookmarkStart w:id="109" w:name="_Toc72672782"/>
      <w:bookmarkStart w:id="110" w:name="_Toc72673046"/>
      <w:bookmarkStart w:id="111" w:name="_Toc72673125"/>
      <w:bookmarkStart w:id="112" w:name="_Toc72673283"/>
      <w:bookmarkStart w:id="113" w:name="_Toc72673528"/>
      <w:bookmarkStart w:id="114" w:name="_Toc72673714"/>
      <w:bookmarkStart w:id="115" w:name="_Toc72673890"/>
      <w:r w:rsidRPr="008661D1">
        <w:lastRenderedPageBreak/>
        <w:t>Write a C program to convert float number to string.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00C431EA" w14:textId="77777777" w:rsidR="00D65503" w:rsidRPr="00373A74" w:rsidRDefault="00D65503" w:rsidP="00D65503">
      <w:pPr>
        <w:pStyle w:val="QuestionHints"/>
        <w:framePr w:wrap="around"/>
      </w:pPr>
      <w:r w:rsidRPr="00373A74">
        <w:t xml:space="preserve">In program it should print with %s </w:t>
      </w:r>
    </w:p>
    <w:p w14:paraId="01BB9B74" w14:textId="77777777" w:rsidR="00D65503" w:rsidRPr="00EB6733" w:rsidRDefault="00D65503" w:rsidP="00D65503">
      <w:pPr>
        <w:pStyle w:val="QuestionHints"/>
        <w:framePr w:wrap="around"/>
      </w:pPr>
      <w:r w:rsidRPr="00007C41">
        <w:rPr>
          <w:b/>
        </w:rPr>
        <w:t>Input</w:t>
      </w:r>
      <w:r>
        <w:t>: 23.34</w:t>
      </w:r>
    </w:p>
    <w:p w14:paraId="15476286" w14:textId="77777777" w:rsidR="00D65503" w:rsidRDefault="00D65503" w:rsidP="00D65503">
      <w:pPr>
        <w:pStyle w:val="QuestionHints"/>
        <w:framePr w:wrap="around"/>
      </w:pPr>
      <w:r w:rsidRPr="00007C41">
        <w:rPr>
          <w:b/>
        </w:rPr>
        <w:t>Output:</w:t>
      </w:r>
      <w:r w:rsidRPr="00EB6733">
        <w:t xml:space="preserve"> </w:t>
      </w:r>
    </w:p>
    <w:p w14:paraId="6E9B6230" w14:textId="77777777" w:rsidR="00D65503" w:rsidRPr="00373A74" w:rsidRDefault="00D65503" w:rsidP="00D65503">
      <w:pPr>
        <w:pStyle w:val="QuestionHints"/>
        <w:framePr w:wrap="around"/>
      </w:pPr>
      <w:r w:rsidRPr="00373A74">
        <w:t>The string for the num is 23.34</w:t>
      </w:r>
    </w:p>
    <w:bookmarkStart w:id="116" w:name="_MON_1683188124"/>
    <w:bookmarkEnd w:id="116"/>
    <w:p w14:paraId="5A12C322" w14:textId="77777777" w:rsidR="00D510CE" w:rsidRPr="00B2737B" w:rsidRDefault="00D510CE" w:rsidP="00517C24">
      <w:pPr>
        <w:pStyle w:val="CCode"/>
        <w:jc w:val="left"/>
      </w:pPr>
      <w:r w:rsidRPr="00377CFF">
        <w:object w:dxaOrig="9360" w:dyaOrig="4928" w14:anchorId="1FAC60CA">
          <v:shape id="_x0000_i1034" type="#_x0000_t75" style="width:469.2pt;height:246.6pt" o:ole="">
            <v:imagedata r:id="rId30" o:title=""/>
          </v:shape>
          <o:OLEObject Type="Embed" ProgID="Word.OpenDocumentText.12" ShapeID="_x0000_i1034" DrawAspect="Content" ObjectID="_1684311620" r:id="rId31"/>
        </w:object>
      </w:r>
    </w:p>
    <w:p w14:paraId="1CD4E2F8" w14:textId="77777777" w:rsidR="00D510CE" w:rsidRPr="008661D1" w:rsidRDefault="00D510CE" w:rsidP="008661D1">
      <w:pPr>
        <w:pStyle w:val="Questions"/>
      </w:pPr>
      <w:r w:rsidRPr="008661D1">
        <w:br w:type="page"/>
      </w:r>
      <w:bookmarkStart w:id="117" w:name="_Toc72672783"/>
      <w:bookmarkStart w:id="118" w:name="_Toc72673047"/>
      <w:bookmarkStart w:id="119" w:name="_Toc72673126"/>
      <w:bookmarkStart w:id="120" w:name="_Toc72673284"/>
      <w:bookmarkStart w:id="121" w:name="_Toc72673529"/>
      <w:bookmarkStart w:id="122" w:name="_Toc72673715"/>
      <w:bookmarkStart w:id="123" w:name="_Toc72673891"/>
      <w:bookmarkEnd w:id="117"/>
      <w:bookmarkEnd w:id="118"/>
      <w:bookmarkEnd w:id="119"/>
      <w:bookmarkEnd w:id="120"/>
      <w:bookmarkEnd w:id="121"/>
      <w:bookmarkEnd w:id="122"/>
      <w:bookmarkEnd w:id="123"/>
    </w:p>
    <w:p w14:paraId="2E1401FC" w14:textId="77777777" w:rsidR="00D510CE" w:rsidRDefault="00D510CE" w:rsidP="00D510CE">
      <w:pPr>
        <w:pStyle w:val="Heading1"/>
      </w:pPr>
      <w:bookmarkStart w:id="124" w:name="_Toc72659936"/>
      <w:bookmarkStart w:id="125" w:name="_Toc72662362"/>
      <w:bookmarkStart w:id="126" w:name="_Toc72672287"/>
      <w:bookmarkStart w:id="127" w:name="_Toc72672784"/>
      <w:bookmarkStart w:id="128" w:name="_Toc72673048"/>
      <w:bookmarkStart w:id="129" w:name="_Toc72673127"/>
      <w:bookmarkStart w:id="130" w:name="_Toc72673285"/>
      <w:bookmarkStart w:id="131" w:name="_Toc72673530"/>
      <w:bookmarkStart w:id="132" w:name="_Toc72673716"/>
      <w:bookmarkStart w:id="133" w:name="_Toc72673892"/>
      <w:bookmarkStart w:id="134" w:name="_Toc72692650"/>
      <w:bookmarkStart w:id="135" w:name="_Toc72692886"/>
      <w:r>
        <w:lastRenderedPageBreak/>
        <w:t>Conditional Execution in C (if else/switch)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09CFBBC" w14:textId="77777777" w:rsidR="00D510CE" w:rsidRPr="0094763D" w:rsidRDefault="00D510CE" w:rsidP="00D510CE"/>
    <w:p w14:paraId="3172374F" w14:textId="77777777" w:rsidR="00D510CE" w:rsidRPr="00517C24" w:rsidRDefault="00D510CE" w:rsidP="00517C24">
      <w:pPr>
        <w:pStyle w:val="Questions"/>
        <w:numPr>
          <w:ilvl w:val="0"/>
          <w:numId w:val="30"/>
        </w:numPr>
        <w:rPr>
          <w:rStyle w:val="Strong"/>
          <w:b w:val="0"/>
          <w:bCs w:val="0"/>
        </w:rPr>
      </w:pPr>
      <w:bookmarkStart w:id="136" w:name="_Toc72659937"/>
      <w:bookmarkStart w:id="137" w:name="_Toc72672785"/>
      <w:bookmarkStart w:id="138" w:name="_Toc72673049"/>
      <w:bookmarkStart w:id="139" w:name="_Toc72673128"/>
      <w:bookmarkStart w:id="140" w:name="_Toc72673286"/>
      <w:bookmarkStart w:id="141" w:name="_Toc72673531"/>
      <w:bookmarkStart w:id="142" w:name="_Toc72673717"/>
      <w:bookmarkStart w:id="143" w:name="_Toc72673893"/>
      <w:r w:rsidRPr="00517C24">
        <w:rPr>
          <w:rStyle w:val="Strong"/>
          <w:b w:val="0"/>
          <w:bCs w:val="0"/>
        </w:rPr>
        <w:t>Write a C program to print “Hello World” without using semicolon even once?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5C0ADA4" w14:textId="77777777" w:rsidR="00D510CE" w:rsidRDefault="00D510CE" w:rsidP="00D510CE">
      <w:pPr>
        <w:pStyle w:val="QuestionHints"/>
        <w:framePr w:wrap="around"/>
      </w:pPr>
      <w:r>
        <w:t>Hint: Think out of the box</w:t>
      </w:r>
    </w:p>
    <w:bookmarkStart w:id="144" w:name="_MON_1683318555"/>
    <w:bookmarkEnd w:id="144"/>
    <w:p w14:paraId="4BD21B2F" w14:textId="77777777" w:rsidR="00D510CE" w:rsidRPr="00B2737B" w:rsidRDefault="00840A65" w:rsidP="00B2737B">
      <w:pPr>
        <w:pStyle w:val="CCode"/>
      </w:pPr>
      <w:r w:rsidRPr="00B2737B">
        <w:object w:dxaOrig="9360" w:dyaOrig="3600" w14:anchorId="3309F136">
          <v:shape id="_x0000_i1035" type="#_x0000_t75" style="width:469.2pt;height:172.2pt" o:ole="">
            <v:imagedata r:id="rId32" o:title=""/>
          </v:shape>
          <o:OLEObject Type="Embed" ProgID="Word.OpenDocumentText.12" ShapeID="_x0000_i1035" DrawAspect="Content" ObjectID="_1684311621" r:id="rId33"/>
        </w:object>
      </w:r>
    </w:p>
    <w:p w14:paraId="5669B32A" w14:textId="77777777" w:rsidR="00D510CE" w:rsidRPr="008661D1" w:rsidRDefault="00D510CE" w:rsidP="008661D1">
      <w:pPr>
        <w:pStyle w:val="Questions"/>
      </w:pPr>
      <w:bookmarkStart w:id="145" w:name="_Toc72659938"/>
      <w:bookmarkStart w:id="146" w:name="_Toc72672786"/>
      <w:bookmarkStart w:id="147" w:name="_Toc72673050"/>
      <w:bookmarkStart w:id="148" w:name="_Toc72673129"/>
      <w:bookmarkStart w:id="149" w:name="_Toc72673287"/>
      <w:bookmarkStart w:id="150" w:name="_Toc72673532"/>
      <w:bookmarkStart w:id="151" w:name="_Toc72673718"/>
      <w:bookmarkStart w:id="152" w:name="_Toc72673894"/>
      <w:r w:rsidRPr="008661D1">
        <w:t>Write a C program to input an alphabet and check whether it is vowel or consonant using switch case.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00B2AF9" w14:textId="77777777" w:rsidR="00D510CE" w:rsidRPr="00187C72" w:rsidRDefault="00D510CE" w:rsidP="00D510CE">
      <w:pPr>
        <w:pStyle w:val="QuestionHints"/>
        <w:framePr w:wrap="around"/>
        <w:rPr>
          <w:rFonts w:ascii="Times New Roman" w:hAnsi="Times New Roman" w:cs="Times New Roman"/>
          <w:b/>
          <w:lang w:bidi="ar-SA"/>
        </w:rPr>
      </w:pPr>
      <w:r w:rsidRPr="00187C72">
        <w:rPr>
          <w:b/>
          <w:shd w:val="clear" w:color="auto" w:fill="FFFFFF"/>
          <w:lang w:bidi="ar-SA"/>
        </w:rPr>
        <w:t>Input</w:t>
      </w:r>
    </w:p>
    <w:p w14:paraId="377C6EB2" w14:textId="77777777" w:rsidR="00D510CE" w:rsidRPr="00187C72" w:rsidRDefault="00D510CE" w:rsidP="00D510CE">
      <w:pPr>
        <w:pStyle w:val="QuestionHints"/>
        <w:framePr w:wrap="around"/>
        <w:rPr>
          <w:lang w:bidi="ar-SA"/>
        </w:rPr>
      </w:pPr>
      <w:r w:rsidRPr="00187C72">
        <w:rPr>
          <w:lang w:bidi="ar-SA"/>
        </w:rPr>
        <w:t>Input alphabet: c</w:t>
      </w:r>
    </w:p>
    <w:p w14:paraId="3BAF6D25" w14:textId="77777777" w:rsidR="00D510CE" w:rsidRPr="00187C72" w:rsidRDefault="00D510CE" w:rsidP="00D510CE">
      <w:pPr>
        <w:pStyle w:val="QuestionHints"/>
        <w:framePr w:wrap="around"/>
        <w:rPr>
          <w:b/>
          <w:lang w:bidi="ar-SA"/>
        </w:rPr>
      </w:pPr>
      <w:r w:rsidRPr="00187C72">
        <w:rPr>
          <w:b/>
          <w:lang w:bidi="ar-SA"/>
        </w:rPr>
        <w:t>Output</w:t>
      </w:r>
    </w:p>
    <w:p w14:paraId="53FAED0C" w14:textId="77777777" w:rsidR="00D510CE" w:rsidRPr="00187C72" w:rsidRDefault="00D510CE" w:rsidP="00D510CE">
      <w:pPr>
        <w:pStyle w:val="QuestionHints"/>
        <w:framePr w:wrap="around"/>
        <w:rPr>
          <w:lang w:bidi="ar-SA"/>
        </w:rPr>
      </w:pPr>
      <w:r w:rsidRPr="00187C72">
        <w:rPr>
          <w:lang w:bidi="ar-SA"/>
        </w:rPr>
        <w:t>'c' is consonant</w:t>
      </w:r>
    </w:p>
    <w:p w14:paraId="5C64BF92" w14:textId="77777777" w:rsidR="00D510CE" w:rsidRPr="008661D1" w:rsidRDefault="00D510CE" w:rsidP="00517C24"/>
    <w:bookmarkStart w:id="153" w:name="_MON_1683225852"/>
    <w:bookmarkEnd w:id="153"/>
    <w:p w14:paraId="2016388E" w14:textId="77777777" w:rsidR="00517C24" w:rsidRDefault="00D510CE" w:rsidP="00B2737B">
      <w:pPr>
        <w:pStyle w:val="CCode"/>
      </w:pPr>
      <w:r w:rsidRPr="00B2737B">
        <w:object w:dxaOrig="9360" w:dyaOrig="10638" w14:anchorId="1F777791">
          <v:shape id="_x0000_i1036" type="#_x0000_t75" style="width:469.2pt;height:534.6pt" o:ole="">
            <v:imagedata r:id="rId34" o:title=""/>
          </v:shape>
          <o:OLEObject Type="Embed" ProgID="Word.OpenDocumentText.12" ShapeID="_x0000_i1036" DrawAspect="Content" ObjectID="_1684311622" r:id="rId35"/>
        </w:object>
      </w:r>
    </w:p>
    <w:p w14:paraId="0F846460" w14:textId="77777777" w:rsidR="00517C24" w:rsidRPr="00517C24" w:rsidRDefault="00517C24" w:rsidP="00517C24">
      <w:pPr>
        <w:rPr>
          <w:rFonts w:ascii="Helvetica" w:eastAsia="Times New Roman" w:hAnsi="Helvetica" w:cs="Times New Roman"/>
          <w:b/>
          <w:bCs/>
          <w:sz w:val="26"/>
          <w:szCs w:val="26"/>
        </w:rPr>
      </w:pPr>
      <w:r>
        <w:br w:type="page"/>
      </w:r>
    </w:p>
    <w:p w14:paraId="650B609C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154" w:name="_Toc72659939"/>
      <w:bookmarkStart w:id="155" w:name="_Toc72672787"/>
      <w:bookmarkStart w:id="156" w:name="_Toc72673051"/>
      <w:bookmarkStart w:id="157" w:name="_Toc72673130"/>
      <w:bookmarkStart w:id="158" w:name="_Toc72673288"/>
      <w:bookmarkStart w:id="159" w:name="_Toc72673533"/>
      <w:bookmarkStart w:id="160" w:name="_Toc72673719"/>
      <w:bookmarkStart w:id="161" w:name="_Toc72673895"/>
      <w:r w:rsidRPr="008661D1">
        <w:rPr>
          <w:rStyle w:val="Strong"/>
          <w:b w:val="0"/>
          <w:bCs w:val="0"/>
        </w:rPr>
        <w:lastRenderedPageBreak/>
        <w:t>Write a C program to convert integer to roman.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086212F" w14:textId="77777777" w:rsidR="00E74D17" w:rsidRPr="00925AFB" w:rsidRDefault="00E74D17" w:rsidP="00E74D17">
      <w:pPr>
        <w:pStyle w:val="QuestionHints"/>
        <w:framePr w:wrap="around"/>
        <w:rPr>
          <w:b/>
        </w:rPr>
      </w:pPr>
      <w:r w:rsidRPr="00925AFB">
        <w:rPr>
          <w:b/>
        </w:rPr>
        <w:t>Input</w:t>
      </w:r>
    </w:p>
    <w:p w14:paraId="34B3B9C1" w14:textId="77777777" w:rsidR="00E74D17" w:rsidRPr="00925AFB" w:rsidRDefault="00E74D17" w:rsidP="00E74D17">
      <w:pPr>
        <w:pStyle w:val="QuestionHints"/>
        <w:framePr w:wrap="around"/>
      </w:pPr>
      <w:r w:rsidRPr="00925AFB">
        <w:t>Enter a number: 1996</w:t>
      </w:r>
    </w:p>
    <w:p w14:paraId="6DE9E4FF" w14:textId="77777777" w:rsidR="00E74D17" w:rsidRPr="00925AFB" w:rsidRDefault="00E74D17" w:rsidP="00E74D17">
      <w:pPr>
        <w:pStyle w:val="QuestionHints"/>
        <w:framePr w:wrap="around"/>
        <w:rPr>
          <w:b/>
        </w:rPr>
      </w:pPr>
      <w:r w:rsidRPr="00925AFB">
        <w:rPr>
          <w:b/>
        </w:rPr>
        <w:t>Output</w:t>
      </w:r>
    </w:p>
    <w:p w14:paraId="410305B5" w14:textId="77777777" w:rsidR="00E74D17" w:rsidRPr="00925AFB" w:rsidRDefault="00E74D17" w:rsidP="00E74D17">
      <w:pPr>
        <w:pStyle w:val="QuestionHints"/>
        <w:framePr w:wrap="around"/>
      </w:pPr>
      <w:r w:rsidRPr="00925AFB">
        <w:t>mmxii</w:t>
      </w:r>
    </w:p>
    <w:p w14:paraId="2BFEC4C0" w14:textId="77777777" w:rsidR="00D510CE" w:rsidRPr="00D60030" w:rsidRDefault="00D510CE" w:rsidP="00D510CE">
      <w:pPr>
        <w:pStyle w:val="QuestionHints"/>
        <w:framePr w:wrap="around"/>
      </w:pPr>
    </w:p>
    <w:bookmarkStart w:id="162" w:name="_MON_1683229306"/>
    <w:bookmarkEnd w:id="162"/>
    <w:p w14:paraId="67CEC4FA" w14:textId="77777777" w:rsidR="00D510CE" w:rsidRPr="00B2737B" w:rsidRDefault="00D510CE" w:rsidP="00B2737B">
      <w:pPr>
        <w:pStyle w:val="CCode"/>
      </w:pPr>
      <w:r w:rsidRPr="00B2737B">
        <w:object w:dxaOrig="9360" w:dyaOrig="12760" w14:anchorId="4532AC13">
          <v:shape id="_x0000_i1037" type="#_x0000_t75" style="width:469.2pt;height:640.8pt" o:ole="">
            <v:imagedata r:id="rId36" o:title=""/>
          </v:shape>
          <o:OLEObject Type="Embed" ProgID="Word.OpenDocumentText.12" ShapeID="_x0000_i1037" DrawAspect="Content" ObjectID="_1684311623" r:id="rId37"/>
        </w:object>
      </w:r>
      <w:bookmarkStart w:id="163" w:name="_MON_1683320268"/>
      <w:bookmarkEnd w:id="163"/>
      <w:r w:rsidR="0005036B" w:rsidRPr="00B2737B">
        <w:object w:dxaOrig="9360" w:dyaOrig="12900" w14:anchorId="440029CC">
          <v:shape id="_x0000_i1038" type="#_x0000_t75" style="width:469.2pt;height:646.2pt" o:ole="">
            <v:imagedata r:id="rId38" o:title=""/>
          </v:shape>
          <o:OLEObject Type="Embed" ProgID="Word.OpenDocumentText.12" ShapeID="_x0000_i1038" DrawAspect="Content" ObjectID="_1684311624" r:id="rId39"/>
        </w:object>
      </w:r>
    </w:p>
    <w:p w14:paraId="026792C0" w14:textId="77777777" w:rsidR="00D510CE" w:rsidRPr="008661D1" w:rsidRDefault="00D510CE" w:rsidP="008661D1">
      <w:pPr>
        <w:pStyle w:val="Questions"/>
      </w:pPr>
      <w:bookmarkStart w:id="164" w:name="_Toc72659940"/>
      <w:bookmarkStart w:id="165" w:name="_Toc72672788"/>
      <w:bookmarkStart w:id="166" w:name="_Toc72673052"/>
      <w:bookmarkStart w:id="167" w:name="_Toc72673131"/>
      <w:bookmarkStart w:id="168" w:name="_Toc72673289"/>
      <w:bookmarkStart w:id="169" w:name="_Toc72673534"/>
      <w:bookmarkStart w:id="170" w:name="_Toc72673720"/>
      <w:bookmarkStart w:id="171" w:name="_Toc72673896"/>
      <w:r w:rsidRPr="008661D1">
        <w:lastRenderedPageBreak/>
        <w:t>Given an integer N and a pizza which can be cut into pieces, each cut should be a straight line going from the center of the pizza to its border. Also, the angle between any two cuts must be a positive integer. Two pieces are equal if their appropriate angles are equal.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8661D1">
        <w:t xml:space="preserve"> </w:t>
      </w:r>
    </w:p>
    <w:p w14:paraId="5A7580C0" w14:textId="77777777" w:rsidR="00D510CE" w:rsidRPr="00B41036" w:rsidRDefault="00D510CE" w:rsidP="00D510CE">
      <w:pPr>
        <w:ind w:left="360"/>
        <w:rPr>
          <w:lang w:bidi="ar-SA"/>
        </w:rPr>
      </w:pPr>
      <w:r w:rsidRPr="00B41036">
        <w:rPr>
          <w:lang w:bidi="ar-SA"/>
        </w:rPr>
        <w:t>The given pizza can be cut in following three ways:</w:t>
      </w:r>
    </w:p>
    <w:p w14:paraId="68D93E03" w14:textId="77777777" w:rsidR="00D510CE" w:rsidRPr="00B41036" w:rsidRDefault="00D510CE" w:rsidP="00D510CE">
      <w:pPr>
        <w:pStyle w:val="ListParagraph"/>
        <w:numPr>
          <w:ilvl w:val="0"/>
          <w:numId w:val="12"/>
        </w:numPr>
        <w:rPr>
          <w:rFonts w:eastAsia="Times New Roman"/>
          <w:lang w:bidi="ar-SA"/>
        </w:rPr>
      </w:pPr>
      <w:r w:rsidRPr="00B41036">
        <w:rPr>
          <w:rFonts w:eastAsia="Times New Roman"/>
          <w:lang w:bidi="ar-SA"/>
        </w:rPr>
        <w:t>Cut the pizza into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 equal pieces</w:t>
      </w:r>
      <w:r w:rsidRPr="00B41036">
        <w:rPr>
          <w:rFonts w:eastAsia="Times New Roman"/>
          <w:lang w:bidi="ar-SA"/>
        </w:rPr>
        <w:t>.</w:t>
      </w:r>
    </w:p>
    <w:p w14:paraId="712CD805" w14:textId="77777777" w:rsidR="00D510CE" w:rsidRPr="00B41036" w:rsidRDefault="00D510CE" w:rsidP="00D510CE">
      <w:pPr>
        <w:pStyle w:val="ListParagraph"/>
        <w:numPr>
          <w:ilvl w:val="0"/>
          <w:numId w:val="12"/>
        </w:numPr>
        <w:rPr>
          <w:rFonts w:eastAsia="Times New Roman"/>
          <w:lang w:bidi="ar-SA"/>
        </w:rPr>
      </w:pPr>
      <w:r w:rsidRPr="00B41036">
        <w:rPr>
          <w:rFonts w:eastAsia="Times New Roman"/>
          <w:lang w:bidi="ar-SA"/>
        </w:rPr>
        <w:t>Cut the pizza into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 pieces of any size</w:t>
      </w:r>
      <w:r w:rsidRPr="00B41036">
        <w:rPr>
          <w:rFonts w:eastAsia="Times New Roman"/>
          <w:lang w:bidi="ar-SA"/>
        </w:rPr>
        <w:t>.</w:t>
      </w:r>
    </w:p>
    <w:p w14:paraId="60683D56" w14:textId="77777777" w:rsidR="00D510CE" w:rsidRPr="00B41036" w:rsidRDefault="00D510CE" w:rsidP="00D510CE">
      <w:pPr>
        <w:pStyle w:val="ListParagraph"/>
        <w:numPr>
          <w:ilvl w:val="0"/>
          <w:numId w:val="12"/>
        </w:numPr>
        <w:rPr>
          <w:rFonts w:eastAsia="Times New Roman"/>
          <w:lang w:bidi="ar-SA"/>
        </w:rPr>
      </w:pPr>
      <w:r w:rsidRPr="00B41036">
        <w:rPr>
          <w:rFonts w:eastAsia="Times New Roman"/>
          <w:lang w:bidi="ar-SA"/>
        </w:rPr>
        <w:t>Cut the pizza into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 pieces</w:t>
      </w:r>
      <w:r w:rsidRPr="00B41036">
        <w:rPr>
          <w:rFonts w:eastAsia="Times New Roman"/>
          <w:lang w:bidi="ar-SA"/>
        </w:rPr>
        <w:t> such that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o two of them are equal</w:t>
      </w:r>
      <w:r w:rsidRPr="00B41036">
        <w:rPr>
          <w:rFonts w:eastAsia="Times New Roman"/>
          <w:lang w:bidi="ar-SA"/>
        </w:rPr>
        <w:t>.</w:t>
      </w:r>
    </w:p>
    <w:p w14:paraId="1A060075" w14:textId="77777777" w:rsidR="00D510CE" w:rsidRPr="00B41036" w:rsidRDefault="00D510CE" w:rsidP="00D510CE">
      <w:pPr>
        <w:ind w:left="360"/>
        <w:rPr>
          <w:rFonts w:eastAsia="Times New Roman"/>
          <w:lang w:bidi="ar-SA"/>
        </w:rPr>
      </w:pPr>
      <w:r w:rsidRPr="00B41036">
        <w:rPr>
          <w:rFonts w:eastAsia="Times New Roman"/>
          <w:lang w:bidi="ar-SA"/>
        </w:rPr>
        <w:t>The task is to find if it is possible to cut the pizza in the above ways for a given value of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N</w:t>
      </w:r>
      <w:r w:rsidRPr="00B41036">
        <w:rPr>
          <w:rFonts w:eastAsia="Times New Roman"/>
          <w:lang w:bidi="ar-SA"/>
        </w:rPr>
        <w:t>. Print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1</w:t>
      </w:r>
      <w:r w:rsidRPr="00B41036">
        <w:rPr>
          <w:rFonts w:eastAsia="Times New Roman"/>
          <w:lang w:bidi="ar-SA"/>
        </w:rPr>
        <w:t> if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possible</w:t>
      </w:r>
      <w:r w:rsidRPr="00B41036">
        <w:rPr>
          <w:rFonts w:eastAsia="Times New Roman"/>
          <w:lang w:bidi="ar-SA"/>
        </w:rPr>
        <w:t> else </w:t>
      </w:r>
      <w:r w:rsidRPr="00B41036">
        <w:rPr>
          <w:rFonts w:eastAsia="Times New Roman"/>
          <w:b/>
          <w:bCs/>
          <w:bdr w:val="none" w:sz="0" w:space="0" w:color="auto" w:frame="1"/>
          <w:lang w:bidi="ar-SA"/>
        </w:rPr>
        <w:t>0</w:t>
      </w:r>
      <w:r w:rsidRPr="00B41036">
        <w:rPr>
          <w:rFonts w:eastAsia="Times New Roman"/>
          <w:lang w:bidi="ar-SA"/>
        </w:rPr>
        <w:t> for all the cases i.e. print 111 if all the cases are possible.</w:t>
      </w:r>
    </w:p>
    <w:p w14:paraId="734C57C6" w14:textId="77777777" w:rsidR="00D510CE" w:rsidRPr="00B41036" w:rsidRDefault="00D510CE" w:rsidP="00D510CE">
      <w:pPr>
        <w:pStyle w:val="QuestionHints"/>
        <w:framePr w:wrap="around"/>
      </w:pPr>
      <w:r w:rsidRPr="00B41036">
        <w:rPr>
          <w:rStyle w:val="Strong"/>
          <w:bCs w:val="0"/>
        </w:rPr>
        <w:t>Input:</w:t>
      </w:r>
      <w:r w:rsidRPr="00B41036">
        <w:t> N = 4</w:t>
      </w:r>
      <w:r w:rsidRPr="00B41036">
        <w:br/>
      </w:r>
      <w:r w:rsidRPr="00B41036">
        <w:rPr>
          <w:rStyle w:val="Strong"/>
          <w:bCs w:val="0"/>
        </w:rPr>
        <w:t>Output</w:t>
      </w:r>
      <w:r w:rsidRPr="00B41036">
        <w:rPr>
          <w:rStyle w:val="Strong"/>
          <w:b w:val="0"/>
          <w:bCs w:val="0"/>
        </w:rPr>
        <w:t>:</w:t>
      </w:r>
      <w:r w:rsidRPr="00B41036">
        <w:t> 1 1 1</w:t>
      </w:r>
      <w:r w:rsidRPr="00B41036">
        <w:br/>
        <w:t>Case 1: All four pieces can have angle = 90</w:t>
      </w:r>
      <w:r w:rsidRPr="00B41036">
        <w:br/>
        <w:t>Case 2: Same cut as Case 1</w:t>
      </w:r>
      <w:r w:rsidRPr="00B41036">
        <w:br/>
        <w:t>Case 3: 1, 2, 3 and 354 are the respective angles of the four pieces cut.</w:t>
      </w:r>
    </w:p>
    <w:p w14:paraId="52D04DE0" w14:textId="77777777" w:rsidR="00D510CE" w:rsidRPr="00B41036" w:rsidRDefault="00D510CE" w:rsidP="00D510CE">
      <w:pPr>
        <w:pStyle w:val="QuestionHints"/>
        <w:framePr w:wrap="around"/>
      </w:pPr>
      <w:r w:rsidRPr="00B41036">
        <w:rPr>
          <w:rStyle w:val="Strong"/>
          <w:bCs w:val="0"/>
        </w:rPr>
        <w:t>Input:</w:t>
      </w:r>
      <w:r w:rsidRPr="00B41036">
        <w:t> N = 7</w:t>
      </w:r>
      <w:r w:rsidRPr="00B41036">
        <w:br/>
      </w:r>
      <w:r w:rsidRPr="00B41036">
        <w:rPr>
          <w:rStyle w:val="Strong"/>
          <w:bCs w:val="0"/>
        </w:rPr>
        <w:t>Output:</w:t>
      </w:r>
      <w:r w:rsidRPr="00B41036">
        <w:t> 0 1 1</w:t>
      </w:r>
    </w:p>
    <w:p w14:paraId="1C486976" w14:textId="77777777" w:rsidR="00D510CE" w:rsidRDefault="00D510CE" w:rsidP="00D510CE"/>
    <w:bookmarkStart w:id="172" w:name="_MON_1683219569"/>
    <w:bookmarkEnd w:id="172"/>
    <w:p w14:paraId="21029A9A" w14:textId="77777777" w:rsidR="00D510CE" w:rsidRPr="00B2737B" w:rsidRDefault="00D510CE" w:rsidP="00B2737B">
      <w:pPr>
        <w:pStyle w:val="CCode"/>
      </w:pPr>
      <w:r w:rsidRPr="00B2737B">
        <w:object w:dxaOrig="9360" w:dyaOrig="10039" w14:anchorId="5550493B">
          <v:shape id="_x0000_i1039" type="#_x0000_t75" style="width:469.2pt;height:7in" o:ole="">
            <v:imagedata r:id="rId40" o:title=""/>
          </v:shape>
          <o:OLEObject Type="Embed" ProgID="Word.OpenDocumentText.12" ShapeID="_x0000_i1039" DrawAspect="Content" ObjectID="_1684311625" r:id="rId41"/>
        </w:object>
      </w:r>
    </w:p>
    <w:p w14:paraId="7BF1CB67" w14:textId="77777777" w:rsidR="00D510CE" w:rsidRDefault="00D510CE" w:rsidP="00D51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9"/>
        </w:rPr>
      </w:pPr>
      <w:r>
        <w:br w:type="page"/>
      </w:r>
    </w:p>
    <w:p w14:paraId="061516DF" w14:textId="77777777" w:rsidR="00D510CE" w:rsidRDefault="00D510CE" w:rsidP="00D510CE">
      <w:pPr>
        <w:pStyle w:val="Heading1"/>
      </w:pPr>
      <w:bookmarkStart w:id="173" w:name="_Toc72659941"/>
      <w:bookmarkStart w:id="174" w:name="_Toc72662363"/>
      <w:bookmarkStart w:id="175" w:name="_Toc72672288"/>
      <w:bookmarkStart w:id="176" w:name="_Toc72672789"/>
      <w:bookmarkStart w:id="177" w:name="_Toc72673053"/>
      <w:bookmarkStart w:id="178" w:name="_Toc72673132"/>
      <w:bookmarkStart w:id="179" w:name="_Toc72673290"/>
      <w:bookmarkStart w:id="180" w:name="_Toc72673535"/>
      <w:bookmarkStart w:id="181" w:name="_Toc72673721"/>
      <w:bookmarkStart w:id="182" w:name="_Toc72673897"/>
      <w:bookmarkStart w:id="183" w:name="_Toc72692651"/>
      <w:bookmarkStart w:id="184" w:name="_Toc72692887"/>
      <w:r w:rsidRPr="007963F1">
        <w:lastRenderedPageBreak/>
        <w:t>Loops in C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721B2494" w14:textId="77777777" w:rsidR="00D510CE" w:rsidRPr="00551AEC" w:rsidRDefault="00D510CE" w:rsidP="00D510CE"/>
    <w:p w14:paraId="16572B1E" w14:textId="77777777" w:rsidR="00D510CE" w:rsidRPr="008661D1" w:rsidRDefault="00D510CE" w:rsidP="00486864">
      <w:pPr>
        <w:pStyle w:val="Questions"/>
      </w:pPr>
      <w:bookmarkStart w:id="185" w:name="_Toc72659942"/>
      <w:bookmarkStart w:id="186" w:name="_Toc72672790"/>
      <w:bookmarkStart w:id="187" w:name="_Toc72673054"/>
      <w:bookmarkStart w:id="188" w:name="_Toc72673133"/>
      <w:bookmarkStart w:id="189" w:name="_Toc72673291"/>
      <w:bookmarkStart w:id="190" w:name="_Toc72673536"/>
      <w:bookmarkStart w:id="191" w:name="_Toc72673722"/>
      <w:bookmarkStart w:id="192" w:name="_Toc72673898"/>
      <w:r w:rsidRPr="008661D1">
        <w:t>In the below code, change/add only one character and print ‘*’ exactly 20 times. </w:t>
      </w:r>
      <w:r w:rsidRPr="008661D1">
        <w:br/>
        <w:t> int main ()</w:t>
      </w:r>
      <w:bookmarkStart w:id="193" w:name="_Toc72659943"/>
      <w:bookmarkStart w:id="194" w:name="_Toc72672791"/>
      <w:bookmarkStart w:id="195" w:name="_Toc72673055"/>
      <w:bookmarkStart w:id="196" w:name="_Toc72673134"/>
      <w:bookmarkStart w:id="197" w:name="_Toc72673292"/>
      <w:bookmarkStart w:id="198" w:name="_Toc72673537"/>
      <w:bookmarkStart w:id="199" w:name="_Toc72673723"/>
      <w:bookmarkStart w:id="200" w:name="_Toc72673899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Pr="008661D1">
        <w:t>{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291DE05D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201" w:name="_Toc72659944"/>
      <w:bookmarkStart w:id="202" w:name="_Toc72672792"/>
      <w:bookmarkStart w:id="203" w:name="_Toc72673056"/>
      <w:bookmarkStart w:id="204" w:name="_Toc72673135"/>
      <w:bookmarkStart w:id="205" w:name="_Toc72673293"/>
      <w:bookmarkStart w:id="206" w:name="_Toc72673538"/>
      <w:bookmarkStart w:id="207" w:name="_Toc72673724"/>
      <w:bookmarkStart w:id="208" w:name="_Toc72673900"/>
      <w:r w:rsidRPr="008661D1">
        <w:t>int i, n = 20;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A3507AE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209" w:name="_Toc72659945"/>
      <w:bookmarkStart w:id="210" w:name="_Toc72672793"/>
      <w:bookmarkStart w:id="211" w:name="_Toc72673057"/>
      <w:bookmarkStart w:id="212" w:name="_Toc72673136"/>
      <w:bookmarkStart w:id="213" w:name="_Toc72673294"/>
      <w:bookmarkStart w:id="214" w:name="_Toc72673539"/>
      <w:bookmarkStart w:id="215" w:name="_Toc72673725"/>
      <w:bookmarkStart w:id="216" w:name="_Toc72673901"/>
      <w:r w:rsidRPr="008661D1">
        <w:t>for (i = 0; i &lt; n; i--)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5F748B61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217" w:name="_Toc72659946"/>
      <w:bookmarkStart w:id="218" w:name="_Toc72672794"/>
      <w:bookmarkStart w:id="219" w:name="_Toc72673058"/>
      <w:bookmarkStart w:id="220" w:name="_Toc72673137"/>
      <w:bookmarkStart w:id="221" w:name="_Toc72673295"/>
      <w:bookmarkStart w:id="222" w:name="_Toc72673540"/>
      <w:bookmarkStart w:id="223" w:name="_Toc72673726"/>
      <w:bookmarkStart w:id="224" w:name="_Toc72673902"/>
      <w:r w:rsidRPr="008661D1">
        <w:t>printf ("*");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1513FB1B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225" w:name="_Toc72659947"/>
      <w:bookmarkStart w:id="226" w:name="_Toc72672795"/>
      <w:bookmarkStart w:id="227" w:name="_Toc72673059"/>
      <w:bookmarkStart w:id="228" w:name="_Toc72673138"/>
      <w:bookmarkStart w:id="229" w:name="_Toc72673296"/>
      <w:bookmarkStart w:id="230" w:name="_Toc72673541"/>
      <w:bookmarkStart w:id="231" w:name="_Toc72673727"/>
      <w:bookmarkStart w:id="232" w:name="_Toc72673903"/>
      <w:r w:rsidRPr="008661D1">
        <w:t>getchar ();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3A94FFBE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720"/>
      </w:pPr>
      <w:bookmarkStart w:id="233" w:name="_Toc72659948"/>
      <w:bookmarkStart w:id="234" w:name="_Toc72672796"/>
      <w:bookmarkStart w:id="235" w:name="_Toc72673060"/>
      <w:bookmarkStart w:id="236" w:name="_Toc72673139"/>
      <w:bookmarkStart w:id="237" w:name="_Toc72673297"/>
      <w:bookmarkStart w:id="238" w:name="_Toc72673542"/>
      <w:bookmarkStart w:id="239" w:name="_Toc72673728"/>
      <w:bookmarkStart w:id="240" w:name="_Toc72673904"/>
      <w:r w:rsidRPr="008661D1">
        <w:t>return 0;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0123FA10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360"/>
      </w:pPr>
      <w:bookmarkStart w:id="241" w:name="_Toc72659949"/>
      <w:bookmarkStart w:id="242" w:name="_Toc72672797"/>
      <w:bookmarkStart w:id="243" w:name="_Toc72673061"/>
      <w:bookmarkStart w:id="244" w:name="_Toc72673140"/>
      <w:bookmarkStart w:id="245" w:name="_Toc72673298"/>
      <w:bookmarkStart w:id="246" w:name="_Toc72673543"/>
      <w:bookmarkStart w:id="247" w:name="_Toc72673729"/>
      <w:bookmarkStart w:id="248" w:name="_Toc72673905"/>
      <w:r w:rsidRPr="008661D1">
        <w:t>}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5C3CE9B7" w14:textId="77777777" w:rsidR="00D510CE" w:rsidRDefault="00D510CE" w:rsidP="00D510CE">
      <w:pPr>
        <w:pStyle w:val="HTMLPreformatted"/>
        <w:shd w:val="clear" w:color="auto" w:fill="FFFFFF"/>
        <w:spacing w:after="150"/>
        <w:textAlignment w:val="baseline"/>
        <w:rPr>
          <w:rFonts w:ascii="Consolas" w:hAnsi="Consolas" w:cs="Consolas"/>
          <w:color w:val="40424E"/>
          <w:sz w:val="24"/>
          <w:szCs w:val="24"/>
        </w:rPr>
      </w:pPr>
    </w:p>
    <w:bookmarkStart w:id="249" w:name="_MON_1683147162"/>
    <w:bookmarkEnd w:id="249"/>
    <w:p w14:paraId="27DEEA46" w14:textId="77777777" w:rsidR="00D510CE" w:rsidRPr="00B2737B" w:rsidRDefault="00D510CE" w:rsidP="00B2737B">
      <w:pPr>
        <w:pStyle w:val="CCode"/>
      </w:pPr>
      <w:r w:rsidRPr="00B2737B">
        <w:object w:dxaOrig="9360" w:dyaOrig="4631" w14:anchorId="04163946">
          <v:shape id="_x0000_i1040" type="#_x0000_t75" style="width:469.2pt;height:231pt" o:ole="">
            <v:imagedata r:id="rId42" o:title=""/>
          </v:shape>
          <o:OLEObject Type="Embed" ProgID="Word.OpenDocumentText.12" ShapeID="_x0000_i1040" DrawAspect="Content" ObjectID="_1684311626" r:id="rId43"/>
        </w:object>
      </w:r>
    </w:p>
    <w:p w14:paraId="2DCE47BD" w14:textId="77777777" w:rsidR="00D510CE" w:rsidRDefault="00D510CE" w:rsidP="00D510CE"/>
    <w:p w14:paraId="5DA2DC00" w14:textId="77777777" w:rsidR="00D510CE" w:rsidRPr="00021219" w:rsidRDefault="00D510CE" w:rsidP="00D510CE"/>
    <w:p w14:paraId="4BDECAA2" w14:textId="77777777" w:rsidR="00D510CE" w:rsidRPr="008661D1" w:rsidRDefault="00D510CE" w:rsidP="008661D1">
      <w:pPr>
        <w:pStyle w:val="Questions"/>
      </w:pPr>
      <w:bookmarkStart w:id="250" w:name="_Toc72659950"/>
      <w:bookmarkStart w:id="251" w:name="_Toc72672798"/>
      <w:bookmarkStart w:id="252" w:name="_Toc72673062"/>
      <w:bookmarkStart w:id="253" w:name="_Toc72673141"/>
      <w:bookmarkStart w:id="254" w:name="_Toc72673299"/>
      <w:bookmarkStart w:id="255" w:name="_Toc72673544"/>
      <w:bookmarkStart w:id="256" w:name="_Toc72673730"/>
      <w:bookmarkStart w:id="257" w:name="_Toc72673906"/>
      <w:r w:rsidRPr="008661D1">
        <w:lastRenderedPageBreak/>
        <w:t>Write a C program to get the sum of digit of given number in single statement line.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D109280" w14:textId="77777777" w:rsidR="00D510CE" w:rsidRPr="00021219" w:rsidRDefault="00D510CE" w:rsidP="00D510CE">
      <w:pPr>
        <w:pStyle w:val="QuestionHints"/>
        <w:framePr w:wrap="around"/>
        <w:rPr>
          <w:lang w:bidi="ar-SA"/>
        </w:rPr>
      </w:pPr>
      <w:r w:rsidRPr="00021219">
        <w:rPr>
          <w:b/>
          <w:bCs/>
          <w:bdr w:val="none" w:sz="0" w:space="0" w:color="auto" w:frame="1"/>
          <w:lang w:bidi="ar-SA"/>
        </w:rPr>
        <w:t>Input :</w:t>
      </w:r>
      <w:r w:rsidRPr="00021219">
        <w:rPr>
          <w:lang w:bidi="ar-SA"/>
        </w:rPr>
        <w:t xml:space="preserve"> n = 687</w:t>
      </w:r>
    </w:p>
    <w:p w14:paraId="3FD116AF" w14:textId="77777777" w:rsidR="00D510CE" w:rsidRPr="00021219" w:rsidRDefault="00180441" w:rsidP="00D510CE">
      <w:pPr>
        <w:pStyle w:val="QuestionHints"/>
        <w:framePr w:wrap="around"/>
        <w:rPr>
          <w:lang w:bidi="ar-SA"/>
        </w:rPr>
      </w:pPr>
      <w:r w:rsidRPr="00180441">
        <w:rPr>
          <w:b/>
          <w:bdr w:val="none" w:sz="0" w:space="0" w:color="auto" w:frame="1"/>
          <w:lang w:bidi="ar-SA"/>
        </w:rPr>
        <w:t>Output:</w:t>
      </w:r>
      <w:r w:rsidR="00D510CE">
        <w:rPr>
          <w:lang w:bidi="ar-SA"/>
        </w:rPr>
        <w:t xml:space="preserve"> 21</w:t>
      </w:r>
    </w:p>
    <w:p w14:paraId="53601DC7" w14:textId="77777777" w:rsidR="00D510CE" w:rsidRPr="00021219" w:rsidRDefault="00D510CE" w:rsidP="00D510CE">
      <w:pPr>
        <w:pStyle w:val="QuestionHints"/>
        <w:framePr w:wrap="around"/>
        <w:rPr>
          <w:lang w:bidi="ar-SA"/>
        </w:rPr>
      </w:pPr>
      <w:r w:rsidRPr="00021219">
        <w:rPr>
          <w:b/>
          <w:bCs/>
          <w:bdr w:val="none" w:sz="0" w:space="0" w:color="auto" w:frame="1"/>
          <w:lang w:bidi="ar-SA"/>
        </w:rPr>
        <w:t>Input :</w:t>
      </w:r>
      <w:r w:rsidRPr="00021219">
        <w:rPr>
          <w:lang w:bidi="ar-SA"/>
        </w:rPr>
        <w:t xml:space="preserve"> n = 12</w:t>
      </w:r>
    </w:p>
    <w:p w14:paraId="29632BD8" w14:textId="77777777" w:rsidR="00D510CE" w:rsidRPr="00021219" w:rsidRDefault="00180441" w:rsidP="00D510CE">
      <w:pPr>
        <w:pStyle w:val="QuestionHints"/>
        <w:framePr w:wrap="around"/>
        <w:rPr>
          <w:lang w:bidi="ar-SA"/>
        </w:rPr>
      </w:pPr>
      <w:r w:rsidRPr="00180441">
        <w:rPr>
          <w:b/>
          <w:bdr w:val="none" w:sz="0" w:space="0" w:color="auto" w:frame="1"/>
          <w:lang w:bidi="ar-SA"/>
        </w:rPr>
        <w:t>Output</w:t>
      </w:r>
      <w:r w:rsidRPr="00021219">
        <w:rPr>
          <w:bdr w:val="none" w:sz="0" w:space="0" w:color="auto" w:frame="1"/>
          <w:lang w:bidi="ar-SA"/>
        </w:rPr>
        <w:t>:</w:t>
      </w:r>
      <w:r w:rsidR="00D510CE" w:rsidRPr="00021219">
        <w:rPr>
          <w:lang w:bidi="ar-SA"/>
        </w:rPr>
        <w:t xml:space="preserve"> 3</w:t>
      </w:r>
    </w:p>
    <w:bookmarkStart w:id="258" w:name="_MON_1683217699"/>
    <w:bookmarkEnd w:id="258"/>
    <w:p w14:paraId="5C95BB0F" w14:textId="77777777" w:rsidR="00D510CE" w:rsidRPr="008661D1" w:rsidRDefault="00D510CE" w:rsidP="00486864">
      <w:pPr>
        <w:pStyle w:val="CCode"/>
      </w:pPr>
      <w:r w:rsidRPr="00B2737B">
        <w:object w:dxaOrig="9360" w:dyaOrig="6428" w14:anchorId="639FE7ED">
          <v:shape id="_x0000_i1041" type="#_x0000_t75" style="width:420.6pt;height:261pt" o:ole="">
            <v:imagedata r:id="rId44" o:title=""/>
          </v:shape>
          <o:OLEObject Type="Embed" ProgID="Word.OpenDocumentText.12" ShapeID="_x0000_i1041" DrawAspect="Content" ObjectID="_1684311627" r:id="rId45"/>
        </w:object>
      </w:r>
    </w:p>
    <w:p w14:paraId="77361420" w14:textId="77777777" w:rsidR="00D510CE" w:rsidRPr="008661D1" w:rsidRDefault="00486864" w:rsidP="00486864">
      <w:pPr>
        <w:pStyle w:val="Questions"/>
      </w:pPr>
      <w:bookmarkStart w:id="259" w:name="_Toc72659951"/>
      <w:bookmarkStart w:id="260" w:name="_Toc72672799"/>
      <w:bookmarkStart w:id="261" w:name="_Toc72673063"/>
      <w:bookmarkStart w:id="262" w:name="_Toc72673142"/>
      <w:bookmarkStart w:id="263" w:name="_Toc72673300"/>
      <w:bookmarkStart w:id="264" w:name="_Toc72673545"/>
      <w:bookmarkStart w:id="265" w:name="_Toc72673731"/>
      <w:bookmarkStart w:id="266" w:name="_Toc72673907"/>
      <w:r>
        <w:lastRenderedPageBreak/>
        <w:t>Write a C</w:t>
      </w:r>
      <w:r w:rsidR="00D510CE" w:rsidRPr="008661D1">
        <w:t xml:space="preserve"> program to Count number of bits to be flipped to convert A to B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70AEFC1E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b/>
          <w:lang w:bidi="ar-SA"/>
        </w:rPr>
        <w:t xml:space="preserve">Input </w:t>
      </w:r>
      <w:r w:rsidRPr="00592173">
        <w:rPr>
          <w:lang w:bidi="ar-SA"/>
        </w:rPr>
        <w:t>: a = 10, b = 20</w:t>
      </w:r>
    </w:p>
    <w:p w14:paraId="040B0BB4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b/>
          <w:lang w:bidi="ar-SA"/>
        </w:rPr>
        <w:t>Output</w:t>
      </w:r>
      <w:r w:rsidRPr="00592173">
        <w:rPr>
          <w:lang w:bidi="ar-SA"/>
        </w:rPr>
        <w:t xml:space="preserve"> : 4</w:t>
      </w:r>
    </w:p>
    <w:p w14:paraId="36CCB529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Binary representation of a is 000</w:t>
      </w:r>
      <w:r w:rsidRPr="00592173">
        <w:rPr>
          <w:b/>
          <w:bCs/>
          <w:bdr w:val="none" w:sz="0" w:space="0" w:color="auto" w:frame="1"/>
          <w:lang w:bidi="ar-SA"/>
        </w:rPr>
        <w:t>0101</w:t>
      </w:r>
      <w:r w:rsidRPr="00592173">
        <w:rPr>
          <w:lang w:bidi="ar-SA"/>
        </w:rPr>
        <w:t>0</w:t>
      </w:r>
    </w:p>
    <w:p w14:paraId="664EA548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Binary representation of b is 00010100</w:t>
      </w:r>
    </w:p>
    <w:p w14:paraId="7227AE9E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We need to flip highlighted four bits in a</w:t>
      </w:r>
    </w:p>
    <w:p w14:paraId="7762E013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to make it b.</w:t>
      </w:r>
    </w:p>
    <w:p w14:paraId="273B42B3" w14:textId="77777777" w:rsidR="00D510CE" w:rsidRPr="00592173" w:rsidRDefault="00530BE7" w:rsidP="00D510CE">
      <w:pPr>
        <w:pStyle w:val="QuestionHints"/>
        <w:framePr w:wrap="around"/>
        <w:rPr>
          <w:lang w:bidi="ar-SA"/>
        </w:rPr>
      </w:pPr>
      <w:r w:rsidRPr="00592173">
        <w:rPr>
          <w:b/>
          <w:lang w:bidi="ar-SA"/>
        </w:rPr>
        <w:t>Input</w:t>
      </w:r>
      <w:r w:rsidRPr="00592173">
        <w:rPr>
          <w:lang w:bidi="ar-SA"/>
        </w:rPr>
        <w:t>:</w:t>
      </w:r>
      <w:r w:rsidR="00D510CE" w:rsidRPr="00592173">
        <w:rPr>
          <w:lang w:bidi="ar-SA"/>
        </w:rPr>
        <w:t xml:space="preserve"> a = 7, b = 10</w:t>
      </w:r>
    </w:p>
    <w:p w14:paraId="277A8201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b/>
          <w:lang w:bidi="ar-SA"/>
        </w:rPr>
        <w:t>Outpu</w:t>
      </w:r>
      <w:r w:rsidRPr="00592173">
        <w:rPr>
          <w:lang w:bidi="ar-SA"/>
        </w:rPr>
        <w:t>t : 3</w:t>
      </w:r>
    </w:p>
    <w:p w14:paraId="21DA23F3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Binary representation of a is 0000</w:t>
      </w:r>
      <w:r w:rsidRPr="00592173">
        <w:rPr>
          <w:b/>
          <w:bCs/>
          <w:bdr w:val="none" w:sz="0" w:space="0" w:color="auto" w:frame="1"/>
          <w:lang w:bidi="ar-SA"/>
        </w:rPr>
        <w:t>01</w:t>
      </w:r>
      <w:r w:rsidRPr="00592173">
        <w:rPr>
          <w:lang w:bidi="ar-SA"/>
        </w:rPr>
        <w:t>1</w:t>
      </w:r>
      <w:r w:rsidRPr="00592173">
        <w:rPr>
          <w:b/>
          <w:bCs/>
          <w:bdr w:val="none" w:sz="0" w:space="0" w:color="auto" w:frame="1"/>
          <w:lang w:bidi="ar-SA"/>
        </w:rPr>
        <w:t>1</w:t>
      </w:r>
    </w:p>
    <w:p w14:paraId="48A1F4F9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Binary representation of b is 00001010</w:t>
      </w:r>
    </w:p>
    <w:p w14:paraId="083FCA2E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We need to flip highlighted three bits in a</w:t>
      </w:r>
    </w:p>
    <w:p w14:paraId="123BF266" w14:textId="77777777" w:rsidR="00D510CE" w:rsidRPr="00592173" w:rsidRDefault="00D510CE" w:rsidP="00D510CE">
      <w:pPr>
        <w:pStyle w:val="QuestionHints"/>
        <w:framePr w:wrap="around"/>
        <w:rPr>
          <w:lang w:bidi="ar-SA"/>
        </w:rPr>
      </w:pPr>
      <w:r w:rsidRPr="00592173">
        <w:rPr>
          <w:lang w:bidi="ar-SA"/>
        </w:rPr>
        <w:t>to make it b.</w:t>
      </w:r>
    </w:p>
    <w:p w14:paraId="20CEE290" w14:textId="77777777" w:rsidR="00D510CE" w:rsidRDefault="00D510CE" w:rsidP="00D510CE">
      <w:pPr>
        <w:pStyle w:val="QuestionHints"/>
        <w:framePr w:wrap="around"/>
        <w:rPr>
          <w:rFonts w:ascii="Consolas" w:hAnsi="Consolas" w:cs="Consolas"/>
          <w:color w:val="40424E"/>
          <w:szCs w:val="24"/>
        </w:rPr>
      </w:pPr>
    </w:p>
    <w:bookmarkStart w:id="267" w:name="_MON_1683208023"/>
    <w:bookmarkEnd w:id="267"/>
    <w:p w14:paraId="3BD667EF" w14:textId="77777777" w:rsidR="00D510CE" w:rsidRPr="00B2737B" w:rsidRDefault="00D510CE" w:rsidP="00B2737B">
      <w:pPr>
        <w:pStyle w:val="CCode"/>
      </w:pPr>
      <w:r w:rsidRPr="00B2737B">
        <w:object w:dxaOrig="9360" w:dyaOrig="11229" w14:anchorId="08916377">
          <v:shape id="_x0000_i1042" type="#_x0000_t75" style="width:469.2pt;height:561pt" o:ole="">
            <v:imagedata r:id="rId46" o:title=""/>
          </v:shape>
          <o:OLEObject Type="Embed" ProgID="Word.OpenDocumentText.12" ShapeID="_x0000_i1042" DrawAspect="Content" ObjectID="_1684311628" r:id="rId47"/>
        </w:object>
      </w:r>
    </w:p>
    <w:p w14:paraId="2B5E0974" w14:textId="77777777" w:rsidR="00D510CE" w:rsidRDefault="00D510CE" w:rsidP="00D510CE"/>
    <w:p w14:paraId="519D6182" w14:textId="77777777" w:rsidR="00D510CE" w:rsidRDefault="00D510CE" w:rsidP="00D510CE"/>
    <w:p w14:paraId="1DB2A52D" w14:textId="77777777" w:rsidR="00D510CE" w:rsidRDefault="00D510CE" w:rsidP="00D510CE"/>
    <w:p w14:paraId="697766DE" w14:textId="77777777" w:rsidR="00D510CE" w:rsidRPr="00902811" w:rsidRDefault="00D510CE" w:rsidP="00D510CE"/>
    <w:p w14:paraId="24B24358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268" w:name="_Toc72659952"/>
      <w:bookmarkStart w:id="269" w:name="_Toc72672800"/>
      <w:bookmarkStart w:id="270" w:name="_Toc72673064"/>
      <w:bookmarkStart w:id="271" w:name="_Toc72673143"/>
      <w:bookmarkStart w:id="272" w:name="_Toc72673301"/>
      <w:bookmarkStart w:id="273" w:name="_Toc72673546"/>
      <w:bookmarkStart w:id="274" w:name="_Toc72673732"/>
      <w:bookmarkStart w:id="275" w:name="_Toc72673908"/>
      <w:r w:rsidRPr="008661D1">
        <w:rPr>
          <w:rStyle w:val="Strong"/>
          <w:b w:val="0"/>
          <w:bCs w:val="0"/>
        </w:rPr>
        <w:t>Write a C program to create below pattern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65CE41A3" w14:textId="77777777" w:rsidR="00D510CE" w:rsidRDefault="00D510CE" w:rsidP="00D510CE">
      <w:pPr>
        <w:pStyle w:val="QuestionHints"/>
        <w:framePr w:wrap="around"/>
      </w:pPr>
      <w:r w:rsidRPr="003E62D4">
        <w:rPr>
          <w:noProof/>
          <w:lang w:bidi="ar-SA"/>
        </w:rPr>
        <w:drawing>
          <wp:inline distT="0" distB="0" distL="0" distR="0" wp14:anchorId="4CA18314" wp14:editId="6B2E6E9B">
            <wp:extent cx="1808252" cy="2750720"/>
            <wp:effectExtent l="0" t="0" r="1905" b="0"/>
            <wp:docPr id="79" name="Picture 79" descr="pattern programs in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pattern programs in c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74" cy="279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ECAC" w14:textId="77777777" w:rsidR="00D510CE" w:rsidRPr="00D468A9" w:rsidRDefault="00D510CE" w:rsidP="00D510CE">
      <w:pPr>
        <w:pStyle w:val="QuestionHints"/>
        <w:framePr w:wrap="around"/>
      </w:pPr>
      <w:r>
        <w:t>Hint: Think out of the box</w:t>
      </w:r>
    </w:p>
    <w:p w14:paraId="355C4FE3" w14:textId="77777777" w:rsidR="00D510CE" w:rsidRPr="00B2737B" w:rsidRDefault="00D510CE" w:rsidP="00B2737B">
      <w:pPr>
        <w:pStyle w:val="CCode"/>
      </w:pPr>
      <w:r w:rsidRPr="00B2737B">
        <w:object w:dxaOrig="9360" w:dyaOrig="12900" w14:anchorId="6F561010">
          <v:shape id="_x0000_i1043" type="#_x0000_t75" style="width:469.2pt;height:643.8pt" o:ole="">
            <v:imagedata r:id="rId49" o:title=""/>
          </v:shape>
          <o:OLEObject Type="Embed" ProgID="Word.OpenDocumentText.12" ShapeID="_x0000_i1043" DrawAspect="Content" ObjectID="_1684311629" r:id="rId50"/>
        </w:object>
      </w:r>
    </w:p>
    <w:p w14:paraId="3171834B" w14:textId="77777777" w:rsidR="00D510CE" w:rsidRPr="00765AE2" w:rsidRDefault="00D510CE" w:rsidP="00D510CE"/>
    <w:p w14:paraId="6AC6A730" w14:textId="77777777" w:rsidR="00D510CE" w:rsidRDefault="00D510CE" w:rsidP="00D510CE">
      <w:pPr>
        <w:pStyle w:val="Heading1"/>
      </w:pPr>
      <w:bookmarkStart w:id="276" w:name="_Toc72659953"/>
      <w:bookmarkStart w:id="277" w:name="_Toc72662364"/>
      <w:bookmarkStart w:id="278" w:name="_Toc72672289"/>
      <w:bookmarkStart w:id="279" w:name="_Toc72672801"/>
      <w:bookmarkStart w:id="280" w:name="_Toc72673065"/>
      <w:bookmarkStart w:id="281" w:name="_Toc72673144"/>
      <w:bookmarkStart w:id="282" w:name="_Toc72673302"/>
      <w:bookmarkStart w:id="283" w:name="_Toc72673547"/>
      <w:bookmarkStart w:id="284" w:name="_Toc72673733"/>
      <w:bookmarkStart w:id="285" w:name="_Toc72673909"/>
      <w:bookmarkStart w:id="286" w:name="_Toc72692652"/>
      <w:bookmarkStart w:id="287" w:name="_Toc72692888"/>
      <w:r w:rsidRPr="007963F1">
        <w:t>Arrays in C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6208DF8F" w14:textId="77777777" w:rsidR="00D510CE" w:rsidRPr="00C97474" w:rsidRDefault="00D510CE" w:rsidP="00D510CE"/>
    <w:p w14:paraId="09756C5C" w14:textId="77777777" w:rsidR="00D510CE" w:rsidRPr="008661D1" w:rsidRDefault="00D510CE" w:rsidP="00486864">
      <w:pPr>
        <w:pStyle w:val="Questions"/>
      </w:pPr>
      <w:bookmarkStart w:id="288" w:name="_Toc72659954"/>
      <w:bookmarkStart w:id="289" w:name="_Toc72672802"/>
      <w:bookmarkStart w:id="290" w:name="_Toc72673066"/>
      <w:bookmarkStart w:id="291" w:name="_Toc72673145"/>
      <w:bookmarkStart w:id="292" w:name="_Toc72673303"/>
      <w:bookmarkStart w:id="293" w:name="_Toc72673548"/>
      <w:bookmarkStart w:id="294" w:name="_Toc72673734"/>
      <w:bookmarkStart w:id="295" w:name="_Toc72673910"/>
      <w:r w:rsidRPr="008661D1">
        <w:t>Given an array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nums</w:t>
      </w:r>
      <w:r w:rsidRPr="008661D1">
        <w:t> with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n</w:t>
      </w:r>
      <w:r w:rsidRPr="008661D1">
        <w:t> objects colored red, white, or blue, sort them </w:t>
      </w:r>
      <w:hyperlink r:id="rId51" w:tgtFrame="_blank" w:history="1">
        <w:r w:rsidRPr="008661D1">
          <w:rPr>
            <w:rStyle w:val="Hyperlink"/>
            <w:color w:val="auto"/>
            <w:u w:val="none"/>
          </w:rPr>
          <w:t>in-place</w:t>
        </w:r>
      </w:hyperlink>
      <w:r w:rsidRPr="008661D1">
        <w:rPr>
          <w:rStyle w:val="Strong"/>
          <w:b w:val="0"/>
          <w:bCs w:val="0"/>
        </w:rPr>
        <w:t> </w:t>
      </w:r>
      <w:r w:rsidRPr="008661D1">
        <w:t>so that objects of the same color are adjacent, with the colors in the order red, white, and blue.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8CABF1D" w14:textId="77777777" w:rsidR="00D510CE" w:rsidRPr="008661D1" w:rsidRDefault="00D510CE" w:rsidP="00486864">
      <w:pPr>
        <w:pStyle w:val="Questions"/>
        <w:numPr>
          <w:ilvl w:val="0"/>
          <w:numId w:val="0"/>
        </w:numPr>
        <w:ind w:left="360"/>
        <w:rPr>
          <w:rStyle w:val="Strong"/>
          <w:b w:val="0"/>
          <w:bCs w:val="0"/>
        </w:rPr>
      </w:pPr>
      <w:bookmarkStart w:id="296" w:name="_Toc72659955"/>
      <w:bookmarkStart w:id="297" w:name="_Toc72672803"/>
      <w:bookmarkStart w:id="298" w:name="_Toc72673067"/>
      <w:bookmarkStart w:id="299" w:name="_Toc72673146"/>
      <w:bookmarkStart w:id="300" w:name="_Toc72673304"/>
      <w:bookmarkStart w:id="301" w:name="_Toc72673549"/>
      <w:bookmarkStart w:id="302" w:name="_Toc72673735"/>
      <w:bookmarkStart w:id="303" w:name="_Toc72673911"/>
      <w:r w:rsidRPr="008661D1">
        <w:t>We will use the integers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0</w:t>
      </w:r>
      <w:r w:rsidRPr="008661D1">
        <w:t>,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1</w:t>
      </w:r>
      <w:r w:rsidRPr="008661D1">
        <w:t>, and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>2</w:t>
      </w:r>
      <w:r w:rsidRPr="008661D1">
        <w:t> to represent the color red, white, and blue, respectively.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1512B67F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Example 1:</w:t>
      </w:r>
    </w:p>
    <w:p w14:paraId="09EFDC77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Input:</w:t>
      </w:r>
      <w:r w:rsidRPr="00C97474">
        <w:t xml:space="preserve"> nums = [2,0,2,1,1,0]</w:t>
      </w:r>
    </w:p>
    <w:p w14:paraId="51E968CB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Output:</w:t>
      </w:r>
      <w:r w:rsidRPr="00C97474">
        <w:t xml:space="preserve"> [0,0,1,1,2,2]</w:t>
      </w:r>
    </w:p>
    <w:p w14:paraId="026609FE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Example 2:</w:t>
      </w:r>
    </w:p>
    <w:p w14:paraId="1F9A0B60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Input:</w:t>
      </w:r>
      <w:r w:rsidRPr="00C97474">
        <w:t xml:space="preserve"> nums = [2,0,1]</w:t>
      </w:r>
    </w:p>
    <w:p w14:paraId="73B31AE5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Output:</w:t>
      </w:r>
      <w:r w:rsidRPr="00C97474">
        <w:t xml:space="preserve"> [0,1,2]</w:t>
      </w:r>
    </w:p>
    <w:p w14:paraId="391BBCCD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Example 3:</w:t>
      </w:r>
    </w:p>
    <w:p w14:paraId="7826D6D1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Input:</w:t>
      </w:r>
      <w:r w:rsidRPr="00C97474">
        <w:t xml:space="preserve"> nums = [0]</w:t>
      </w:r>
    </w:p>
    <w:p w14:paraId="050C01AC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Output:</w:t>
      </w:r>
      <w:r w:rsidRPr="00C97474">
        <w:t xml:space="preserve"> [0]</w:t>
      </w:r>
    </w:p>
    <w:p w14:paraId="38A8CCC5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Example 4:</w:t>
      </w:r>
    </w:p>
    <w:p w14:paraId="3EC47EA1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Input:</w:t>
      </w:r>
      <w:r w:rsidRPr="00C97474">
        <w:t xml:space="preserve"> nums = [1]</w:t>
      </w:r>
    </w:p>
    <w:p w14:paraId="133AB0E5" w14:textId="77777777" w:rsidR="00D510CE" w:rsidRPr="00C97474" w:rsidRDefault="00D510CE" w:rsidP="00D510CE">
      <w:pPr>
        <w:pStyle w:val="QuestionHints"/>
        <w:framePr w:wrap="around"/>
      </w:pPr>
      <w:r w:rsidRPr="00C97474">
        <w:rPr>
          <w:b/>
          <w:bCs/>
        </w:rPr>
        <w:t>Output:</w:t>
      </w:r>
      <w:r w:rsidRPr="00C97474">
        <w:t xml:space="preserve"> [1]</w:t>
      </w:r>
    </w:p>
    <w:bookmarkStart w:id="304" w:name="_MON_1683227665"/>
    <w:bookmarkEnd w:id="304"/>
    <w:p w14:paraId="4DA102D4" w14:textId="77777777" w:rsidR="00D510CE" w:rsidRPr="00B2737B" w:rsidRDefault="00D510CE" w:rsidP="00B2737B">
      <w:pPr>
        <w:pStyle w:val="CCode"/>
      </w:pPr>
      <w:r w:rsidRPr="00B2737B">
        <w:object w:dxaOrig="9360" w:dyaOrig="12900" w14:anchorId="53B33B69">
          <v:shape id="_x0000_i1044" type="#_x0000_t75" style="width:469.2pt;height:643.8pt" o:ole="">
            <v:imagedata r:id="rId52" o:title=""/>
          </v:shape>
          <o:OLEObject Type="Embed" ProgID="Word.OpenDocumentText.12" ShapeID="_x0000_i1044" DrawAspect="Content" ObjectID="_1684311630" r:id="rId53"/>
        </w:object>
      </w:r>
    </w:p>
    <w:p w14:paraId="34F65D5A" w14:textId="77777777" w:rsidR="00D510CE" w:rsidRPr="008661D1" w:rsidRDefault="00D510CE" w:rsidP="00486864">
      <w:pPr>
        <w:pStyle w:val="Questions"/>
        <w:jc w:val="both"/>
      </w:pPr>
      <w:bookmarkStart w:id="305" w:name="_Toc72659956"/>
      <w:bookmarkStart w:id="306" w:name="_Toc72672804"/>
      <w:bookmarkStart w:id="307" w:name="_Toc72673068"/>
      <w:bookmarkStart w:id="308" w:name="_Toc72673147"/>
      <w:bookmarkStart w:id="309" w:name="_Toc72673305"/>
      <w:bookmarkStart w:id="310" w:name="_Toc72673550"/>
      <w:bookmarkStart w:id="311" w:name="_Toc72673736"/>
      <w:bookmarkStart w:id="312" w:name="_Toc72673912"/>
      <w:r w:rsidRPr="008661D1">
        <w:rPr>
          <w:rStyle w:val="Strong"/>
          <w:b w:val="0"/>
          <w:bCs w:val="0"/>
        </w:rPr>
        <w:lastRenderedPageBreak/>
        <w:t>Write a C program to find the maximum amount of water that C program to find maximum amount of water that can be trapped within given set of bars.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8661D1">
        <w:t xml:space="preserve"> </w:t>
      </w:r>
      <w:bookmarkStart w:id="313" w:name="_Toc72659957"/>
      <w:bookmarkStart w:id="314" w:name="_Toc72672805"/>
      <w:bookmarkStart w:id="315" w:name="_Toc72673069"/>
      <w:bookmarkStart w:id="316" w:name="_Toc72673148"/>
      <w:bookmarkStart w:id="317" w:name="_Toc72673306"/>
      <w:bookmarkStart w:id="318" w:name="_Toc72673551"/>
      <w:bookmarkStart w:id="319" w:name="_Toc72673737"/>
      <w:bookmarkStart w:id="320" w:name="_Toc72673913"/>
      <w:r w:rsidRPr="008661D1">
        <w:t>block height are given as input in an array and assuming each block of size 1m.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6A681378" w14:textId="77777777" w:rsidR="00D510CE" w:rsidRPr="003E62D4" w:rsidRDefault="00D510CE" w:rsidP="00D510CE">
      <w:pPr>
        <w:pStyle w:val="QuestionHints"/>
        <w:framePr w:wrap="around"/>
      </w:pPr>
      <w:r w:rsidRPr="00DE2B06">
        <w:rPr>
          <w:b/>
        </w:rPr>
        <w:t>Input 0</w:t>
      </w:r>
      <w:r w:rsidRPr="003E62D4">
        <w:t>:</w:t>
      </w:r>
    </w:p>
    <w:p w14:paraId="35BFD144" w14:textId="77777777" w:rsidR="00D510CE" w:rsidRPr="003E62D4" w:rsidRDefault="00D510CE" w:rsidP="00D510CE">
      <w:pPr>
        <w:pStyle w:val="QuestionHints"/>
        <w:framePr w:wrap="around"/>
      </w:pPr>
      <w:r w:rsidRPr="003E62D4">
        <w:t>N = 4</w:t>
      </w:r>
    </w:p>
    <w:p w14:paraId="1ACBDC0C" w14:textId="77777777" w:rsidR="00D510CE" w:rsidRPr="003E62D4" w:rsidRDefault="00D510CE" w:rsidP="00D510CE">
      <w:pPr>
        <w:pStyle w:val="QuestionHints"/>
        <w:framePr w:wrap="around"/>
      </w:pPr>
      <w:r w:rsidRPr="003E62D4">
        <w:t>arr [] = {7,4,0,9}</w:t>
      </w:r>
    </w:p>
    <w:p w14:paraId="19C570A2" w14:textId="77777777" w:rsidR="00D510CE" w:rsidRPr="003E62D4" w:rsidRDefault="00D510CE" w:rsidP="00D510CE">
      <w:pPr>
        <w:pStyle w:val="QuestionHints"/>
        <w:framePr w:wrap="around"/>
      </w:pPr>
      <w:r w:rsidRPr="00DE2B06">
        <w:rPr>
          <w:b/>
        </w:rPr>
        <w:t>Output 0</w:t>
      </w:r>
      <w:r w:rsidRPr="003E62D4">
        <w:t>:</w:t>
      </w:r>
    </w:p>
    <w:p w14:paraId="467EBA23" w14:textId="77777777" w:rsidR="00D510CE" w:rsidRPr="003E62D4" w:rsidRDefault="00D510CE" w:rsidP="00D510CE">
      <w:pPr>
        <w:pStyle w:val="QuestionHints"/>
        <w:framePr w:wrap="around"/>
      </w:pPr>
      <w:r w:rsidRPr="003E62D4">
        <w:t>10</w:t>
      </w:r>
    </w:p>
    <w:p w14:paraId="06B7AEE7" w14:textId="77777777" w:rsidR="00D510CE" w:rsidRPr="003E62D4" w:rsidRDefault="00D510CE" w:rsidP="00D510CE">
      <w:pPr>
        <w:pStyle w:val="QuestionHints"/>
        <w:framePr w:wrap="around"/>
      </w:pPr>
      <w:r w:rsidRPr="00DE2B06">
        <w:rPr>
          <w:b/>
        </w:rPr>
        <w:t>Explanation</w:t>
      </w:r>
      <w:r w:rsidRPr="003E62D4">
        <w:t>:</w:t>
      </w:r>
    </w:p>
    <w:p w14:paraId="4FBD93C2" w14:textId="77777777" w:rsidR="00D510CE" w:rsidRPr="003E62D4" w:rsidRDefault="00D510CE" w:rsidP="00D510CE">
      <w:pPr>
        <w:pStyle w:val="QuestionHints"/>
        <w:framePr w:wrap="around"/>
      </w:pPr>
      <w:r w:rsidRPr="003E62D4">
        <w:t xml:space="preserve">          </w:t>
      </w:r>
      <w:r w:rsidRPr="003E62D4">
        <w:rPr>
          <w:noProof/>
          <w:lang w:bidi="ar-SA"/>
        </w:rPr>
        <w:drawing>
          <wp:inline distT="0" distB="0" distL="0" distR="0" wp14:anchorId="1DFAFFE4" wp14:editId="41379203">
            <wp:extent cx="1607820" cy="182998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image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7"/>
                    <a:stretch/>
                  </pic:blipFill>
                  <pic:spPr bwMode="auto">
                    <a:xfrm>
                      <a:off x="0" y="0"/>
                      <a:ext cx="1618868" cy="1842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4A06" w14:textId="77777777" w:rsidR="00D510CE" w:rsidRPr="003E62D4" w:rsidRDefault="00D510CE" w:rsidP="00D510CE">
      <w:pPr>
        <w:pStyle w:val="QuestionHints"/>
        <w:framePr w:wrap="around"/>
      </w:pPr>
      <w:r w:rsidRPr="003E62D4">
        <w:t xml:space="preserve">Water trapped by above </w:t>
      </w:r>
    </w:p>
    <w:p w14:paraId="6F56AC22" w14:textId="77777777" w:rsidR="00D510CE" w:rsidRPr="003E62D4" w:rsidRDefault="00D510CE" w:rsidP="00D510CE">
      <w:pPr>
        <w:pStyle w:val="QuestionHints"/>
        <w:framePr w:wrap="around"/>
      </w:pPr>
      <w:r w:rsidRPr="003E62D4">
        <w:t xml:space="preserve">block of height 4 is 3 units and above </w:t>
      </w:r>
    </w:p>
    <w:p w14:paraId="6B167A07" w14:textId="77777777" w:rsidR="00D510CE" w:rsidRPr="003E62D4" w:rsidRDefault="00D510CE" w:rsidP="00D510CE">
      <w:pPr>
        <w:pStyle w:val="QuestionHints"/>
        <w:framePr w:wrap="around"/>
      </w:pPr>
      <w:r w:rsidRPr="003E62D4">
        <w:t xml:space="preserve">block of height 0 is 7 units. So, the </w:t>
      </w:r>
    </w:p>
    <w:p w14:paraId="58544B1D" w14:textId="77777777" w:rsidR="00D510CE" w:rsidRPr="003E62D4" w:rsidRDefault="00D510CE" w:rsidP="00D510CE">
      <w:pPr>
        <w:pStyle w:val="QuestionHints"/>
        <w:framePr w:wrap="around"/>
      </w:pPr>
      <w:r w:rsidRPr="003E62D4">
        <w:t>total unit of water trapped is 10 units.</w:t>
      </w:r>
    </w:p>
    <w:p w14:paraId="34D27905" w14:textId="77777777" w:rsidR="00D510CE" w:rsidRPr="003E62D4" w:rsidRDefault="00D510CE" w:rsidP="00D510CE">
      <w:pPr>
        <w:pStyle w:val="QuestionHints"/>
        <w:framePr w:wrap="around"/>
      </w:pPr>
      <w:r w:rsidRPr="00DE2B06">
        <w:rPr>
          <w:b/>
        </w:rPr>
        <w:t>Input 1</w:t>
      </w:r>
      <w:r w:rsidRPr="003E62D4">
        <w:t>:</w:t>
      </w:r>
    </w:p>
    <w:p w14:paraId="0979745C" w14:textId="77777777" w:rsidR="00D510CE" w:rsidRPr="003E62D4" w:rsidRDefault="00D510CE" w:rsidP="00D510CE">
      <w:pPr>
        <w:pStyle w:val="QuestionHints"/>
        <w:framePr w:wrap="around"/>
      </w:pPr>
      <w:r w:rsidRPr="003E62D4">
        <w:t>N = 3</w:t>
      </w:r>
    </w:p>
    <w:p w14:paraId="1371A219" w14:textId="77777777" w:rsidR="00D510CE" w:rsidRPr="003E62D4" w:rsidRDefault="00D510CE" w:rsidP="00D510CE">
      <w:pPr>
        <w:pStyle w:val="QuestionHints"/>
        <w:framePr w:wrap="around"/>
      </w:pPr>
      <w:r w:rsidRPr="003E62D4">
        <w:t>arr [] = {6,9,9}</w:t>
      </w:r>
    </w:p>
    <w:p w14:paraId="09646729" w14:textId="77777777" w:rsidR="00D510CE" w:rsidRPr="003E62D4" w:rsidRDefault="00D510CE" w:rsidP="00D510CE">
      <w:pPr>
        <w:pStyle w:val="QuestionHints"/>
        <w:framePr w:wrap="around"/>
      </w:pPr>
      <w:r w:rsidRPr="00DE2B06">
        <w:rPr>
          <w:b/>
        </w:rPr>
        <w:t>Output 1</w:t>
      </w:r>
      <w:r w:rsidRPr="003E62D4">
        <w:t>:</w:t>
      </w:r>
    </w:p>
    <w:p w14:paraId="6BD64DB5" w14:textId="77777777" w:rsidR="00D510CE" w:rsidRPr="003E62D4" w:rsidRDefault="00D510CE" w:rsidP="00D510CE">
      <w:pPr>
        <w:pStyle w:val="QuestionHints"/>
        <w:framePr w:wrap="around"/>
      </w:pPr>
      <w:r w:rsidRPr="003E62D4">
        <w:t>0</w:t>
      </w:r>
    </w:p>
    <w:p w14:paraId="17701357" w14:textId="77777777" w:rsidR="00D510CE" w:rsidRPr="003E62D4" w:rsidRDefault="00D510CE" w:rsidP="00D510CE">
      <w:pPr>
        <w:pStyle w:val="QuestionHints"/>
        <w:framePr w:wrap="around"/>
      </w:pPr>
      <w:r w:rsidRPr="00DE2B06">
        <w:rPr>
          <w:b/>
        </w:rPr>
        <w:t>Explanation:</w:t>
      </w:r>
      <w:r w:rsidRPr="003E62D4">
        <w:t xml:space="preserve"> No water trapped</w:t>
      </w:r>
    </w:p>
    <w:bookmarkStart w:id="321" w:name="_MON_1683119643"/>
    <w:bookmarkEnd w:id="321"/>
    <w:p w14:paraId="41A2AA60" w14:textId="77777777" w:rsidR="00A40728" w:rsidRPr="00C83FE4" w:rsidRDefault="00A40728" w:rsidP="00A40728">
      <w:pPr>
        <w:pStyle w:val="CCode"/>
        <w:rPr>
          <w:color w:val="000000"/>
        </w:rPr>
      </w:pPr>
      <w:r>
        <w:object w:dxaOrig="9360" w:dyaOrig="13047" w14:anchorId="0BE9622C">
          <v:shape id="_x0000_i1045" type="#_x0000_t75" style="width:469.2pt;height:652.2pt" o:ole="">
            <v:imagedata r:id="rId55" o:title=""/>
          </v:shape>
          <o:OLEObject Type="Embed" ProgID="Word.OpenDocumentText.12" ShapeID="_x0000_i1045" DrawAspect="Content" ObjectID="_1684311631" r:id="rId56"/>
        </w:object>
      </w:r>
    </w:p>
    <w:p w14:paraId="186F0071" w14:textId="77777777" w:rsidR="00A40728" w:rsidRPr="00A40728" w:rsidRDefault="00A40728" w:rsidP="00A40728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22" w:name="_Toc72672806"/>
      <w:bookmarkStart w:id="323" w:name="_Toc72673070"/>
      <w:bookmarkStart w:id="324" w:name="_Toc72673149"/>
      <w:bookmarkStart w:id="325" w:name="_Toc72673307"/>
      <w:bookmarkStart w:id="326" w:name="_Toc72673552"/>
      <w:bookmarkStart w:id="327" w:name="_Toc72673738"/>
      <w:bookmarkStart w:id="328" w:name="_Toc72673914"/>
      <w:bookmarkStart w:id="329" w:name="_Toc72674321"/>
      <w:r w:rsidRPr="00A407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iven a square matrix of size N*N, return an array of its anti-diagonals. For better understanding let us look at the image given below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7570A12D" w14:textId="77777777" w:rsidR="00A40728" w:rsidRPr="00A40728" w:rsidRDefault="00A40728" w:rsidP="00A407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nsolas"/>
          <w:b/>
          <w:bCs/>
          <w:spacing w:val="2"/>
          <w:sz w:val="24"/>
          <w:szCs w:val="24"/>
          <w:bdr w:val="none" w:sz="0" w:space="0" w:color="auto" w:frame="1"/>
          <w:lang w:bidi="ar-SA"/>
        </w:rPr>
      </w:pPr>
      <w:r w:rsidRPr="00A40728">
        <w:rPr>
          <w:rFonts w:ascii="Consolas" w:eastAsia="Times New Roman" w:hAnsi="Consolas" w:cs="Consolas"/>
          <w:b/>
          <w:bCs/>
          <w:spacing w:val="2"/>
          <w:sz w:val="24"/>
          <w:szCs w:val="24"/>
          <w:bdr w:val="none" w:sz="0" w:space="0" w:color="auto" w:frame="1"/>
          <w:lang w:bidi="ar-SA"/>
        </w:rPr>
        <w:t xml:space="preserve">      </w:t>
      </w:r>
    </w:p>
    <w:p w14:paraId="7CE4290A" w14:textId="77777777" w:rsidR="00A40728" w:rsidRPr="00A40728" w:rsidRDefault="00A40728" w:rsidP="00A40728">
      <w:pPr>
        <w:pStyle w:val="QuestionHints"/>
        <w:framePr w:wrap="around"/>
        <w:rPr>
          <w:b/>
          <w:bdr w:val="none" w:sz="0" w:space="0" w:color="auto" w:frame="1"/>
          <w:lang w:bidi="ar-SA"/>
        </w:rPr>
      </w:pPr>
      <w:r w:rsidRPr="00A40728">
        <w:rPr>
          <w:b/>
          <w:bdr w:val="none" w:sz="0" w:space="0" w:color="auto" w:frame="1"/>
          <w:lang w:bidi="ar-SA"/>
        </w:rPr>
        <w:t xml:space="preserve"> Input:</w:t>
      </w:r>
    </w:p>
    <w:p w14:paraId="580761D6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</w:p>
    <w:bookmarkStart w:id="330" w:name="_MON_1683153859"/>
    <w:bookmarkEnd w:id="330"/>
    <w:p w14:paraId="2E413CAA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noProof/>
          <w:lang w:bidi="ar-SA"/>
        </w:rPr>
        <w:object w:dxaOrig="9360" w:dyaOrig="2514" w14:anchorId="1367E6BD">
          <v:shape id="_x0000_i1046" type="#_x0000_t75" style="width:469.2pt;height:125.4pt" o:ole="">
            <v:imagedata r:id="rId57" o:title=""/>
          </v:shape>
          <o:OLEObject Type="Embed" ProgID="Word.OpenDocumentText.12" ShapeID="_x0000_i1046" DrawAspect="Content" ObjectID="_1684311632" r:id="rId58"/>
        </w:object>
      </w:r>
      <w:r w:rsidRPr="00A40728">
        <w:rPr>
          <w:noProof/>
          <w:lang w:bidi="ar-SA"/>
        </w:rPr>
        <w:t xml:space="preserve">                       </w:t>
      </w:r>
    </w:p>
    <w:p w14:paraId="17C10B25" w14:textId="77777777" w:rsidR="00A40728" w:rsidRPr="00A40728" w:rsidRDefault="00A40728" w:rsidP="00A40728">
      <w:pPr>
        <w:pStyle w:val="QuestionHints"/>
        <w:framePr w:wrap="around"/>
        <w:rPr>
          <w:b/>
          <w:lang w:bidi="ar-SA"/>
        </w:rPr>
      </w:pPr>
      <w:r w:rsidRPr="00A40728">
        <w:rPr>
          <w:b/>
          <w:bdr w:val="none" w:sz="0" w:space="0" w:color="auto" w:frame="1"/>
          <w:lang w:bidi="ar-SA"/>
        </w:rPr>
        <w:t>Output:</w:t>
      </w:r>
    </w:p>
    <w:p w14:paraId="63D5458F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1</w:t>
      </w:r>
    </w:p>
    <w:p w14:paraId="07DA64DB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2 4</w:t>
      </w:r>
    </w:p>
    <w:p w14:paraId="605BDA3B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3 5 7</w:t>
      </w:r>
    </w:p>
    <w:p w14:paraId="3ECFFDDF" w14:textId="77777777" w:rsidR="00A40728" w:rsidRPr="00A40728" w:rsidRDefault="00A40728" w:rsidP="00A40728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6 9 8</w:t>
      </w:r>
    </w:p>
    <w:p w14:paraId="4C4B3831" w14:textId="77777777" w:rsidR="00A40728" w:rsidRPr="009E0569" w:rsidRDefault="00A40728" w:rsidP="00840A65">
      <w:pPr>
        <w:pStyle w:val="QuestionHints"/>
        <w:framePr w:wrap="around"/>
        <w:rPr>
          <w:lang w:bidi="ar-SA"/>
        </w:rPr>
      </w:pPr>
      <w:r w:rsidRPr="00A40728">
        <w:rPr>
          <w:lang w:bidi="ar-SA"/>
        </w:rPr>
        <w:t xml:space="preserve"> 9</w:t>
      </w:r>
    </w:p>
    <w:bookmarkStart w:id="331" w:name="_MON_1683154375"/>
    <w:bookmarkEnd w:id="331"/>
    <w:p w14:paraId="7CB78404" w14:textId="77777777" w:rsidR="00D510CE" w:rsidRPr="00B2737B" w:rsidRDefault="00840A65" w:rsidP="00A40728">
      <w:pPr>
        <w:pStyle w:val="CCode"/>
      </w:pPr>
      <w:r>
        <w:object w:dxaOrig="9360" w:dyaOrig="12900" w14:anchorId="140B8F58">
          <v:shape id="_x0000_i1047" type="#_x0000_t75" style="width:469.2pt;height:643.8pt" o:ole="">
            <v:imagedata r:id="rId59" o:title=""/>
          </v:shape>
          <o:OLEObject Type="Embed" ProgID="Word.OpenDocumentText.12" ShapeID="_x0000_i1047" DrawAspect="Content" ObjectID="_1684311633" r:id="rId60"/>
        </w:object>
      </w:r>
    </w:p>
    <w:p w14:paraId="275093F4" w14:textId="77777777" w:rsidR="00D510CE" w:rsidRPr="00C83FE4" w:rsidRDefault="00D510CE" w:rsidP="00D510CE">
      <w:pPr>
        <w:shd w:val="clear" w:color="auto" w:fill="FFFFFE"/>
        <w:autoSpaceDN w:val="0"/>
        <w:spacing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5948ACEA" w14:textId="77777777" w:rsidR="00D510CE" w:rsidRPr="008661D1" w:rsidRDefault="00D510CE" w:rsidP="008661D1">
      <w:pPr>
        <w:pStyle w:val="Questions"/>
      </w:pPr>
      <w:bookmarkStart w:id="332" w:name="_Toc72659958"/>
      <w:bookmarkStart w:id="333" w:name="_Toc72672807"/>
      <w:bookmarkStart w:id="334" w:name="_Toc72673071"/>
      <w:bookmarkStart w:id="335" w:name="_Toc72673150"/>
      <w:bookmarkStart w:id="336" w:name="_Toc72673308"/>
      <w:bookmarkStart w:id="337" w:name="_Toc72673553"/>
      <w:bookmarkStart w:id="338" w:name="_Toc72673739"/>
      <w:bookmarkStart w:id="339" w:name="_Toc72673915"/>
      <w:r w:rsidRPr="008661D1">
        <w:t>Find the count of the number of ways to reach from source to destination in a given a maze with obstacles, count number of paths to reach rightmost-bottommost cell from topmost-leftmost cell. A cell in given maze has value -1 if it is a blockage or dead end, else 0.</w:t>
      </w:r>
      <w:r w:rsidRPr="008661D1">
        <w:br/>
        <w:t>From a given cell, we are allowed to move to cells (i+1, j) and (i, j+1) only.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541E6C77" w14:textId="77777777" w:rsidR="00D510CE" w:rsidRDefault="00D510CE" w:rsidP="00D51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Times New Roman" w:hAnsi="Consolas" w:cs="Consolas"/>
          <w:b/>
          <w:bCs/>
          <w:spacing w:val="2"/>
          <w:sz w:val="24"/>
          <w:szCs w:val="24"/>
          <w:bdr w:val="none" w:sz="0" w:space="0" w:color="auto" w:frame="1"/>
          <w:lang w:bidi="ar-SA"/>
        </w:rPr>
      </w:pPr>
      <w:r>
        <w:rPr>
          <w:rFonts w:ascii="Consolas" w:eastAsia="Times New Roman" w:hAnsi="Consolas" w:cs="Consolas"/>
          <w:b/>
          <w:bCs/>
          <w:spacing w:val="2"/>
          <w:sz w:val="24"/>
          <w:szCs w:val="24"/>
          <w:bdr w:val="none" w:sz="0" w:space="0" w:color="auto" w:frame="1"/>
          <w:lang w:bidi="ar-SA"/>
        </w:rPr>
        <w:t xml:space="preserve">      </w:t>
      </w:r>
    </w:p>
    <w:p w14:paraId="2E33FACE" w14:textId="77777777" w:rsidR="00D510CE" w:rsidRPr="00A63F3B" w:rsidRDefault="00D510CE" w:rsidP="00D510CE">
      <w:pPr>
        <w:pStyle w:val="QuestionHints"/>
        <w:framePr w:wrap="around"/>
        <w:rPr>
          <w:lang w:bidi="ar-SA"/>
        </w:rPr>
      </w:pPr>
      <w:r>
        <w:rPr>
          <w:b/>
          <w:bCs/>
          <w:bdr w:val="none" w:sz="0" w:space="0" w:color="auto" w:frame="1"/>
          <w:lang w:bidi="ar-SA"/>
        </w:rPr>
        <w:t xml:space="preserve"> </w:t>
      </w:r>
      <w:r w:rsidRPr="009E0569">
        <w:rPr>
          <w:b/>
          <w:bCs/>
          <w:bdr w:val="none" w:sz="0" w:space="0" w:color="auto" w:frame="1"/>
          <w:lang w:bidi="ar-SA"/>
        </w:rPr>
        <w:t>Input:</w:t>
      </w:r>
      <w:r w:rsidRPr="00A63F3B">
        <w:t xml:space="preserve"> </w:t>
      </w:r>
      <w:r w:rsidRPr="00A63F3B">
        <w:rPr>
          <w:lang w:bidi="ar-SA"/>
        </w:rPr>
        <w:t>maze[R][C] = {{0,  0, 0, 0},</w:t>
      </w:r>
    </w:p>
    <w:p w14:paraId="1B29880E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 xml:space="preserve">                      {0, -1, 0, 0},</w:t>
      </w:r>
    </w:p>
    <w:p w14:paraId="2355450C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 xml:space="preserve">                      {-1, 0, 0, 0},</w:t>
      </w:r>
    </w:p>
    <w:p w14:paraId="1946AD89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 xml:space="preserve">                      {0,  0, 0, 0}};</w:t>
      </w:r>
    </w:p>
    <w:p w14:paraId="477C21E2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b/>
          <w:lang w:bidi="ar-SA"/>
        </w:rPr>
        <w:t>Output:</w:t>
      </w:r>
      <w:r w:rsidRPr="00A63F3B">
        <w:rPr>
          <w:rFonts w:eastAsia="Times New Roman"/>
          <w:lang w:bidi="ar-SA"/>
        </w:rPr>
        <w:t xml:space="preserve"> 4</w:t>
      </w:r>
    </w:p>
    <w:p w14:paraId="002CAF07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>There are four possible paths as shown in</w:t>
      </w:r>
    </w:p>
    <w:p w14:paraId="4D433D70" w14:textId="77777777" w:rsidR="00D510CE" w:rsidRPr="00A63F3B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A63F3B">
        <w:rPr>
          <w:rFonts w:eastAsia="Times New Roman"/>
          <w:lang w:bidi="ar-SA"/>
        </w:rPr>
        <w:t>below diagram.</w:t>
      </w:r>
    </w:p>
    <w:p w14:paraId="2798DDBD" w14:textId="77777777" w:rsidR="00D510CE" w:rsidRPr="009E0569" w:rsidRDefault="00D510CE" w:rsidP="00D510CE">
      <w:pPr>
        <w:pStyle w:val="QuestionHints"/>
        <w:framePr w:wrap="around"/>
        <w:rPr>
          <w:rFonts w:eastAsia="Times New Roman"/>
          <w:lang w:bidi="ar-SA"/>
        </w:rPr>
      </w:pPr>
    </w:p>
    <w:p w14:paraId="2E7F5AAD" w14:textId="77777777" w:rsidR="00D510CE" w:rsidRPr="00A63F3B" w:rsidRDefault="00D510CE" w:rsidP="00D510CE">
      <w:pPr>
        <w:pStyle w:val="QuestionHints"/>
        <w:framePr w:wrap="around"/>
        <w:rPr>
          <w:rFonts w:ascii="Arial" w:eastAsia="Times New Roman" w:hAnsi="Arial" w:cs="Arial"/>
          <w:color w:val="40424E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1A86DCAB" wp14:editId="42CC3A5A">
            <wp:extent cx="3253820" cy="2155188"/>
            <wp:effectExtent l="0" t="0" r="3810" b="0"/>
            <wp:docPr id="81" name="Picture 81" descr="https://media.geeksforgeeks.org/wp-content/cdn-uploads/block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media.geeksforgeeks.org/wp-content/cdn-uploads/blockage.jpe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02" cy="21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40424E"/>
          <w:sz w:val="26"/>
          <w:szCs w:val="26"/>
          <w:lang w:bidi="ar-SA"/>
        </w:rPr>
        <w:t xml:space="preserve">                       </w:t>
      </w:r>
    </w:p>
    <w:p w14:paraId="66C66F78" w14:textId="77777777" w:rsidR="00D510CE" w:rsidRPr="009E0569" w:rsidRDefault="00D510CE" w:rsidP="00D510CE">
      <w:pPr>
        <w:pStyle w:val="QuestionHints"/>
        <w:framePr w:wrap="around"/>
      </w:pPr>
    </w:p>
    <w:p w14:paraId="65AF3984" w14:textId="77777777" w:rsidR="00D510CE" w:rsidRPr="009E0569" w:rsidRDefault="00D510CE" w:rsidP="00D510CE">
      <w:pPr>
        <w:pStyle w:val="QuestionHints"/>
        <w:framePr w:wrap="around"/>
      </w:pPr>
    </w:p>
    <w:bookmarkStart w:id="340" w:name="_MON_1683193212"/>
    <w:bookmarkEnd w:id="340"/>
    <w:p w14:paraId="0E3E5E83" w14:textId="77777777" w:rsidR="00D510CE" w:rsidRPr="00B2737B" w:rsidRDefault="00D510CE" w:rsidP="00B2737B">
      <w:pPr>
        <w:pStyle w:val="CCode"/>
      </w:pPr>
      <w:r w:rsidRPr="00B2737B">
        <w:object w:dxaOrig="9360" w:dyaOrig="12900" w14:anchorId="2FE76B4F">
          <v:shape id="_x0000_i1048" type="#_x0000_t75" style="width:469.2pt;height:643.8pt" o:ole="">
            <v:imagedata r:id="rId62" o:title=""/>
          </v:shape>
          <o:OLEObject Type="Embed" ProgID="Word.OpenDocumentText.12" ShapeID="_x0000_i1048" DrawAspect="Content" ObjectID="_1684311634" r:id="rId63"/>
        </w:object>
      </w:r>
    </w:p>
    <w:bookmarkStart w:id="341" w:name="_MON_1683193404"/>
    <w:bookmarkEnd w:id="341"/>
    <w:p w14:paraId="09BC8E1A" w14:textId="77777777" w:rsidR="00D510CE" w:rsidRPr="00B2737B" w:rsidRDefault="00D510CE" w:rsidP="00B2737B">
      <w:pPr>
        <w:pStyle w:val="CCode"/>
      </w:pPr>
      <w:r w:rsidRPr="00B2737B">
        <w:object w:dxaOrig="9360" w:dyaOrig="12128" w14:anchorId="5C0C7CA8">
          <v:shape id="_x0000_i1049" type="#_x0000_t75" style="width:469.2pt;height:607.2pt" o:ole="">
            <v:imagedata r:id="rId64" o:title=""/>
          </v:shape>
          <o:OLEObject Type="Embed" ProgID="Word.OpenDocumentText.12" ShapeID="_x0000_i1049" DrawAspect="Content" ObjectID="_1684311635" r:id="rId65"/>
        </w:object>
      </w:r>
    </w:p>
    <w:p w14:paraId="21A42C00" w14:textId="77777777" w:rsidR="00D510CE" w:rsidRPr="005424C9" w:rsidRDefault="00D510CE" w:rsidP="00D510CE"/>
    <w:p w14:paraId="3238CA73" w14:textId="77777777" w:rsidR="00D510CE" w:rsidRPr="008661D1" w:rsidRDefault="00D510CE" w:rsidP="008661D1">
      <w:pPr>
        <w:pStyle w:val="Questions"/>
      </w:pPr>
      <w:bookmarkStart w:id="342" w:name="_Toc72659959"/>
      <w:bookmarkStart w:id="343" w:name="_Toc72672808"/>
      <w:bookmarkStart w:id="344" w:name="_Toc72673072"/>
      <w:bookmarkStart w:id="345" w:name="_Toc72673151"/>
      <w:bookmarkStart w:id="346" w:name="_Toc72673309"/>
      <w:bookmarkStart w:id="347" w:name="_Toc72673554"/>
      <w:bookmarkStart w:id="348" w:name="_Toc72673740"/>
      <w:bookmarkStart w:id="349" w:name="_Toc72673916"/>
      <w:r w:rsidRPr="008661D1">
        <w:lastRenderedPageBreak/>
        <w:t>Given a square matrix, turn it by 90 degrees in anti-clockwise direction without using any extra space.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8661D1">
        <w:t xml:space="preserve">      </w:t>
      </w:r>
    </w:p>
    <w:p w14:paraId="47BB7E6F" w14:textId="77777777" w:rsidR="00D510CE" w:rsidRPr="003E62D4" w:rsidRDefault="00D510CE" w:rsidP="00D510CE">
      <w:pPr>
        <w:pStyle w:val="QuestionHints"/>
        <w:framePr w:wrap="around"/>
        <w:rPr>
          <w:b/>
          <w:lang w:bidi="ar-SA"/>
        </w:rPr>
      </w:pPr>
      <w:r w:rsidRPr="003E62D4">
        <w:rPr>
          <w:b/>
          <w:bdr w:val="none" w:sz="0" w:space="0" w:color="auto" w:frame="1"/>
          <w:lang w:bidi="ar-SA"/>
        </w:rPr>
        <w:t xml:space="preserve"> Input:</w:t>
      </w:r>
    </w:p>
    <w:p w14:paraId="7EEE4E4C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1  2  3</w:t>
      </w:r>
    </w:p>
    <w:p w14:paraId="173EC1FB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4  5  6</w:t>
      </w:r>
    </w:p>
    <w:p w14:paraId="5DA48423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7  8  9</w:t>
      </w:r>
    </w:p>
    <w:p w14:paraId="0B6E1746" w14:textId="77777777" w:rsidR="00D510CE" w:rsidRPr="003E62D4" w:rsidRDefault="00D510CE" w:rsidP="00D510CE">
      <w:pPr>
        <w:pStyle w:val="QuestionHints"/>
        <w:framePr w:wrap="around"/>
        <w:rPr>
          <w:rFonts w:eastAsia="Times New Roman"/>
          <w:b/>
          <w:lang w:bidi="ar-SA"/>
        </w:rPr>
      </w:pPr>
      <w:r w:rsidRPr="003E62D4">
        <w:rPr>
          <w:rFonts w:eastAsia="Times New Roman"/>
          <w:b/>
          <w:bdr w:val="none" w:sz="0" w:space="0" w:color="auto" w:frame="1"/>
          <w:lang w:bidi="ar-SA"/>
        </w:rPr>
        <w:t>Output:</w:t>
      </w:r>
    </w:p>
    <w:p w14:paraId="197F82C4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3  6  9 </w:t>
      </w:r>
    </w:p>
    <w:p w14:paraId="4BC864BB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2  5  8 </w:t>
      </w:r>
    </w:p>
    <w:p w14:paraId="61CD375E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980D43">
        <w:rPr>
          <w:rFonts w:eastAsia="Times New Roman"/>
          <w:lang w:bidi="ar-SA"/>
        </w:rPr>
        <w:t xml:space="preserve"> 1  4  7 </w:t>
      </w:r>
    </w:p>
    <w:p w14:paraId="18D1FE66" w14:textId="77777777" w:rsidR="00D510CE" w:rsidRPr="003E62D4" w:rsidRDefault="00D510CE" w:rsidP="00D510CE">
      <w:pPr>
        <w:pStyle w:val="QuestionHints"/>
        <w:framePr w:wrap="around"/>
        <w:rPr>
          <w:rFonts w:eastAsia="Times New Roman"/>
          <w:b/>
          <w:lang w:bidi="ar-SA"/>
        </w:rPr>
      </w:pPr>
      <w:r w:rsidRPr="003E62D4">
        <w:rPr>
          <w:rFonts w:eastAsia="Times New Roman"/>
          <w:b/>
          <w:lang w:bidi="ar-SA"/>
        </w:rPr>
        <w:t>Rotated the input matrix by</w:t>
      </w:r>
    </w:p>
    <w:p w14:paraId="4B193C16" w14:textId="77777777" w:rsidR="00D510CE" w:rsidRPr="00980D4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3E62D4">
        <w:rPr>
          <w:rFonts w:eastAsia="Times New Roman"/>
          <w:b/>
          <w:lang w:bidi="ar-SA"/>
        </w:rPr>
        <w:t>90 degrees in anti-clockwise direction</w:t>
      </w:r>
      <w:r w:rsidRPr="00980D43">
        <w:rPr>
          <w:rFonts w:eastAsia="Times New Roman"/>
          <w:lang w:bidi="ar-SA"/>
        </w:rPr>
        <w:t>.</w:t>
      </w:r>
    </w:p>
    <w:p w14:paraId="2222F834" w14:textId="77777777" w:rsidR="00D510CE" w:rsidRPr="00A63F3B" w:rsidRDefault="00D510CE" w:rsidP="00D510CE">
      <w:pPr>
        <w:pStyle w:val="HTMLPreformatted"/>
        <w:spacing w:after="150"/>
        <w:textAlignment w:val="baseline"/>
        <w:rPr>
          <w:rFonts w:ascii="Consolas" w:hAnsi="Consolas" w:cs="Consolas"/>
          <w:spacing w:val="2"/>
          <w:sz w:val="24"/>
          <w:szCs w:val="24"/>
          <w:lang w:bidi="ar-SA"/>
        </w:rPr>
      </w:pPr>
    </w:p>
    <w:p w14:paraId="32989F0F" w14:textId="77777777" w:rsidR="00D510CE" w:rsidRPr="00A63F3B" w:rsidRDefault="00D510CE" w:rsidP="00D510CE">
      <w:pPr>
        <w:shd w:val="clear" w:color="auto" w:fill="FFFFFF"/>
        <w:spacing w:after="150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bidi="ar-SA"/>
        </w:rPr>
      </w:pPr>
      <w:r>
        <w:rPr>
          <w:rFonts w:ascii="Arial" w:eastAsia="Times New Roman" w:hAnsi="Arial" w:cs="Arial"/>
          <w:noProof/>
          <w:color w:val="40424E"/>
          <w:spacing w:val="2"/>
          <w:sz w:val="26"/>
          <w:szCs w:val="26"/>
          <w:lang w:bidi="ar-SA"/>
        </w:rPr>
        <w:t xml:space="preserve">                       </w:t>
      </w:r>
    </w:p>
    <w:p w14:paraId="241AD6D2" w14:textId="77777777" w:rsidR="00D510CE" w:rsidRPr="009E0569" w:rsidRDefault="00D510CE" w:rsidP="00D510CE">
      <w:pPr>
        <w:pStyle w:val="QuestionHints"/>
        <w:framePr w:wrap="around"/>
      </w:pPr>
    </w:p>
    <w:p w14:paraId="34AFFDFF" w14:textId="77777777" w:rsidR="00D510CE" w:rsidRPr="009E0569" w:rsidRDefault="00D510CE" w:rsidP="00D510CE">
      <w:pPr>
        <w:pStyle w:val="QuestionHints"/>
        <w:framePr w:wrap="around"/>
      </w:pPr>
    </w:p>
    <w:bookmarkStart w:id="350" w:name="_MON_1683213740"/>
    <w:bookmarkEnd w:id="350"/>
    <w:p w14:paraId="5EAFF2F5" w14:textId="77777777" w:rsidR="00D510CE" w:rsidRPr="00B2737B" w:rsidRDefault="00D510CE" w:rsidP="00B2737B">
      <w:pPr>
        <w:pStyle w:val="CCode"/>
      </w:pPr>
      <w:r w:rsidRPr="00B2737B">
        <w:object w:dxaOrig="9360" w:dyaOrig="12900" w14:anchorId="66171365">
          <v:shape id="_x0000_i1050" type="#_x0000_t75" style="width:469.2pt;height:643.8pt" o:ole="">
            <v:imagedata r:id="rId66" o:title=""/>
          </v:shape>
          <o:OLEObject Type="Embed" ProgID="Word.OpenDocumentText.12" ShapeID="_x0000_i1050" DrawAspect="Content" ObjectID="_1684311636" r:id="rId67"/>
        </w:object>
      </w:r>
    </w:p>
    <w:p w14:paraId="1F087A3F" w14:textId="77777777" w:rsidR="00D510CE" w:rsidRPr="008661D1" w:rsidRDefault="00D510CE" w:rsidP="008661D1">
      <w:pPr>
        <w:pStyle w:val="Questions"/>
        <w:rPr>
          <w:rStyle w:val="QuestionHintsChar"/>
          <w:i w:val="0"/>
          <w:iCs w:val="0"/>
          <w:sz w:val="28"/>
        </w:rPr>
      </w:pPr>
      <w:bookmarkStart w:id="351" w:name="_Toc72659960"/>
      <w:bookmarkStart w:id="352" w:name="_Toc72672809"/>
      <w:bookmarkStart w:id="353" w:name="_Toc72673073"/>
      <w:bookmarkStart w:id="354" w:name="_Toc72673152"/>
      <w:bookmarkStart w:id="355" w:name="_Toc72673310"/>
      <w:bookmarkStart w:id="356" w:name="_Toc72673555"/>
      <w:bookmarkStart w:id="357" w:name="_Toc72673741"/>
      <w:bookmarkStart w:id="358" w:name="_Toc72673917"/>
      <w:r w:rsidRPr="008661D1">
        <w:lastRenderedPageBreak/>
        <w:t>Write  a C program to implement iterative Binary Search.    A iterative binary search function. It returns location of x in given array arr[l..r] if present, otherwise -1.</w:t>
      </w:r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2346832D" w14:textId="77777777" w:rsidR="00D510CE" w:rsidRDefault="00D510CE" w:rsidP="00D510CE">
      <w:pPr>
        <w:pStyle w:val="QuestionHints"/>
        <w:framePr w:wrap="around"/>
      </w:pPr>
      <w:r w:rsidRPr="005548A0">
        <w:rPr>
          <w:b/>
        </w:rPr>
        <w:t>Enter number of elements</w:t>
      </w:r>
      <w:r>
        <w:t>:</w:t>
      </w:r>
    </w:p>
    <w:p w14:paraId="63232957" w14:textId="77777777" w:rsidR="00D510CE" w:rsidRDefault="00D510CE" w:rsidP="00D510CE">
      <w:pPr>
        <w:pStyle w:val="QuestionHints"/>
        <w:framePr w:wrap="around"/>
      </w:pPr>
      <w:r>
        <w:t>5</w:t>
      </w:r>
    </w:p>
    <w:p w14:paraId="56F5E032" w14:textId="77777777" w:rsidR="00D510CE" w:rsidRPr="005548A0" w:rsidRDefault="00D510CE" w:rsidP="00D510CE">
      <w:pPr>
        <w:pStyle w:val="QuestionHints"/>
        <w:framePr w:wrap="around"/>
        <w:rPr>
          <w:b/>
        </w:rPr>
      </w:pPr>
      <w:r w:rsidRPr="005548A0">
        <w:rPr>
          <w:b/>
        </w:rPr>
        <w:t>Enter 5 integers:</w:t>
      </w:r>
    </w:p>
    <w:p w14:paraId="31A6C617" w14:textId="77777777" w:rsidR="00D510CE" w:rsidRDefault="00D510CE" w:rsidP="00D510CE">
      <w:pPr>
        <w:pStyle w:val="QuestionHints"/>
        <w:framePr w:wrap="around"/>
      </w:pPr>
      <w:r>
        <w:t>1</w:t>
      </w:r>
      <w:r>
        <w:br/>
        <w:t>9</w:t>
      </w:r>
      <w:r>
        <w:br/>
        <w:t>22</w:t>
      </w:r>
      <w:r>
        <w:br/>
        <w:t>24</w:t>
      </w:r>
      <w:r>
        <w:br/>
        <w:t>46</w:t>
      </w:r>
    </w:p>
    <w:p w14:paraId="660A37B8" w14:textId="77777777" w:rsidR="00DE2B06" w:rsidRDefault="00DE2B06" w:rsidP="00D510CE">
      <w:pPr>
        <w:pStyle w:val="QuestionHints"/>
        <w:framePr w:wrap="around"/>
        <w:rPr>
          <w:b/>
        </w:rPr>
      </w:pPr>
      <w:r>
        <w:rPr>
          <w:b/>
        </w:rPr>
        <w:t>In</w:t>
      </w:r>
      <w:r w:rsidRPr="005548A0">
        <w:rPr>
          <w:b/>
        </w:rPr>
        <w:t>put</w:t>
      </w:r>
      <w:r>
        <w:rPr>
          <w:b/>
        </w:rPr>
        <w:t>:</w:t>
      </w:r>
    </w:p>
    <w:p w14:paraId="3108861B" w14:textId="77777777" w:rsidR="00D510CE" w:rsidRPr="005548A0" w:rsidRDefault="00DE2B06" w:rsidP="00D510CE">
      <w:pPr>
        <w:pStyle w:val="QuestionHints"/>
        <w:framePr w:wrap="around"/>
      </w:pPr>
      <w:r w:rsidRPr="005548A0">
        <w:rPr>
          <w:rStyle w:val="Strong"/>
          <w:bCs w:val="0"/>
        </w:rPr>
        <w:t xml:space="preserve"> </w:t>
      </w:r>
      <w:r w:rsidR="00D510CE" w:rsidRPr="00DE2B06">
        <w:rPr>
          <w:rStyle w:val="Strong"/>
          <w:b w:val="0"/>
          <w:bCs w:val="0"/>
        </w:rPr>
        <w:t>Enter the value to find</w:t>
      </w:r>
      <w:r w:rsidR="00D510CE" w:rsidRPr="005548A0">
        <w:rPr>
          <w:rStyle w:val="Strong"/>
          <w:bCs w:val="0"/>
        </w:rPr>
        <w:t>:</w:t>
      </w:r>
    </w:p>
    <w:p w14:paraId="2F0D81BE" w14:textId="77777777" w:rsidR="00D510CE" w:rsidRDefault="00D510CE" w:rsidP="00D510CE">
      <w:pPr>
        <w:pStyle w:val="QuestionHints"/>
        <w:framePr w:wrap="around"/>
      </w:pPr>
      <w:r>
        <w:t>24</w:t>
      </w:r>
    </w:p>
    <w:p w14:paraId="343717E3" w14:textId="77777777" w:rsidR="00D510CE" w:rsidRPr="005548A0" w:rsidRDefault="00D510CE" w:rsidP="00D510CE">
      <w:pPr>
        <w:pStyle w:val="QuestionHints"/>
        <w:framePr w:wrap="around"/>
        <w:ind w:left="0"/>
        <w:rPr>
          <w:b/>
        </w:rPr>
      </w:pPr>
      <w:r>
        <w:t xml:space="preserve">              </w:t>
      </w:r>
      <w:r w:rsidRPr="005548A0">
        <w:rPr>
          <w:b/>
        </w:rPr>
        <w:t>Output:</w:t>
      </w:r>
      <w:r>
        <w:rPr>
          <w:b/>
        </w:rPr>
        <w:t>4</w:t>
      </w:r>
    </w:p>
    <w:p w14:paraId="409C2C57" w14:textId="77777777" w:rsidR="00D510CE" w:rsidRDefault="00D510CE" w:rsidP="00D510CE">
      <w:pPr>
        <w:pStyle w:val="QuestionHints"/>
        <w:framePr w:wrap="around"/>
      </w:pPr>
      <w:r>
        <w:t>24 is present at index 4.</w:t>
      </w:r>
    </w:p>
    <w:p w14:paraId="425DED62" w14:textId="77777777" w:rsidR="00DE2B06" w:rsidRDefault="00DE2B06" w:rsidP="00D510CE">
      <w:pPr>
        <w:pStyle w:val="QuestionHints"/>
        <w:framePr w:wrap="around"/>
        <w:rPr>
          <w:rStyle w:val="Strong"/>
          <w:bCs w:val="0"/>
        </w:rPr>
      </w:pPr>
      <w:r>
        <w:rPr>
          <w:rStyle w:val="Strong"/>
          <w:bCs w:val="0"/>
        </w:rPr>
        <w:t>Input:</w:t>
      </w:r>
    </w:p>
    <w:p w14:paraId="28689208" w14:textId="77777777" w:rsidR="00D510CE" w:rsidRPr="005548A0" w:rsidRDefault="00D510CE" w:rsidP="00D510CE">
      <w:pPr>
        <w:pStyle w:val="QuestionHints"/>
        <w:framePr w:wrap="around"/>
      </w:pPr>
      <w:r w:rsidRPr="00DE2B06">
        <w:rPr>
          <w:rStyle w:val="Strong"/>
          <w:b w:val="0"/>
          <w:bCs w:val="0"/>
        </w:rPr>
        <w:t>Enter the value to find</w:t>
      </w:r>
      <w:r w:rsidRPr="005548A0">
        <w:rPr>
          <w:rStyle w:val="Strong"/>
          <w:bCs w:val="0"/>
        </w:rPr>
        <w:t>:</w:t>
      </w:r>
    </w:p>
    <w:p w14:paraId="4EB7170B" w14:textId="77777777" w:rsidR="00D510CE" w:rsidRDefault="00D510CE" w:rsidP="00D510CE">
      <w:pPr>
        <w:pStyle w:val="QuestionHints"/>
        <w:framePr w:wrap="around"/>
      </w:pPr>
      <w:r>
        <w:t>4</w:t>
      </w:r>
    </w:p>
    <w:p w14:paraId="60FBEE8A" w14:textId="77777777" w:rsidR="00D510CE" w:rsidRPr="005548A0" w:rsidRDefault="00D510CE" w:rsidP="00D510CE">
      <w:pPr>
        <w:pStyle w:val="QuestionHints"/>
        <w:framePr w:wrap="around"/>
        <w:ind w:left="0"/>
        <w:rPr>
          <w:b/>
        </w:rPr>
      </w:pPr>
      <w:r>
        <w:t xml:space="preserve">              </w:t>
      </w:r>
      <w:r w:rsidRPr="005548A0">
        <w:rPr>
          <w:b/>
        </w:rPr>
        <w:t>Output:</w:t>
      </w:r>
      <w:r>
        <w:rPr>
          <w:b/>
        </w:rPr>
        <w:t xml:space="preserve"> -1</w:t>
      </w:r>
    </w:p>
    <w:p w14:paraId="3BFB1367" w14:textId="77777777" w:rsidR="00D510CE" w:rsidRDefault="00D510CE" w:rsidP="00D510CE">
      <w:pPr>
        <w:pStyle w:val="QuestionHints"/>
        <w:framePr w:wrap="around"/>
      </w:pPr>
      <w:r>
        <w:t>4 is not present.</w:t>
      </w:r>
    </w:p>
    <w:p w14:paraId="2A242625" w14:textId="77777777" w:rsidR="00D510CE" w:rsidRPr="009E0569" w:rsidRDefault="00D510CE" w:rsidP="00D510CE">
      <w:pPr>
        <w:pStyle w:val="QuestionHints"/>
        <w:framePr w:wrap="around"/>
      </w:pPr>
    </w:p>
    <w:bookmarkStart w:id="359" w:name="_MON_1683214947"/>
    <w:bookmarkEnd w:id="359"/>
    <w:p w14:paraId="47D8171B" w14:textId="77777777" w:rsidR="00D510CE" w:rsidRPr="00B2737B" w:rsidRDefault="00D510CE" w:rsidP="00B2737B">
      <w:pPr>
        <w:pStyle w:val="CCode"/>
      </w:pPr>
      <w:r w:rsidRPr="00B2737B">
        <w:object w:dxaOrig="9360" w:dyaOrig="12900" w14:anchorId="1E4FE5C8">
          <v:shape id="_x0000_i1051" type="#_x0000_t75" style="width:469.2pt;height:643.8pt" o:ole="">
            <v:imagedata r:id="rId68" o:title=""/>
          </v:shape>
          <o:OLEObject Type="Embed" ProgID="Word.OpenDocumentText.12" ShapeID="_x0000_i1051" DrawAspect="Content" ObjectID="_1684311637" r:id="rId69"/>
        </w:object>
      </w:r>
    </w:p>
    <w:p w14:paraId="47FB5374" w14:textId="77777777" w:rsidR="00D510CE" w:rsidRPr="008661D1" w:rsidRDefault="00D510CE" w:rsidP="00486864">
      <w:pPr>
        <w:pStyle w:val="Questions"/>
        <w:jc w:val="both"/>
      </w:pPr>
      <w:bookmarkStart w:id="360" w:name="_Toc72659961"/>
      <w:bookmarkStart w:id="361" w:name="_Toc72672810"/>
      <w:bookmarkStart w:id="362" w:name="_Toc72673074"/>
      <w:bookmarkStart w:id="363" w:name="_Toc72673153"/>
      <w:bookmarkStart w:id="364" w:name="_Toc72673311"/>
      <w:bookmarkStart w:id="365" w:name="_Toc72673556"/>
      <w:bookmarkStart w:id="366" w:name="_Toc72673742"/>
      <w:bookmarkStart w:id="367" w:name="_Toc72673918"/>
      <w:r w:rsidRPr="008661D1">
        <w:lastRenderedPageBreak/>
        <w:t>Write a C program that, given an array A[] of n numbers and another number x, determines whether or not there exist two elements in S whose sum is exactly x.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0FBD7185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b/>
          <w:bCs/>
          <w:bdr w:val="none" w:sz="0" w:space="0" w:color="auto" w:frame="1"/>
          <w:lang w:bidi="ar-SA"/>
        </w:rPr>
        <w:t>Input:</w:t>
      </w:r>
      <w:r w:rsidRPr="008F5F9C">
        <w:rPr>
          <w:lang w:bidi="ar-SA"/>
        </w:rPr>
        <w:t xml:space="preserve"> arr[] = {0, -1, 2, -3, 1}</w:t>
      </w:r>
    </w:p>
    <w:p w14:paraId="71B8AFC3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 xml:space="preserve">        sum = -2</w:t>
      </w:r>
    </w:p>
    <w:p w14:paraId="553BD1BC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3D259E">
        <w:rPr>
          <w:b/>
          <w:bdr w:val="none" w:sz="0" w:space="0" w:color="auto" w:frame="1"/>
          <w:lang w:bidi="ar-SA"/>
        </w:rPr>
        <w:t>Output:</w:t>
      </w:r>
      <w:r w:rsidRPr="008F5F9C">
        <w:rPr>
          <w:lang w:bidi="ar-SA"/>
        </w:rPr>
        <w:t xml:space="preserve"> -3, 1</w:t>
      </w:r>
    </w:p>
    <w:p w14:paraId="72EA09E9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>If we calculate the sum of the output,</w:t>
      </w:r>
    </w:p>
    <w:p w14:paraId="178B3013" w14:textId="77777777" w:rsidR="00D510CE" w:rsidRPr="008F5F9C" w:rsidRDefault="00D510CE" w:rsidP="003D259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>1 + (-3) = -2</w:t>
      </w:r>
    </w:p>
    <w:p w14:paraId="51C00944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b/>
          <w:bCs/>
          <w:bdr w:val="none" w:sz="0" w:space="0" w:color="auto" w:frame="1"/>
          <w:lang w:bidi="ar-SA"/>
        </w:rPr>
        <w:t>Input:</w:t>
      </w:r>
      <w:r w:rsidRPr="008F5F9C">
        <w:rPr>
          <w:lang w:bidi="ar-SA"/>
        </w:rPr>
        <w:t xml:space="preserve"> arr[] = {1, -2, 1, 0, 5}</w:t>
      </w:r>
    </w:p>
    <w:p w14:paraId="4F3050AA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 xml:space="preserve">       sum = 0</w:t>
      </w:r>
    </w:p>
    <w:p w14:paraId="0B93773B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3D259E">
        <w:rPr>
          <w:b/>
          <w:bdr w:val="none" w:sz="0" w:space="0" w:color="auto" w:frame="1"/>
          <w:lang w:bidi="ar-SA"/>
        </w:rPr>
        <w:t>Output:</w:t>
      </w:r>
      <w:r w:rsidRPr="008F5F9C">
        <w:rPr>
          <w:lang w:bidi="ar-SA"/>
        </w:rPr>
        <w:t xml:space="preserve"> -1</w:t>
      </w:r>
    </w:p>
    <w:p w14:paraId="3351D45F" w14:textId="77777777" w:rsidR="00D510CE" w:rsidRPr="008F5F9C" w:rsidRDefault="00D510CE" w:rsidP="00D510CE">
      <w:pPr>
        <w:pStyle w:val="QuestionHints"/>
        <w:framePr w:wrap="around"/>
        <w:rPr>
          <w:lang w:bidi="ar-SA"/>
        </w:rPr>
      </w:pPr>
      <w:r w:rsidRPr="008F5F9C">
        <w:rPr>
          <w:lang w:bidi="ar-SA"/>
        </w:rPr>
        <w:t>No valid pair exists.</w:t>
      </w:r>
    </w:p>
    <w:p w14:paraId="654D145B" w14:textId="77777777" w:rsidR="00D510CE" w:rsidRPr="00B2737B" w:rsidRDefault="00D510CE" w:rsidP="00B2737B">
      <w:pPr>
        <w:pStyle w:val="CCode"/>
      </w:pPr>
    </w:p>
    <w:p w14:paraId="5912CAB6" w14:textId="77777777" w:rsidR="00D510CE" w:rsidRPr="00980D43" w:rsidRDefault="00D510CE" w:rsidP="00D510CE">
      <w:pPr>
        <w:pStyle w:val="QuestionHints"/>
        <w:framePr w:wrap="around"/>
        <w:rPr>
          <w:spacing w:val="2"/>
          <w:szCs w:val="24"/>
          <w:lang w:bidi="ar-SA"/>
        </w:rPr>
      </w:pPr>
    </w:p>
    <w:p w14:paraId="40F79849" w14:textId="77777777" w:rsidR="00D510CE" w:rsidRPr="00A63F3B" w:rsidRDefault="00D510CE" w:rsidP="00D510CE">
      <w:pPr>
        <w:pStyle w:val="HTMLPreformatted"/>
        <w:spacing w:after="150"/>
        <w:textAlignment w:val="baseline"/>
        <w:rPr>
          <w:rFonts w:ascii="Consolas" w:hAnsi="Consolas" w:cs="Consolas"/>
          <w:spacing w:val="2"/>
          <w:sz w:val="24"/>
          <w:szCs w:val="24"/>
          <w:lang w:bidi="ar-SA"/>
        </w:rPr>
      </w:pPr>
    </w:p>
    <w:p w14:paraId="7599FF22" w14:textId="77777777" w:rsidR="00D510CE" w:rsidRPr="00A63F3B" w:rsidRDefault="00D510CE" w:rsidP="003D259E">
      <w:pPr>
        <w:rPr>
          <w:lang w:bidi="ar-SA"/>
        </w:rPr>
      </w:pPr>
      <w:r>
        <w:rPr>
          <w:noProof/>
          <w:lang w:bidi="ar-SA"/>
        </w:rPr>
        <w:t xml:space="preserve">                       </w:t>
      </w:r>
    </w:p>
    <w:p w14:paraId="2FDDBAA8" w14:textId="77777777" w:rsidR="00D510CE" w:rsidRPr="009E0569" w:rsidRDefault="00D510CE" w:rsidP="00D510CE">
      <w:pPr>
        <w:pStyle w:val="QuestionHints"/>
        <w:framePr w:wrap="around"/>
      </w:pPr>
    </w:p>
    <w:p w14:paraId="684E89E2" w14:textId="77777777" w:rsidR="00D510CE" w:rsidRPr="009E0569" w:rsidRDefault="00D510CE" w:rsidP="00D510CE">
      <w:pPr>
        <w:pStyle w:val="QuestionHints"/>
        <w:framePr w:wrap="around"/>
      </w:pPr>
    </w:p>
    <w:bookmarkStart w:id="368" w:name="_MON_1683223039"/>
    <w:bookmarkEnd w:id="368"/>
    <w:p w14:paraId="280C8E8D" w14:textId="77777777" w:rsidR="00D510CE" w:rsidRPr="00B2737B" w:rsidRDefault="00D510CE" w:rsidP="00B2737B">
      <w:pPr>
        <w:pStyle w:val="CCode"/>
      </w:pPr>
      <w:r w:rsidRPr="00B2737B">
        <w:object w:dxaOrig="9360" w:dyaOrig="12900" w14:anchorId="7A2EE632">
          <v:shape id="_x0000_i1052" type="#_x0000_t75" style="width:469.2pt;height:643.8pt" o:ole="">
            <v:imagedata r:id="rId70" o:title=""/>
          </v:shape>
          <o:OLEObject Type="Embed" ProgID="Word.OpenDocumentText.12" ShapeID="_x0000_i1052" DrawAspect="Content" ObjectID="_1684311638" r:id="rId71"/>
        </w:object>
      </w:r>
    </w:p>
    <w:p w14:paraId="04C57CD6" w14:textId="77777777" w:rsidR="00D510CE" w:rsidRDefault="00D510CE" w:rsidP="00D510CE">
      <w:pPr>
        <w:pStyle w:val="Heading1"/>
      </w:pPr>
      <w:bookmarkStart w:id="369" w:name="_Toc72659962"/>
      <w:bookmarkStart w:id="370" w:name="_Toc72662365"/>
      <w:bookmarkStart w:id="371" w:name="_Toc72672290"/>
      <w:bookmarkStart w:id="372" w:name="_Toc72672811"/>
      <w:bookmarkStart w:id="373" w:name="_Toc72673075"/>
      <w:bookmarkStart w:id="374" w:name="_Toc72673154"/>
      <w:bookmarkStart w:id="375" w:name="_Toc72673312"/>
      <w:bookmarkStart w:id="376" w:name="_Toc72673557"/>
      <w:bookmarkStart w:id="377" w:name="_Toc72673743"/>
      <w:bookmarkStart w:id="378" w:name="_Toc72673919"/>
      <w:bookmarkStart w:id="379" w:name="_Toc72692653"/>
      <w:bookmarkStart w:id="380" w:name="_Toc72692889"/>
      <w:r w:rsidRPr="007963F1">
        <w:lastRenderedPageBreak/>
        <w:t>Arrays in C (string / text array)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2752C767" w14:textId="77777777" w:rsidR="00D510CE" w:rsidRPr="00551AEC" w:rsidRDefault="00D510CE" w:rsidP="00D510CE"/>
    <w:p w14:paraId="2DB893F5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381" w:name="_Toc72659963"/>
      <w:bookmarkStart w:id="382" w:name="_Toc72672812"/>
      <w:bookmarkStart w:id="383" w:name="_Toc72673076"/>
      <w:bookmarkStart w:id="384" w:name="_Toc72673155"/>
      <w:bookmarkStart w:id="385" w:name="_Toc72673313"/>
      <w:bookmarkStart w:id="386" w:name="_Toc72673558"/>
      <w:bookmarkStart w:id="387" w:name="_Toc72673744"/>
      <w:bookmarkStart w:id="388" w:name="_Toc72673920"/>
      <w:r w:rsidRPr="008661D1">
        <w:rPr>
          <w:rStyle w:val="Strong"/>
          <w:b w:val="0"/>
          <w:bCs w:val="0"/>
        </w:rPr>
        <w:t>Write a C program to reverse a String in C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Pr="008661D1">
        <w:rPr>
          <w:rStyle w:val="Strong"/>
          <w:b w:val="0"/>
          <w:bCs w:val="0"/>
        </w:rPr>
        <w:t xml:space="preserve"> </w:t>
      </w:r>
    </w:p>
    <w:p w14:paraId="1D10FA2B" w14:textId="77777777" w:rsidR="00840A65" w:rsidRPr="0057331A" w:rsidRDefault="00840A65" w:rsidP="00840A65">
      <w:pPr>
        <w:pStyle w:val="QuestionHints"/>
        <w:framePr w:wrap="around"/>
        <w:rPr>
          <w:lang w:bidi="ar-SA"/>
        </w:rPr>
      </w:pPr>
      <w:r w:rsidRPr="0057331A">
        <w:rPr>
          <w:b/>
          <w:lang w:bidi="ar-SA"/>
        </w:rPr>
        <w:t>Input</w:t>
      </w:r>
      <w:r>
        <w:rPr>
          <w:lang w:bidi="ar-SA"/>
        </w:rPr>
        <w:t>: ANU</w:t>
      </w:r>
    </w:p>
    <w:p w14:paraId="2F5A0722" w14:textId="77777777" w:rsidR="00D510CE" w:rsidRDefault="00840A65" w:rsidP="00840A65">
      <w:pPr>
        <w:pStyle w:val="QuestionHints"/>
        <w:framePr w:wrap="around"/>
      </w:pPr>
      <w:r w:rsidRPr="0057331A">
        <w:rPr>
          <w:rFonts w:eastAsia="Times New Roman"/>
          <w:b/>
          <w:lang w:bidi="ar-SA"/>
        </w:rPr>
        <w:t>Outpu</w:t>
      </w:r>
      <w:r>
        <w:rPr>
          <w:rFonts w:eastAsia="Times New Roman"/>
          <w:lang w:bidi="ar-SA"/>
        </w:rPr>
        <w:t>t: UNA</w:t>
      </w:r>
    </w:p>
    <w:bookmarkStart w:id="389" w:name="_MON_1683276237"/>
    <w:bookmarkEnd w:id="389"/>
    <w:p w14:paraId="2BD07014" w14:textId="77777777" w:rsidR="00D510CE" w:rsidRPr="00B2737B" w:rsidRDefault="00D510CE" w:rsidP="00B2737B">
      <w:pPr>
        <w:pStyle w:val="CCode"/>
      </w:pPr>
      <w:r w:rsidRPr="00B2737B">
        <w:object w:dxaOrig="9360" w:dyaOrig="5831" w14:anchorId="7442035F">
          <v:shape id="_x0000_i1053" type="#_x0000_t75" style="width:469.2pt;height:292.2pt" o:ole="">
            <v:imagedata r:id="rId72" o:title=""/>
          </v:shape>
          <o:OLEObject Type="Embed" ProgID="Word.OpenDocumentText.12" ShapeID="_x0000_i1053" DrawAspect="Content" ObjectID="_1684311639" r:id="rId73"/>
        </w:object>
      </w:r>
    </w:p>
    <w:p w14:paraId="7668891A" w14:textId="77777777" w:rsidR="00D510CE" w:rsidRPr="008661D1" w:rsidRDefault="00D510CE" w:rsidP="00CE154C">
      <w:pPr>
        <w:pStyle w:val="Questions"/>
        <w:jc w:val="both"/>
        <w:rPr>
          <w:rStyle w:val="Strong"/>
          <w:b w:val="0"/>
          <w:bCs w:val="0"/>
        </w:rPr>
      </w:pPr>
      <w:bookmarkStart w:id="390" w:name="_Toc72672813"/>
      <w:bookmarkStart w:id="391" w:name="_Toc72673077"/>
      <w:bookmarkStart w:id="392" w:name="_Toc72673156"/>
      <w:bookmarkStart w:id="393" w:name="_Toc72673314"/>
      <w:bookmarkStart w:id="394" w:name="_Toc72673559"/>
      <w:bookmarkStart w:id="395" w:name="_Toc72673745"/>
      <w:bookmarkStart w:id="396" w:name="_Toc72673921"/>
      <w:r w:rsidRPr="008661D1">
        <w:rPr>
          <w:rStyle w:val="Strong"/>
          <w:b w:val="0"/>
          <w:bCs w:val="0"/>
        </w:rPr>
        <w:t>Write a C program to implement following string library operations on given string s</w:t>
      </w:r>
      <w:r w:rsidR="006000FA" w:rsidRPr="008661D1">
        <w:rPr>
          <w:rStyle w:val="Strong"/>
          <w:b w:val="0"/>
          <w:bCs w:val="0"/>
        </w:rPr>
        <w:t>1, s</w:t>
      </w:r>
      <w:r w:rsidRPr="008661D1">
        <w:rPr>
          <w:rStyle w:val="Strong"/>
          <w:b w:val="0"/>
          <w:bCs w:val="0"/>
        </w:rPr>
        <w:t xml:space="preserve">2 and character ch </w:t>
      </w:r>
      <w:bookmarkEnd w:id="390"/>
      <w:bookmarkEnd w:id="391"/>
      <w:bookmarkEnd w:id="392"/>
      <w:bookmarkEnd w:id="393"/>
      <w:bookmarkEnd w:id="394"/>
      <w:bookmarkEnd w:id="395"/>
      <w:bookmarkEnd w:id="396"/>
      <w:r w:rsidR="006000FA" w:rsidRPr="008661D1">
        <w:rPr>
          <w:rStyle w:val="Strong"/>
          <w:b w:val="0"/>
          <w:bCs w:val="0"/>
        </w:rPr>
        <w:t>accordingly.</w:t>
      </w:r>
    </w:p>
    <w:p w14:paraId="2360A27C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397" w:name="_Toc72672814"/>
      <w:bookmarkStart w:id="398" w:name="_Toc72673078"/>
      <w:bookmarkStart w:id="399" w:name="_Toc72673157"/>
      <w:bookmarkStart w:id="400" w:name="_Toc72673315"/>
      <w:bookmarkStart w:id="401" w:name="_Toc72673560"/>
      <w:bookmarkStart w:id="402" w:name="_Toc72673746"/>
      <w:bookmarkStart w:id="403" w:name="_Toc72673922"/>
      <w:r w:rsidRPr="008661D1">
        <w:t>strlen</w:t>
      </w:r>
      <w:bookmarkEnd w:id="397"/>
      <w:bookmarkEnd w:id="398"/>
      <w:bookmarkEnd w:id="399"/>
      <w:bookmarkEnd w:id="400"/>
      <w:bookmarkEnd w:id="401"/>
      <w:bookmarkEnd w:id="402"/>
      <w:bookmarkEnd w:id="403"/>
    </w:p>
    <w:p w14:paraId="4D462239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404" w:name="_Toc72672815"/>
      <w:bookmarkStart w:id="405" w:name="_Toc72673079"/>
      <w:bookmarkStart w:id="406" w:name="_Toc72673158"/>
      <w:bookmarkStart w:id="407" w:name="_Toc72673316"/>
      <w:bookmarkStart w:id="408" w:name="_Toc72673561"/>
      <w:bookmarkStart w:id="409" w:name="_Toc72673747"/>
      <w:bookmarkStart w:id="410" w:name="_Toc72673923"/>
      <w:r w:rsidRPr="008661D1">
        <w:t>strcmp</w:t>
      </w:r>
      <w:bookmarkEnd w:id="404"/>
      <w:bookmarkEnd w:id="405"/>
      <w:bookmarkEnd w:id="406"/>
      <w:bookmarkEnd w:id="407"/>
      <w:bookmarkEnd w:id="408"/>
      <w:bookmarkEnd w:id="409"/>
      <w:bookmarkEnd w:id="410"/>
    </w:p>
    <w:p w14:paraId="169BC0DF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411" w:name="_Toc72672816"/>
      <w:bookmarkStart w:id="412" w:name="_Toc72673080"/>
      <w:bookmarkStart w:id="413" w:name="_Toc72673159"/>
      <w:bookmarkStart w:id="414" w:name="_Toc72673317"/>
      <w:bookmarkStart w:id="415" w:name="_Toc72673562"/>
      <w:bookmarkStart w:id="416" w:name="_Toc72673748"/>
      <w:bookmarkStart w:id="417" w:name="_Toc72673924"/>
      <w:r w:rsidRPr="008661D1">
        <w:t>strcpy</w:t>
      </w:r>
      <w:bookmarkEnd w:id="411"/>
      <w:bookmarkEnd w:id="412"/>
      <w:bookmarkEnd w:id="413"/>
      <w:bookmarkEnd w:id="414"/>
      <w:bookmarkEnd w:id="415"/>
      <w:bookmarkEnd w:id="416"/>
      <w:bookmarkEnd w:id="417"/>
    </w:p>
    <w:p w14:paraId="7042EE85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418" w:name="_Toc72672817"/>
      <w:bookmarkStart w:id="419" w:name="_Toc72673081"/>
      <w:bookmarkStart w:id="420" w:name="_Toc72673160"/>
      <w:bookmarkStart w:id="421" w:name="_Toc72673318"/>
      <w:bookmarkStart w:id="422" w:name="_Toc72673563"/>
      <w:bookmarkStart w:id="423" w:name="_Toc72673749"/>
      <w:bookmarkStart w:id="424" w:name="_Toc72673925"/>
      <w:r w:rsidRPr="008661D1">
        <w:t>strcat</w:t>
      </w:r>
      <w:bookmarkEnd w:id="418"/>
      <w:bookmarkEnd w:id="419"/>
      <w:bookmarkEnd w:id="420"/>
      <w:bookmarkEnd w:id="421"/>
      <w:bookmarkEnd w:id="422"/>
      <w:bookmarkEnd w:id="423"/>
      <w:bookmarkEnd w:id="424"/>
    </w:p>
    <w:p w14:paraId="52C55768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425" w:name="_Toc72672818"/>
      <w:bookmarkStart w:id="426" w:name="_Toc72673082"/>
      <w:bookmarkStart w:id="427" w:name="_Toc72673161"/>
      <w:bookmarkStart w:id="428" w:name="_Toc72673319"/>
      <w:bookmarkStart w:id="429" w:name="_Toc72673564"/>
      <w:bookmarkStart w:id="430" w:name="_Toc72673750"/>
      <w:bookmarkStart w:id="431" w:name="_Toc72673926"/>
      <w:r w:rsidRPr="008661D1">
        <w:t>strstr</w:t>
      </w:r>
      <w:bookmarkEnd w:id="425"/>
      <w:bookmarkEnd w:id="426"/>
      <w:bookmarkEnd w:id="427"/>
      <w:bookmarkEnd w:id="428"/>
      <w:bookmarkEnd w:id="429"/>
      <w:bookmarkEnd w:id="430"/>
      <w:bookmarkEnd w:id="431"/>
    </w:p>
    <w:p w14:paraId="77B70A9E" w14:textId="77777777" w:rsidR="00D510CE" w:rsidRPr="008661D1" w:rsidRDefault="00D510CE" w:rsidP="00CE154C">
      <w:pPr>
        <w:pStyle w:val="Questions"/>
        <w:numPr>
          <w:ilvl w:val="0"/>
          <w:numId w:val="28"/>
        </w:numPr>
      </w:pPr>
      <w:bookmarkStart w:id="432" w:name="_Toc72672819"/>
      <w:bookmarkStart w:id="433" w:name="_Toc72673083"/>
      <w:bookmarkStart w:id="434" w:name="_Toc72673162"/>
      <w:bookmarkStart w:id="435" w:name="_Toc72673320"/>
      <w:bookmarkStart w:id="436" w:name="_Toc72673565"/>
      <w:bookmarkStart w:id="437" w:name="_Toc72673751"/>
      <w:bookmarkStart w:id="438" w:name="_Toc72673927"/>
      <w:r w:rsidRPr="008661D1">
        <w:t>strchr</w:t>
      </w:r>
      <w:bookmarkEnd w:id="432"/>
      <w:bookmarkEnd w:id="433"/>
      <w:bookmarkEnd w:id="434"/>
      <w:bookmarkEnd w:id="435"/>
      <w:bookmarkEnd w:id="436"/>
      <w:bookmarkEnd w:id="437"/>
      <w:bookmarkEnd w:id="438"/>
    </w:p>
    <w:p w14:paraId="441F476F" w14:textId="77777777" w:rsidR="00D510CE" w:rsidRDefault="00D510CE" w:rsidP="00D510CE">
      <w:pPr>
        <w:pStyle w:val="QuestionHints"/>
        <w:framePr w:wrap="around"/>
      </w:pPr>
    </w:p>
    <w:bookmarkStart w:id="439" w:name="_MON_1683280424"/>
    <w:bookmarkEnd w:id="439"/>
    <w:p w14:paraId="7F0446DC" w14:textId="77777777" w:rsidR="00D510CE" w:rsidRPr="00B2737B" w:rsidRDefault="00D510CE" w:rsidP="00B2737B">
      <w:pPr>
        <w:pStyle w:val="CCode"/>
      </w:pPr>
      <w:r w:rsidRPr="00B2737B">
        <w:object w:dxaOrig="9360" w:dyaOrig="12900" w14:anchorId="2388536B">
          <v:shape id="_x0000_i1054" type="#_x0000_t75" style="width:469.2pt;height:643.8pt" o:ole="">
            <v:imagedata r:id="rId74" o:title=""/>
          </v:shape>
          <o:OLEObject Type="Embed" ProgID="Word.OpenDocumentText.12" ShapeID="_x0000_i1054" DrawAspect="Content" ObjectID="_1684311640" r:id="rId75"/>
        </w:object>
      </w:r>
    </w:p>
    <w:bookmarkStart w:id="440" w:name="_Toc72659964"/>
    <w:bookmarkStart w:id="441" w:name="_MON_1683280652"/>
    <w:bookmarkEnd w:id="441"/>
    <w:p w14:paraId="621F6872" w14:textId="77777777" w:rsidR="00D510CE" w:rsidRPr="00B2737B" w:rsidRDefault="00D510CE" w:rsidP="00B2737B">
      <w:pPr>
        <w:pStyle w:val="CCode"/>
      </w:pPr>
      <w:r w:rsidRPr="00B2737B">
        <w:object w:dxaOrig="9360" w:dyaOrig="13033" w14:anchorId="3FF4E5BF">
          <v:shape id="_x0000_i1055" type="#_x0000_t75" style="width:469.2pt;height:652.2pt" o:ole="">
            <v:imagedata r:id="rId76" o:title=""/>
          </v:shape>
          <o:OLEObject Type="Embed" ProgID="Word.OpenDocumentText.12" ShapeID="_x0000_i1055" DrawAspect="Content" ObjectID="_1684311641" r:id="rId77"/>
        </w:object>
      </w:r>
    </w:p>
    <w:bookmarkStart w:id="442" w:name="_MON_1683280700"/>
    <w:bookmarkEnd w:id="442"/>
    <w:p w14:paraId="69F6C76F" w14:textId="77777777" w:rsidR="00840A65" w:rsidRDefault="00D510CE" w:rsidP="00B2737B">
      <w:pPr>
        <w:pStyle w:val="CCode"/>
      </w:pPr>
      <w:r w:rsidRPr="00B2737B">
        <w:object w:dxaOrig="9360" w:dyaOrig="4933" w14:anchorId="311E9ADE">
          <v:shape id="_x0000_i1056" type="#_x0000_t75" style="width:469.2pt;height:246.6pt" o:ole="">
            <v:imagedata r:id="rId78" o:title=""/>
          </v:shape>
          <o:OLEObject Type="Embed" ProgID="Word.OpenDocumentText.12" ShapeID="_x0000_i1056" DrawAspect="Content" ObjectID="_1684311642" r:id="rId79"/>
        </w:object>
      </w:r>
    </w:p>
    <w:p w14:paraId="3B4DEE5A" w14:textId="77777777" w:rsidR="00840A65" w:rsidRDefault="00840A65">
      <w:pPr>
        <w:rPr>
          <w:rFonts w:ascii="Helvetica" w:eastAsia="Times New Roman" w:hAnsi="Helvetica" w:cs="Times New Roman"/>
          <w:b/>
          <w:bCs/>
          <w:sz w:val="26"/>
          <w:szCs w:val="26"/>
        </w:rPr>
      </w:pPr>
      <w:r>
        <w:br w:type="page"/>
      </w:r>
    </w:p>
    <w:p w14:paraId="37BDC44B" w14:textId="77777777" w:rsidR="00D510CE" w:rsidRPr="00B2737B" w:rsidRDefault="00D510CE" w:rsidP="00B2737B">
      <w:pPr>
        <w:pStyle w:val="CCode"/>
      </w:pPr>
    </w:p>
    <w:p w14:paraId="062043AC" w14:textId="77777777" w:rsidR="00D510CE" w:rsidRPr="008661D1" w:rsidRDefault="00D510CE" w:rsidP="00530BE7">
      <w:pPr>
        <w:pStyle w:val="Questions"/>
        <w:rPr>
          <w:rStyle w:val="Strong"/>
          <w:b w:val="0"/>
          <w:bCs w:val="0"/>
        </w:rPr>
      </w:pPr>
      <w:bookmarkStart w:id="443" w:name="_Toc72672820"/>
      <w:bookmarkStart w:id="444" w:name="_Toc72673084"/>
      <w:bookmarkStart w:id="445" w:name="_Toc72673163"/>
      <w:bookmarkStart w:id="446" w:name="_Toc72673321"/>
      <w:bookmarkStart w:id="447" w:name="_Toc72673566"/>
      <w:bookmarkStart w:id="448" w:name="_Toc72673752"/>
      <w:bookmarkStart w:id="449" w:name="_Toc72673928"/>
      <w:r w:rsidRPr="008661D1">
        <w:rPr>
          <w:rStyle w:val="Strong"/>
          <w:b w:val="0"/>
          <w:bCs w:val="0"/>
        </w:rPr>
        <w:t xml:space="preserve">Write a C program </w:t>
      </w:r>
      <w:r w:rsidRPr="008661D1">
        <w:t xml:space="preserve">find the first occurrence of a character in a given </w:t>
      </w:r>
      <w:r w:rsidRPr="008661D1">
        <w:rPr>
          <w:rStyle w:val="Strong"/>
          <w:b w:val="0"/>
          <w:bCs w:val="0"/>
        </w:rPr>
        <w:t xml:space="preserve">string   with the help of library </w:t>
      </w:r>
      <w:r w:rsidRPr="009C488A">
        <w:rPr>
          <w:rStyle w:val="Strong"/>
          <w:b w:val="0"/>
          <w:bCs w:val="0"/>
        </w:rPr>
        <w:t>function</w:t>
      </w:r>
      <w:r w:rsidRPr="008661D1">
        <w:rPr>
          <w:rStyle w:val="Strong"/>
          <w:b w:val="0"/>
          <w:bCs w:val="0"/>
        </w:rPr>
        <w:t>.</w:t>
      </w:r>
      <w:bookmarkEnd w:id="440"/>
      <w:bookmarkEnd w:id="443"/>
      <w:bookmarkEnd w:id="444"/>
      <w:bookmarkEnd w:id="445"/>
      <w:bookmarkEnd w:id="446"/>
      <w:bookmarkEnd w:id="447"/>
      <w:bookmarkEnd w:id="448"/>
      <w:bookmarkEnd w:id="449"/>
    </w:p>
    <w:p w14:paraId="1ED0C978" w14:textId="77777777" w:rsidR="00D510CE" w:rsidRPr="0057331A" w:rsidRDefault="00530BE7" w:rsidP="00840A65">
      <w:pPr>
        <w:pStyle w:val="QuestionHints"/>
        <w:framePr w:wrap="around"/>
        <w:rPr>
          <w:lang w:bidi="ar-SA"/>
        </w:rPr>
      </w:pPr>
      <w:r w:rsidRPr="0057331A">
        <w:rPr>
          <w:b/>
          <w:lang w:bidi="ar-SA"/>
        </w:rPr>
        <w:t>Input</w:t>
      </w:r>
      <w:r w:rsidRPr="0057331A">
        <w:rPr>
          <w:lang w:bidi="ar-SA"/>
        </w:rPr>
        <w:t>:</w:t>
      </w:r>
      <w:r w:rsidR="00D510CE" w:rsidRPr="0057331A">
        <w:rPr>
          <w:lang w:bidi="ar-SA"/>
        </w:rPr>
        <w:t xml:space="preserve"> str[] = 'This is a string'</w:t>
      </w:r>
      <w:r w:rsidR="00D510CE">
        <w:rPr>
          <w:lang w:bidi="ar-SA"/>
        </w:rPr>
        <w:t xml:space="preserve"> , ch =’a’</w:t>
      </w:r>
    </w:p>
    <w:p w14:paraId="4ACDCBF9" w14:textId="77777777" w:rsidR="00D510CE" w:rsidRPr="0057331A" w:rsidRDefault="00530BE7" w:rsidP="00840A65">
      <w:pPr>
        <w:pStyle w:val="QuestionHints"/>
        <w:framePr w:wrap="around"/>
        <w:rPr>
          <w:rFonts w:eastAsia="Times New Roman"/>
          <w:lang w:bidi="ar-SA"/>
        </w:rPr>
      </w:pPr>
      <w:r w:rsidRPr="0057331A">
        <w:rPr>
          <w:rFonts w:eastAsia="Times New Roman"/>
          <w:b/>
          <w:lang w:bidi="ar-SA"/>
        </w:rPr>
        <w:t>Outpu</w:t>
      </w:r>
      <w:r w:rsidRPr="0057331A">
        <w:rPr>
          <w:rFonts w:eastAsia="Times New Roman"/>
          <w:lang w:bidi="ar-SA"/>
        </w:rPr>
        <w:t>t:</w:t>
      </w:r>
      <w:r w:rsidR="00D510CE" w:rsidRPr="0057331A">
        <w:rPr>
          <w:rFonts w:eastAsia="Times New Roman"/>
          <w:lang w:bidi="ar-SA"/>
        </w:rPr>
        <w:t xml:space="preserve"> 9</w:t>
      </w:r>
    </w:p>
    <w:p w14:paraId="5416DEF4" w14:textId="77777777" w:rsidR="00D510CE" w:rsidRPr="0057331A" w:rsidRDefault="00530BE7" w:rsidP="00840A65">
      <w:pPr>
        <w:pStyle w:val="QuestionHints"/>
        <w:framePr w:wrap="around"/>
        <w:rPr>
          <w:rFonts w:eastAsia="Times New Roman"/>
          <w:lang w:bidi="ar-SA"/>
        </w:rPr>
      </w:pPr>
      <w:r w:rsidRPr="0057331A">
        <w:rPr>
          <w:rFonts w:eastAsia="Times New Roman"/>
          <w:b/>
          <w:lang w:bidi="ar-SA"/>
        </w:rPr>
        <w:t>Input</w:t>
      </w:r>
      <w:r>
        <w:rPr>
          <w:rFonts w:eastAsia="Times New Roman"/>
          <w:lang w:bidi="ar-SA"/>
        </w:rPr>
        <w:t>:</w:t>
      </w:r>
      <w:r w:rsidR="00D510CE">
        <w:rPr>
          <w:rFonts w:eastAsia="Times New Roman"/>
          <w:lang w:bidi="ar-SA"/>
        </w:rPr>
        <w:t xml:space="preserve"> str[] = 'My name is Anu</w:t>
      </w:r>
      <w:r w:rsidR="00D510CE" w:rsidRPr="0057331A">
        <w:rPr>
          <w:rFonts w:eastAsia="Times New Roman"/>
          <w:lang w:bidi="ar-SA"/>
        </w:rPr>
        <w:t>'</w:t>
      </w:r>
      <w:r w:rsidR="00D510CE">
        <w:rPr>
          <w:lang w:bidi="ar-SA"/>
        </w:rPr>
        <w:t>, ch =’a’</w:t>
      </w:r>
    </w:p>
    <w:p w14:paraId="0C742C22" w14:textId="77777777" w:rsidR="00D510CE" w:rsidRPr="0057331A" w:rsidRDefault="00D510CE" w:rsidP="00840A65">
      <w:pPr>
        <w:pStyle w:val="QuestionHints"/>
        <w:framePr w:wrap="around"/>
        <w:rPr>
          <w:rFonts w:eastAsia="Times New Roman"/>
          <w:lang w:bidi="ar-SA"/>
        </w:rPr>
      </w:pPr>
      <w:r w:rsidRPr="0057331A">
        <w:rPr>
          <w:rFonts w:eastAsia="Times New Roman"/>
          <w:b/>
          <w:lang w:bidi="ar-SA"/>
        </w:rPr>
        <w:t>Outpu</w:t>
      </w:r>
      <w:r w:rsidRPr="0057331A">
        <w:rPr>
          <w:rFonts w:eastAsia="Times New Roman"/>
          <w:lang w:bidi="ar-SA"/>
        </w:rPr>
        <w:t>t : 5</w:t>
      </w:r>
    </w:p>
    <w:bookmarkStart w:id="450" w:name="_MON_1683224328"/>
    <w:bookmarkEnd w:id="450"/>
    <w:p w14:paraId="5FCDC0A2" w14:textId="77777777" w:rsidR="00D510CE" w:rsidRPr="00B2737B" w:rsidRDefault="00D510CE" w:rsidP="009C488A">
      <w:pPr>
        <w:pStyle w:val="CCode"/>
      </w:pPr>
      <w:r w:rsidRPr="009C488A">
        <w:object w:dxaOrig="9360" w:dyaOrig="5539" w14:anchorId="7E27FF40">
          <v:shape id="_x0000_i1057" type="#_x0000_t75" style="width:469.2pt;height:276.6pt" o:ole="">
            <v:imagedata r:id="rId80" o:title=""/>
          </v:shape>
          <o:OLEObject Type="Embed" ProgID="Word.OpenDocumentText.12" ShapeID="_x0000_i1057" DrawAspect="Content" ObjectID="_1684311643" r:id="rId81"/>
        </w:object>
      </w:r>
    </w:p>
    <w:p w14:paraId="7363EE1A" w14:textId="77777777" w:rsidR="00D510CE" w:rsidRPr="008661D1" w:rsidRDefault="00D510CE" w:rsidP="008661D1">
      <w:pPr>
        <w:pStyle w:val="Questions"/>
      </w:pPr>
      <w:bookmarkStart w:id="451" w:name="_Toc72659965"/>
      <w:bookmarkStart w:id="452" w:name="_Toc72672821"/>
      <w:bookmarkStart w:id="453" w:name="_Toc72673085"/>
      <w:bookmarkStart w:id="454" w:name="_Toc72673164"/>
      <w:bookmarkStart w:id="455" w:name="_Toc72673322"/>
      <w:bookmarkStart w:id="456" w:name="_Toc72673567"/>
      <w:bookmarkStart w:id="457" w:name="_Toc72673753"/>
      <w:bookmarkStart w:id="458" w:name="_Toc72673929"/>
      <w:r w:rsidRPr="008661D1">
        <w:rPr>
          <w:rStyle w:val="Strong"/>
          <w:b w:val="0"/>
          <w:bCs w:val="0"/>
        </w:rPr>
        <w:lastRenderedPageBreak/>
        <w:t xml:space="preserve">Write a C </w:t>
      </w:r>
      <w:r w:rsidRPr="008661D1">
        <w:t>program to check if strings are rotations of each other or not. Given a string s1 and a string s2, write a snippet to say whe</w:t>
      </w:r>
      <w:r w:rsidR="006000FA" w:rsidRPr="008661D1">
        <w:t>ther s2 is a rotation of s1?</w:t>
      </w:r>
      <w:r w:rsidR="006000FA" w:rsidRPr="008661D1">
        <w:br/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p w14:paraId="5BB240D2" w14:textId="77777777" w:rsidR="007E384C" w:rsidRDefault="007E384C" w:rsidP="007E384C">
      <w:pPr>
        <w:pStyle w:val="QuestionHints"/>
        <w:framePr w:wrap="around"/>
      </w:pPr>
      <w:r w:rsidRPr="0094763D">
        <w:rPr>
          <w:b/>
        </w:rPr>
        <w:t>Input:</w:t>
      </w:r>
      <w:r>
        <w:t xml:space="preserve"> str1 =ABCD, str2= CDAB</w:t>
      </w:r>
    </w:p>
    <w:p w14:paraId="606DAF59" w14:textId="77777777" w:rsidR="007E384C" w:rsidRDefault="007E384C" w:rsidP="009C488A">
      <w:pPr>
        <w:pStyle w:val="QuestionHints"/>
        <w:framePr w:wrap="around"/>
      </w:pPr>
      <w:r w:rsidRPr="0094763D">
        <w:rPr>
          <w:b/>
        </w:rPr>
        <w:t>Output</w:t>
      </w:r>
      <w:r>
        <w:t xml:space="preserve">: </w:t>
      </w:r>
      <w:r w:rsidRPr="009C488A">
        <w:t>True</w:t>
      </w:r>
      <w:r>
        <w:t xml:space="preserve"> </w:t>
      </w:r>
    </w:p>
    <w:p w14:paraId="6AECDB39" w14:textId="77777777" w:rsidR="007E384C" w:rsidRPr="007E384C" w:rsidRDefault="00CE154C" w:rsidP="00CE154C">
      <w:pPr>
        <w:pStyle w:val="QuestionHints"/>
        <w:framePr w:wrap="around"/>
      </w:pPr>
      <w:r w:rsidRPr="00CE154C">
        <w:rPr>
          <w:b/>
          <w:bCs/>
        </w:rPr>
        <w:t>Explanation:</w:t>
      </w:r>
      <w:r w:rsidR="007E384C">
        <w:t xml:space="preserve"> ABCD and </w:t>
      </w:r>
      <w:r w:rsidR="007E384C" w:rsidRPr="007E384C">
        <w:t>CDAB</w:t>
      </w:r>
      <w:r w:rsidR="007E384C">
        <w:t xml:space="preserve"> are rotation of each other</w:t>
      </w:r>
    </w:p>
    <w:p w14:paraId="1BA2F725" w14:textId="77777777" w:rsidR="007E384C" w:rsidRDefault="007E384C" w:rsidP="007E384C">
      <w:pPr>
        <w:pStyle w:val="QuestionHints"/>
        <w:framePr w:wrap="around"/>
      </w:pPr>
      <w:r w:rsidRPr="0094763D">
        <w:rPr>
          <w:b/>
        </w:rPr>
        <w:t>Input</w:t>
      </w:r>
      <w:r>
        <w:t>: str1 =ABCD, str2= ACBD</w:t>
      </w:r>
    </w:p>
    <w:p w14:paraId="55F00D66" w14:textId="77777777" w:rsidR="007E384C" w:rsidRDefault="007E384C" w:rsidP="007E384C">
      <w:pPr>
        <w:pStyle w:val="QuestionHints"/>
        <w:framePr w:wrap="around"/>
      </w:pPr>
      <w:r w:rsidRPr="0094763D">
        <w:rPr>
          <w:b/>
        </w:rPr>
        <w:t>Output</w:t>
      </w:r>
      <w:r>
        <w:t>: False</w:t>
      </w:r>
    </w:p>
    <w:p w14:paraId="753EDC6A" w14:textId="77777777" w:rsidR="00D510CE" w:rsidRDefault="00D510CE" w:rsidP="00D510CE">
      <w:pPr>
        <w:pStyle w:val="QuestionHints"/>
        <w:framePr w:wrap="around"/>
        <w:ind w:left="360"/>
      </w:pPr>
    </w:p>
    <w:p w14:paraId="079AD0F6" w14:textId="77777777" w:rsidR="007E384C" w:rsidRPr="007E384C" w:rsidRDefault="007E384C" w:rsidP="009C488A"/>
    <w:bookmarkStart w:id="459" w:name="_MON_1683221145"/>
    <w:bookmarkEnd w:id="459"/>
    <w:p w14:paraId="594F29FC" w14:textId="77777777" w:rsidR="00D510CE" w:rsidRPr="00B2737B" w:rsidRDefault="00D510CE" w:rsidP="00B2737B">
      <w:pPr>
        <w:pStyle w:val="CCode"/>
      </w:pPr>
      <w:r w:rsidRPr="00B2737B">
        <w:object w:dxaOrig="9360" w:dyaOrig="12900" w14:anchorId="5F783AD3">
          <v:shape id="_x0000_i1058" type="#_x0000_t75" style="width:469.2pt;height:643.8pt" o:ole="">
            <v:imagedata r:id="rId82" o:title=""/>
          </v:shape>
          <o:OLEObject Type="Embed" ProgID="Word.OpenDocumentText.12" ShapeID="_x0000_i1058" DrawAspect="Content" ObjectID="_1684311644" r:id="rId83"/>
        </w:object>
      </w:r>
    </w:p>
    <w:p w14:paraId="4D0A805D" w14:textId="77777777" w:rsidR="00D510CE" w:rsidRPr="008661D1" w:rsidRDefault="00D510CE" w:rsidP="008661D1">
      <w:pPr>
        <w:pStyle w:val="Questions"/>
      </w:pPr>
      <w:bookmarkStart w:id="460" w:name="_Toc72659966"/>
      <w:bookmarkStart w:id="461" w:name="_Toc72672822"/>
      <w:bookmarkStart w:id="462" w:name="_Toc72673086"/>
      <w:bookmarkStart w:id="463" w:name="_Toc72673165"/>
      <w:bookmarkStart w:id="464" w:name="_Toc72673323"/>
      <w:bookmarkStart w:id="465" w:name="_Toc72673568"/>
      <w:bookmarkStart w:id="466" w:name="_Toc72673754"/>
      <w:bookmarkStart w:id="467" w:name="_Toc72673930"/>
      <w:r w:rsidRPr="008661D1">
        <w:rPr>
          <w:rStyle w:val="Strong"/>
          <w:b w:val="0"/>
          <w:bCs w:val="0"/>
        </w:rPr>
        <w:lastRenderedPageBreak/>
        <w:t xml:space="preserve">Write a C </w:t>
      </w:r>
      <w:r w:rsidRPr="008661D1">
        <w:t>program to check if strings are anagrams of each other or not. Given a string s1 and a string s2, write a snippet to say whether s2 is an anagrams of s1?An anagram of a string is another string that contains the same characters, only the order of characters can be different. For example, “abcd” and “dabc” are an anagram of each other.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26EB4521" w14:textId="77777777" w:rsidR="00E936D2" w:rsidRDefault="00E936D2" w:rsidP="00E936D2">
      <w:pPr>
        <w:pStyle w:val="QuestionHints"/>
        <w:framePr w:wrap="around"/>
      </w:pPr>
      <w:r w:rsidRPr="0094763D">
        <w:rPr>
          <w:b/>
        </w:rPr>
        <w:t>Input:</w:t>
      </w:r>
      <w:r>
        <w:t xml:space="preserve"> str1 =LISTEN, str2= SILENT </w:t>
      </w:r>
    </w:p>
    <w:p w14:paraId="2AC7D88F" w14:textId="77777777" w:rsidR="00E936D2" w:rsidRDefault="00E936D2" w:rsidP="00E936D2">
      <w:pPr>
        <w:pStyle w:val="QuestionHints"/>
        <w:framePr w:wrap="around"/>
      </w:pPr>
      <w:r w:rsidRPr="0094763D">
        <w:rPr>
          <w:b/>
        </w:rPr>
        <w:t>Output</w:t>
      </w:r>
      <w:r>
        <w:t xml:space="preserve">: True </w:t>
      </w:r>
    </w:p>
    <w:p w14:paraId="4FCBAA0F" w14:textId="77777777" w:rsidR="00E936D2" w:rsidRDefault="00E936D2" w:rsidP="00E936D2">
      <w:pPr>
        <w:pStyle w:val="QuestionHints"/>
        <w:framePr w:wrap="around"/>
      </w:pPr>
      <w:r w:rsidRPr="0094763D">
        <w:rPr>
          <w:b/>
        </w:rPr>
        <w:t>Input</w:t>
      </w:r>
      <w:r>
        <w:t>: str1 =abcd, str2= pqrs</w:t>
      </w:r>
    </w:p>
    <w:p w14:paraId="5347DF8F" w14:textId="77777777" w:rsidR="00E936D2" w:rsidRDefault="00E936D2" w:rsidP="00E936D2">
      <w:pPr>
        <w:pStyle w:val="QuestionHints"/>
        <w:framePr w:wrap="around"/>
      </w:pPr>
      <w:r w:rsidRPr="0094763D">
        <w:rPr>
          <w:b/>
        </w:rPr>
        <w:t>Output</w:t>
      </w:r>
      <w:r>
        <w:t>: False</w:t>
      </w:r>
    </w:p>
    <w:p w14:paraId="07585030" w14:textId="77777777" w:rsidR="00D510CE" w:rsidRPr="00C5106F" w:rsidRDefault="00D510CE" w:rsidP="00D510CE">
      <w:pPr>
        <w:pStyle w:val="QuestionHints"/>
        <w:framePr w:wrap="around"/>
        <w:rPr>
          <w:i w:val="0"/>
          <w:iCs w:val="0"/>
        </w:rPr>
      </w:pPr>
    </w:p>
    <w:bookmarkStart w:id="468" w:name="_MON_1683221626"/>
    <w:bookmarkEnd w:id="468"/>
    <w:p w14:paraId="6208EFBE" w14:textId="77777777" w:rsidR="00D510CE" w:rsidRPr="00B2737B" w:rsidRDefault="00D510CE" w:rsidP="00B2737B">
      <w:pPr>
        <w:pStyle w:val="CCode"/>
      </w:pPr>
      <w:r w:rsidRPr="00B2737B">
        <w:object w:dxaOrig="9360" w:dyaOrig="12900" w14:anchorId="2275A52B">
          <v:shape id="_x0000_i1059" type="#_x0000_t75" style="width:469.2pt;height:643.8pt" o:ole="">
            <v:imagedata r:id="rId84" o:title=""/>
          </v:shape>
          <o:OLEObject Type="Embed" ProgID="Word.OpenDocumentText.12" ShapeID="_x0000_i1059" DrawAspect="Content" ObjectID="_1684311645" r:id="rId85"/>
        </w:object>
      </w:r>
    </w:p>
    <w:p w14:paraId="0BE22F9B" w14:textId="77777777" w:rsidR="00E936D2" w:rsidRDefault="00D510CE" w:rsidP="00E936D2">
      <w:pPr>
        <w:pStyle w:val="Questions"/>
        <w:rPr>
          <w:rStyle w:val="Strong"/>
          <w:b w:val="0"/>
          <w:bCs w:val="0"/>
        </w:rPr>
      </w:pPr>
      <w:bookmarkStart w:id="469" w:name="_Toc72659967"/>
      <w:bookmarkStart w:id="470" w:name="_Toc72672823"/>
      <w:bookmarkStart w:id="471" w:name="_Toc72673087"/>
      <w:bookmarkStart w:id="472" w:name="_Toc72673166"/>
      <w:bookmarkStart w:id="473" w:name="_Toc72673324"/>
      <w:bookmarkStart w:id="474" w:name="_Toc72673569"/>
      <w:bookmarkStart w:id="475" w:name="_Toc72673755"/>
      <w:bookmarkStart w:id="476" w:name="_Toc72673931"/>
      <w:r w:rsidRPr="008661D1">
        <w:lastRenderedPageBreak/>
        <w:t>Write a C Program to Sort set of strings in alphabetical order string taken as input from user</w:t>
      </w:r>
      <w:r w:rsidRPr="008661D1">
        <w:rPr>
          <w:rStyle w:val="Strong"/>
          <w:b w:val="0"/>
          <w:bCs w:val="0"/>
        </w:rPr>
        <w:t>.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7F491024" w14:textId="77777777" w:rsidR="00E936D2" w:rsidRPr="00E936D2" w:rsidRDefault="00E936D2" w:rsidP="00E936D2">
      <w:pPr>
        <w:pStyle w:val="QuestionHints"/>
        <w:framePr w:wrap="around"/>
      </w:pPr>
    </w:p>
    <w:p w14:paraId="30FD362E" w14:textId="77777777" w:rsidR="00D510CE" w:rsidRPr="00CB4080" w:rsidRDefault="00D510CE" w:rsidP="00D510CE">
      <w:pPr>
        <w:pStyle w:val="QuestionHints"/>
        <w:framePr w:wrap="around"/>
      </w:pPr>
      <w:r w:rsidRPr="00CB4080">
        <w:rPr>
          <w:b/>
        </w:rPr>
        <w:t>Input:</w:t>
      </w:r>
      <w:r>
        <w:t xml:space="preserve"> 4</w:t>
      </w:r>
    </w:p>
    <w:p w14:paraId="7D145B59" w14:textId="77777777" w:rsidR="00D510CE" w:rsidRDefault="00D510CE" w:rsidP="00D510CE">
      <w:pPr>
        <w:pStyle w:val="QuestionHints"/>
        <w:framePr w:wrap="around"/>
      </w:pPr>
      <w:r w:rsidRPr="00CB4080">
        <w:t xml:space="preserve">           </w:t>
      </w:r>
      <w:r>
        <w:t>Nanu</w:t>
      </w:r>
    </w:p>
    <w:p w14:paraId="110160F8" w14:textId="77777777" w:rsidR="00D510CE" w:rsidRDefault="00D510CE" w:rsidP="00D510CE">
      <w:pPr>
        <w:pStyle w:val="QuestionHints"/>
        <w:framePr w:wrap="around"/>
      </w:pPr>
      <w:r>
        <w:t xml:space="preserve">           Manu</w:t>
      </w:r>
    </w:p>
    <w:p w14:paraId="7CF1B27A" w14:textId="77777777" w:rsidR="00D510CE" w:rsidRDefault="00D510CE" w:rsidP="00D510CE">
      <w:pPr>
        <w:pStyle w:val="QuestionHints"/>
        <w:framePr w:wrap="around"/>
      </w:pPr>
      <w:r>
        <w:t xml:space="preserve">           Tanu</w:t>
      </w:r>
    </w:p>
    <w:p w14:paraId="5F58EED9" w14:textId="77777777" w:rsidR="00D510CE" w:rsidRPr="00CB4080" w:rsidRDefault="00D510CE" w:rsidP="00D510CE">
      <w:pPr>
        <w:pStyle w:val="QuestionHints"/>
        <w:framePr w:wrap="around"/>
      </w:pPr>
      <w:r>
        <w:t xml:space="preserve">          Anu</w:t>
      </w:r>
    </w:p>
    <w:p w14:paraId="71CFF6D6" w14:textId="77777777" w:rsidR="00D510CE" w:rsidRPr="00CB4080" w:rsidRDefault="00D510CE" w:rsidP="00D510CE">
      <w:pPr>
        <w:pStyle w:val="QuestionHints"/>
        <w:framePr w:wrap="around"/>
        <w:rPr>
          <w:b/>
        </w:rPr>
      </w:pPr>
      <w:r w:rsidRPr="00CB4080">
        <w:rPr>
          <w:b/>
        </w:rPr>
        <w:t xml:space="preserve">Output: </w:t>
      </w:r>
    </w:p>
    <w:p w14:paraId="523D612F" w14:textId="77777777" w:rsidR="00D510CE" w:rsidRDefault="00D510CE" w:rsidP="00D510CE">
      <w:pPr>
        <w:pStyle w:val="QuestionHints"/>
        <w:framePr w:wrap="around"/>
      </w:pPr>
      <w:r>
        <w:t xml:space="preserve">                 Anu</w:t>
      </w:r>
    </w:p>
    <w:p w14:paraId="17C62237" w14:textId="77777777" w:rsidR="00D510CE" w:rsidRDefault="00D510CE" w:rsidP="00D510CE">
      <w:pPr>
        <w:pStyle w:val="QuestionHints"/>
        <w:framePr w:wrap="around"/>
      </w:pPr>
      <w:r>
        <w:t xml:space="preserve">               Manu</w:t>
      </w:r>
    </w:p>
    <w:p w14:paraId="271B5F2A" w14:textId="77777777" w:rsidR="00D510CE" w:rsidRDefault="00D510CE" w:rsidP="00D510CE">
      <w:pPr>
        <w:pStyle w:val="QuestionHints"/>
        <w:framePr w:wrap="around"/>
      </w:pPr>
      <w:r>
        <w:t xml:space="preserve">              Nanu</w:t>
      </w:r>
    </w:p>
    <w:p w14:paraId="601E9729" w14:textId="77777777" w:rsidR="00D510CE" w:rsidRPr="00CB4080" w:rsidRDefault="00D510CE" w:rsidP="00D510CE">
      <w:pPr>
        <w:pStyle w:val="QuestionHints"/>
        <w:framePr w:wrap="around"/>
      </w:pPr>
      <w:r>
        <w:t xml:space="preserve">              Tanu</w:t>
      </w:r>
    </w:p>
    <w:p w14:paraId="1099F5FC" w14:textId="77777777" w:rsidR="00D510CE" w:rsidRPr="008661D1" w:rsidRDefault="00D510CE" w:rsidP="009C488A"/>
    <w:bookmarkStart w:id="477" w:name="_MON_1683209203"/>
    <w:bookmarkEnd w:id="477"/>
    <w:p w14:paraId="7D7E8236" w14:textId="77777777" w:rsidR="00D510CE" w:rsidRPr="00B2737B" w:rsidRDefault="00D510CE" w:rsidP="009C488A">
      <w:pPr>
        <w:pStyle w:val="CCode"/>
      </w:pPr>
      <w:r w:rsidRPr="009C488A">
        <w:object w:dxaOrig="9360" w:dyaOrig="10937" w14:anchorId="164E2768">
          <v:shape id="_x0000_i1060" type="#_x0000_t75" style="width:469.2pt;height:546pt" o:ole="">
            <v:imagedata r:id="rId86" o:title=""/>
          </v:shape>
          <o:OLEObject Type="Embed" ProgID="Word.OpenDocumentText.12" ShapeID="_x0000_i1060" DrawAspect="Content" ObjectID="_1684311646" r:id="rId87"/>
        </w:object>
      </w:r>
    </w:p>
    <w:p w14:paraId="79563E43" w14:textId="77777777" w:rsidR="00D510CE" w:rsidRPr="008661D1" w:rsidRDefault="00D510CE" w:rsidP="00E936D2">
      <w:pPr>
        <w:pStyle w:val="Questions"/>
        <w:jc w:val="both"/>
        <w:rPr>
          <w:rStyle w:val="Strong"/>
          <w:b w:val="0"/>
          <w:bCs w:val="0"/>
        </w:rPr>
      </w:pPr>
      <w:bookmarkStart w:id="478" w:name="_Toc72659968"/>
      <w:bookmarkStart w:id="479" w:name="_Toc72672824"/>
      <w:bookmarkStart w:id="480" w:name="_Toc72673088"/>
      <w:bookmarkStart w:id="481" w:name="_Toc72673167"/>
      <w:bookmarkStart w:id="482" w:name="_Toc72673325"/>
      <w:bookmarkStart w:id="483" w:name="_Toc72673570"/>
      <w:bookmarkStart w:id="484" w:name="_Toc72673756"/>
      <w:bookmarkStart w:id="485" w:name="_Toc72673932"/>
      <w:r w:rsidRPr="008661D1">
        <w:rPr>
          <w:rStyle w:val="Strong"/>
          <w:b w:val="0"/>
          <w:bCs w:val="0"/>
        </w:rPr>
        <w:lastRenderedPageBreak/>
        <w:t xml:space="preserve">Write a C program </w:t>
      </w:r>
      <w:r w:rsidRPr="008661D1">
        <w:t>given a string containing lowercase characters. The task is to print the maximum occurring character in the input string. If 2 or more characters appear the same number of times, print the lexicographically (alphabetically) lowest (first) character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7C9F78DD" w14:textId="77777777" w:rsidR="00D510CE" w:rsidRDefault="00D510CE" w:rsidP="00D510CE">
      <w:pPr>
        <w:pStyle w:val="QuestionHints"/>
        <w:framePr w:wrap="around"/>
      </w:pPr>
      <w:r w:rsidRPr="0094763D">
        <w:rPr>
          <w:b/>
        </w:rPr>
        <w:t>Input:</w:t>
      </w:r>
      <w:r>
        <w:t xml:space="preserve"> test sample </w:t>
      </w:r>
    </w:p>
    <w:p w14:paraId="0CEC9F1D" w14:textId="77777777" w:rsidR="00D510CE" w:rsidRDefault="00D510CE" w:rsidP="00D510CE">
      <w:pPr>
        <w:pStyle w:val="QuestionHints"/>
        <w:framePr w:wrap="around"/>
      </w:pPr>
      <w:r w:rsidRPr="0094763D">
        <w:rPr>
          <w:b/>
        </w:rPr>
        <w:t>Output</w:t>
      </w:r>
      <w:r>
        <w:t xml:space="preserve">: e </w:t>
      </w:r>
    </w:p>
    <w:p w14:paraId="6CA0D381" w14:textId="77777777" w:rsidR="00D510CE" w:rsidRDefault="00D510CE" w:rsidP="00D510CE">
      <w:pPr>
        <w:pStyle w:val="QuestionHints"/>
        <w:framePr w:wrap="around"/>
      </w:pPr>
      <w:r>
        <w:t xml:space="preserve">‘t’, ‘e’ and ‘s’ appears 2 times, but ‘e’ is the lexicographically smallest character. </w:t>
      </w:r>
    </w:p>
    <w:p w14:paraId="70DEF000" w14:textId="77777777" w:rsidR="00D510CE" w:rsidRDefault="00D510CE" w:rsidP="00D510CE">
      <w:pPr>
        <w:pStyle w:val="QuestionHints"/>
        <w:framePr w:wrap="around"/>
      </w:pPr>
      <w:r w:rsidRPr="0094763D">
        <w:rPr>
          <w:b/>
        </w:rPr>
        <w:t>Input</w:t>
      </w:r>
      <w:r>
        <w:t xml:space="preserve">: sample program </w:t>
      </w:r>
    </w:p>
    <w:p w14:paraId="33AA1ED2" w14:textId="77777777" w:rsidR="00D510CE" w:rsidRDefault="00D510CE" w:rsidP="00D510CE">
      <w:pPr>
        <w:pStyle w:val="QuestionHints"/>
        <w:framePr w:wrap="around"/>
      </w:pPr>
      <w:r w:rsidRPr="0094763D">
        <w:rPr>
          <w:b/>
        </w:rPr>
        <w:t>Output</w:t>
      </w:r>
      <w:r>
        <w:t>: a</w:t>
      </w:r>
    </w:p>
    <w:p w14:paraId="206D2AA5" w14:textId="77777777" w:rsidR="00D510CE" w:rsidRDefault="00D510CE" w:rsidP="00D510CE">
      <w:pPr>
        <w:pStyle w:val="QuestionHints"/>
        <w:framePr w:wrap="around"/>
      </w:pPr>
    </w:p>
    <w:bookmarkStart w:id="486" w:name="_MON_1683185370"/>
    <w:bookmarkEnd w:id="486"/>
    <w:p w14:paraId="1709B2F1" w14:textId="77777777" w:rsidR="00D510CE" w:rsidRPr="00B2737B" w:rsidRDefault="00D510CE" w:rsidP="00B2737B">
      <w:pPr>
        <w:pStyle w:val="CCode"/>
      </w:pPr>
      <w:r w:rsidRPr="00B2737B">
        <w:object w:dxaOrig="9360" w:dyaOrig="12900" w14:anchorId="4F4A90E1">
          <v:shape id="_x0000_i1061" type="#_x0000_t75" style="width:469.2pt;height:643.8pt" o:ole="">
            <v:imagedata r:id="rId88" o:title=""/>
          </v:shape>
          <o:OLEObject Type="Embed" ProgID="Word.OpenDocumentText.12" ShapeID="_x0000_i1061" DrawAspect="Content" ObjectID="_1684311647" r:id="rId89"/>
        </w:object>
      </w:r>
    </w:p>
    <w:p w14:paraId="6A228776" w14:textId="77777777" w:rsidR="00D510CE" w:rsidRDefault="00D510CE" w:rsidP="00E936D2">
      <w:pPr>
        <w:pStyle w:val="Questions"/>
      </w:pPr>
      <w:bookmarkStart w:id="487" w:name="_Toc72659969"/>
      <w:bookmarkStart w:id="488" w:name="_Toc72672825"/>
      <w:bookmarkStart w:id="489" w:name="_Toc72673089"/>
      <w:bookmarkStart w:id="490" w:name="_Toc72673168"/>
      <w:bookmarkStart w:id="491" w:name="_Toc72673326"/>
      <w:bookmarkStart w:id="492" w:name="_Toc72673571"/>
      <w:bookmarkStart w:id="493" w:name="_Toc72673757"/>
      <w:bookmarkStart w:id="494" w:name="_Toc72673933"/>
      <w:r w:rsidRPr="008661D1">
        <w:lastRenderedPageBreak/>
        <w:t>Given a string s we need to tell minimum characters to be appended (insertion at end) to make a string palindrome.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49B3B7BF" w14:textId="77777777" w:rsidR="00D510CE" w:rsidRPr="00C577B7" w:rsidRDefault="00D510CE" w:rsidP="00D510CE">
      <w:pPr>
        <w:pStyle w:val="QuestionHints"/>
        <w:framePr w:wrap="around"/>
      </w:pPr>
      <w:r w:rsidRPr="00C577B7">
        <w:rPr>
          <w:b/>
        </w:rPr>
        <w:t>Input:</w:t>
      </w:r>
      <w:r w:rsidRPr="00C577B7">
        <w:t xml:space="preserve"> s = "abede"</w:t>
      </w:r>
    </w:p>
    <w:p w14:paraId="0E9CFA39" w14:textId="77777777" w:rsidR="00D510CE" w:rsidRPr="00C577B7" w:rsidRDefault="00D510CE" w:rsidP="00D510CE">
      <w:pPr>
        <w:pStyle w:val="QuestionHints"/>
        <w:framePr w:wrap="around"/>
      </w:pPr>
      <w:r w:rsidRPr="00C577B7">
        <w:rPr>
          <w:b/>
        </w:rPr>
        <w:t>Output</w:t>
      </w:r>
      <w:r w:rsidRPr="00C577B7">
        <w:t>: 2</w:t>
      </w:r>
    </w:p>
    <w:p w14:paraId="37381C66" w14:textId="77777777" w:rsidR="00D510CE" w:rsidRPr="00C577B7" w:rsidRDefault="00D510CE" w:rsidP="00D510CE">
      <w:pPr>
        <w:pStyle w:val="QuestionHints"/>
        <w:framePr w:wrap="around"/>
      </w:pPr>
      <w:r w:rsidRPr="00C577B7">
        <w:t>We can make string palindrome as "abede</w:t>
      </w:r>
      <w:r w:rsidRPr="00C577B7">
        <w:rPr>
          <w:b/>
          <w:bCs/>
        </w:rPr>
        <w:t>ba</w:t>
      </w:r>
      <w:r w:rsidRPr="00C577B7">
        <w:t>"</w:t>
      </w:r>
    </w:p>
    <w:p w14:paraId="7EA637AA" w14:textId="77777777" w:rsidR="00D510CE" w:rsidRPr="00C577B7" w:rsidRDefault="00D510CE" w:rsidP="00D510CE">
      <w:pPr>
        <w:pStyle w:val="QuestionHints"/>
        <w:framePr w:wrap="around"/>
      </w:pPr>
      <w:r w:rsidRPr="00C577B7">
        <w:t xml:space="preserve">by adding </w:t>
      </w:r>
      <w:r w:rsidRPr="00C577B7">
        <w:rPr>
          <w:b/>
          <w:bCs/>
        </w:rPr>
        <w:t>ba</w:t>
      </w:r>
      <w:r w:rsidRPr="00C577B7">
        <w:t xml:space="preserve"> at the end of the string.</w:t>
      </w:r>
    </w:p>
    <w:p w14:paraId="49B260F4" w14:textId="77777777" w:rsidR="00D510CE" w:rsidRPr="00C577B7" w:rsidRDefault="00D510CE" w:rsidP="00D510CE">
      <w:pPr>
        <w:pStyle w:val="QuestionHints"/>
        <w:framePr w:wrap="around"/>
      </w:pPr>
    </w:p>
    <w:p w14:paraId="5B3E5591" w14:textId="77777777" w:rsidR="00D510CE" w:rsidRPr="00C577B7" w:rsidRDefault="00D510CE" w:rsidP="00D510CE">
      <w:pPr>
        <w:pStyle w:val="QuestionHints"/>
        <w:framePr w:wrap="around"/>
      </w:pPr>
      <w:r w:rsidRPr="00C577B7">
        <w:rPr>
          <w:b/>
        </w:rPr>
        <w:t>Input:</w:t>
      </w:r>
      <w:r w:rsidRPr="00C577B7">
        <w:t xml:space="preserve"> s = "aabb"</w:t>
      </w:r>
    </w:p>
    <w:p w14:paraId="01658F38" w14:textId="77777777" w:rsidR="00D510CE" w:rsidRPr="00C577B7" w:rsidRDefault="00D510CE" w:rsidP="00D510CE">
      <w:pPr>
        <w:pStyle w:val="QuestionHints"/>
        <w:framePr w:wrap="around"/>
      </w:pPr>
      <w:r w:rsidRPr="00C577B7">
        <w:rPr>
          <w:b/>
        </w:rPr>
        <w:t>Output</w:t>
      </w:r>
      <w:r w:rsidRPr="00C577B7">
        <w:t>: 2</w:t>
      </w:r>
    </w:p>
    <w:p w14:paraId="30340E44" w14:textId="77777777" w:rsidR="00D510CE" w:rsidRPr="00C577B7" w:rsidRDefault="00D510CE" w:rsidP="00D510CE">
      <w:pPr>
        <w:pStyle w:val="QuestionHints"/>
        <w:framePr w:wrap="around"/>
      </w:pPr>
      <w:r w:rsidRPr="00C577B7">
        <w:t>We can make string palindrome as</w:t>
      </w:r>
      <w:r>
        <w:t xml:space="preserve"> </w:t>
      </w:r>
      <w:r w:rsidRPr="00C577B7">
        <w:t>"aabb</w:t>
      </w:r>
      <w:r w:rsidRPr="00C577B7">
        <w:rPr>
          <w:b/>
          <w:bCs/>
        </w:rPr>
        <w:t>aa</w:t>
      </w:r>
      <w:r w:rsidRPr="00C577B7">
        <w:t>"</w:t>
      </w:r>
    </w:p>
    <w:p w14:paraId="58142603" w14:textId="77777777" w:rsidR="00D510CE" w:rsidRPr="00C577B7" w:rsidRDefault="00D510CE" w:rsidP="00D510CE">
      <w:pPr>
        <w:pStyle w:val="QuestionHints"/>
        <w:framePr w:wrap="around"/>
      </w:pPr>
      <w:r w:rsidRPr="00C577B7">
        <w:t xml:space="preserve">by adding </w:t>
      </w:r>
      <w:r w:rsidRPr="00C577B7">
        <w:rPr>
          <w:b/>
          <w:bCs/>
        </w:rPr>
        <w:t>aa</w:t>
      </w:r>
      <w:r w:rsidRPr="00C577B7">
        <w:t xml:space="preserve"> at the end of the string.</w:t>
      </w:r>
    </w:p>
    <w:p w14:paraId="1803283B" w14:textId="77777777" w:rsidR="00D510CE" w:rsidRPr="00C577B7" w:rsidRDefault="00D510CE" w:rsidP="00D510CE">
      <w:pPr>
        <w:pStyle w:val="QuestionHints"/>
        <w:framePr w:wrap="around"/>
      </w:pPr>
    </w:p>
    <w:bookmarkStart w:id="495" w:name="_MON_1683187464"/>
    <w:bookmarkEnd w:id="495"/>
    <w:p w14:paraId="4C2B2737" w14:textId="77777777" w:rsidR="00D510CE" w:rsidRPr="00B2737B" w:rsidRDefault="00D510CE" w:rsidP="00B2737B">
      <w:pPr>
        <w:pStyle w:val="CCode"/>
      </w:pPr>
      <w:r w:rsidRPr="00B2737B">
        <w:object w:dxaOrig="9360" w:dyaOrig="12900" w14:anchorId="7AA4E83E">
          <v:shape id="_x0000_i1062" type="#_x0000_t75" style="width:469.2pt;height:643.8pt" o:ole="">
            <v:imagedata r:id="rId90" o:title=""/>
          </v:shape>
          <o:OLEObject Type="Embed" ProgID="Word.OpenDocumentText.12" ShapeID="_x0000_i1062" DrawAspect="Content" ObjectID="_1684311648" r:id="rId91"/>
        </w:object>
      </w:r>
    </w:p>
    <w:bookmarkStart w:id="496" w:name="_MON_1683187615"/>
    <w:bookmarkEnd w:id="496"/>
    <w:p w14:paraId="2E8C4345" w14:textId="77777777" w:rsidR="00D510CE" w:rsidRPr="00B2737B" w:rsidRDefault="00D510CE" w:rsidP="00B2737B">
      <w:pPr>
        <w:pStyle w:val="CCode"/>
      </w:pPr>
      <w:r w:rsidRPr="00B2737B">
        <w:object w:dxaOrig="9360" w:dyaOrig="3436" w14:anchorId="236E90EE">
          <v:shape id="_x0000_i1063" type="#_x0000_t75" style="width:469.2pt;height:171pt" o:ole="">
            <v:imagedata r:id="rId92" o:title=""/>
          </v:shape>
          <o:OLEObject Type="Embed" ProgID="Word.OpenDocumentText.12" ShapeID="_x0000_i1063" DrawAspect="Content" ObjectID="_1684311649" r:id="rId93"/>
        </w:object>
      </w:r>
    </w:p>
    <w:p w14:paraId="55FD832F" w14:textId="77777777" w:rsidR="00D510CE" w:rsidRPr="008661D1" w:rsidRDefault="00D510CE" w:rsidP="008661D1">
      <w:pPr>
        <w:pStyle w:val="Questions"/>
      </w:pPr>
      <w:bookmarkStart w:id="497" w:name="_Toc72659970"/>
      <w:bookmarkStart w:id="498" w:name="_Toc72672826"/>
      <w:bookmarkStart w:id="499" w:name="_Toc72673090"/>
      <w:bookmarkStart w:id="500" w:name="_Toc72673169"/>
      <w:bookmarkStart w:id="501" w:name="_Toc72673327"/>
      <w:bookmarkStart w:id="502" w:name="_Toc72673572"/>
      <w:bookmarkStart w:id="503" w:name="_Toc72673758"/>
      <w:bookmarkStart w:id="504" w:name="_Toc72673934"/>
      <w:r w:rsidRPr="008661D1">
        <w:t>Given a string 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s </w:t>
      </w:r>
      <w:r w:rsidRPr="008661D1">
        <w:rPr>
          <w:rStyle w:val="HTMLCode"/>
          <w:rFonts w:ascii="Times New Roman" w:eastAsiaTheme="majorEastAsia" w:hAnsi="Times New Roman" w:cs="Times New Roman"/>
          <w:sz w:val="28"/>
          <w:szCs w:val="28"/>
        </w:rPr>
        <w:t>input</w:t>
      </w:r>
      <w:r w:rsidRPr="008661D1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it from user</w:t>
      </w:r>
      <w:r w:rsidRPr="008661D1">
        <w:t xml:space="preserve">, write a program to find the length of </w:t>
      </w:r>
      <w:r w:rsidR="00D42FFC" w:rsidRPr="008661D1">
        <w:t xml:space="preserve"> </w:t>
      </w:r>
      <w:r w:rsidRPr="008661D1">
        <w:t>the longest substring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r w:rsidRPr="008661D1">
        <w:t xml:space="preserve"> </w:t>
      </w:r>
    </w:p>
    <w:p w14:paraId="799E8919" w14:textId="77777777" w:rsidR="00D510CE" w:rsidRPr="009744DE" w:rsidRDefault="00D510CE" w:rsidP="00D510CE">
      <w:pPr>
        <w:pStyle w:val="QuestionHints"/>
        <w:framePr w:wrap="around"/>
        <w:rPr>
          <w:b/>
        </w:rPr>
      </w:pPr>
      <w:r w:rsidRPr="009744DE">
        <w:rPr>
          <w:b/>
        </w:rPr>
        <w:t>Example 1:</w:t>
      </w:r>
    </w:p>
    <w:p w14:paraId="51FE7AEB" w14:textId="77777777" w:rsidR="00D510CE" w:rsidRDefault="00D510CE" w:rsidP="00D510CE">
      <w:pPr>
        <w:pStyle w:val="QuestionHints"/>
        <w:framePr w:wrap="around"/>
      </w:pPr>
      <w:r>
        <w:t>Input: s = "abcabcbb"</w:t>
      </w:r>
    </w:p>
    <w:p w14:paraId="2ABE6682" w14:textId="77777777" w:rsidR="00D510CE" w:rsidRDefault="00D510CE" w:rsidP="00D510CE">
      <w:pPr>
        <w:pStyle w:val="QuestionHints"/>
        <w:framePr w:wrap="around"/>
      </w:pPr>
      <w:r>
        <w:t>Output: 3</w:t>
      </w:r>
    </w:p>
    <w:p w14:paraId="656F5A99" w14:textId="77777777" w:rsidR="00D510CE" w:rsidRDefault="00D510CE" w:rsidP="00D510CE">
      <w:pPr>
        <w:pStyle w:val="QuestionHints"/>
        <w:framePr w:wrap="around"/>
      </w:pPr>
      <w:r>
        <w:t>Explanation: The answer is "abc", with the length of 3.</w:t>
      </w:r>
    </w:p>
    <w:p w14:paraId="7BF38375" w14:textId="77777777" w:rsidR="00D510CE" w:rsidRPr="009744DE" w:rsidRDefault="00D510CE" w:rsidP="00D510CE">
      <w:pPr>
        <w:pStyle w:val="QuestionHints"/>
        <w:framePr w:wrap="around"/>
        <w:rPr>
          <w:b/>
        </w:rPr>
      </w:pPr>
      <w:r w:rsidRPr="009744DE">
        <w:rPr>
          <w:b/>
        </w:rPr>
        <w:t>Example 2:</w:t>
      </w:r>
    </w:p>
    <w:p w14:paraId="48072494" w14:textId="77777777" w:rsidR="00D510CE" w:rsidRDefault="00D510CE" w:rsidP="00D510CE">
      <w:pPr>
        <w:pStyle w:val="QuestionHints"/>
        <w:framePr w:wrap="around"/>
      </w:pPr>
      <w:r>
        <w:t>Input: s = "bbbbb"</w:t>
      </w:r>
    </w:p>
    <w:p w14:paraId="55130C05" w14:textId="77777777" w:rsidR="00D510CE" w:rsidRDefault="00D510CE" w:rsidP="00D510CE">
      <w:pPr>
        <w:pStyle w:val="QuestionHints"/>
        <w:framePr w:wrap="around"/>
      </w:pPr>
      <w:r>
        <w:t>Output: 1</w:t>
      </w:r>
    </w:p>
    <w:p w14:paraId="56C0F5E1" w14:textId="77777777" w:rsidR="00D510CE" w:rsidRDefault="00D510CE" w:rsidP="00D510CE">
      <w:pPr>
        <w:pStyle w:val="QuestionHints"/>
        <w:framePr w:wrap="around"/>
      </w:pPr>
      <w:r>
        <w:t>Explanation: The answer is "b", with the length of 1.</w:t>
      </w:r>
    </w:p>
    <w:p w14:paraId="43A59F51" w14:textId="77777777" w:rsidR="00D510CE" w:rsidRPr="009744DE" w:rsidRDefault="00D510CE" w:rsidP="00D510CE">
      <w:pPr>
        <w:pStyle w:val="QuestionHints"/>
        <w:framePr w:wrap="around"/>
        <w:rPr>
          <w:b/>
        </w:rPr>
      </w:pPr>
      <w:r w:rsidRPr="009744DE">
        <w:rPr>
          <w:b/>
        </w:rPr>
        <w:t>Example 3:</w:t>
      </w:r>
    </w:p>
    <w:p w14:paraId="43DDB374" w14:textId="77777777" w:rsidR="00D510CE" w:rsidRDefault="00D510CE" w:rsidP="00D510CE">
      <w:pPr>
        <w:pStyle w:val="QuestionHints"/>
        <w:framePr w:wrap="around"/>
      </w:pPr>
      <w:r>
        <w:t>Input: s = "pwwkew"</w:t>
      </w:r>
    </w:p>
    <w:p w14:paraId="2B3A387E" w14:textId="77777777" w:rsidR="00D510CE" w:rsidRDefault="00D510CE" w:rsidP="00D510CE">
      <w:pPr>
        <w:pStyle w:val="QuestionHints"/>
        <w:framePr w:wrap="around"/>
      </w:pPr>
      <w:r>
        <w:t>Output: 3</w:t>
      </w:r>
    </w:p>
    <w:p w14:paraId="7395FAF5" w14:textId="77777777" w:rsidR="00D510CE" w:rsidRDefault="00D510CE" w:rsidP="00D510CE">
      <w:pPr>
        <w:pStyle w:val="QuestionHints"/>
        <w:framePr w:wrap="around"/>
      </w:pPr>
      <w:r>
        <w:t>Explanation: The answer is "wke", with the length of 3.</w:t>
      </w:r>
    </w:p>
    <w:p w14:paraId="5BC98A41" w14:textId="77777777" w:rsidR="00D510CE" w:rsidRDefault="00D510CE" w:rsidP="00D510CE">
      <w:pPr>
        <w:pStyle w:val="QuestionHints"/>
        <w:framePr w:wrap="around"/>
      </w:pPr>
      <w:r>
        <w:t>Notice that the answer must be a substring, "pwke" is a subsequence and not a substring.</w:t>
      </w:r>
    </w:p>
    <w:p w14:paraId="5DC9C630" w14:textId="77777777" w:rsidR="00D510CE" w:rsidRPr="009744DE" w:rsidRDefault="00D510CE" w:rsidP="00D510CE">
      <w:pPr>
        <w:pStyle w:val="QuestionHints"/>
        <w:framePr w:wrap="around"/>
        <w:rPr>
          <w:b/>
        </w:rPr>
      </w:pPr>
      <w:r w:rsidRPr="009744DE">
        <w:rPr>
          <w:b/>
        </w:rPr>
        <w:t>Example 4:</w:t>
      </w:r>
    </w:p>
    <w:p w14:paraId="20C512D4" w14:textId="77777777" w:rsidR="00D510CE" w:rsidRDefault="00D510CE" w:rsidP="00D510CE">
      <w:pPr>
        <w:pStyle w:val="QuestionHints"/>
        <w:framePr w:wrap="around"/>
      </w:pPr>
      <w:r>
        <w:t>Input: s = ""</w:t>
      </w:r>
    </w:p>
    <w:p w14:paraId="43701E5D" w14:textId="77777777" w:rsidR="00D510CE" w:rsidRPr="009744DE" w:rsidRDefault="00D510CE" w:rsidP="00D510CE">
      <w:pPr>
        <w:pStyle w:val="QuestionHints"/>
        <w:framePr w:wrap="around"/>
      </w:pPr>
      <w:r>
        <w:t>Output: 0</w:t>
      </w:r>
      <w:r w:rsidRPr="009744DE">
        <w:t> without repeating characters</w:t>
      </w:r>
      <w:r>
        <w:t xml:space="preserve"> </w:t>
      </w:r>
    </w:p>
    <w:bookmarkStart w:id="505" w:name="_MON_1683122618"/>
    <w:bookmarkEnd w:id="505"/>
    <w:p w14:paraId="3F49BD56" w14:textId="77777777" w:rsidR="00D510CE" w:rsidRPr="00B2737B" w:rsidRDefault="00D510CE" w:rsidP="00B2737B">
      <w:pPr>
        <w:pStyle w:val="CCode"/>
      </w:pPr>
      <w:r w:rsidRPr="00B2737B">
        <w:object w:dxaOrig="9360" w:dyaOrig="12900" w14:anchorId="63BABE6B">
          <v:shape id="_x0000_i1064" type="#_x0000_t75" style="width:469.2pt;height:643.8pt" o:ole="">
            <v:imagedata r:id="rId94" o:title=""/>
          </v:shape>
          <o:OLEObject Type="Embed" ProgID="Word.OpenDocumentText.12" ShapeID="_x0000_i1064" DrawAspect="Content" ObjectID="_1684311650" r:id="rId95"/>
        </w:object>
      </w:r>
    </w:p>
    <w:bookmarkStart w:id="506" w:name="_MON_1683125714"/>
    <w:bookmarkEnd w:id="506"/>
    <w:p w14:paraId="0AF16722" w14:textId="77777777" w:rsidR="00D510CE" w:rsidRPr="00B2737B" w:rsidRDefault="00D510CE" w:rsidP="00B2737B">
      <w:pPr>
        <w:pStyle w:val="CCode"/>
      </w:pPr>
      <w:r w:rsidRPr="00B2737B">
        <w:object w:dxaOrig="9360" w:dyaOrig="6428" w14:anchorId="0E280569">
          <v:shape id="_x0000_i1065" type="#_x0000_t75" style="width:469.2pt;height:321.6pt" o:ole="">
            <v:imagedata r:id="rId96" o:title=""/>
          </v:shape>
          <o:OLEObject Type="Embed" ProgID="Word.OpenDocumentText.12" ShapeID="_x0000_i1065" DrawAspect="Content" ObjectID="_1684311651" r:id="rId97"/>
        </w:object>
      </w:r>
      <w:r w:rsidRPr="00B2737B">
        <w:t xml:space="preserve"> </w:t>
      </w:r>
    </w:p>
    <w:p w14:paraId="6A0E437D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403FFED5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722004D9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5166E002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72AC8B35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60657254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2EDFE6F2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5EAB9101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76E6AAF4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0A393972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505D85FB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2EE9D789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5BFE6514" w14:textId="77777777" w:rsidR="00D510CE" w:rsidRDefault="00D510CE" w:rsidP="00D510CE">
      <w:pP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14:paraId="4978A6F4" w14:textId="77777777" w:rsidR="00D510CE" w:rsidRPr="008661D1" w:rsidRDefault="00D510CE" w:rsidP="008661D1">
      <w:pPr>
        <w:pStyle w:val="Questions"/>
      </w:pPr>
      <w:bookmarkStart w:id="507" w:name="_Toc72659971"/>
      <w:bookmarkStart w:id="508" w:name="_Toc72672827"/>
      <w:bookmarkStart w:id="509" w:name="_Toc72673091"/>
      <w:bookmarkStart w:id="510" w:name="_Toc72673170"/>
      <w:bookmarkStart w:id="511" w:name="_Toc72673328"/>
      <w:bookmarkStart w:id="512" w:name="_Toc72673573"/>
      <w:bookmarkStart w:id="513" w:name="_Toc72673759"/>
      <w:bookmarkStart w:id="514" w:name="_Toc72673935"/>
      <w:r w:rsidRPr="008661D1">
        <w:lastRenderedPageBreak/>
        <w:t>Write code to convert a given 4-digit number into words.</w:t>
      </w:r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8661D1">
        <w:t xml:space="preserve"> </w:t>
      </w:r>
    </w:p>
    <w:p w14:paraId="34A9ADB1" w14:textId="77777777" w:rsidR="009C488A" w:rsidRPr="00506287" w:rsidRDefault="009C488A" w:rsidP="009C488A">
      <w:pPr>
        <w:pStyle w:val="QuestionHints"/>
        <w:framePr w:wrap="around"/>
      </w:pPr>
      <w:bookmarkStart w:id="515" w:name="_Toc72659972"/>
      <w:bookmarkStart w:id="516" w:name="_Toc72672828"/>
      <w:bookmarkStart w:id="517" w:name="_Toc72673092"/>
      <w:bookmarkStart w:id="518" w:name="_Toc72673171"/>
      <w:bookmarkStart w:id="519" w:name="_Toc72673329"/>
      <w:bookmarkStart w:id="520" w:name="_Toc72673574"/>
      <w:bookmarkStart w:id="521" w:name="_Toc72673760"/>
      <w:bookmarkStart w:id="522" w:name="_Toc72673936"/>
      <w:r w:rsidRPr="00506287">
        <w:rPr>
          <w:b/>
          <w:bCs/>
        </w:rPr>
        <w:t>Input:</w:t>
      </w:r>
      <w:r>
        <w:t xml:space="preserve"> 1234</w:t>
      </w:r>
    </w:p>
    <w:p w14:paraId="6C792AFA" w14:textId="77777777" w:rsidR="00D510CE" w:rsidRPr="008661D1" w:rsidRDefault="009C488A" w:rsidP="009C488A">
      <w:pPr>
        <w:pStyle w:val="QuestionHints"/>
        <w:framePr w:wrap="around"/>
      </w:pPr>
      <w:r w:rsidRPr="00506287">
        <w:rPr>
          <w:b/>
          <w:bCs/>
        </w:rPr>
        <w:t>Output:</w:t>
      </w:r>
      <w:r w:rsidRPr="00506287">
        <w:t xml:space="preserve"> </w:t>
      </w:r>
      <w:r w:rsidR="00D510CE" w:rsidRPr="009C488A">
        <w:t>one thousand two hundred thirty four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bookmarkStart w:id="523" w:name="_MON_1683150939"/>
    <w:bookmarkEnd w:id="523"/>
    <w:p w14:paraId="7F72A430" w14:textId="77777777" w:rsidR="00D510CE" w:rsidRPr="00B2737B" w:rsidRDefault="00D510CE" w:rsidP="009C488A">
      <w:pPr>
        <w:pStyle w:val="CCode"/>
      </w:pPr>
      <w:r w:rsidRPr="009C488A">
        <w:object w:dxaOrig="9360" w:dyaOrig="12900" w14:anchorId="30644E42">
          <v:shape id="_x0000_i1066" type="#_x0000_t75" style="width:469.2pt;height:643.8pt" o:ole="">
            <v:imagedata r:id="rId98" o:title=""/>
          </v:shape>
          <o:OLEObject Type="Embed" ProgID="Word.OpenDocumentText.12" ShapeID="_x0000_i1066" DrawAspect="Content" ObjectID="_1684311652" r:id="rId99"/>
        </w:object>
      </w:r>
    </w:p>
    <w:bookmarkStart w:id="524" w:name="_MON_1683151560"/>
    <w:bookmarkEnd w:id="524"/>
    <w:p w14:paraId="6C11D0E0" w14:textId="77777777" w:rsidR="00D510CE" w:rsidRPr="00B2737B" w:rsidRDefault="00D510CE" w:rsidP="00B2737B">
      <w:pPr>
        <w:pStyle w:val="CCode"/>
      </w:pPr>
      <w:r w:rsidRPr="00B2737B">
        <w:object w:dxaOrig="9360" w:dyaOrig="12729" w14:anchorId="131B0DE6">
          <v:shape id="_x0000_i1067" type="#_x0000_t75" style="width:469.2pt;height:636.6pt" o:ole="">
            <v:imagedata r:id="rId100" o:title=""/>
          </v:shape>
          <o:OLEObject Type="Embed" ProgID="Word.OpenDocumentText.12" ShapeID="_x0000_i1067" DrawAspect="Content" ObjectID="_1684311653" r:id="rId101"/>
        </w:object>
      </w:r>
    </w:p>
    <w:p w14:paraId="028722EE" w14:textId="77777777" w:rsidR="00D510CE" w:rsidRPr="00B2737B" w:rsidRDefault="00D510CE" w:rsidP="00B2737B">
      <w:pPr>
        <w:pStyle w:val="CCode"/>
      </w:pPr>
    </w:p>
    <w:p w14:paraId="1553BA30" w14:textId="77777777" w:rsidR="00D510CE" w:rsidRPr="00B2737B" w:rsidRDefault="00D510CE" w:rsidP="00B2737B">
      <w:pPr>
        <w:pStyle w:val="CCode"/>
      </w:pPr>
    </w:p>
    <w:p w14:paraId="481A7FFB" w14:textId="77777777" w:rsidR="00D510CE" w:rsidRPr="00B2737B" w:rsidRDefault="00D510CE" w:rsidP="00B2737B">
      <w:pPr>
        <w:pStyle w:val="CCode"/>
      </w:pPr>
    </w:p>
    <w:bookmarkStart w:id="525" w:name="_MON_1683151681"/>
    <w:bookmarkEnd w:id="525"/>
    <w:p w14:paraId="3BACA809" w14:textId="77777777" w:rsidR="00D510CE" w:rsidRPr="00B2737B" w:rsidRDefault="00D510CE" w:rsidP="001348AA">
      <w:pPr>
        <w:pStyle w:val="CCode"/>
      </w:pPr>
      <w:r w:rsidRPr="001348AA">
        <w:object w:dxaOrig="9360" w:dyaOrig="8528" w14:anchorId="0FF0F4D1">
          <v:shape id="_x0000_i1068" type="#_x0000_t75" style="width:469.2pt;height:427.8pt" o:ole="">
            <v:imagedata r:id="rId102" o:title=""/>
          </v:shape>
          <o:OLEObject Type="Embed" ProgID="Word.OpenDocumentText.12" ShapeID="_x0000_i1068" DrawAspect="Content" ObjectID="_1684311654" r:id="rId103"/>
        </w:object>
      </w:r>
    </w:p>
    <w:p w14:paraId="69B731AA" w14:textId="77777777" w:rsidR="00D510CE" w:rsidRPr="008661D1" w:rsidRDefault="00D510CE" w:rsidP="009C488A"/>
    <w:p w14:paraId="33F94324" w14:textId="77777777" w:rsidR="00D510CE" w:rsidRDefault="00D510CE" w:rsidP="00D510CE">
      <w:pPr>
        <w:pStyle w:val="QuestionHints"/>
        <w:framePr w:wrap="around"/>
      </w:pPr>
    </w:p>
    <w:p w14:paraId="7C9183A2" w14:textId="77777777" w:rsidR="00D510CE" w:rsidRPr="008661D1" w:rsidRDefault="00D510CE" w:rsidP="009C488A"/>
    <w:p w14:paraId="7573C998" w14:textId="77777777" w:rsidR="00D510CE" w:rsidRPr="008661D1" w:rsidRDefault="00D510CE" w:rsidP="009C488A">
      <w:pPr>
        <w:pStyle w:val="Questions"/>
        <w:rPr>
          <w:rStyle w:val="QuestionHintsChar"/>
          <w:i w:val="0"/>
          <w:iCs w:val="0"/>
          <w:sz w:val="28"/>
        </w:rPr>
      </w:pPr>
      <w:bookmarkStart w:id="526" w:name="_Toc72659973"/>
      <w:bookmarkStart w:id="527" w:name="_Toc72672829"/>
      <w:bookmarkStart w:id="528" w:name="_Toc72673093"/>
      <w:bookmarkStart w:id="529" w:name="_Toc72673172"/>
      <w:bookmarkStart w:id="530" w:name="_Toc72673330"/>
      <w:bookmarkStart w:id="531" w:name="_Toc72673575"/>
      <w:bookmarkStart w:id="532" w:name="_Toc72673761"/>
      <w:bookmarkStart w:id="533" w:name="_Toc72673937"/>
      <w:r w:rsidRPr="008661D1">
        <w:lastRenderedPageBreak/>
        <w:t>Write a progra</w:t>
      </w:r>
      <w:r w:rsidR="009C488A">
        <w:t>m to Validate an IPv4 Address. </w:t>
      </w:r>
      <w:hyperlink r:id="rId104" w:tgtFrame="_blank" w:history="1">
        <w:r w:rsidRPr="008661D1">
          <w:rPr>
            <w:rStyle w:val="QuestionHintsChar"/>
            <w:i w:val="0"/>
            <w:iCs w:val="0"/>
            <w:sz w:val="28"/>
          </w:rPr>
          <w:t>IPv4 addresses </w:t>
        </w:r>
      </w:hyperlink>
      <w:r w:rsidRPr="008661D1">
        <w:rPr>
          <w:rStyle w:val="QuestionHintsChar"/>
          <w:i w:val="0"/>
          <w:iCs w:val="0"/>
          <w:sz w:val="28"/>
        </w:rPr>
        <w:t>are canonically represented in dot-decimal notation, which consists of four decimal numbers, each ranging from 0 to 255, separated by dots, e.g., 172.16.254.1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7609D436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>Input:</w:t>
      </w:r>
      <w:r w:rsidRPr="00506287">
        <w:t xml:space="preserve"> 128.0.0.1</w:t>
      </w:r>
    </w:p>
    <w:p w14:paraId="721F0F87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>Output:</w:t>
      </w:r>
      <w:r w:rsidRPr="00506287">
        <w:t xml:space="preserve"> </w:t>
      </w:r>
      <w:r>
        <w:t>valid</w:t>
      </w:r>
    </w:p>
    <w:p w14:paraId="2CA3AE3F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>Explanation:</w:t>
      </w:r>
    </w:p>
    <w:p w14:paraId="1E6078A3" w14:textId="77777777" w:rsidR="00D510CE" w:rsidRPr="00506287" w:rsidRDefault="00D510CE" w:rsidP="00D510CE">
      <w:pPr>
        <w:pStyle w:val="QuestionHints"/>
        <w:framePr w:wrap="around"/>
      </w:pPr>
      <w:r>
        <w:t>This is a valid IP address</w:t>
      </w:r>
      <w:r w:rsidRPr="00506287">
        <w:t>.</w:t>
      </w:r>
    </w:p>
    <w:p w14:paraId="7600BF35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>Input:</w:t>
      </w:r>
      <w:r>
        <w:t xml:space="preserve"> "</w:t>
      </w:r>
      <w:r w:rsidRPr="00506287">
        <w:t>125.512.100.abc"</w:t>
      </w:r>
    </w:p>
    <w:p w14:paraId="15B444B9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 xml:space="preserve">Output: </w:t>
      </w:r>
      <w:r w:rsidRPr="00506287">
        <w:rPr>
          <w:bCs/>
        </w:rPr>
        <w:t>Invalid</w:t>
      </w:r>
    </w:p>
    <w:p w14:paraId="3FBD3969" w14:textId="77777777" w:rsidR="00D510CE" w:rsidRPr="00506287" w:rsidRDefault="00D510CE" w:rsidP="00D510CE">
      <w:pPr>
        <w:pStyle w:val="QuestionHints"/>
        <w:framePr w:wrap="around"/>
      </w:pPr>
      <w:r w:rsidRPr="00506287">
        <w:rPr>
          <w:b/>
          <w:bCs/>
        </w:rPr>
        <w:t xml:space="preserve">Explanation: </w:t>
      </w:r>
    </w:p>
    <w:p w14:paraId="59504091" w14:textId="77777777" w:rsidR="00D510CE" w:rsidRPr="00506287" w:rsidRDefault="00D510CE" w:rsidP="00D510CE">
      <w:pPr>
        <w:pStyle w:val="QuestionHints"/>
        <w:framePr w:wrap="around"/>
      </w:pPr>
      <w:r>
        <w:t xml:space="preserve">invalid IP </w:t>
      </w:r>
      <w:r w:rsidRPr="00506287">
        <w:t>address with this string.</w:t>
      </w:r>
    </w:p>
    <w:bookmarkStart w:id="534" w:name="_MON_1683155582"/>
    <w:bookmarkEnd w:id="534"/>
    <w:p w14:paraId="76C9E931" w14:textId="77777777" w:rsidR="00D510CE" w:rsidRPr="00B2737B" w:rsidRDefault="00D510CE" w:rsidP="00B2737B">
      <w:pPr>
        <w:pStyle w:val="CCode"/>
      </w:pPr>
      <w:r w:rsidRPr="00B2737B">
        <w:object w:dxaOrig="9360" w:dyaOrig="12900" w14:anchorId="29ECBB9C">
          <v:shape id="_x0000_i1069" type="#_x0000_t75" style="width:469.2pt;height:643.8pt" o:ole="">
            <v:imagedata r:id="rId105" o:title=""/>
          </v:shape>
          <o:OLEObject Type="Embed" ProgID="Word.OpenDocumentText.12" ShapeID="_x0000_i1069" DrawAspect="Content" ObjectID="_1684311655" r:id="rId106"/>
        </w:object>
      </w:r>
    </w:p>
    <w:bookmarkStart w:id="535" w:name="_MON_1683155788"/>
    <w:bookmarkEnd w:id="535"/>
    <w:p w14:paraId="3B03F9EF" w14:textId="77777777" w:rsidR="00D510CE" w:rsidRPr="008661D1" w:rsidRDefault="00D510CE" w:rsidP="00005C05">
      <w:pPr>
        <w:pStyle w:val="CCode"/>
      </w:pPr>
      <w:r w:rsidRPr="00B2737B">
        <w:object w:dxaOrig="9360" w:dyaOrig="4628" w14:anchorId="79E626A9">
          <v:shape id="_x0000_i1070" type="#_x0000_t75" style="width:469.2pt;height:231pt" o:ole="">
            <v:imagedata r:id="rId107" o:title=""/>
          </v:shape>
          <o:OLEObject Type="Embed" ProgID="Word.OpenDocumentText.12" ShapeID="_x0000_i1070" DrawAspect="Content" ObjectID="_1684311656" r:id="rId108"/>
        </w:object>
      </w:r>
    </w:p>
    <w:p w14:paraId="2298067D" w14:textId="77777777" w:rsidR="00D510CE" w:rsidRPr="008661D1" w:rsidRDefault="00D510CE" w:rsidP="009C488A">
      <w:pPr>
        <w:pStyle w:val="Questions"/>
      </w:pPr>
      <w:bookmarkStart w:id="536" w:name="_Toc72659974"/>
      <w:bookmarkStart w:id="537" w:name="_Toc72672830"/>
      <w:bookmarkStart w:id="538" w:name="_Toc72673094"/>
      <w:bookmarkStart w:id="539" w:name="_Toc72673173"/>
      <w:bookmarkStart w:id="540" w:name="_Toc72673331"/>
      <w:bookmarkStart w:id="541" w:name="_Toc72673576"/>
      <w:bookmarkStart w:id="542" w:name="_Toc72673762"/>
      <w:bookmarkStart w:id="543" w:name="_Toc72673938"/>
      <w:r w:rsidRPr="008661D1">
        <w:t>Write a program to generate random password, which fulfills all the criteria for strong password randomly. (given n as length of password)</w:t>
      </w:r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3D3DB9E2" w14:textId="77777777" w:rsidR="0086351F" w:rsidRDefault="00D510CE" w:rsidP="0086351F">
      <w:pPr>
        <w:pStyle w:val="Questions"/>
        <w:numPr>
          <w:ilvl w:val="0"/>
          <w:numId w:val="0"/>
        </w:numPr>
        <w:ind w:left="360"/>
        <w:rPr>
          <w:rFonts w:eastAsiaTheme="minorHAnsi"/>
        </w:rPr>
      </w:pPr>
      <w:r w:rsidRPr="00C1726E">
        <w:t>Criteria for strong password is as follows: </w:t>
      </w:r>
      <w:r w:rsidRPr="00C1726E">
        <w:br/>
        <w:t>A password is strong if it has:</w:t>
      </w:r>
      <w:r>
        <w:t> </w:t>
      </w:r>
      <w:r w:rsidRPr="00C1726E">
        <w:br/>
        <w:t>2. At least one special char </w:t>
      </w:r>
      <w:r w:rsidRPr="00C1726E">
        <w:br/>
        <w:t>3. At least one number </w:t>
      </w:r>
      <w:r w:rsidRPr="00C1726E">
        <w:br/>
        <w:t>4. At least one upper and one lower case char</w:t>
      </w:r>
      <w:r w:rsidRPr="009C488A">
        <w:rPr>
          <w:rFonts w:eastAsiaTheme="minorHAnsi"/>
        </w:rPr>
        <w:t>.</w:t>
      </w:r>
    </w:p>
    <w:p w14:paraId="0410F017" w14:textId="77777777" w:rsidR="00D510CE" w:rsidRDefault="00D510CE" w:rsidP="0086351F">
      <w:pPr>
        <w:pStyle w:val="QuestionHints"/>
        <w:framePr w:wrap="around"/>
      </w:pPr>
      <w:r w:rsidRPr="0086351F">
        <w:rPr>
          <w:b/>
        </w:rPr>
        <w:t>Input:</w:t>
      </w:r>
      <w:r>
        <w:t xml:space="preserve"> 4</w:t>
      </w:r>
    </w:p>
    <w:p w14:paraId="18D765CB" w14:textId="77777777" w:rsidR="00D510CE" w:rsidRPr="00546820" w:rsidRDefault="00D510CE" w:rsidP="0086351F">
      <w:pPr>
        <w:pStyle w:val="QuestionHints"/>
        <w:framePr w:wrap="around"/>
        <w:rPr>
          <w:lang w:bidi="ar-SA"/>
        </w:rPr>
      </w:pPr>
      <w:r w:rsidRPr="0086351F">
        <w:rPr>
          <w:b/>
          <w:lang w:bidi="ar-SA"/>
        </w:rPr>
        <w:t>Output:</w:t>
      </w:r>
      <w:r w:rsidRPr="00546820">
        <w:rPr>
          <w:lang w:bidi="ar-SA"/>
        </w:rPr>
        <w:t xml:space="preserve"> </w:t>
      </w:r>
      <w:r w:rsidRPr="00C1726E">
        <w:rPr>
          <w:lang w:bidi="ar-SA"/>
        </w:rPr>
        <w:t>$7</w:t>
      </w:r>
      <w:r>
        <w:rPr>
          <w:lang w:bidi="ar-SA"/>
        </w:rPr>
        <w:t>f</w:t>
      </w:r>
      <w:r w:rsidRPr="00C1726E">
        <w:rPr>
          <w:lang w:bidi="ar-SA"/>
        </w:rPr>
        <w:t>K</w:t>
      </w:r>
    </w:p>
    <w:bookmarkStart w:id="544" w:name="_MON_1683158062"/>
    <w:bookmarkEnd w:id="544"/>
    <w:p w14:paraId="1A68E282" w14:textId="77777777" w:rsidR="00D510CE" w:rsidRPr="00B2737B" w:rsidRDefault="00D510CE" w:rsidP="00B2737B">
      <w:pPr>
        <w:pStyle w:val="CCode"/>
      </w:pPr>
      <w:r w:rsidRPr="00B2737B">
        <w:object w:dxaOrig="9360" w:dyaOrig="12900" w14:anchorId="0D661D2E">
          <v:shape id="_x0000_i1071" type="#_x0000_t75" style="width:469.2pt;height:643.8pt" o:ole="">
            <v:imagedata r:id="rId109" o:title=""/>
          </v:shape>
          <o:OLEObject Type="Embed" ProgID="Word.OpenDocumentText.12" ShapeID="_x0000_i1071" DrawAspect="Content" ObjectID="_1684311657" r:id="rId110"/>
        </w:object>
      </w:r>
    </w:p>
    <w:bookmarkStart w:id="545" w:name="_MON_1683191096"/>
    <w:bookmarkEnd w:id="545"/>
    <w:p w14:paraId="44C64CD3" w14:textId="77777777" w:rsidR="00D510CE" w:rsidRDefault="00D510CE" w:rsidP="00AF5FF6">
      <w:pPr>
        <w:pStyle w:val="CCode"/>
      </w:pPr>
      <w:r w:rsidRPr="00B2737B">
        <w:object w:dxaOrig="9360" w:dyaOrig="9729" w14:anchorId="217A23E3">
          <v:shape id="_x0000_i1072" type="#_x0000_t75" style="width:469.2pt;height:485.4pt" o:ole="">
            <v:imagedata r:id="rId111" o:title=""/>
          </v:shape>
          <o:OLEObject Type="Embed" ProgID="Word.OpenDocumentText.12" ShapeID="_x0000_i1072" DrawAspect="Content" ObjectID="_1684311658" r:id="rId112"/>
        </w:object>
      </w:r>
    </w:p>
    <w:p w14:paraId="067E0BF4" w14:textId="77777777" w:rsidR="00D510CE" w:rsidRPr="008661D1" w:rsidRDefault="00D510CE" w:rsidP="008661D1">
      <w:pPr>
        <w:pStyle w:val="Questions"/>
      </w:pPr>
      <w:bookmarkStart w:id="546" w:name="_Toc72659975"/>
      <w:bookmarkStart w:id="547" w:name="_Toc72672831"/>
      <w:bookmarkStart w:id="548" w:name="_Toc72673095"/>
      <w:bookmarkStart w:id="549" w:name="_Toc72673174"/>
      <w:bookmarkStart w:id="550" w:name="_Toc72673332"/>
      <w:bookmarkStart w:id="551" w:name="_Toc72673577"/>
      <w:bookmarkStart w:id="552" w:name="_Toc72673763"/>
      <w:bookmarkStart w:id="553" w:name="_Toc72673939"/>
      <w:r w:rsidRPr="008661D1">
        <w:lastRenderedPageBreak/>
        <w:t>Write a C program to find the occurrence of the word and replace a word in a text by another given word.</w:t>
      </w:r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14:paraId="2C9D4631" w14:textId="77777777" w:rsidR="00D510CE" w:rsidRPr="00E936D2" w:rsidRDefault="00D510CE" w:rsidP="00E936D2">
      <w:pPr>
        <w:pStyle w:val="QuestionHints"/>
        <w:framePr w:wrap="around"/>
      </w:pPr>
      <w:bookmarkStart w:id="554" w:name="_Toc72659976"/>
      <w:bookmarkStart w:id="555" w:name="_Toc72672832"/>
      <w:bookmarkStart w:id="556" w:name="_Toc72673096"/>
      <w:bookmarkStart w:id="557" w:name="_Toc72673175"/>
      <w:bookmarkStart w:id="558" w:name="_Toc72673333"/>
      <w:bookmarkStart w:id="559" w:name="_Toc72673578"/>
      <w:bookmarkStart w:id="560" w:name="_Toc72673764"/>
      <w:bookmarkStart w:id="561" w:name="_Toc72673940"/>
      <w:r w:rsidRPr="00E936D2">
        <w:t>Given three strings ‘str’, ‘oldW’ and ‘newW’. The task is find all occurrences of the word ‘oldW’ and replace them with word ‘newW’</w:t>
      </w:r>
      <w:r w:rsidRPr="00E936D2">
        <w:rPr>
          <w:rStyle w:val="QuestionsChar"/>
          <w:rFonts w:asciiTheme="minorHAnsi" w:eastAsiaTheme="minorHAnsi" w:hAnsiTheme="minorHAnsi" w:cstheme="minorBidi"/>
          <w:sz w:val="24"/>
          <w:szCs w:val="20"/>
        </w:rPr>
        <w:t>.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E936D2">
        <w:rPr>
          <w:rStyle w:val="QuestionsChar"/>
          <w:rFonts w:asciiTheme="minorHAnsi" w:eastAsiaTheme="minorHAnsi" w:hAnsiTheme="minorHAnsi" w:cstheme="minorBidi"/>
          <w:sz w:val="24"/>
          <w:szCs w:val="20"/>
        </w:rPr>
        <w:br/>
      </w:r>
      <w:r w:rsidRPr="00E936D2">
        <w:rPr>
          <w:b/>
        </w:rPr>
        <w:t> Input</w:t>
      </w:r>
      <w:r w:rsidRPr="00E936D2">
        <w:t xml:space="preserve">: str [] = " All is well", </w:t>
      </w:r>
    </w:p>
    <w:p w14:paraId="289A8245" w14:textId="77777777" w:rsidR="00D510CE" w:rsidRPr="00E936D2" w:rsidRDefault="00D510CE" w:rsidP="00E936D2">
      <w:pPr>
        <w:pStyle w:val="QuestionHints"/>
        <w:framePr w:wrap="around"/>
      </w:pPr>
      <w:r w:rsidRPr="00E936D2">
        <w:t xml:space="preserve">        oldW [] = "is", </w:t>
      </w:r>
    </w:p>
    <w:p w14:paraId="4A845AF2" w14:textId="77777777" w:rsidR="00D510CE" w:rsidRPr="00E936D2" w:rsidRDefault="00D510CE" w:rsidP="00E936D2">
      <w:pPr>
        <w:pStyle w:val="QuestionHints"/>
        <w:framePr w:wrap="around"/>
      </w:pPr>
      <w:r w:rsidRPr="00E936D2">
        <w:t xml:space="preserve">        newW [] = "i</w:t>
      </w:r>
      <w:r w:rsidR="006000FA" w:rsidRPr="00E936D2">
        <w:t>z</w:t>
      </w:r>
      <w:r w:rsidRPr="00E936D2">
        <w:t>zz"</w:t>
      </w:r>
    </w:p>
    <w:p w14:paraId="52A1D380" w14:textId="77777777" w:rsidR="00D510CE" w:rsidRPr="00E936D2" w:rsidRDefault="00D510CE" w:rsidP="00E936D2">
      <w:pPr>
        <w:pStyle w:val="QuestionHints"/>
        <w:framePr w:wrap="around"/>
      </w:pPr>
      <w:r w:rsidRPr="00E936D2">
        <w:rPr>
          <w:b/>
        </w:rPr>
        <w:t>Output:</w:t>
      </w:r>
      <w:r w:rsidRPr="00E936D2">
        <w:t xml:space="preserve"> All izzz well</w:t>
      </w:r>
    </w:p>
    <w:p w14:paraId="253BAA52" w14:textId="77777777" w:rsidR="00D510CE" w:rsidRPr="00546820" w:rsidRDefault="00D510CE" w:rsidP="00D510CE">
      <w:pPr>
        <w:pStyle w:val="QuestionHints"/>
        <w:framePr w:wrap="around"/>
        <w:rPr>
          <w:lang w:bidi="ar-SA"/>
        </w:rPr>
      </w:pPr>
    </w:p>
    <w:bookmarkStart w:id="562" w:name="_MON_1683191887"/>
    <w:bookmarkEnd w:id="562"/>
    <w:p w14:paraId="7D01D6F0" w14:textId="77777777" w:rsidR="00D510CE" w:rsidRPr="00B2737B" w:rsidRDefault="00D510CE" w:rsidP="00B2737B">
      <w:pPr>
        <w:pStyle w:val="CCode"/>
      </w:pPr>
      <w:r w:rsidRPr="00B2737B">
        <w:object w:dxaOrig="9360" w:dyaOrig="12900" w14:anchorId="65BF7B74">
          <v:shape id="_x0000_i1073" type="#_x0000_t75" style="width:469.2pt;height:643.8pt" o:ole="">
            <v:imagedata r:id="rId113" o:title=""/>
          </v:shape>
          <o:OLEObject Type="Embed" ProgID="Word.OpenDocumentText.12" ShapeID="_x0000_i1073" DrawAspect="Content" ObjectID="_1684311659" r:id="rId114"/>
        </w:object>
      </w:r>
    </w:p>
    <w:p w14:paraId="4A9FBC82" w14:textId="77777777" w:rsidR="00D510CE" w:rsidRPr="00F341E2" w:rsidRDefault="00D510CE" w:rsidP="008661D1">
      <w:pPr>
        <w:pStyle w:val="Questions"/>
        <w:rPr>
          <w:rFonts w:ascii="Arial" w:hAnsi="Arial" w:cs="Arial"/>
          <w:color w:val="40424E"/>
          <w:spacing w:val="2"/>
          <w:sz w:val="26"/>
          <w:szCs w:val="26"/>
          <w:lang w:bidi="ar-SA"/>
        </w:rPr>
      </w:pPr>
      <w:bookmarkStart w:id="563" w:name="_Toc72659977"/>
      <w:bookmarkStart w:id="564" w:name="_Toc72672833"/>
      <w:bookmarkStart w:id="565" w:name="_Toc72673097"/>
      <w:bookmarkStart w:id="566" w:name="_Toc72673176"/>
      <w:bookmarkStart w:id="567" w:name="_Toc72673334"/>
      <w:bookmarkStart w:id="568" w:name="_Toc72673579"/>
      <w:bookmarkStart w:id="569" w:name="_Toc72673765"/>
      <w:bookmarkStart w:id="570" w:name="_Toc72673941"/>
      <w:r w:rsidRPr="008661D1">
        <w:lastRenderedPageBreak/>
        <w:t>Given two strings where first string may contain wild card characters and second string is a normal string. Write a function that returns true if the two strings match. The following are allowed wild card characters in first string</w:t>
      </w:r>
      <w:r w:rsidRPr="00F341E2">
        <w:rPr>
          <w:rFonts w:ascii="Arial" w:hAnsi="Arial" w:cs="Arial"/>
          <w:color w:val="40424E"/>
          <w:spacing w:val="2"/>
          <w:sz w:val="26"/>
          <w:szCs w:val="26"/>
          <w:lang w:bidi="ar-SA"/>
        </w:rPr>
        <w:t>.</w:t>
      </w:r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6D0FA2DD" w14:textId="77777777" w:rsidR="00D510CE" w:rsidRPr="00F341E2" w:rsidRDefault="00D510CE" w:rsidP="00D510CE">
      <w:pPr>
        <w:pStyle w:val="QuestionHints"/>
        <w:framePr w:wrap="around"/>
        <w:rPr>
          <w:lang w:bidi="ar-SA"/>
        </w:rPr>
      </w:pPr>
      <w:r w:rsidRPr="00F341E2">
        <w:rPr>
          <w:lang w:bidi="ar-SA"/>
        </w:rPr>
        <w:t>* --&gt; Matches with 0 or more instances of any character or set of characters.</w:t>
      </w:r>
    </w:p>
    <w:p w14:paraId="0BE7D7BF" w14:textId="77777777" w:rsidR="00D510CE" w:rsidRDefault="00D510CE" w:rsidP="00D510CE">
      <w:pPr>
        <w:pStyle w:val="QuestionHints"/>
        <w:framePr w:wrap="around"/>
        <w:rPr>
          <w:lang w:bidi="ar-SA"/>
        </w:rPr>
      </w:pPr>
      <w:r w:rsidRPr="00F341E2">
        <w:rPr>
          <w:lang w:bidi="ar-SA"/>
        </w:rPr>
        <w:t>? --&gt; Matches with any one character.</w:t>
      </w:r>
    </w:p>
    <w:p w14:paraId="584C7DBF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1:</w:t>
      </w:r>
    </w:p>
    <w:p w14:paraId="0980ED8B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Input:</w:t>
      </w:r>
      <w:r w:rsidRPr="00F341E2">
        <w:rPr>
          <w:rFonts w:ascii="Consolas" w:hAnsi="Consolas" w:cs="Consolas"/>
          <w:sz w:val="20"/>
          <w:lang w:bidi="ar-SA"/>
        </w:rPr>
        <w:t xml:space="preserve"> s = "aa", p = "a"</w:t>
      </w:r>
    </w:p>
    <w:p w14:paraId="3225A937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 xml:space="preserve">Output: </w:t>
      </w:r>
      <w:r w:rsidRPr="00F341E2">
        <w:rPr>
          <w:rFonts w:ascii="Consolas" w:hAnsi="Consolas" w:cs="Consolas"/>
          <w:sz w:val="20"/>
          <w:lang w:bidi="ar-SA"/>
        </w:rPr>
        <w:t>false</w:t>
      </w:r>
    </w:p>
    <w:p w14:paraId="69D973E7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 xml:space="preserve">Explanation: </w:t>
      </w:r>
      <w:r w:rsidRPr="00F341E2">
        <w:rPr>
          <w:rFonts w:ascii="Consolas" w:hAnsi="Consolas" w:cs="Consolas"/>
          <w:sz w:val="20"/>
          <w:lang w:bidi="ar-SA"/>
        </w:rPr>
        <w:t>"a" does not match the entire string "aa".</w:t>
      </w:r>
    </w:p>
    <w:p w14:paraId="5640455A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2:</w:t>
      </w:r>
    </w:p>
    <w:p w14:paraId="7AB15EC4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 xml:space="preserve">Input: </w:t>
      </w:r>
      <w:r w:rsidRPr="00F341E2">
        <w:rPr>
          <w:rFonts w:ascii="Consolas" w:hAnsi="Consolas" w:cs="Consolas"/>
          <w:sz w:val="20"/>
          <w:lang w:bidi="ar-SA"/>
        </w:rPr>
        <w:t>s = "aa", p = "*"</w:t>
      </w:r>
    </w:p>
    <w:p w14:paraId="018D7394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Output</w:t>
      </w:r>
      <w:r w:rsidRPr="00F341E2">
        <w:rPr>
          <w:rFonts w:ascii="Consolas" w:hAnsi="Consolas" w:cs="Consolas"/>
          <w:sz w:val="20"/>
          <w:lang w:bidi="ar-SA"/>
        </w:rPr>
        <w:t>: true</w:t>
      </w:r>
    </w:p>
    <w:p w14:paraId="2A97974F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Explanation: </w:t>
      </w:r>
      <w:r w:rsidRPr="00F341E2">
        <w:rPr>
          <w:rFonts w:ascii="Consolas" w:hAnsi="Consolas" w:cs="Consolas"/>
          <w:sz w:val="20"/>
          <w:lang w:bidi="ar-SA"/>
        </w:rPr>
        <w:t>'*' matches any sequence.</w:t>
      </w:r>
    </w:p>
    <w:p w14:paraId="1494816D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3:</w:t>
      </w:r>
    </w:p>
    <w:p w14:paraId="2035FBC4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Input</w:t>
      </w:r>
      <w:r w:rsidRPr="00F341E2">
        <w:rPr>
          <w:rFonts w:ascii="Consolas" w:hAnsi="Consolas" w:cs="Consolas"/>
          <w:sz w:val="20"/>
          <w:lang w:bidi="ar-SA"/>
        </w:rPr>
        <w:t xml:space="preserve">: s = "cb", p = </w:t>
      </w:r>
      <w:r w:rsidR="006000FA" w:rsidRPr="00F341E2">
        <w:rPr>
          <w:rFonts w:ascii="Consolas" w:hAnsi="Consolas" w:cs="Consolas"/>
          <w:sz w:val="20"/>
          <w:lang w:bidi="ar-SA"/>
        </w:rPr>
        <w:t>“? a</w:t>
      </w:r>
      <w:r w:rsidRPr="00F341E2">
        <w:rPr>
          <w:rFonts w:ascii="Consolas" w:hAnsi="Consolas" w:cs="Consolas"/>
          <w:sz w:val="20"/>
          <w:lang w:bidi="ar-SA"/>
        </w:rPr>
        <w:t>"</w:t>
      </w:r>
    </w:p>
    <w:p w14:paraId="52086322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 xml:space="preserve">Output: </w:t>
      </w:r>
      <w:r w:rsidRPr="00F341E2">
        <w:rPr>
          <w:rFonts w:ascii="Consolas" w:hAnsi="Consolas" w:cs="Consolas"/>
          <w:sz w:val="20"/>
          <w:lang w:bidi="ar-SA"/>
        </w:rPr>
        <w:t>false</w:t>
      </w:r>
    </w:p>
    <w:p w14:paraId="26CFF824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Explanation</w:t>
      </w:r>
      <w:r w:rsidRPr="00F341E2">
        <w:rPr>
          <w:rFonts w:ascii="Consolas" w:hAnsi="Consolas" w:cs="Consolas"/>
          <w:sz w:val="20"/>
          <w:lang w:bidi="ar-SA"/>
        </w:rPr>
        <w:t>: '?' matches 'c', but the second letter is 'a', which does not match 'b'.</w:t>
      </w:r>
    </w:p>
    <w:p w14:paraId="136F44B6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4:</w:t>
      </w:r>
    </w:p>
    <w:p w14:paraId="2EABC678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Input</w:t>
      </w:r>
      <w:r w:rsidRPr="00F341E2">
        <w:rPr>
          <w:rFonts w:ascii="Consolas" w:hAnsi="Consolas" w:cs="Consolas"/>
          <w:sz w:val="20"/>
          <w:lang w:bidi="ar-SA"/>
        </w:rPr>
        <w:t>: s = "adceb", p = "*a*b"</w:t>
      </w:r>
    </w:p>
    <w:p w14:paraId="0EE9C6F5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Output</w:t>
      </w:r>
      <w:r w:rsidRPr="00F341E2">
        <w:rPr>
          <w:rFonts w:ascii="Consolas" w:hAnsi="Consolas" w:cs="Consolas"/>
          <w:sz w:val="20"/>
          <w:lang w:bidi="ar-SA"/>
        </w:rPr>
        <w:t>: true</w:t>
      </w:r>
    </w:p>
    <w:p w14:paraId="398264EB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Explanation</w:t>
      </w:r>
      <w:r w:rsidRPr="00F341E2">
        <w:rPr>
          <w:rFonts w:ascii="Consolas" w:hAnsi="Consolas" w:cs="Consolas"/>
          <w:sz w:val="20"/>
          <w:lang w:bidi="ar-SA"/>
        </w:rPr>
        <w:t>: The first '*' matches the empty sequence, while the second '*' matches the substring "dce".</w:t>
      </w:r>
    </w:p>
    <w:p w14:paraId="5A6662E3" w14:textId="77777777" w:rsidR="00D510CE" w:rsidRPr="00F341E2" w:rsidRDefault="00D510CE" w:rsidP="00D510CE">
      <w:pPr>
        <w:pStyle w:val="QuestionHints"/>
        <w:framePr w:wrap="around"/>
        <w:rPr>
          <w:b/>
          <w:lang w:bidi="ar-SA"/>
        </w:rPr>
      </w:pPr>
      <w:r w:rsidRPr="00F341E2">
        <w:rPr>
          <w:b/>
          <w:lang w:bidi="ar-SA"/>
        </w:rPr>
        <w:t>Example 5:</w:t>
      </w:r>
    </w:p>
    <w:p w14:paraId="24EC7E4D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Input</w:t>
      </w:r>
      <w:r w:rsidRPr="00F341E2">
        <w:rPr>
          <w:rFonts w:ascii="Consolas" w:hAnsi="Consolas" w:cs="Consolas"/>
          <w:sz w:val="20"/>
          <w:lang w:bidi="ar-SA"/>
        </w:rPr>
        <w:t>: s = "acdcb", p = "a*</w:t>
      </w:r>
      <w:r w:rsidR="006000FA" w:rsidRPr="00F341E2">
        <w:rPr>
          <w:rFonts w:ascii="Consolas" w:hAnsi="Consolas" w:cs="Consolas"/>
          <w:sz w:val="20"/>
          <w:lang w:bidi="ar-SA"/>
        </w:rPr>
        <w:t>c? b</w:t>
      </w:r>
      <w:r w:rsidRPr="00F341E2">
        <w:rPr>
          <w:rFonts w:ascii="Consolas" w:hAnsi="Consolas" w:cs="Consolas"/>
          <w:sz w:val="20"/>
          <w:lang w:bidi="ar-SA"/>
        </w:rPr>
        <w:t>"</w:t>
      </w:r>
    </w:p>
    <w:p w14:paraId="1FB60FAA" w14:textId="77777777" w:rsidR="00D510CE" w:rsidRPr="00F341E2" w:rsidRDefault="00D510CE" w:rsidP="00D510CE">
      <w:pPr>
        <w:pStyle w:val="QuestionHints"/>
        <w:framePr w:wrap="around"/>
        <w:rPr>
          <w:rFonts w:ascii="Consolas" w:hAnsi="Consolas" w:cs="Consolas"/>
          <w:sz w:val="20"/>
          <w:lang w:bidi="ar-SA"/>
        </w:rPr>
      </w:pPr>
      <w:r w:rsidRPr="00F341E2">
        <w:rPr>
          <w:rFonts w:ascii="Consolas" w:hAnsi="Consolas" w:cs="Consolas"/>
          <w:b/>
          <w:sz w:val="20"/>
          <w:lang w:bidi="ar-SA"/>
        </w:rPr>
        <w:t>Output</w:t>
      </w:r>
      <w:r w:rsidRPr="00F341E2">
        <w:rPr>
          <w:rFonts w:ascii="Consolas" w:hAnsi="Consolas" w:cs="Consolas"/>
          <w:sz w:val="20"/>
          <w:lang w:bidi="ar-SA"/>
        </w:rPr>
        <w:t>: false</w:t>
      </w:r>
    </w:p>
    <w:p w14:paraId="2683AF5F" w14:textId="77777777" w:rsidR="00D510CE" w:rsidRPr="00B2737B" w:rsidRDefault="00D510CE" w:rsidP="00B2737B">
      <w:pPr>
        <w:pStyle w:val="CCode"/>
      </w:pPr>
    </w:p>
    <w:p w14:paraId="24EB9559" w14:textId="77777777" w:rsidR="00D510CE" w:rsidRPr="00546820" w:rsidRDefault="00D510CE" w:rsidP="00D510CE">
      <w:pPr>
        <w:pStyle w:val="QuestionHints"/>
        <w:framePr w:wrap="around"/>
        <w:rPr>
          <w:lang w:bidi="ar-SA"/>
        </w:rPr>
      </w:pPr>
    </w:p>
    <w:bookmarkStart w:id="571" w:name="_MON_1683226551"/>
    <w:bookmarkEnd w:id="571"/>
    <w:p w14:paraId="7CCD35E5" w14:textId="77777777" w:rsidR="00D510CE" w:rsidRPr="00B2737B" w:rsidRDefault="00D510CE" w:rsidP="00B2737B">
      <w:pPr>
        <w:pStyle w:val="CCode"/>
      </w:pPr>
      <w:r w:rsidRPr="00B2737B">
        <w:object w:dxaOrig="9360" w:dyaOrig="12900" w14:anchorId="7DEFEF9F">
          <v:shape id="_x0000_i1074" type="#_x0000_t75" style="width:469.2pt;height:643.8pt" o:ole="">
            <v:imagedata r:id="rId115" o:title=""/>
          </v:shape>
          <o:OLEObject Type="Embed" ProgID="Word.OpenDocumentText.12" ShapeID="_x0000_i1074" DrawAspect="Content" ObjectID="_1684311660" r:id="rId116"/>
        </w:object>
      </w:r>
    </w:p>
    <w:p w14:paraId="679985BB" w14:textId="77777777" w:rsidR="00D510CE" w:rsidRDefault="00D510CE" w:rsidP="00D510CE">
      <w:pPr>
        <w:pStyle w:val="Heading1"/>
      </w:pPr>
      <w:bookmarkStart w:id="572" w:name="_Toc72659978"/>
      <w:bookmarkStart w:id="573" w:name="_Toc72662366"/>
      <w:bookmarkStart w:id="574" w:name="_Toc72672291"/>
      <w:bookmarkStart w:id="575" w:name="_Toc72672834"/>
      <w:bookmarkStart w:id="576" w:name="_Toc72673098"/>
      <w:bookmarkStart w:id="577" w:name="_Toc72673177"/>
      <w:bookmarkStart w:id="578" w:name="_Toc72673335"/>
      <w:bookmarkStart w:id="579" w:name="_Toc72673580"/>
      <w:bookmarkStart w:id="580" w:name="_Toc72673766"/>
      <w:bookmarkStart w:id="581" w:name="_Toc72673942"/>
      <w:bookmarkStart w:id="582" w:name="_Toc72692654"/>
      <w:bookmarkStart w:id="583" w:name="_Toc72692890"/>
      <w:r w:rsidRPr="007963F1">
        <w:lastRenderedPageBreak/>
        <w:t>Pointers in C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07AC345F" w14:textId="77777777" w:rsidR="00D510CE" w:rsidRPr="00205A73" w:rsidRDefault="00D510CE" w:rsidP="00D510CE"/>
    <w:p w14:paraId="7461E764" w14:textId="77777777" w:rsidR="00D510CE" w:rsidRPr="008661D1" w:rsidRDefault="00D510CE" w:rsidP="008661D1">
      <w:pPr>
        <w:pStyle w:val="Questions"/>
      </w:pPr>
      <w:bookmarkStart w:id="584" w:name="_Toc72659979"/>
      <w:bookmarkStart w:id="585" w:name="_Toc72672835"/>
      <w:bookmarkStart w:id="586" w:name="_Toc72673099"/>
      <w:bookmarkStart w:id="587" w:name="_Toc72673178"/>
      <w:bookmarkStart w:id="588" w:name="_Toc72673336"/>
      <w:bookmarkStart w:id="589" w:name="_Toc72673581"/>
      <w:bookmarkStart w:id="590" w:name="_Toc72673767"/>
      <w:bookmarkStart w:id="591" w:name="_Toc72673943"/>
      <w:r w:rsidRPr="008661D1">
        <w:t>Write a program in C to store n elements in an array and print the elements using pointer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6AF6E116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>Input the number of elements to store in the array :5</w:t>
      </w:r>
      <w:r w:rsidRPr="00361945">
        <w:rPr>
          <w:lang w:bidi="ar-SA"/>
        </w:rPr>
        <w:br/>
        <w:t>Input 5 number of elements in the array :</w:t>
      </w:r>
      <w:r w:rsidRPr="00361945">
        <w:rPr>
          <w:lang w:bidi="ar-SA"/>
        </w:rPr>
        <w:br/>
        <w:t>element - 0 : 5</w:t>
      </w:r>
      <w:r w:rsidRPr="00361945">
        <w:rPr>
          <w:lang w:bidi="ar-SA"/>
        </w:rPr>
        <w:br/>
        <w:t>element - 1 : 7</w:t>
      </w:r>
      <w:r w:rsidRPr="00361945">
        <w:rPr>
          <w:lang w:bidi="ar-SA"/>
        </w:rPr>
        <w:br/>
        <w:t>element - 2 : 2</w:t>
      </w:r>
      <w:r w:rsidRPr="00361945">
        <w:rPr>
          <w:lang w:bidi="ar-SA"/>
        </w:rPr>
        <w:br/>
        <w:t>element - 3 : 9</w:t>
      </w:r>
      <w:r w:rsidRPr="00361945">
        <w:rPr>
          <w:lang w:bidi="ar-SA"/>
        </w:rPr>
        <w:br/>
        <w:t>element - 4 : 8</w:t>
      </w:r>
      <w:r w:rsidRPr="00361945">
        <w:rPr>
          <w:lang w:bidi="ar-SA"/>
        </w:rPr>
        <w:br/>
      </w:r>
      <w:r w:rsidRPr="00361945">
        <w:rPr>
          <w:b/>
          <w:lang w:bidi="ar-SA"/>
        </w:rPr>
        <w:t>Expected Output</w:t>
      </w:r>
      <w:r w:rsidRPr="00361945">
        <w:rPr>
          <w:lang w:bidi="ar-SA"/>
        </w:rPr>
        <w:t> :</w:t>
      </w:r>
    </w:p>
    <w:p w14:paraId="1C25E947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The elements you entered are :                                                                               </w:t>
      </w:r>
    </w:p>
    <w:p w14:paraId="75730C00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0 : 5                                                                                              </w:t>
      </w:r>
    </w:p>
    <w:p w14:paraId="59A05994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1 : 7                                                                                              </w:t>
      </w:r>
    </w:p>
    <w:p w14:paraId="77996D16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2 : 2                                                                                              </w:t>
      </w:r>
    </w:p>
    <w:p w14:paraId="53FADB87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3 : 9                                                                                              </w:t>
      </w:r>
    </w:p>
    <w:p w14:paraId="59C4B1AB" w14:textId="77777777" w:rsidR="00D510CE" w:rsidRPr="00361945" w:rsidRDefault="00D510CE" w:rsidP="00D510CE">
      <w:pPr>
        <w:pStyle w:val="QuestionHints"/>
        <w:framePr w:wrap="around"/>
        <w:rPr>
          <w:lang w:bidi="ar-SA"/>
        </w:rPr>
      </w:pPr>
      <w:r w:rsidRPr="00361945">
        <w:rPr>
          <w:lang w:bidi="ar-SA"/>
        </w:rPr>
        <w:t xml:space="preserve"> element - 4 : 8</w:t>
      </w:r>
    </w:p>
    <w:p w14:paraId="69E0CEFA" w14:textId="77777777" w:rsidR="00D510CE" w:rsidRPr="00B2737B" w:rsidRDefault="00D510CE" w:rsidP="00B2737B">
      <w:pPr>
        <w:pStyle w:val="CCode"/>
      </w:pPr>
    </w:p>
    <w:bookmarkStart w:id="592" w:name="_MON_1683225424"/>
    <w:bookmarkEnd w:id="592"/>
    <w:p w14:paraId="70712F33" w14:textId="77777777" w:rsidR="00D510CE" w:rsidRPr="00B2737B" w:rsidRDefault="00D510CE" w:rsidP="00B2737B">
      <w:pPr>
        <w:pStyle w:val="CCode"/>
      </w:pPr>
      <w:r w:rsidRPr="00B2737B">
        <w:object w:dxaOrig="9360" w:dyaOrig="8528" w14:anchorId="78C8A8D6">
          <v:shape id="_x0000_i1075" type="#_x0000_t75" style="width:469.2pt;height:427.8pt" o:ole="">
            <v:imagedata r:id="rId117" o:title=""/>
          </v:shape>
          <o:OLEObject Type="Embed" ProgID="Word.OpenDocumentText.12" ShapeID="_x0000_i1075" DrawAspect="Content" ObjectID="_1684311661" r:id="rId118"/>
        </w:object>
      </w:r>
    </w:p>
    <w:p w14:paraId="412CA453" w14:textId="77777777" w:rsidR="00D510CE" w:rsidRPr="001E2823" w:rsidRDefault="00D510CE" w:rsidP="00D510CE"/>
    <w:p w14:paraId="68A8D419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593" w:name="_Toc72659980"/>
      <w:bookmarkStart w:id="594" w:name="_Toc72672836"/>
      <w:bookmarkStart w:id="595" w:name="_Toc72673100"/>
      <w:bookmarkStart w:id="596" w:name="_Toc72673179"/>
      <w:bookmarkStart w:id="597" w:name="_Toc72673337"/>
      <w:bookmarkStart w:id="598" w:name="_Toc72673582"/>
      <w:bookmarkStart w:id="599" w:name="_Toc72673768"/>
      <w:bookmarkStart w:id="600" w:name="_Toc72673944"/>
      <w:r w:rsidRPr="008661D1">
        <w:rPr>
          <w:rStyle w:val="Strong"/>
          <w:b w:val="0"/>
          <w:bCs w:val="0"/>
        </w:rPr>
        <w:lastRenderedPageBreak/>
        <w:t>Write a C program to implement strstr using pointers (take two string s1 and s2, if first string s1 is substring of second string s2 then return index number else it will return -1 if string is not matching)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2FDDBC05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for", s2 = "formula"</w:t>
      </w:r>
    </w:p>
    <w:p w14:paraId="6882C5BC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5</w:t>
      </w:r>
    </w:p>
    <w:p w14:paraId="7BE8A6CB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2753B05C" w14:textId="77777777" w:rsidR="00D510CE" w:rsidRDefault="00D510CE" w:rsidP="00D510CE">
      <w:pPr>
        <w:pStyle w:val="QuestionHints"/>
        <w:framePr w:wrap="around"/>
      </w:pPr>
      <w:r>
        <w:t>String "for" is present as a substring</w:t>
      </w:r>
    </w:p>
    <w:p w14:paraId="50A18194" w14:textId="77777777" w:rsidR="00D510CE" w:rsidRDefault="00D510CE" w:rsidP="00D510CE">
      <w:pPr>
        <w:pStyle w:val="QuestionHints"/>
        <w:framePr w:wrap="around"/>
      </w:pPr>
      <w:r>
        <w:t>of s2.</w:t>
      </w:r>
    </w:p>
    <w:p w14:paraId="5EF4E188" w14:textId="77777777" w:rsidR="00D510CE" w:rsidRDefault="00D510CE" w:rsidP="00D510CE">
      <w:pPr>
        <w:pStyle w:val="QuestionHints"/>
        <w:framePr w:wrap="around"/>
      </w:pPr>
    </w:p>
    <w:p w14:paraId="737D0548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practice", s2 = "learn"</w:t>
      </w:r>
    </w:p>
    <w:p w14:paraId="1E40840F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-1.</w:t>
      </w:r>
    </w:p>
    <w:p w14:paraId="2C16F251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075AD01E" w14:textId="77777777" w:rsidR="00D510CE" w:rsidRDefault="00D510CE" w:rsidP="00D510CE">
      <w:pPr>
        <w:pStyle w:val="QuestionHints"/>
        <w:framePr w:wrap="around"/>
      </w:pPr>
      <w:r>
        <w:t>There is no occurrence of "practice" in</w:t>
      </w:r>
    </w:p>
    <w:p w14:paraId="41EEB556" w14:textId="77777777" w:rsidR="00D510CE" w:rsidRDefault="00D510CE" w:rsidP="00D510CE">
      <w:pPr>
        <w:pStyle w:val="QuestionHints"/>
        <w:framePr w:wrap="around"/>
      </w:pPr>
      <w:r>
        <w:t>"learn"</w:t>
      </w:r>
    </w:p>
    <w:p w14:paraId="7DAF850C" w14:textId="77777777" w:rsidR="00D510CE" w:rsidRPr="00B2737B" w:rsidRDefault="00D510CE" w:rsidP="00B2737B">
      <w:pPr>
        <w:pStyle w:val="CCode"/>
      </w:pPr>
    </w:p>
    <w:p w14:paraId="51901146" w14:textId="77777777" w:rsidR="00D510CE" w:rsidRPr="00B2737B" w:rsidRDefault="00D510CE" w:rsidP="00B2737B">
      <w:pPr>
        <w:pStyle w:val="CCode"/>
      </w:pPr>
      <w:r w:rsidRPr="00B2737B">
        <w:object w:dxaOrig="9360" w:dyaOrig="12431" w14:anchorId="4502002B">
          <v:shape id="_x0000_i1076" type="#_x0000_t75" style="width:469.2pt;height:621.6pt" o:ole="">
            <v:imagedata r:id="rId119" o:title=""/>
          </v:shape>
          <o:OLEObject Type="Embed" ProgID="Word.OpenDocumentText.12" ShapeID="_x0000_i1076" DrawAspect="Content" ObjectID="_1684311662" r:id="rId120"/>
        </w:object>
      </w:r>
    </w:p>
    <w:p w14:paraId="1EF38445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601" w:name="_Toc72659981"/>
      <w:bookmarkStart w:id="602" w:name="_Toc72672837"/>
      <w:bookmarkStart w:id="603" w:name="_Toc72673101"/>
      <w:bookmarkStart w:id="604" w:name="_Toc72673180"/>
      <w:bookmarkStart w:id="605" w:name="_Toc72673338"/>
      <w:bookmarkStart w:id="606" w:name="_Toc72673583"/>
      <w:bookmarkStart w:id="607" w:name="_Toc72673769"/>
      <w:bookmarkStart w:id="608" w:name="_Toc72673945"/>
      <w:r w:rsidRPr="008661D1">
        <w:rPr>
          <w:rStyle w:val="Strong"/>
          <w:b w:val="0"/>
          <w:bCs w:val="0"/>
        </w:rPr>
        <w:lastRenderedPageBreak/>
        <w:t>Write a C program to compare two string using pointers (take two string s1 and s2 print equal if both the strings are equal else print not equal)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7F261CBC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for", s2 = "formula"</w:t>
      </w:r>
    </w:p>
    <w:p w14:paraId="7429580C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not equal</w:t>
      </w:r>
    </w:p>
    <w:p w14:paraId="7123B905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027DEDFB" w14:textId="77777777" w:rsidR="00D510CE" w:rsidRDefault="00D510CE" w:rsidP="00D510CE">
      <w:pPr>
        <w:pStyle w:val="QuestionHints"/>
        <w:framePr w:wrap="around"/>
      </w:pPr>
      <w:r>
        <w:t xml:space="preserve">Strings are not equal </w:t>
      </w:r>
    </w:p>
    <w:p w14:paraId="341F5EB9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learn", s2 = "learn"</w:t>
      </w:r>
    </w:p>
    <w:p w14:paraId="32819CF4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equal</w:t>
      </w:r>
    </w:p>
    <w:p w14:paraId="316EFA88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098E0E99" w14:textId="77777777" w:rsidR="00D510CE" w:rsidRDefault="00D510CE" w:rsidP="00D510CE">
      <w:pPr>
        <w:pStyle w:val="QuestionHints"/>
        <w:framePr w:wrap="around"/>
      </w:pPr>
      <w:r>
        <w:t xml:space="preserve">Strings are equal </w:t>
      </w:r>
    </w:p>
    <w:p w14:paraId="29D2B93B" w14:textId="77777777" w:rsidR="00D510CE" w:rsidRDefault="00D510CE" w:rsidP="00D510CE">
      <w:pPr>
        <w:pStyle w:val="QuestionHints"/>
        <w:framePr w:wrap="around"/>
      </w:pPr>
    </w:p>
    <w:p w14:paraId="1418E860" w14:textId="77777777" w:rsidR="00D510CE" w:rsidRPr="00B2737B" w:rsidRDefault="00D510CE" w:rsidP="00B2737B">
      <w:pPr>
        <w:pStyle w:val="CCode"/>
      </w:pPr>
    </w:p>
    <w:p w14:paraId="1A97597C" w14:textId="77777777" w:rsidR="00D510CE" w:rsidRPr="00B2737B" w:rsidRDefault="00D510CE" w:rsidP="00B2737B">
      <w:pPr>
        <w:pStyle w:val="CCode"/>
      </w:pPr>
      <w:r w:rsidRPr="00B2737B">
        <w:object w:dxaOrig="9360" w:dyaOrig="9129" w14:anchorId="78CD5725">
          <v:shape id="_x0000_i1077" type="#_x0000_t75" style="width:469.2pt;height:459pt" o:ole="">
            <v:imagedata r:id="rId121" o:title=""/>
          </v:shape>
          <o:OLEObject Type="Embed" ProgID="Word.OpenDocumentText.12" ShapeID="_x0000_i1077" DrawAspect="Content" ObjectID="_1684311663" r:id="rId122"/>
        </w:object>
      </w:r>
    </w:p>
    <w:p w14:paraId="3B509CC6" w14:textId="77777777" w:rsidR="00D510CE" w:rsidRPr="008661D1" w:rsidRDefault="00D510CE" w:rsidP="008661D1">
      <w:pPr>
        <w:pStyle w:val="Questions"/>
      </w:pPr>
      <w:bookmarkStart w:id="609" w:name="_Toc72659982"/>
      <w:bookmarkStart w:id="610" w:name="_Toc72672838"/>
      <w:bookmarkStart w:id="611" w:name="_Toc72673102"/>
      <w:bookmarkStart w:id="612" w:name="_Toc72673181"/>
      <w:bookmarkStart w:id="613" w:name="_Toc72673339"/>
      <w:bookmarkStart w:id="614" w:name="_Toc72673584"/>
      <w:bookmarkStart w:id="615" w:name="_Toc72673770"/>
      <w:bookmarkStart w:id="616" w:name="_Toc72673946"/>
      <w:r w:rsidRPr="008661D1">
        <w:rPr>
          <w:rStyle w:val="Strong"/>
          <w:b w:val="0"/>
          <w:bCs w:val="0"/>
        </w:rPr>
        <w:lastRenderedPageBreak/>
        <w:t xml:space="preserve">Write a C program to </w:t>
      </w:r>
      <w:r w:rsidRPr="008661D1">
        <w:t>Count of number of given string in 2D character array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1E9B30A6" w14:textId="77777777" w:rsidR="00D510CE" w:rsidRPr="008661D1" w:rsidRDefault="00D510CE" w:rsidP="0089134C">
      <w:pPr>
        <w:pStyle w:val="Questions"/>
        <w:numPr>
          <w:ilvl w:val="0"/>
          <w:numId w:val="0"/>
        </w:numPr>
        <w:ind w:left="360"/>
        <w:rPr>
          <w:rStyle w:val="Strong"/>
          <w:b w:val="0"/>
          <w:bCs w:val="0"/>
        </w:rPr>
      </w:pPr>
      <w:bookmarkStart w:id="617" w:name="_Toc72659983"/>
      <w:bookmarkStart w:id="618" w:name="_Toc72672839"/>
      <w:bookmarkStart w:id="619" w:name="_Toc72673103"/>
      <w:bookmarkStart w:id="620" w:name="_Toc72673182"/>
      <w:bookmarkStart w:id="621" w:name="_Toc72673340"/>
      <w:bookmarkStart w:id="622" w:name="_Toc72673585"/>
      <w:bookmarkStart w:id="623" w:name="_Toc72673771"/>
      <w:bookmarkStart w:id="624" w:name="_Toc72673947"/>
      <w:r w:rsidRPr="008661D1">
        <w:t>Given a 2-Dimensional character array and a string, we need to find the given string in 2-dimensional character array such that individual characters can be present left to right, right to left, top to down or down to top.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42A6062E" w14:textId="77777777" w:rsidR="00D510CE" w:rsidRPr="006D59B5" w:rsidRDefault="00D510CE" w:rsidP="009C488A">
      <w:pPr>
        <w:pStyle w:val="QuestionHints"/>
        <w:framePr w:wrap="around"/>
        <w:rPr>
          <w:lang w:bidi="ar-SA"/>
        </w:rPr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 xml:space="preserve">   </w:t>
      </w:r>
      <w:r w:rsidRPr="009C488A">
        <w:rPr>
          <w:b/>
          <w:bdr w:val="none" w:sz="0" w:space="0" w:color="auto" w:frame="1"/>
          <w:lang w:bidi="ar-SA"/>
        </w:rPr>
        <w:t>Input</w:t>
      </w:r>
      <w:r w:rsidRPr="006D59B5">
        <w:rPr>
          <w:bdr w:val="none" w:sz="0" w:space="0" w:color="auto" w:frame="1"/>
          <w:lang w:bidi="ar-SA"/>
        </w:rPr>
        <w:t xml:space="preserve"> :</w:t>
      </w:r>
      <w:r w:rsidRPr="006D59B5">
        <w:rPr>
          <w:lang w:bidi="ar-SA"/>
        </w:rPr>
        <w:t xml:space="preserve"> a = {</w:t>
      </w:r>
    </w:p>
    <w:p w14:paraId="7647DD30" w14:textId="77777777" w:rsidR="00D510CE" w:rsidRPr="006D59B5" w:rsidRDefault="00D510CE" w:rsidP="009C488A">
      <w:pPr>
        <w:pStyle w:val="QuestionHints"/>
        <w:framePr w:wrap="around"/>
        <w:rPr>
          <w:rFonts w:eastAsia="Times New Roman"/>
          <w:lang w:bidi="ar-SA"/>
        </w:rPr>
      </w:pPr>
      <w:r w:rsidRPr="006D59B5">
        <w:rPr>
          <w:rFonts w:eastAsia="Times New Roman"/>
          <w:lang w:bidi="ar-SA"/>
        </w:rPr>
        <w:t xml:space="preserve">            {B,B,M,B,B,B},</w:t>
      </w:r>
    </w:p>
    <w:p w14:paraId="3DFD6968" w14:textId="77777777" w:rsidR="00D510CE" w:rsidRPr="006D59B5" w:rsidRDefault="00D510CE" w:rsidP="009C488A">
      <w:pPr>
        <w:pStyle w:val="QuestionHints"/>
        <w:framePr w:wrap="around"/>
        <w:rPr>
          <w:rFonts w:eastAsia="Times New Roman"/>
          <w:lang w:bidi="ar-SA"/>
        </w:rPr>
      </w:pPr>
      <w:r w:rsidRPr="006D59B5">
        <w:rPr>
          <w:rFonts w:eastAsia="Times New Roman"/>
          <w:lang w:bidi="ar-SA"/>
        </w:rPr>
        <w:t xml:space="preserve">            {C,B,A,B,B,B},</w:t>
      </w:r>
    </w:p>
    <w:p w14:paraId="3DC19512" w14:textId="77777777" w:rsidR="00D510CE" w:rsidRPr="006D59B5" w:rsidRDefault="00D510CE" w:rsidP="009C488A">
      <w:pPr>
        <w:pStyle w:val="QuestionHints"/>
        <w:framePr w:wrap="around"/>
        <w:rPr>
          <w:rFonts w:eastAsia="Times New Roman"/>
          <w:lang w:bidi="ar-SA"/>
        </w:rPr>
      </w:pPr>
      <w:r w:rsidRPr="006D59B5">
        <w:rPr>
          <w:rFonts w:eastAsia="Times New Roman"/>
          <w:lang w:bidi="ar-SA"/>
        </w:rPr>
        <w:t xml:space="preserve">            {I,B,G,B,B,B},</w:t>
      </w:r>
    </w:p>
    <w:p w14:paraId="4680A8A8" w14:textId="77777777" w:rsidR="00D510CE" w:rsidRPr="006D59B5" w:rsidRDefault="00D510CE" w:rsidP="009C488A">
      <w:pPr>
        <w:pStyle w:val="QuestionHints"/>
        <w:framePr w:wrap="around"/>
        <w:rPr>
          <w:rFonts w:eastAsia="Times New Roman"/>
          <w:lang w:bidi="ar-SA"/>
        </w:rPr>
      </w:pPr>
      <w:r w:rsidRPr="006D59B5">
        <w:rPr>
          <w:rFonts w:eastAsia="Times New Roman"/>
          <w:lang w:bidi="ar-SA"/>
        </w:rPr>
        <w:t xml:space="preserve">            {G,B,I,B,B,B},</w:t>
      </w:r>
    </w:p>
    <w:p w14:paraId="50D31C0F" w14:textId="77777777" w:rsidR="00D510CE" w:rsidRPr="006D59B5" w:rsidRDefault="009C488A" w:rsidP="009C488A">
      <w:pPr>
        <w:pStyle w:val="QuestionHints"/>
        <w:framePr w:wrap="around"/>
        <w:ind w:left="0"/>
        <w:rPr>
          <w:rFonts w:ascii="Consolas" w:eastAsia="Times New Roman" w:hAnsi="Consolas" w:cs="Consolas"/>
          <w:spacing w:val="2"/>
          <w:szCs w:val="24"/>
          <w:lang w:bidi="ar-SA"/>
        </w:rPr>
      </w:pPr>
      <w:r>
        <w:rPr>
          <w:rFonts w:ascii="Consolas" w:eastAsia="Times New Roman" w:hAnsi="Consolas" w:cs="Consolas"/>
          <w:spacing w:val="2"/>
          <w:szCs w:val="24"/>
          <w:lang w:bidi="ar-SA"/>
        </w:rPr>
        <w:t xml:space="preserve">          </w:t>
      </w:r>
      <w:r w:rsidR="00D510CE" w:rsidRPr="006D59B5">
        <w:rPr>
          <w:rFonts w:ascii="Consolas" w:eastAsia="Times New Roman" w:hAnsi="Consolas" w:cs="Consolas"/>
          <w:spacing w:val="2"/>
          <w:szCs w:val="24"/>
          <w:lang w:bidi="ar-SA"/>
        </w:rPr>
        <w:t>{A,B,C,B,B,B},</w:t>
      </w:r>
    </w:p>
    <w:p w14:paraId="4DE83BEC" w14:textId="77777777" w:rsidR="00D510CE" w:rsidRPr="006D59B5" w:rsidRDefault="009C488A" w:rsidP="009C488A">
      <w:pPr>
        <w:pStyle w:val="QuestionHints"/>
        <w:framePr w:wrap="around"/>
        <w:ind w:left="0"/>
        <w:rPr>
          <w:rFonts w:ascii="Consolas" w:eastAsia="Times New Roman" w:hAnsi="Consolas" w:cs="Consolas"/>
          <w:spacing w:val="2"/>
          <w:szCs w:val="24"/>
          <w:lang w:bidi="ar-SA"/>
        </w:rPr>
      </w:pPr>
      <w:r>
        <w:rPr>
          <w:rFonts w:ascii="Consolas" w:eastAsia="Times New Roman" w:hAnsi="Consolas" w:cs="Consolas"/>
          <w:spacing w:val="2"/>
          <w:szCs w:val="24"/>
          <w:lang w:bidi="ar-SA"/>
        </w:rPr>
        <w:t xml:space="preserve">          </w:t>
      </w:r>
      <w:r w:rsidR="00D510CE" w:rsidRPr="006D59B5">
        <w:rPr>
          <w:rFonts w:ascii="Consolas" w:eastAsia="Times New Roman" w:hAnsi="Consolas" w:cs="Consolas"/>
          <w:spacing w:val="2"/>
          <w:szCs w:val="24"/>
          <w:lang w:bidi="ar-SA"/>
        </w:rPr>
        <w:t>{M,C,I,G,A,M}</w:t>
      </w:r>
    </w:p>
    <w:p w14:paraId="614FA9B8" w14:textId="77777777" w:rsidR="00D510CE" w:rsidRPr="006D59B5" w:rsidRDefault="00D510CE" w:rsidP="009C488A">
      <w:pPr>
        <w:pStyle w:val="QuestionHints"/>
        <w:framePr w:wrap="around"/>
        <w:ind w:left="0"/>
        <w:rPr>
          <w:rFonts w:ascii="Consolas" w:eastAsia="Times New Roman" w:hAnsi="Consolas" w:cs="Consolas"/>
          <w:spacing w:val="2"/>
          <w:szCs w:val="24"/>
          <w:lang w:bidi="ar-SA"/>
        </w:rPr>
      </w:pPr>
      <w:r w:rsidRPr="006D59B5">
        <w:rPr>
          <w:rFonts w:ascii="Consolas" w:eastAsia="Times New Roman" w:hAnsi="Consolas" w:cs="Consolas"/>
          <w:spacing w:val="2"/>
          <w:szCs w:val="24"/>
          <w:lang w:bidi="ar-SA"/>
        </w:rPr>
        <w:t xml:space="preserve">            }</w:t>
      </w:r>
    </w:p>
    <w:p w14:paraId="482EE1A4" w14:textId="77777777" w:rsidR="00D510CE" w:rsidRPr="006D59B5" w:rsidRDefault="009C488A" w:rsidP="009C488A">
      <w:pPr>
        <w:pStyle w:val="QuestionHints"/>
        <w:framePr w:wrap="around"/>
        <w:rPr>
          <w:rFonts w:ascii="Consolas" w:eastAsia="Times New Roman" w:hAnsi="Consolas" w:cs="Consolas"/>
          <w:spacing w:val="2"/>
          <w:szCs w:val="24"/>
          <w:lang w:bidi="ar-SA"/>
        </w:rPr>
      </w:pPr>
      <w:r>
        <w:rPr>
          <w:rFonts w:ascii="Consolas" w:eastAsia="Times New Roman" w:hAnsi="Consolas" w:cs="Consolas"/>
          <w:spacing w:val="2"/>
          <w:szCs w:val="24"/>
          <w:lang w:bidi="ar-SA"/>
        </w:rPr>
        <w:t xml:space="preserve">     </w:t>
      </w:r>
      <w:r w:rsidR="00D510CE" w:rsidRPr="006D59B5">
        <w:rPr>
          <w:rFonts w:ascii="Consolas" w:eastAsia="Times New Roman" w:hAnsi="Consolas" w:cs="Consolas"/>
          <w:spacing w:val="2"/>
          <w:szCs w:val="24"/>
          <w:lang w:bidi="ar-SA"/>
        </w:rPr>
        <w:t>str= "MAGIC"</w:t>
      </w:r>
    </w:p>
    <w:p w14:paraId="49933CB3" w14:textId="77777777" w:rsidR="00D510CE" w:rsidRPr="009C488A" w:rsidRDefault="00D510CE" w:rsidP="009C488A">
      <w:pPr>
        <w:pStyle w:val="QuestionHints"/>
        <w:framePr w:wrap="around"/>
        <w:rPr>
          <w:rFonts w:ascii="Consolas" w:eastAsia="Times New Roman" w:hAnsi="Consolas" w:cs="Consolas"/>
          <w:spacing w:val="2"/>
          <w:szCs w:val="24"/>
          <w:lang w:bidi="ar-SA"/>
        </w:rPr>
      </w:pPr>
      <w:r>
        <w:rPr>
          <w:rFonts w:ascii="Consolas" w:eastAsia="Times New Roman" w:hAnsi="Consolas" w:cs="Consolas"/>
          <w:b/>
          <w:bCs/>
          <w:spacing w:val="2"/>
          <w:szCs w:val="24"/>
          <w:bdr w:val="none" w:sz="0" w:space="0" w:color="auto" w:frame="1"/>
          <w:lang w:bidi="ar-SA"/>
        </w:rPr>
        <w:t xml:space="preserve">   </w:t>
      </w:r>
      <w:r w:rsidRPr="006D59B5">
        <w:rPr>
          <w:rFonts w:ascii="Consolas" w:eastAsia="Times New Roman" w:hAnsi="Consolas" w:cs="Consolas"/>
          <w:b/>
          <w:bCs/>
          <w:spacing w:val="2"/>
          <w:szCs w:val="24"/>
          <w:bdr w:val="none" w:sz="0" w:space="0" w:color="auto" w:frame="1"/>
          <w:lang w:bidi="ar-SA"/>
        </w:rPr>
        <w:t>Output :</w:t>
      </w:r>
      <w:r w:rsidRPr="006D59B5">
        <w:rPr>
          <w:rFonts w:ascii="Consolas" w:eastAsia="Times New Roman" w:hAnsi="Consolas" w:cs="Consolas"/>
          <w:spacing w:val="2"/>
          <w:szCs w:val="24"/>
          <w:lang w:bidi="ar-SA"/>
        </w:rPr>
        <w:t>4</w:t>
      </w:r>
    </w:p>
    <w:p w14:paraId="308C7CFD" w14:textId="77777777" w:rsidR="00D510CE" w:rsidRPr="00B2737B" w:rsidRDefault="00D510CE" w:rsidP="00B2737B">
      <w:pPr>
        <w:pStyle w:val="CCode"/>
      </w:pPr>
    </w:p>
    <w:bookmarkStart w:id="625" w:name="_MON_1683220605"/>
    <w:bookmarkEnd w:id="625"/>
    <w:p w14:paraId="18A3C736" w14:textId="77777777" w:rsidR="00D510CE" w:rsidRDefault="001348AA" w:rsidP="009C488A">
      <w:pPr>
        <w:pStyle w:val="CCode"/>
      </w:pPr>
      <w:r w:rsidRPr="009C488A">
        <w:object w:dxaOrig="9360" w:dyaOrig="12900" w14:anchorId="78952B5C">
          <v:shape id="_x0000_i1078" type="#_x0000_t75" style="width:469.2pt;height:643.8pt" o:ole="">
            <v:imagedata r:id="rId123" o:title=""/>
          </v:shape>
          <o:OLEObject Type="Embed" ProgID="Word.OpenDocumentText.12" ShapeID="_x0000_i1078" DrawAspect="Content" ObjectID="_1684311664" r:id="rId124"/>
        </w:object>
      </w:r>
    </w:p>
    <w:bookmarkStart w:id="626" w:name="_MON_1683315047"/>
    <w:bookmarkEnd w:id="626"/>
    <w:p w14:paraId="5E1E192A" w14:textId="77777777" w:rsidR="003D259E" w:rsidRPr="003D259E" w:rsidRDefault="003D259E" w:rsidP="003D259E">
      <w:pPr>
        <w:pStyle w:val="CCode"/>
      </w:pPr>
      <w:r w:rsidRPr="003D259E">
        <w:object w:dxaOrig="9360" w:dyaOrig="13029" w14:anchorId="0DAD719E">
          <v:shape id="_x0000_i1079" type="#_x0000_t75" style="width:469.2pt;height:650.4pt" o:ole="">
            <v:imagedata r:id="rId125" o:title=""/>
          </v:shape>
          <o:OLEObject Type="Embed" ProgID="Word.OpenDocumentText.12" ShapeID="_x0000_i1079" DrawAspect="Content" ObjectID="_1684311665" r:id="rId126"/>
        </w:object>
      </w:r>
    </w:p>
    <w:p w14:paraId="43B84317" w14:textId="77777777" w:rsidR="00D510CE" w:rsidRPr="008661D1" w:rsidRDefault="00D510CE" w:rsidP="008661D1">
      <w:pPr>
        <w:pStyle w:val="Questions"/>
      </w:pPr>
      <w:bookmarkStart w:id="627" w:name="_Toc72659984"/>
      <w:bookmarkStart w:id="628" w:name="_Toc72672840"/>
      <w:bookmarkStart w:id="629" w:name="_Toc72673104"/>
      <w:bookmarkStart w:id="630" w:name="_Toc72673183"/>
      <w:bookmarkStart w:id="631" w:name="_Toc72673341"/>
      <w:bookmarkStart w:id="632" w:name="_Toc72673586"/>
      <w:bookmarkStart w:id="633" w:name="_Toc72673772"/>
      <w:bookmarkStart w:id="634" w:name="_Toc72673948"/>
      <w:r w:rsidRPr="008661D1">
        <w:lastRenderedPageBreak/>
        <w:t>Write an efficient C function that takes two strings as arguments and removes the characters from first string which are present in second string (mask string) using pointers.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</w:p>
    <w:p w14:paraId="0EF2933D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Input:</w:t>
      </w:r>
      <w:r>
        <w:t xml:space="preserve"> s1 = "for", s2 = "formula"</w:t>
      </w:r>
    </w:p>
    <w:p w14:paraId="0B074263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Output:</w:t>
      </w:r>
      <w:r>
        <w:t xml:space="preserve"> mula</w:t>
      </w:r>
    </w:p>
    <w:p w14:paraId="308A7E6C" w14:textId="77777777" w:rsidR="00D510CE" w:rsidRDefault="00D510CE" w:rsidP="00D510CE">
      <w:pPr>
        <w:pStyle w:val="QuestionHints"/>
        <w:framePr w:wrap="around"/>
      </w:pPr>
      <w:r>
        <w:rPr>
          <w:rStyle w:val="Strong"/>
          <w:rFonts w:ascii="Consolas" w:hAnsi="Consolas"/>
          <w:spacing w:val="2"/>
          <w:szCs w:val="24"/>
          <w:bdr w:val="none" w:sz="0" w:space="0" w:color="auto" w:frame="1"/>
        </w:rPr>
        <w:t>Explanation:</w:t>
      </w:r>
    </w:p>
    <w:p w14:paraId="4C20C063" w14:textId="77777777" w:rsidR="00D510CE" w:rsidRDefault="00D510CE" w:rsidP="00D510CE">
      <w:pPr>
        <w:pStyle w:val="QuestionHints"/>
        <w:framePr w:wrap="around"/>
      </w:pPr>
      <w:r>
        <w:t xml:space="preserve">Removed for from formula </w:t>
      </w:r>
    </w:p>
    <w:p w14:paraId="1F8176ED" w14:textId="77777777" w:rsidR="00D510CE" w:rsidRPr="008661D1" w:rsidRDefault="00D510CE" w:rsidP="0089134C"/>
    <w:bookmarkStart w:id="635" w:name="_MON_1683218174"/>
    <w:bookmarkEnd w:id="635"/>
    <w:p w14:paraId="44BC1739" w14:textId="77777777" w:rsidR="00D510CE" w:rsidRPr="00B2737B" w:rsidRDefault="00D510CE" w:rsidP="00B2737B">
      <w:pPr>
        <w:pStyle w:val="CCode"/>
        <w:rPr>
          <w:rFonts w:eastAsiaTheme="majorEastAsia"/>
        </w:rPr>
      </w:pPr>
      <w:r w:rsidRPr="00B2737B">
        <w:object w:dxaOrig="9360" w:dyaOrig="12900" w14:anchorId="51EC845A">
          <v:shape id="_x0000_i1080" type="#_x0000_t75" style="width:469.2pt;height:643.8pt" o:ole="">
            <v:imagedata r:id="rId127" o:title=""/>
          </v:shape>
          <o:OLEObject Type="Embed" ProgID="Word.OpenDocumentText.12" ShapeID="_x0000_i1080" DrawAspect="Content" ObjectID="_1684311666" r:id="rId128"/>
        </w:object>
      </w:r>
    </w:p>
    <w:p w14:paraId="7ED3B73A" w14:textId="77777777" w:rsidR="00D510CE" w:rsidRPr="008661D1" w:rsidRDefault="00D510CE" w:rsidP="008661D1">
      <w:pPr>
        <w:pStyle w:val="Questions"/>
      </w:pPr>
      <w:bookmarkStart w:id="636" w:name="_Toc72659985"/>
      <w:bookmarkStart w:id="637" w:name="_Toc72672841"/>
      <w:bookmarkStart w:id="638" w:name="_Toc72673105"/>
      <w:bookmarkStart w:id="639" w:name="_Toc72673184"/>
      <w:bookmarkStart w:id="640" w:name="_Toc72673342"/>
      <w:bookmarkStart w:id="641" w:name="_Toc72673587"/>
      <w:bookmarkStart w:id="642" w:name="_Toc72673773"/>
      <w:bookmarkStart w:id="643" w:name="_Toc72673949"/>
      <w:r w:rsidRPr="008661D1">
        <w:lastRenderedPageBreak/>
        <w:t>Write a C program to group the anagrams together in given an array of   strings strs,. You can return the answer in any order.</w:t>
      </w:r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1B291DE4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>
        <w:rPr>
          <w:b/>
          <w:bCs/>
          <w:szCs w:val="24"/>
          <w:lang w:bidi="ar-SA"/>
        </w:rPr>
        <w:t>Example 1</w:t>
      </w:r>
      <w:r w:rsidRPr="00F425E1">
        <w:rPr>
          <w:b/>
          <w:bCs/>
          <w:szCs w:val="24"/>
          <w:lang w:bidi="ar-SA"/>
        </w:rPr>
        <w:t>:</w:t>
      </w:r>
    </w:p>
    <w:p w14:paraId="136C6403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Input:</w:t>
      </w:r>
      <w:r w:rsidRPr="00F425E1">
        <w:rPr>
          <w:szCs w:val="24"/>
          <w:lang w:bidi="ar-SA"/>
        </w:rPr>
        <w:t xml:space="preserve"> strs = ["eat","tea","tan","ate","nat","bat"]</w:t>
      </w:r>
    </w:p>
    <w:p w14:paraId="404572B3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Output:</w:t>
      </w:r>
      <w:r w:rsidRPr="00F425E1">
        <w:rPr>
          <w:szCs w:val="24"/>
          <w:lang w:bidi="ar-SA"/>
        </w:rPr>
        <w:t xml:space="preserve"> [["bat"],["nat","tan"],["ate","eat","tea"]]</w:t>
      </w:r>
    </w:p>
    <w:p w14:paraId="434E0BED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Example 2:</w:t>
      </w:r>
    </w:p>
    <w:p w14:paraId="242C6734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Input:</w:t>
      </w:r>
      <w:r w:rsidRPr="00F425E1">
        <w:rPr>
          <w:szCs w:val="24"/>
          <w:lang w:bidi="ar-SA"/>
        </w:rPr>
        <w:t xml:space="preserve"> strs = [""]</w:t>
      </w:r>
    </w:p>
    <w:p w14:paraId="56800324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Output:</w:t>
      </w:r>
      <w:r w:rsidRPr="00F425E1">
        <w:rPr>
          <w:szCs w:val="24"/>
          <w:lang w:bidi="ar-SA"/>
        </w:rPr>
        <w:t xml:space="preserve"> [[""]]</w:t>
      </w:r>
    </w:p>
    <w:p w14:paraId="08056056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Example 3:</w:t>
      </w:r>
    </w:p>
    <w:p w14:paraId="514D7811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Input:</w:t>
      </w:r>
      <w:r w:rsidRPr="00F425E1">
        <w:rPr>
          <w:szCs w:val="24"/>
          <w:lang w:bidi="ar-SA"/>
        </w:rPr>
        <w:t xml:space="preserve"> strs = ["a"]</w:t>
      </w:r>
    </w:p>
    <w:p w14:paraId="24040031" w14:textId="77777777" w:rsidR="00D510CE" w:rsidRPr="00F425E1" w:rsidRDefault="00D510CE" w:rsidP="00D510CE">
      <w:pPr>
        <w:pStyle w:val="QuestionHints"/>
        <w:framePr w:wrap="around"/>
        <w:rPr>
          <w:szCs w:val="24"/>
          <w:lang w:bidi="ar-SA"/>
        </w:rPr>
      </w:pPr>
      <w:r w:rsidRPr="00F425E1">
        <w:rPr>
          <w:b/>
          <w:bCs/>
          <w:szCs w:val="24"/>
          <w:lang w:bidi="ar-SA"/>
        </w:rPr>
        <w:t>Output:</w:t>
      </w:r>
      <w:r w:rsidRPr="00F425E1">
        <w:rPr>
          <w:szCs w:val="24"/>
          <w:lang w:bidi="ar-SA"/>
        </w:rPr>
        <w:t xml:space="preserve"> [["a"]]</w:t>
      </w:r>
    </w:p>
    <w:p w14:paraId="48880D60" w14:textId="77777777" w:rsidR="00D510CE" w:rsidRPr="00C1726E" w:rsidRDefault="00D510CE" w:rsidP="00D510CE">
      <w:pPr>
        <w:pStyle w:val="QuestionHints"/>
        <w:framePr w:wrap="around"/>
        <w:rPr>
          <w:szCs w:val="24"/>
          <w:lang w:bidi="ar-SA"/>
        </w:rPr>
      </w:pPr>
    </w:p>
    <w:p w14:paraId="2675F0D8" w14:textId="77777777" w:rsidR="00D510CE" w:rsidRPr="00546820" w:rsidRDefault="00D510CE" w:rsidP="00D510CE">
      <w:pPr>
        <w:pStyle w:val="QuestionHints"/>
        <w:framePr w:wrap="around"/>
        <w:rPr>
          <w:lang w:bidi="ar-SA"/>
        </w:rPr>
      </w:pPr>
    </w:p>
    <w:bookmarkStart w:id="644" w:name="_MON_1683224958"/>
    <w:bookmarkEnd w:id="644"/>
    <w:p w14:paraId="15A56790" w14:textId="77777777" w:rsidR="00D510CE" w:rsidRPr="00B2737B" w:rsidRDefault="00D510CE" w:rsidP="00B2737B">
      <w:pPr>
        <w:pStyle w:val="CCode"/>
      </w:pPr>
      <w:r w:rsidRPr="00B2737B">
        <w:object w:dxaOrig="9360" w:dyaOrig="12900" w14:anchorId="799E553F">
          <v:shape id="_x0000_i1081" type="#_x0000_t75" style="width:469.2pt;height:643.8pt" o:ole="">
            <v:imagedata r:id="rId129" o:title=""/>
          </v:shape>
          <o:OLEObject Type="Embed" ProgID="Word.OpenDocumentText.12" ShapeID="_x0000_i1081" DrawAspect="Content" ObjectID="_1684311667" r:id="rId130"/>
        </w:object>
      </w:r>
    </w:p>
    <w:bookmarkStart w:id="645" w:name="_MON_1683225045"/>
    <w:bookmarkEnd w:id="645"/>
    <w:p w14:paraId="0582B1AB" w14:textId="77777777" w:rsidR="00D510CE" w:rsidRPr="008661D1" w:rsidRDefault="00D510CE" w:rsidP="0089134C">
      <w:pPr>
        <w:pStyle w:val="CCode"/>
      </w:pPr>
      <w:r w:rsidRPr="00B2737B">
        <w:object w:dxaOrig="9360" w:dyaOrig="12900" w14:anchorId="4A3948F3">
          <v:shape id="_x0000_i1082" type="#_x0000_t75" style="width:469.2pt;height:643.8pt" o:ole="">
            <v:imagedata r:id="rId131" o:title=""/>
          </v:shape>
          <o:OLEObject Type="Embed" ProgID="Word.OpenDocumentText.12" ShapeID="_x0000_i1082" DrawAspect="Content" ObjectID="_1684311668" r:id="rId132"/>
        </w:object>
      </w:r>
    </w:p>
    <w:p w14:paraId="01E6A300" w14:textId="77777777" w:rsidR="00D510CE" w:rsidRDefault="00D510CE" w:rsidP="00D510CE">
      <w:pPr>
        <w:pStyle w:val="Heading1"/>
      </w:pPr>
      <w:bookmarkStart w:id="646" w:name="_Toc72659986"/>
      <w:bookmarkStart w:id="647" w:name="_Toc72662367"/>
      <w:bookmarkStart w:id="648" w:name="_Toc72672292"/>
      <w:bookmarkStart w:id="649" w:name="_Toc72672842"/>
      <w:bookmarkStart w:id="650" w:name="_Toc72673106"/>
      <w:bookmarkStart w:id="651" w:name="_Toc72673185"/>
      <w:bookmarkStart w:id="652" w:name="_Toc72673343"/>
      <w:bookmarkStart w:id="653" w:name="_Toc72673588"/>
      <w:bookmarkStart w:id="654" w:name="_Toc72673774"/>
      <w:bookmarkStart w:id="655" w:name="_Toc72673950"/>
      <w:bookmarkStart w:id="656" w:name="_Toc72692655"/>
      <w:bookmarkStart w:id="657" w:name="_Toc72692891"/>
      <w:r w:rsidRPr="007963F1">
        <w:lastRenderedPageBreak/>
        <w:t>Functions in C</w:t>
      </w:r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14:paraId="0807DB1F" w14:textId="77777777" w:rsidR="00D510CE" w:rsidRPr="00716326" w:rsidRDefault="00D510CE" w:rsidP="00D510CE"/>
    <w:p w14:paraId="306DD682" w14:textId="77777777" w:rsidR="003D259E" w:rsidRPr="003D259E" w:rsidRDefault="00D510CE" w:rsidP="003D259E">
      <w:pPr>
        <w:pStyle w:val="Questions"/>
      </w:pPr>
      <w:bookmarkStart w:id="658" w:name="_Toc72659987"/>
      <w:bookmarkStart w:id="659" w:name="_Toc72672843"/>
      <w:bookmarkStart w:id="660" w:name="_Toc72673107"/>
      <w:bookmarkStart w:id="661" w:name="_Toc72673186"/>
      <w:bookmarkStart w:id="662" w:name="_Toc72673344"/>
      <w:bookmarkStart w:id="663" w:name="_Toc72673589"/>
      <w:bookmarkStart w:id="664" w:name="_Toc72673775"/>
      <w:bookmarkStart w:id="665" w:name="_Toc72673951"/>
      <w:r w:rsidRPr="008661D1">
        <w:t>Write a one-line C function to round floating point numbers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0CB0413" w14:textId="77777777" w:rsidR="003D259E" w:rsidRPr="003D259E" w:rsidRDefault="003D259E" w:rsidP="003D259E">
      <w:pPr>
        <w:pStyle w:val="QuestionHints"/>
        <w:framePr w:wrap="around"/>
        <w:rPr>
          <w:b/>
          <w:lang w:bidi="ar-SA"/>
        </w:rPr>
      </w:pPr>
      <w:r w:rsidRPr="003D259E">
        <w:rPr>
          <w:b/>
          <w:lang w:bidi="ar-SA"/>
        </w:rPr>
        <w:t>Input: 1.67</w:t>
      </w:r>
    </w:p>
    <w:p w14:paraId="076802BE" w14:textId="77777777" w:rsidR="003D259E" w:rsidRPr="003D259E" w:rsidRDefault="003D259E" w:rsidP="003D259E">
      <w:pPr>
        <w:pStyle w:val="QuestionHints"/>
        <w:framePr w:wrap="around"/>
        <w:rPr>
          <w:b/>
          <w:lang w:bidi="ar-SA"/>
        </w:rPr>
      </w:pPr>
      <w:r w:rsidRPr="003D259E">
        <w:rPr>
          <w:b/>
          <w:lang w:bidi="ar-SA"/>
        </w:rPr>
        <w:t>Output: 2</w:t>
      </w:r>
    </w:p>
    <w:bookmarkStart w:id="666" w:name="_MON_1683186012"/>
    <w:bookmarkEnd w:id="666"/>
    <w:p w14:paraId="3C3DE6D7" w14:textId="77777777" w:rsidR="00D510CE" w:rsidRPr="00B2737B" w:rsidRDefault="00D510CE" w:rsidP="00B2737B">
      <w:pPr>
        <w:pStyle w:val="CCode"/>
      </w:pPr>
      <w:r w:rsidRPr="00B2737B">
        <w:object w:dxaOrig="9360" w:dyaOrig="6139" w14:anchorId="12B05DE2">
          <v:shape id="_x0000_i1083" type="#_x0000_t75" style="width:469.2pt;height:306.6pt" o:ole="">
            <v:imagedata r:id="rId133" o:title=""/>
          </v:shape>
          <o:OLEObject Type="Embed" ProgID="Word.OpenDocumentText.12" ShapeID="_x0000_i1083" DrawAspect="Content" ObjectID="_1684311669" r:id="rId134"/>
        </w:object>
      </w:r>
    </w:p>
    <w:p w14:paraId="2DCD8918" w14:textId="77777777" w:rsidR="00D510CE" w:rsidRPr="008661D1" w:rsidRDefault="00D510CE" w:rsidP="008661D1">
      <w:pPr>
        <w:pStyle w:val="Questions"/>
      </w:pPr>
      <w:bookmarkStart w:id="667" w:name="_Toc72659988"/>
      <w:bookmarkStart w:id="668" w:name="_Toc72672844"/>
      <w:bookmarkStart w:id="669" w:name="_Toc72673108"/>
      <w:bookmarkStart w:id="670" w:name="_Toc72673187"/>
      <w:bookmarkStart w:id="671" w:name="_Toc72673345"/>
      <w:bookmarkStart w:id="672" w:name="_Toc72673590"/>
      <w:bookmarkStart w:id="673" w:name="_Toc72673776"/>
      <w:bookmarkStart w:id="674" w:name="_Toc72673952"/>
      <w:r w:rsidRPr="008661D1">
        <w:t>Write a one-line C function to return position of first 1 from right to left, in binary representation of an Integer.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41112008" w14:textId="77777777" w:rsidR="00D510CE" w:rsidRDefault="00D510CE" w:rsidP="00D510CE">
      <w:pPr>
        <w:pStyle w:val="QuestionHints"/>
        <w:framePr w:wrap="around"/>
        <w:rPr>
          <w:lang w:bidi="ar-SA"/>
        </w:rPr>
      </w:pPr>
      <w:r w:rsidRPr="003D259E">
        <w:rPr>
          <w:b/>
          <w:lang w:bidi="ar-SA"/>
        </w:rPr>
        <w:t>Input: 18,</w:t>
      </w:r>
      <w:r>
        <w:rPr>
          <w:lang w:bidi="ar-SA"/>
        </w:rPr>
        <w:t xml:space="preserve"> Binary Representation 010010</w:t>
      </w:r>
    </w:p>
    <w:p w14:paraId="4906A33B" w14:textId="77777777" w:rsidR="00D510CE" w:rsidRPr="003D259E" w:rsidRDefault="00D510CE" w:rsidP="00D510CE">
      <w:pPr>
        <w:pStyle w:val="QuestionHints"/>
        <w:framePr w:wrap="around"/>
        <w:rPr>
          <w:b/>
          <w:lang w:bidi="ar-SA"/>
        </w:rPr>
      </w:pPr>
      <w:r w:rsidRPr="003D259E">
        <w:rPr>
          <w:b/>
          <w:lang w:bidi="ar-SA"/>
        </w:rPr>
        <w:t>Output: 2</w:t>
      </w:r>
    </w:p>
    <w:p w14:paraId="1EB0DD7C" w14:textId="77777777" w:rsidR="00D510CE" w:rsidRDefault="00D510CE" w:rsidP="00D510CE">
      <w:pPr>
        <w:pStyle w:val="QuestionHints"/>
        <w:framePr w:wrap="around"/>
        <w:rPr>
          <w:lang w:bidi="ar-SA"/>
        </w:rPr>
      </w:pPr>
      <w:r w:rsidRPr="003D259E">
        <w:rPr>
          <w:b/>
          <w:lang w:bidi="ar-SA"/>
        </w:rPr>
        <w:t>Input:</w:t>
      </w:r>
      <w:r>
        <w:rPr>
          <w:lang w:bidi="ar-SA"/>
        </w:rPr>
        <w:t xml:space="preserve"> 19, Binary Representation 010011</w:t>
      </w:r>
    </w:p>
    <w:p w14:paraId="022DA9BB" w14:textId="77777777" w:rsidR="00D510CE" w:rsidRPr="00BC512D" w:rsidRDefault="00D510CE" w:rsidP="00D510CE">
      <w:pPr>
        <w:pStyle w:val="QuestionHints"/>
        <w:framePr w:wrap="around"/>
      </w:pPr>
      <w:r w:rsidRPr="003D259E">
        <w:rPr>
          <w:b/>
          <w:lang w:bidi="ar-SA"/>
        </w:rPr>
        <w:t>Output:</w:t>
      </w:r>
      <w:r>
        <w:rPr>
          <w:lang w:bidi="ar-SA"/>
        </w:rPr>
        <w:t xml:space="preserve"> 1</w:t>
      </w:r>
    </w:p>
    <w:bookmarkStart w:id="675" w:name="_MON_1683222623"/>
    <w:bookmarkEnd w:id="675"/>
    <w:p w14:paraId="2CD50995" w14:textId="77777777" w:rsidR="00D510CE" w:rsidRPr="00B2737B" w:rsidRDefault="00D510CE" w:rsidP="00B2737B">
      <w:pPr>
        <w:pStyle w:val="CCode"/>
      </w:pPr>
      <w:r w:rsidRPr="00B2737B">
        <w:object w:dxaOrig="9360" w:dyaOrig="5829" w14:anchorId="130E6525">
          <v:shape id="_x0000_i1084" type="#_x0000_t75" style="width:420.6pt;height:239.4pt" o:ole="">
            <v:imagedata r:id="rId135" o:title=""/>
          </v:shape>
          <o:OLEObject Type="Embed" ProgID="Word.OpenDocumentText.12" ShapeID="_x0000_i1084" DrawAspect="Content" ObjectID="_1684311670" r:id="rId136"/>
        </w:object>
      </w:r>
    </w:p>
    <w:p w14:paraId="03DD57C6" w14:textId="77777777" w:rsidR="00D510CE" w:rsidRPr="008661D1" w:rsidRDefault="00D510CE" w:rsidP="008661D1">
      <w:pPr>
        <w:pStyle w:val="Questions"/>
        <w:rPr>
          <w:rStyle w:val="Strong"/>
          <w:b w:val="0"/>
          <w:bCs w:val="0"/>
        </w:rPr>
      </w:pPr>
      <w:bookmarkStart w:id="676" w:name="_Toc72659989"/>
      <w:bookmarkStart w:id="677" w:name="_Toc72672845"/>
      <w:bookmarkStart w:id="678" w:name="_Toc72673109"/>
      <w:bookmarkStart w:id="679" w:name="_Toc72673188"/>
      <w:bookmarkStart w:id="680" w:name="_Toc72673346"/>
      <w:bookmarkStart w:id="681" w:name="_Toc72673591"/>
      <w:bookmarkStart w:id="682" w:name="_Toc72673777"/>
      <w:bookmarkStart w:id="683" w:name="_Toc72673953"/>
      <w:r w:rsidRPr="008661D1">
        <w:lastRenderedPageBreak/>
        <w:t>Write a C function to find count of square in given a m x n rectangle.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p w14:paraId="5D7D0BB6" w14:textId="77777777" w:rsidR="00D510CE" w:rsidRPr="00B0303E" w:rsidRDefault="00D510CE" w:rsidP="00D510CE">
      <w:pPr>
        <w:pStyle w:val="QuestionHints"/>
        <w:framePr w:wrap="around"/>
        <w:rPr>
          <w:lang w:bidi="ar-SA"/>
        </w:rPr>
      </w:pPr>
      <w:r w:rsidRPr="00B0303E">
        <w:rPr>
          <w:b/>
          <w:bCs/>
          <w:bdr w:val="none" w:sz="0" w:space="0" w:color="auto" w:frame="1"/>
          <w:lang w:bidi="ar-SA"/>
        </w:rPr>
        <w:t>Input:</w:t>
      </w:r>
      <w:r w:rsidRPr="00B0303E">
        <w:rPr>
          <w:lang w:bidi="ar-SA"/>
        </w:rPr>
        <w:t xml:space="preserve">  m = 2, n = 2</w:t>
      </w:r>
    </w:p>
    <w:p w14:paraId="21373B95" w14:textId="77777777" w:rsidR="00D510CE" w:rsidRPr="00B0303E" w:rsidRDefault="00D510CE" w:rsidP="00D510CE">
      <w:pPr>
        <w:pStyle w:val="QuestionHints"/>
        <w:framePr w:wrap="around"/>
        <w:rPr>
          <w:lang w:bidi="ar-SA"/>
        </w:rPr>
      </w:pPr>
      <w:r w:rsidRPr="00B0303E">
        <w:rPr>
          <w:bdr w:val="none" w:sz="0" w:space="0" w:color="auto" w:frame="1"/>
          <w:lang w:bidi="ar-SA"/>
        </w:rPr>
        <w:t xml:space="preserve">Output: </w:t>
      </w:r>
      <w:r w:rsidRPr="00B0303E">
        <w:rPr>
          <w:lang w:bidi="ar-SA"/>
        </w:rPr>
        <w:t>5</w:t>
      </w:r>
    </w:p>
    <w:p w14:paraId="5EF57D46" w14:textId="77777777" w:rsidR="00D510CE" w:rsidRPr="00B0303E" w:rsidRDefault="00D510CE" w:rsidP="00D510CE">
      <w:pPr>
        <w:pStyle w:val="QuestionHints"/>
        <w:framePr w:wrap="around"/>
        <w:rPr>
          <w:lang w:bidi="ar-SA"/>
        </w:rPr>
      </w:pPr>
      <w:r w:rsidRPr="00B0303E">
        <w:rPr>
          <w:lang w:bidi="ar-SA"/>
        </w:rPr>
        <w:t>There are 4 squares of size 1x1 + 1 square of size 2x2.</w:t>
      </w:r>
    </w:p>
    <w:p w14:paraId="0AD3BE79" w14:textId="77777777" w:rsidR="00D510CE" w:rsidRPr="00B0303E" w:rsidRDefault="00D510CE" w:rsidP="00D510CE">
      <w:pPr>
        <w:pStyle w:val="QuestionHints"/>
        <w:framePr w:wrap="around"/>
        <w:rPr>
          <w:lang w:bidi="ar-SA"/>
        </w:rPr>
      </w:pPr>
      <w:r w:rsidRPr="00B0303E">
        <w:rPr>
          <w:b/>
          <w:bCs/>
          <w:bdr w:val="none" w:sz="0" w:space="0" w:color="auto" w:frame="1"/>
          <w:lang w:bidi="ar-SA"/>
        </w:rPr>
        <w:t>Input:</w:t>
      </w:r>
      <w:r w:rsidRPr="00B0303E">
        <w:rPr>
          <w:lang w:bidi="ar-SA"/>
        </w:rPr>
        <w:t xml:space="preserve"> m = 4, n = 3</w:t>
      </w:r>
    </w:p>
    <w:p w14:paraId="783EEBD7" w14:textId="77777777" w:rsidR="00D510CE" w:rsidRPr="00B0303E" w:rsidRDefault="00D510CE" w:rsidP="00D510CE">
      <w:pPr>
        <w:pStyle w:val="QuestionHints"/>
        <w:framePr w:wrap="around"/>
        <w:rPr>
          <w:lang w:bidi="ar-SA"/>
        </w:rPr>
      </w:pPr>
      <w:r w:rsidRPr="00B0303E">
        <w:rPr>
          <w:b/>
          <w:bdr w:val="none" w:sz="0" w:space="0" w:color="auto" w:frame="1"/>
          <w:lang w:bidi="ar-SA"/>
        </w:rPr>
        <w:t>Output:</w:t>
      </w:r>
      <w:r w:rsidRPr="00B0303E">
        <w:rPr>
          <w:lang w:bidi="ar-SA"/>
        </w:rPr>
        <w:t xml:space="preserve"> 20</w:t>
      </w:r>
    </w:p>
    <w:p w14:paraId="20EA86AD" w14:textId="77777777" w:rsidR="00D510CE" w:rsidRPr="00B0303E" w:rsidRDefault="00D510CE" w:rsidP="00D510CE">
      <w:pPr>
        <w:pStyle w:val="QuestionHints"/>
        <w:framePr w:wrap="around"/>
        <w:rPr>
          <w:lang w:bidi="ar-SA"/>
        </w:rPr>
      </w:pPr>
      <w:r w:rsidRPr="00B0303E">
        <w:rPr>
          <w:lang w:bidi="ar-SA"/>
        </w:rPr>
        <w:t xml:space="preserve">There are 12 squares of size 1x1 + </w:t>
      </w:r>
    </w:p>
    <w:p w14:paraId="603D6028" w14:textId="77777777" w:rsidR="00D510CE" w:rsidRPr="00B0303E" w:rsidRDefault="00D510CE" w:rsidP="00D510CE">
      <w:pPr>
        <w:pStyle w:val="QuestionHints"/>
        <w:framePr w:wrap="around"/>
        <w:rPr>
          <w:lang w:bidi="ar-SA"/>
        </w:rPr>
      </w:pPr>
      <w:r w:rsidRPr="00B0303E">
        <w:rPr>
          <w:lang w:bidi="ar-SA"/>
        </w:rPr>
        <w:t xml:space="preserve">          6 squares of size 2x2 + </w:t>
      </w:r>
    </w:p>
    <w:p w14:paraId="2D9EB90C" w14:textId="77777777" w:rsidR="00D510CE" w:rsidRPr="00B0303E" w:rsidRDefault="00D510CE" w:rsidP="00D510CE">
      <w:pPr>
        <w:pStyle w:val="QuestionHints"/>
        <w:framePr w:wrap="around"/>
        <w:rPr>
          <w:lang w:bidi="ar-SA"/>
        </w:rPr>
      </w:pPr>
      <w:r w:rsidRPr="00B0303E">
        <w:rPr>
          <w:lang w:bidi="ar-SA"/>
        </w:rPr>
        <w:t xml:space="preserve">          2 squares of size 3x3</w:t>
      </w:r>
    </w:p>
    <w:p w14:paraId="3D2DC505" w14:textId="77777777" w:rsidR="00D510CE" w:rsidRPr="00716326" w:rsidRDefault="00D510CE" w:rsidP="00D510CE">
      <w:pPr>
        <w:pStyle w:val="QuestionHints"/>
        <w:framePr w:wrap="around"/>
      </w:pPr>
      <w:r>
        <w:rPr>
          <w:noProof/>
          <w:lang w:bidi="ar-SA"/>
        </w:rPr>
        <w:drawing>
          <wp:inline distT="0" distB="0" distL="0" distR="0" wp14:anchorId="2A4AFF34" wp14:editId="1A2D41AA">
            <wp:extent cx="3650140" cy="2213610"/>
            <wp:effectExtent l="0" t="0" r="7620" b="0"/>
            <wp:docPr id="82" name="Picture 82" descr="squaresin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squaresinREct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14" cy="221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2B7B" w14:textId="77777777" w:rsidR="003D259E" w:rsidRDefault="003D259E" w:rsidP="00B2737B">
      <w:pPr>
        <w:pStyle w:val="CCode"/>
      </w:pPr>
    </w:p>
    <w:bookmarkStart w:id="684" w:name="_MON_1683219970"/>
    <w:bookmarkEnd w:id="684"/>
    <w:p w14:paraId="424CDF48" w14:textId="77777777" w:rsidR="003D259E" w:rsidRDefault="00D510CE" w:rsidP="003D259E">
      <w:pPr>
        <w:pStyle w:val="CCode"/>
      </w:pPr>
      <w:r w:rsidRPr="00B2737B">
        <w:object w:dxaOrig="9360" w:dyaOrig="10931" w14:anchorId="553CCD14">
          <v:shape id="_x0000_i1085" type="#_x0000_t75" style="width:469.2pt;height:545.4pt" o:ole="">
            <v:imagedata r:id="rId138" o:title=""/>
          </v:shape>
          <o:OLEObject Type="Embed" ProgID="Word.OpenDocumentText.12" ShapeID="_x0000_i1085" DrawAspect="Content" ObjectID="_1684311671" r:id="rId139"/>
        </w:object>
      </w:r>
    </w:p>
    <w:p w14:paraId="1A1E9F94" w14:textId="77777777" w:rsidR="003D259E" w:rsidRPr="003D259E" w:rsidRDefault="00517C24" w:rsidP="00517C24">
      <w:r>
        <w:br w:type="page"/>
      </w:r>
    </w:p>
    <w:p w14:paraId="23DCC31D" w14:textId="77777777" w:rsidR="00D510CE" w:rsidRPr="003D259E" w:rsidRDefault="00D510CE" w:rsidP="003D259E">
      <w:pPr>
        <w:pStyle w:val="Questions"/>
        <w:rPr>
          <w:rStyle w:val="Strong"/>
          <w:b w:val="0"/>
          <w:bCs w:val="0"/>
        </w:rPr>
      </w:pPr>
      <w:bookmarkStart w:id="685" w:name="_Toc72659990"/>
      <w:bookmarkStart w:id="686" w:name="_Toc72672846"/>
      <w:bookmarkStart w:id="687" w:name="_Toc72673110"/>
      <w:bookmarkStart w:id="688" w:name="_Toc72673189"/>
      <w:bookmarkStart w:id="689" w:name="_Toc72673347"/>
      <w:bookmarkStart w:id="690" w:name="_Toc72673592"/>
      <w:bookmarkStart w:id="691" w:name="_Toc72673778"/>
      <w:bookmarkStart w:id="692" w:name="_Toc72673954"/>
      <w:r w:rsidRPr="003D259E">
        <w:rPr>
          <w:rStyle w:val="Strong"/>
          <w:b w:val="0"/>
          <w:bCs w:val="0"/>
        </w:rPr>
        <w:lastRenderedPageBreak/>
        <w:t>Write a C program to print numbers from 1 to 100 without using a loop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6735FAE9" w14:textId="77777777" w:rsidR="00D510CE" w:rsidRDefault="00D510CE" w:rsidP="00D510CE">
      <w:pPr>
        <w:pStyle w:val="QuestionHints"/>
        <w:framePr w:wrap="around"/>
      </w:pPr>
      <w:r>
        <w:t>Hint: Think out of the box</w:t>
      </w:r>
    </w:p>
    <w:p w14:paraId="1CE7B282" w14:textId="77777777" w:rsidR="00D510CE" w:rsidRPr="00B2737B" w:rsidRDefault="00D510CE" w:rsidP="00B2737B">
      <w:pPr>
        <w:pStyle w:val="CCode"/>
      </w:pPr>
      <w:r w:rsidRPr="00B2737B">
        <w:object w:dxaOrig="9360" w:dyaOrig="8228" w14:anchorId="18946C8F">
          <v:shape id="_x0000_i1086" type="#_x0000_t75" style="width:469.2pt;height:412.8pt" o:ole="">
            <v:imagedata r:id="rId140" o:title=""/>
          </v:shape>
          <o:OLEObject Type="Embed" ProgID="Word.OpenDocumentText.12" ShapeID="_x0000_i1086" DrawAspect="Content" ObjectID="_1684311672" r:id="rId141"/>
        </w:object>
      </w:r>
    </w:p>
    <w:p w14:paraId="7FB7F459" w14:textId="77777777" w:rsidR="00D510CE" w:rsidRPr="008661D1" w:rsidRDefault="00D510CE" w:rsidP="008661D1">
      <w:pPr>
        <w:pStyle w:val="Questions"/>
      </w:pPr>
      <w:bookmarkStart w:id="693" w:name="_Toc72659991"/>
      <w:bookmarkStart w:id="694" w:name="_Toc72672847"/>
      <w:bookmarkStart w:id="695" w:name="_Toc72673111"/>
      <w:bookmarkStart w:id="696" w:name="_Toc72673190"/>
      <w:bookmarkStart w:id="697" w:name="_Toc72673348"/>
      <w:bookmarkStart w:id="698" w:name="_Toc72673593"/>
      <w:bookmarkStart w:id="699" w:name="_Toc72673779"/>
      <w:bookmarkStart w:id="700" w:name="_Toc72673955"/>
      <w:r w:rsidRPr="008661D1">
        <w:lastRenderedPageBreak/>
        <w:t>Write a C program for a recursive function for Tower of Hanoi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r w:rsidRPr="008661D1">
        <w:t xml:space="preserve"> </w:t>
      </w:r>
    </w:p>
    <w:p w14:paraId="4F25F357" w14:textId="77777777" w:rsidR="00D510CE" w:rsidRPr="00E95A10" w:rsidRDefault="00D510CE" w:rsidP="00D510CE">
      <w:pPr>
        <w:pStyle w:val="QuestionHints"/>
        <w:framePr w:wrap="around"/>
        <w:rPr>
          <w:lang w:bidi="ar-SA"/>
        </w:rPr>
      </w:pPr>
      <w:r w:rsidRPr="00E95A10">
        <w:rPr>
          <w:color w:val="0000FF"/>
          <w:lang w:bidi="ar-SA"/>
        </w:rPr>
        <w:t>void</w:t>
      </w:r>
      <w:r w:rsidRPr="00E95A10">
        <w:rPr>
          <w:lang w:bidi="ar-SA"/>
        </w:rPr>
        <w:t> towerOfHanoi (</w:t>
      </w:r>
      <w:r>
        <w:rPr>
          <w:lang w:bidi="ar-SA"/>
        </w:rPr>
        <w:t>int</w:t>
      </w:r>
      <w:r w:rsidRPr="00E95A10">
        <w:rPr>
          <w:lang w:bidi="ar-SA"/>
        </w:rPr>
        <w:t> n, </w:t>
      </w:r>
      <w:r w:rsidRPr="00E95A10">
        <w:rPr>
          <w:color w:val="0000FF"/>
          <w:lang w:bidi="ar-SA"/>
        </w:rPr>
        <w:t>char</w:t>
      </w:r>
      <w:r w:rsidRPr="00E95A10">
        <w:rPr>
          <w:lang w:bidi="ar-SA"/>
        </w:rPr>
        <w:t> from_rod,</w:t>
      </w:r>
      <w:r>
        <w:rPr>
          <w:lang w:bidi="ar-SA"/>
        </w:rPr>
        <w:t xml:space="preserve"> </w:t>
      </w:r>
      <w:r w:rsidRPr="00E95A10">
        <w:rPr>
          <w:color w:val="0000FF"/>
          <w:lang w:bidi="ar-SA"/>
        </w:rPr>
        <w:t>char</w:t>
      </w:r>
      <w:r w:rsidRPr="00E95A10">
        <w:rPr>
          <w:lang w:bidi="ar-SA"/>
        </w:rPr>
        <w:t> to_rod, </w:t>
      </w:r>
      <w:r w:rsidRPr="00E95A10">
        <w:rPr>
          <w:color w:val="0000FF"/>
          <w:lang w:bidi="ar-SA"/>
        </w:rPr>
        <w:t>char</w:t>
      </w:r>
      <w:r w:rsidRPr="00E95A10">
        <w:rPr>
          <w:lang w:bidi="ar-SA"/>
        </w:rPr>
        <w:t> aux_rod)</w:t>
      </w:r>
    </w:p>
    <w:p w14:paraId="7DF537EE" w14:textId="77777777" w:rsidR="00D510CE" w:rsidRDefault="00D510CE" w:rsidP="00D510CE">
      <w:pPr>
        <w:pStyle w:val="QuestionHints"/>
        <w:framePr w:wrap="around"/>
      </w:pPr>
      <w:r>
        <w:t>where n will be the number of disc, given as input</w:t>
      </w:r>
    </w:p>
    <w:p w14:paraId="436F91CF" w14:textId="77777777" w:rsidR="00D510CE" w:rsidRPr="00301C09" w:rsidRDefault="00D510CE" w:rsidP="00D510CE">
      <w:pPr>
        <w:pStyle w:val="QuestionHints"/>
        <w:framePr w:wrap="around"/>
      </w:pPr>
      <w:r>
        <w:t xml:space="preserve"> and A, B, C are the rods</w:t>
      </w:r>
    </w:p>
    <w:p w14:paraId="2A397EDA" w14:textId="77777777" w:rsidR="00D510CE" w:rsidRPr="00301C09" w:rsidRDefault="00D510CE" w:rsidP="00D510CE">
      <w:pPr>
        <w:pStyle w:val="QuestionHints"/>
        <w:framePr w:wrap="around"/>
        <w:rPr>
          <w:lang w:bidi="ar-SA"/>
        </w:rPr>
      </w:pPr>
      <w:r w:rsidRPr="00E95A10">
        <w:rPr>
          <w:color w:val="0000FF"/>
          <w:lang w:bidi="ar-SA"/>
        </w:rPr>
        <w:t>void</w:t>
      </w:r>
      <w:r w:rsidRPr="00E95A10">
        <w:rPr>
          <w:lang w:bidi="ar-SA"/>
        </w:rPr>
        <w:t> towerOfHanoi (</w:t>
      </w:r>
      <w:r>
        <w:rPr>
          <w:lang w:bidi="ar-SA"/>
        </w:rPr>
        <w:t>int</w:t>
      </w:r>
      <w:r w:rsidRPr="00E95A10">
        <w:rPr>
          <w:lang w:bidi="ar-SA"/>
        </w:rPr>
        <w:t> n, </w:t>
      </w:r>
      <w:r>
        <w:rPr>
          <w:color w:val="0000FF"/>
          <w:lang w:bidi="ar-SA"/>
        </w:rPr>
        <w:t>A</w:t>
      </w:r>
      <w:r w:rsidRPr="00E95A10">
        <w:rPr>
          <w:lang w:bidi="ar-SA"/>
        </w:rPr>
        <w:t>,</w:t>
      </w:r>
      <w:r>
        <w:rPr>
          <w:lang w:bidi="ar-SA"/>
        </w:rPr>
        <w:t xml:space="preserve"> </w:t>
      </w:r>
      <w:r>
        <w:rPr>
          <w:color w:val="0000FF"/>
          <w:lang w:bidi="ar-SA"/>
        </w:rPr>
        <w:t>B</w:t>
      </w:r>
      <w:r w:rsidRPr="00E95A10">
        <w:rPr>
          <w:lang w:bidi="ar-SA"/>
        </w:rPr>
        <w:t>, </w:t>
      </w:r>
      <w:r>
        <w:rPr>
          <w:color w:val="0000FF"/>
          <w:lang w:bidi="ar-SA"/>
        </w:rPr>
        <w:t>C</w:t>
      </w:r>
      <w:r w:rsidRPr="00E95A10">
        <w:rPr>
          <w:lang w:bidi="ar-SA"/>
        </w:rPr>
        <w:t>)</w:t>
      </w:r>
    </w:p>
    <w:p w14:paraId="7AC44410" w14:textId="77777777" w:rsidR="00D510CE" w:rsidRPr="001E1147" w:rsidRDefault="00D510CE" w:rsidP="00D510CE">
      <w:pPr>
        <w:pStyle w:val="QuestionHints"/>
        <w:framePr w:wrap="around"/>
        <w:rPr>
          <w:lang w:bidi="ar-SA"/>
        </w:rPr>
      </w:pPr>
      <w:r w:rsidRPr="001E1147">
        <w:rPr>
          <w:lang w:bidi="ar-SA"/>
        </w:rPr>
        <w:t>simple rules: </w:t>
      </w:r>
    </w:p>
    <w:p w14:paraId="567415F8" w14:textId="77777777" w:rsidR="00D510CE" w:rsidRPr="00301C09" w:rsidRDefault="00D510CE" w:rsidP="00D510CE">
      <w:pPr>
        <w:pStyle w:val="QuestionHints"/>
        <w:framePr w:wrap="around"/>
        <w:numPr>
          <w:ilvl w:val="0"/>
          <w:numId w:val="8"/>
        </w:numPr>
        <w:rPr>
          <w:lang w:bidi="ar-SA"/>
        </w:rPr>
      </w:pPr>
      <w:r w:rsidRPr="00301C09">
        <w:rPr>
          <w:lang w:bidi="ar-SA"/>
        </w:rPr>
        <w:t>Only one disk can be moved at a time.</w:t>
      </w:r>
    </w:p>
    <w:p w14:paraId="3E7BA42F" w14:textId="77777777" w:rsidR="00D510CE" w:rsidRPr="00301C09" w:rsidRDefault="00D510CE" w:rsidP="00D510CE">
      <w:pPr>
        <w:pStyle w:val="QuestionHints"/>
        <w:framePr w:wrap="around"/>
        <w:numPr>
          <w:ilvl w:val="0"/>
          <w:numId w:val="8"/>
        </w:numPr>
        <w:rPr>
          <w:lang w:bidi="ar-SA"/>
        </w:rPr>
      </w:pPr>
      <w:r w:rsidRPr="00301C09">
        <w:rPr>
          <w:lang w:bidi="ar-SA"/>
        </w:rPr>
        <w:t>Each move consists of taking the upper disk from one of the stacks and placing it on top of another stack i.e. a disk can only be moved if it is the uppermost disk on a stack.</w:t>
      </w:r>
    </w:p>
    <w:p w14:paraId="285677CB" w14:textId="77777777" w:rsidR="00D510CE" w:rsidRDefault="00D510CE" w:rsidP="00D510CE">
      <w:pPr>
        <w:pStyle w:val="QuestionHints"/>
        <w:framePr w:wrap="around"/>
        <w:numPr>
          <w:ilvl w:val="0"/>
          <w:numId w:val="8"/>
        </w:numPr>
        <w:rPr>
          <w:lang w:bidi="ar-SA"/>
        </w:rPr>
      </w:pPr>
      <w:r w:rsidRPr="00301C09">
        <w:rPr>
          <w:lang w:bidi="ar-SA"/>
        </w:rPr>
        <w:t>No disk may be placed on top of a smaller disk</w:t>
      </w:r>
    </w:p>
    <w:p w14:paraId="183E5C9F" w14:textId="77777777" w:rsidR="00D510CE" w:rsidRPr="00B2737B" w:rsidRDefault="00D510CE" w:rsidP="00B2737B">
      <w:pPr>
        <w:pStyle w:val="CCode"/>
      </w:pPr>
    </w:p>
    <w:p w14:paraId="2B740A3E" w14:textId="77777777" w:rsidR="00D510CE" w:rsidRDefault="00D510CE" w:rsidP="00763DB8">
      <w:pPr>
        <w:pStyle w:val="QuestionHints"/>
        <w:framePr w:h="10178" w:hRule="exact" w:wrap="around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11559D5" wp14:editId="7B23F679">
            <wp:extent cx="4248555" cy="2385153"/>
            <wp:effectExtent l="0" t="0" r="0" b="0"/>
            <wp:docPr id="84" name="Picture 84" descr="faq.di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aq.disk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13" cy="23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B522" w14:textId="77777777" w:rsidR="00D510CE" w:rsidRPr="003D259E" w:rsidRDefault="00D510CE" w:rsidP="00763DB8">
      <w:pPr>
        <w:pStyle w:val="QuestionHints"/>
        <w:framePr w:h="10178" w:hRule="exact" w:wrap="around"/>
        <w:rPr>
          <w:b/>
        </w:rPr>
      </w:pPr>
      <w:r w:rsidRPr="003D259E">
        <w:rPr>
          <w:b/>
        </w:rPr>
        <w:t>Input 0: 2</w:t>
      </w:r>
    </w:p>
    <w:p w14:paraId="78668D33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rPr>
          <w:b/>
        </w:rPr>
        <w:t>Output 0:</w:t>
      </w:r>
    </w:p>
    <w:p w14:paraId="1143D20B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t>Disk 1 moved from A to B</w:t>
      </w:r>
    </w:p>
    <w:p w14:paraId="71DDB4DA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t>Disk 2 moved from A to C</w:t>
      </w:r>
    </w:p>
    <w:p w14:paraId="61700CA0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t>Disk 1 moved from B to C</w:t>
      </w:r>
    </w:p>
    <w:p w14:paraId="22A132AA" w14:textId="77777777" w:rsidR="00D510CE" w:rsidRPr="003D259E" w:rsidRDefault="00D510CE" w:rsidP="00763DB8">
      <w:pPr>
        <w:pStyle w:val="QuestionHints"/>
        <w:framePr w:h="10178" w:hRule="exact" w:wrap="around"/>
        <w:rPr>
          <w:b/>
        </w:rPr>
      </w:pPr>
      <w:r w:rsidRPr="003D259E">
        <w:rPr>
          <w:b/>
        </w:rPr>
        <w:t>Input 1: 3</w:t>
      </w:r>
    </w:p>
    <w:p w14:paraId="1D2163C0" w14:textId="77777777" w:rsidR="00D510CE" w:rsidRPr="003D259E" w:rsidRDefault="00D510CE" w:rsidP="00763DB8">
      <w:pPr>
        <w:pStyle w:val="QuestionHints"/>
        <w:framePr w:h="10178" w:hRule="exact" w:wrap="around"/>
        <w:rPr>
          <w:b/>
        </w:rPr>
      </w:pPr>
      <w:r w:rsidRPr="003D259E">
        <w:rPr>
          <w:b/>
        </w:rPr>
        <w:t>Output 1:</w:t>
      </w:r>
    </w:p>
    <w:p w14:paraId="24FC74E0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t>Disk 1 moved from A to C</w:t>
      </w:r>
    </w:p>
    <w:p w14:paraId="041C6ABA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t>Disk 2 moved from A to B</w:t>
      </w:r>
    </w:p>
    <w:p w14:paraId="513721A2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t>Disk 1 moved from C to B</w:t>
      </w:r>
    </w:p>
    <w:p w14:paraId="4B12294E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t>Disk 3 moved from A to C</w:t>
      </w:r>
    </w:p>
    <w:p w14:paraId="12C76CEE" w14:textId="77777777" w:rsidR="00D510CE" w:rsidRPr="003D259E" w:rsidRDefault="00D510CE" w:rsidP="00763DB8">
      <w:pPr>
        <w:pStyle w:val="QuestionHints"/>
        <w:framePr w:h="10178" w:hRule="exact" w:wrap="around"/>
      </w:pPr>
      <w:r w:rsidRPr="003D259E">
        <w:t>Disk 1 moved from B to A</w:t>
      </w:r>
    </w:p>
    <w:p w14:paraId="07AAA6E7" w14:textId="77777777" w:rsidR="00763DB8" w:rsidRDefault="00D510CE" w:rsidP="00763DB8">
      <w:pPr>
        <w:pStyle w:val="HTMLPreformatted"/>
        <w:framePr w:h="10178" w:hRule="exact" w:hSpace="576" w:wrap="around" w:vAnchor="text" w:hAnchor="text" w:y="1"/>
        <w:spacing w:after="150"/>
        <w:ind w:left="720"/>
        <w:textAlignment w:val="baseline"/>
        <w:rPr>
          <w:rStyle w:val="QuestionHintsChar"/>
          <w:rFonts w:asciiTheme="minorHAnsi" w:hAnsiTheme="minorHAnsi"/>
        </w:rPr>
      </w:pPr>
      <w:r w:rsidRPr="00763DB8">
        <w:rPr>
          <w:rStyle w:val="QuestionHintsChar"/>
          <w:rFonts w:asciiTheme="minorHAnsi" w:hAnsiTheme="minorHAnsi"/>
        </w:rPr>
        <w:t>Disk 2 moved from B to C</w:t>
      </w:r>
    </w:p>
    <w:p w14:paraId="38D1A77D" w14:textId="77777777" w:rsidR="00763DB8" w:rsidRPr="00763DB8" w:rsidRDefault="00763DB8" w:rsidP="00763DB8">
      <w:pPr>
        <w:pStyle w:val="HTMLPreformatted"/>
        <w:framePr w:h="10178" w:hRule="exact" w:hSpace="576" w:wrap="around" w:vAnchor="text" w:hAnchor="text" w:y="1"/>
        <w:spacing w:after="150"/>
        <w:ind w:left="720"/>
        <w:textAlignment w:val="baseline"/>
        <w:rPr>
          <w:rFonts w:asciiTheme="minorHAnsi" w:hAnsiTheme="minorHAnsi" w:cs="Consolas"/>
          <w:spacing w:val="2"/>
          <w:sz w:val="24"/>
          <w:szCs w:val="24"/>
          <w:lang w:bidi="ar-SA"/>
        </w:rPr>
      </w:pPr>
      <w:r w:rsidRPr="00763DB8">
        <w:rPr>
          <w:rStyle w:val="QuestionHintsChar"/>
          <w:rFonts w:asciiTheme="minorHAnsi" w:hAnsiTheme="minorHAnsi"/>
          <w:lang w:bidi="ar-SA"/>
        </w:rPr>
        <w:t>Disk 1 moved from A to C</w:t>
      </w:r>
    </w:p>
    <w:p w14:paraId="5E132965" w14:textId="77777777" w:rsidR="00D510CE" w:rsidRDefault="00D510CE" w:rsidP="00763DB8">
      <w:pPr>
        <w:pStyle w:val="QuestionHints"/>
        <w:framePr w:h="10178" w:hRule="exact" w:wrap="around"/>
      </w:pPr>
    </w:p>
    <w:p w14:paraId="2027F05E" w14:textId="77777777" w:rsidR="00763DB8" w:rsidRPr="00763DB8" w:rsidRDefault="00763DB8" w:rsidP="00763DB8">
      <w:pPr>
        <w:pStyle w:val="CCode"/>
      </w:pPr>
    </w:p>
    <w:p w14:paraId="373D1679" w14:textId="77777777" w:rsidR="00763DB8" w:rsidRPr="00763DB8" w:rsidRDefault="00763DB8" w:rsidP="00763DB8"/>
    <w:p w14:paraId="3D93EF02" w14:textId="77777777" w:rsidR="00101B8E" w:rsidRPr="00101B8E" w:rsidRDefault="00101B8E" w:rsidP="00101B8E">
      <w:pPr>
        <w:pStyle w:val="CCode"/>
      </w:pPr>
    </w:p>
    <w:p w14:paraId="6F44EB67" w14:textId="77777777" w:rsidR="00D510CE" w:rsidRPr="008661D1" w:rsidRDefault="00D510CE" w:rsidP="00005C05">
      <w:pPr>
        <w:pStyle w:val="CCode"/>
      </w:pPr>
      <w:r w:rsidRPr="00B2737B">
        <w:lastRenderedPageBreak/>
        <w:t xml:space="preserve">      </w:t>
      </w:r>
      <w:bookmarkStart w:id="701" w:name="_MON_1683144837"/>
      <w:bookmarkEnd w:id="701"/>
      <w:r w:rsidRPr="00B2737B">
        <w:object w:dxaOrig="9360" w:dyaOrig="10629" w14:anchorId="2DB385B5">
          <v:shape id="_x0000_i1087" type="#_x0000_t75" style="width:469.2pt;height:531pt" o:ole="">
            <v:imagedata r:id="rId143" o:title=""/>
          </v:shape>
          <o:OLEObject Type="Embed" ProgID="Word.OpenDocumentText.12" ShapeID="_x0000_i1087" DrawAspect="Content" ObjectID="_1684311673" r:id="rId144"/>
        </w:object>
      </w:r>
    </w:p>
    <w:p w14:paraId="4207B9CA" w14:textId="77777777" w:rsidR="00D510CE" w:rsidRPr="008B3053" w:rsidRDefault="00D510CE" w:rsidP="00D510CE">
      <w:pPr>
        <w:pStyle w:val="QuestionHints"/>
        <w:framePr w:wrap="around"/>
        <w:rPr>
          <w:lang w:bidi="ar-SA"/>
        </w:rPr>
      </w:pPr>
    </w:p>
    <w:p w14:paraId="3D6F5F76" w14:textId="77777777" w:rsidR="00D510CE" w:rsidRPr="008661D1" w:rsidRDefault="00D510CE" w:rsidP="00005C05">
      <w:pPr>
        <w:pStyle w:val="Questions"/>
        <w:jc w:val="both"/>
      </w:pPr>
      <w:bookmarkStart w:id="702" w:name="_Toc72659992"/>
      <w:bookmarkStart w:id="703" w:name="_Toc72672848"/>
      <w:bookmarkStart w:id="704" w:name="_Toc72673112"/>
      <w:bookmarkStart w:id="705" w:name="_Toc72673191"/>
      <w:bookmarkStart w:id="706" w:name="_Toc72673349"/>
      <w:bookmarkStart w:id="707" w:name="_Toc72673594"/>
      <w:bookmarkStart w:id="708" w:name="_Toc72673780"/>
      <w:bookmarkStart w:id="709" w:name="_Toc72673956"/>
      <w:r w:rsidRPr="008661D1">
        <w:rPr>
          <w:rStyle w:val="Strong"/>
          <w:b w:val="0"/>
          <w:bCs w:val="0"/>
        </w:rPr>
        <w:lastRenderedPageBreak/>
        <w:t xml:space="preserve">Write a C program to print </w:t>
      </w:r>
      <w:r w:rsidRPr="008661D1">
        <w:t>Count of strings that can be formed using a, b and c under given constraints. Given a length n, count the number of strings of length n that can be made using ‘a’, ‘b’ and ‘c’ with at-most one ‘b’ and two ‘c’s allowed using recursive function.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p w14:paraId="74AE0CFA" w14:textId="77777777" w:rsidR="00D510CE" w:rsidRPr="008B3053" w:rsidRDefault="00D510CE" w:rsidP="00D510CE">
      <w:pPr>
        <w:pStyle w:val="QuestionHints"/>
        <w:framePr w:wrap="around"/>
      </w:pPr>
      <w:r w:rsidRPr="008B3053">
        <w:rPr>
          <w:b/>
          <w:lang w:bidi="ar-SA"/>
        </w:rPr>
        <w:t>Input:</w:t>
      </w:r>
      <w:r w:rsidRPr="008B3053">
        <w:rPr>
          <w:lang w:bidi="ar-SA"/>
        </w:rPr>
        <w:t xml:space="preserve"> n = 3 </w:t>
      </w:r>
    </w:p>
    <w:p w14:paraId="5434CE3A" w14:textId="77777777" w:rsidR="00D510CE" w:rsidRPr="008B305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b/>
          <w:lang w:bidi="ar-SA"/>
        </w:rPr>
        <w:t>Output</w:t>
      </w:r>
      <w:r w:rsidRPr="008B3053">
        <w:rPr>
          <w:rFonts w:eastAsia="Times New Roman"/>
          <w:lang w:bidi="ar-SA"/>
        </w:rPr>
        <w:t xml:space="preserve">: 19 </w:t>
      </w:r>
    </w:p>
    <w:p w14:paraId="08D86735" w14:textId="77777777" w:rsidR="00D510CE" w:rsidRPr="008B305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lang w:bidi="ar-SA"/>
        </w:rPr>
        <w:t>Below strings follow given constraints:</w:t>
      </w:r>
    </w:p>
    <w:p w14:paraId="70FC1173" w14:textId="77777777" w:rsidR="00D510CE" w:rsidRPr="008B305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lang w:bidi="ar-SA"/>
        </w:rPr>
        <w:t>aaa aab aac aba abc aca acb acc baa</w:t>
      </w:r>
    </w:p>
    <w:p w14:paraId="113667A2" w14:textId="77777777" w:rsidR="00D510CE" w:rsidRPr="008B3053" w:rsidRDefault="00D510CE" w:rsidP="003D259E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lang w:bidi="ar-SA"/>
        </w:rPr>
        <w:t xml:space="preserve">bac bca bcc caa cab cac cba cbc cca ccb </w:t>
      </w:r>
    </w:p>
    <w:p w14:paraId="6F327941" w14:textId="77777777" w:rsidR="00D510CE" w:rsidRPr="008B305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b/>
          <w:lang w:bidi="ar-SA"/>
        </w:rPr>
        <w:t>Input</w:t>
      </w:r>
      <w:r w:rsidRPr="008B3053">
        <w:rPr>
          <w:rFonts w:eastAsia="Times New Roman"/>
          <w:lang w:bidi="ar-SA"/>
        </w:rPr>
        <w:t>: n = 4</w:t>
      </w:r>
    </w:p>
    <w:p w14:paraId="7E62B6C9" w14:textId="77777777" w:rsidR="00D510CE" w:rsidRPr="008B3053" w:rsidRDefault="00D510CE" w:rsidP="00D510CE">
      <w:pPr>
        <w:pStyle w:val="QuestionHints"/>
        <w:framePr w:wrap="around"/>
        <w:rPr>
          <w:rFonts w:eastAsia="Times New Roman"/>
          <w:lang w:bidi="ar-SA"/>
        </w:rPr>
      </w:pPr>
      <w:r w:rsidRPr="008B3053">
        <w:rPr>
          <w:rFonts w:eastAsia="Times New Roman"/>
          <w:b/>
          <w:lang w:bidi="ar-SA"/>
        </w:rPr>
        <w:t>Output</w:t>
      </w:r>
      <w:r w:rsidRPr="008B3053">
        <w:rPr>
          <w:rFonts w:eastAsia="Times New Roman"/>
          <w:lang w:bidi="ar-SA"/>
        </w:rPr>
        <w:t>: 39</w:t>
      </w:r>
    </w:p>
    <w:p w14:paraId="2C0B26BF" w14:textId="77777777" w:rsidR="00D510CE" w:rsidRDefault="00D510CE" w:rsidP="00D510CE">
      <w:pPr>
        <w:pStyle w:val="QuestionHints"/>
        <w:framePr w:wrap="around"/>
      </w:pPr>
    </w:p>
    <w:bookmarkStart w:id="710" w:name="_MON_1683189552"/>
    <w:bookmarkEnd w:id="710"/>
    <w:p w14:paraId="42DA2C40" w14:textId="77777777" w:rsidR="00D510CE" w:rsidRPr="00B2737B" w:rsidRDefault="00D510CE" w:rsidP="00B2737B">
      <w:pPr>
        <w:pStyle w:val="CCode"/>
      </w:pPr>
      <w:r w:rsidRPr="00B2737B">
        <w:object w:dxaOrig="9360" w:dyaOrig="11229" w14:anchorId="5B1D2D12">
          <v:shape id="_x0000_i1088" type="#_x0000_t75" style="width:469.2pt;height:561pt" o:ole="">
            <v:imagedata r:id="rId145" o:title=""/>
          </v:shape>
          <o:OLEObject Type="Embed" ProgID="Word.OpenDocumentText.12" ShapeID="_x0000_i1088" DrawAspect="Content" ObjectID="_1684311674" r:id="rId146"/>
        </w:object>
      </w:r>
    </w:p>
    <w:p w14:paraId="46E07C4D" w14:textId="77777777" w:rsidR="00D510CE" w:rsidRDefault="00D510CE" w:rsidP="00D510CE"/>
    <w:p w14:paraId="2D0D62C7" w14:textId="77777777" w:rsidR="00D510CE" w:rsidRPr="00765AE2" w:rsidRDefault="00D510CE" w:rsidP="00D510CE"/>
    <w:p w14:paraId="759326BC" w14:textId="77777777" w:rsidR="00765AE2" w:rsidRPr="00765AE2" w:rsidRDefault="00023CA1" w:rsidP="00023CA1">
      <w:pPr>
        <w:jc w:val="right"/>
      </w:pPr>
      <w:r>
        <w:t>******************************END***********************</w:t>
      </w:r>
      <w:r w:rsidR="008661D1">
        <w:t>****************************</w:t>
      </w:r>
    </w:p>
    <w:sectPr w:rsidR="00765AE2" w:rsidRPr="00765AE2" w:rsidSect="003573EA">
      <w:footerReference w:type="default" r:id="rId147"/>
      <w:footerReference w:type="first" r:id="rId14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A823" w14:textId="77777777" w:rsidR="00A3640E" w:rsidRDefault="00A3640E" w:rsidP="00572555">
      <w:pPr>
        <w:spacing w:after="0" w:line="240" w:lineRule="auto"/>
      </w:pPr>
      <w:r>
        <w:separator/>
      </w:r>
    </w:p>
  </w:endnote>
  <w:endnote w:type="continuationSeparator" w:id="0">
    <w:p w14:paraId="443108FB" w14:textId="77777777" w:rsidR="00A3640E" w:rsidRDefault="00A3640E" w:rsidP="0057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1CF" w14:textId="77777777" w:rsidR="00AC798F" w:rsidRDefault="00AC798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Pr="00D42FFC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2832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43155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79D8AA" w14:textId="77777777" w:rsidR="00510CA9" w:rsidRDefault="00510CA9" w:rsidP="00510CA9">
            <w:pPr>
              <w:pStyle w:val="Footer"/>
              <w:jc w:val="center"/>
            </w:pPr>
            <w:hyperlink r:id="rId1" w:history="1">
              <w:r w:rsidRPr="00CD4760">
                <w:rPr>
                  <w:rStyle w:val="Hyperlink"/>
                </w:rPr>
                <w:t>https://kitflix.com</w:t>
              </w:r>
            </w:hyperlink>
          </w:p>
          <w:p w14:paraId="387CCCCF" w14:textId="298EB25E" w:rsidR="00AC798F" w:rsidRDefault="00510CA9" w:rsidP="00510CA9">
            <w:pPr>
              <w:pStyle w:val="Footer"/>
              <w:jc w:val="center"/>
              <w:rPr>
                <w:noProof/>
              </w:rPr>
            </w:pPr>
            <w:hyperlink r:id="rId2" w:history="1">
              <w:r w:rsidRPr="006A4B8C">
                <w:rPr>
                  <w:rStyle w:val="Hyperlink"/>
                </w:rPr>
                <w:t>https://learn.kitflix.com</w:t>
              </w:r>
            </w:hyperlink>
          </w:p>
        </w:sdtContent>
      </w:sdt>
    </w:sdtContent>
  </w:sdt>
  <w:p w14:paraId="26C9FEA3" w14:textId="77777777" w:rsidR="00AC798F" w:rsidRDefault="00AC7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E47B" w14:textId="58A46E36" w:rsidR="00AC798F" w:rsidRPr="00816871" w:rsidRDefault="00AC798F">
    <w:pPr>
      <w:pStyle w:val="Footer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F96FBD">
      <w:rPr>
        <w:noProof/>
      </w:rPr>
      <w:t>7</w:t>
    </w:r>
    <w: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hyperlink r:id="rId1" w:history="1">
      <w:r w:rsidR="00816871" w:rsidRPr="00CD4760">
        <w:rPr>
          <w:rStyle w:val="Hyperlink"/>
          <w:spacing w:val="60"/>
        </w:rPr>
        <w:t>https://kitflix.com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870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3A993" w14:textId="77777777" w:rsidR="00AC798F" w:rsidRDefault="00AC79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D40C5" w14:textId="77777777" w:rsidR="00AC798F" w:rsidRDefault="00AC7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2173" w14:textId="77777777" w:rsidR="00A3640E" w:rsidRDefault="00A3640E" w:rsidP="00572555">
      <w:pPr>
        <w:spacing w:after="0" w:line="240" w:lineRule="auto"/>
      </w:pPr>
      <w:r>
        <w:separator/>
      </w:r>
    </w:p>
  </w:footnote>
  <w:footnote w:type="continuationSeparator" w:id="0">
    <w:p w14:paraId="7CDB74E4" w14:textId="77777777" w:rsidR="00A3640E" w:rsidRDefault="00A3640E" w:rsidP="0057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634" w14:textId="462C23A2" w:rsidR="00AC798F" w:rsidRDefault="00816871">
    <w:pPr>
      <w:pStyle w:val="Header"/>
    </w:pPr>
    <w:bookmarkStart w:id="0" w:name="_Toc72659923"/>
    <w:bookmarkEnd w:id="0"/>
    <w:r>
      <w:rPr>
        <w:noProof/>
      </w:rPr>
      <w:drawing>
        <wp:inline distT="0" distB="0" distL="0" distR="0" wp14:anchorId="265FE302" wp14:editId="47947F72">
          <wp:extent cx="839857" cy="1981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59" cy="19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C378" w14:textId="0209213C" w:rsidR="00307E01" w:rsidRPr="00307E01" w:rsidRDefault="00307E01" w:rsidP="00307E01">
    <w:pPr>
      <w:pStyle w:val="Header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A46D2D4" wp14:editId="3A12F48B">
          <wp:simplePos x="0" y="0"/>
          <wp:positionH relativeFrom="margin">
            <wp:align>right</wp:align>
          </wp:positionH>
          <wp:positionV relativeFrom="paragraph">
            <wp:posOffset>-198120</wp:posOffset>
          </wp:positionV>
          <wp:extent cx="1324389" cy="31242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389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Pr="006A4B8C">
      <w:rPr>
        <w:i/>
        <w:iCs/>
      </w:rPr>
      <w:t>Start Experimenting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2C6E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8"/>
    <w:multiLevelType w:val="singleLevel"/>
    <w:tmpl w:val="3AEE4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6369C2"/>
    <w:multiLevelType w:val="multilevel"/>
    <w:tmpl w:val="18A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34B60"/>
    <w:multiLevelType w:val="hybridMultilevel"/>
    <w:tmpl w:val="C434AA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030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15005B"/>
    <w:multiLevelType w:val="hybridMultilevel"/>
    <w:tmpl w:val="B0068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A3520D2"/>
    <w:multiLevelType w:val="hybridMultilevel"/>
    <w:tmpl w:val="AD809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C022F"/>
    <w:multiLevelType w:val="multilevel"/>
    <w:tmpl w:val="F044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C05B8"/>
    <w:multiLevelType w:val="hybridMultilevel"/>
    <w:tmpl w:val="2D80F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DE4A82"/>
    <w:multiLevelType w:val="multilevel"/>
    <w:tmpl w:val="51AC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E60B3"/>
    <w:multiLevelType w:val="hybridMultilevel"/>
    <w:tmpl w:val="23ACC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CD34B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4A41FE"/>
    <w:multiLevelType w:val="hybridMultilevel"/>
    <w:tmpl w:val="6ADC09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BA16D6"/>
    <w:multiLevelType w:val="hybridMultilevel"/>
    <w:tmpl w:val="2812C602"/>
    <w:lvl w:ilvl="0" w:tplc="AD60E8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BFB"/>
    <w:multiLevelType w:val="multilevel"/>
    <w:tmpl w:val="9CC6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32789"/>
    <w:multiLevelType w:val="hybridMultilevel"/>
    <w:tmpl w:val="EE1E8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B2800"/>
    <w:multiLevelType w:val="hybridMultilevel"/>
    <w:tmpl w:val="F1586574"/>
    <w:lvl w:ilvl="0" w:tplc="8FBA53DC">
      <w:start w:val="1"/>
      <w:numFmt w:val="decimal"/>
      <w:pStyle w:val="Questions"/>
      <w:lvlText w:val="Q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7D5D17"/>
    <w:multiLevelType w:val="multilevel"/>
    <w:tmpl w:val="E932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03ABD"/>
    <w:multiLevelType w:val="multilevel"/>
    <w:tmpl w:val="493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B7B6A"/>
    <w:multiLevelType w:val="hybridMultilevel"/>
    <w:tmpl w:val="D2D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1256B"/>
    <w:multiLevelType w:val="hybridMultilevel"/>
    <w:tmpl w:val="502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BF4F2B"/>
    <w:multiLevelType w:val="hybridMultilevel"/>
    <w:tmpl w:val="33A480D0"/>
    <w:lvl w:ilvl="0" w:tplc="3A4CC962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40AD1"/>
    <w:multiLevelType w:val="multilevel"/>
    <w:tmpl w:val="25F0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F2DEE"/>
    <w:multiLevelType w:val="multilevel"/>
    <w:tmpl w:val="686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0548A5"/>
    <w:multiLevelType w:val="hybridMultilevel"/>
    <w:tmpl w:val="3F0E5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3"/>
  </w:num>
  <w:num w:numId="5">
    <w:abstractNumId w:val="19"/>
  </w:num>
  <w:num w:numId="6">
    <w:abstractNumId w:val="9"/>
  </w:num>
  <w:num w:numId="7">
    <w:abstractNumId w:val="6"/>
  </w:num>
  <w:num w:numId="8">
    <w:abstractNumId w:val="20"/>
  </w:num>
  <w:num w:numId="9">
    <w:abstractNumId w:val="18"/>
  </w:num>
  <w:num w:numId="10">
    <w:abstractNumId w:val="17"/>
  </w:num>
  <w:num w:numId="11">
    <w:abstractNumId w:val="24"/>
  </w:num>
  <w:num w:numId="12">
    <w:abstractNumId w:val="8"/>
  </w:num>
  <w:num w:numId="13">
    <w:abstractNumId w:val="2"/>
  </w:num>
  <w:num w:numId="14">
    <w:abstractNumId w:val="14"/>
  </w:num>
  <w:num w:numId="15">
    <w:abstractNumId w:val="22"/>
  </w:num>
  <w:num w:numId="16">
    <w:abstractNumId w:val="13"/>
  </w:num>
  <w:num w:numId="17">
    <w:abstractNumId w:val="12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0"/>
  </w:num>
  <w:num w:numId="23">
    <w:abstractNumId w:val="1"/>
  </w:num>
  <w:num w:numId="24">
    <w:abstractNumId w:val="16"/>
    <w:lvlOverride w:ilvl="0">
      <w:lvl w:ilvl="0" w:tplc="8FBA53DC">
        <w:start w:val="1"/>
        <w:numFmt w:val="decimal"/>
        <w:pStyle w:val="Questions"/>
        <w:lvlText w:val="Q%1."/>
        <w:lvlJc w:val="left"/>
        <w:pPr>
          <w:ind w:left="576" w:hanging="576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6"/>
    <w:lvlOverride w:ilvl="0">
      <w:lvl w:ilvl="0" w:tplc="8FBA53DC">
        <w:start w:val="1"/>
        <w:numFmt w:val="decimal"/>
        <w:pStyle w:val="Questions"/>
        <w:lvlText w:val="Q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6"/>
    <w:lvlOverride w:ilvl="0">
      <w:lvl w:ilvl="0" w:tplc="8FBA53DC">
        <w:start w:val="1"/>
        <w:numFmt w:val="decimal"/>
        <w:pStyle w:val="Questions"/>
        <w:lvlText w:val="Q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6"/>
    <w:lvlOverride w:ilvl="0">
      <w:lvl w:ilvl="0" w:tplc="8FBA53DC">
        <w:start w:val="1"/>
        <w:numFmt w:val="decimal"/>
        <w:pStyle w:val="Questions"/>
        <w:lvlText w:val="Q%1."/>
        <w:lvlJc w:val="right"/>
        <w:pPr>
          <w:ind w:left="720" w:hanging="72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5"/>
  </w:num>
  <w:num w:numId="29">
    <w:abstractNumId w:val="15"/>
  </w:num>
  <w:num w:numId="30">
    <w:abstractNumId w:val="16"/>
    <w:lvlOverride w:ilvl="0">
      <w:startOverride w:val="1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733"/>
    <w:rsid w:val="00005C05"/>
    <w:rsid w:val="00007C41"/>
    <w:rsid w:val="00023CA1"/>
    <w:rsid w:val="0005036B"/>
    <w:rsid w:val="00091DAD"/>
    <w:rsid w:val="000D0279"/>
    <w:rsid w:val="000D46BC"/>
    <w:rsid w:val="000E5954"/>
    <w:rsid w:val="00101B8E"/>
    <w:rsid w:val="00107D0B"/>
    <w:rsid w:val="001348AA"/>
    <w:rsid w:val="00143C8F"/>
    <w:rsid w:val="00180441"/>
    <w:rsid w:val="001914A6"/>
    <w:rsid w:val="001A0619"/>
    <w:rsid w:val="001A17B2"/>
    <w:rsid w:val="001A5E04"/>
    <w:rsid w:val="001B0B40"/>
    <w:rsid w:val="001D41F4"/>
    <w:rsid w:val="001E2823"/>
    <w:rsid w:val="00246F25"/>
    <w:rsid w:val="00284AC6"/>
    <w:rsid w:val="002F1ADD"/>
    <w:rsid w:val="00307E01"/>
    <w:rsid w:val="003573EA"/>
    <w:rsid w:val="00377CFF"/>
    <w:rsid w:val="003B7A2D"/>
    <w:rsid w:val="003C15FB"/>
    <w:rsid w:val="003D259E"/>
    <w:rsid w:val="003E69C4"/>
    <w:rsid w:val="00400B59"/>
    <w:rsid w:val="00461048"/>
    <w:rsid w:val="004710BB"/>
    <w:rsid w:val="00486864"/>
    <w:rsid w:val="004C060C"/>
    <w:rsid w:val="0050057A"/>
    <w:rsid w:val="00510CA9"/>
    <w:rsid w:val="0051486B"/>
    <w:rsid w:val="00517C24"/>
    <w:rsid w:val="005223AB"/>
    <w:rsid w:val="00530BE7"/>
    <w:rsid w:val="00536F62"/>
    <w:rsid w:val="00547629"/>
    <w:rsid w:val="00566617"/>
    <w:rsid w:val="00572555"/>
    <w:rsid w:val="005A3FB6"/>
    <w:rsid w:val="005F65FC"/>
    <w:rsid w:val="005F7439"/>
    <w:rsid w:val="006000FA"/>
    <w:rsid w:val="00643F02"/>
    <w:rsid w:val="006E7976"/>
    <w:rsid w:val="007043D6"/>
    <w:rsid w:val="007244FC"/>
    <w:rsid w:val="00740614"/>
    <w:rsid w:val="00763DB8"/>
    <w:rsid w:val="00765AE2"/>
    <w:rsid w:val="007963F1"/>
    <w:rsid w:val="007B5F9C"/>
    <w:rsid w:val="007C3705"/>
    <w:rsid w:val="007E384C"/>
    <w:rsid w:val="00816871"/>
    <w:rsid w:val="00840A65"/>
    <w:rsid w:val="008531AB"/>
    <w:rsid w:val="0086351F"/>
    <w:rsid w:val="008661D1"/>
    <w:rsid w:val="0089134C"/>
    <w:rsid w:val="00894E31"/>
    <w:rsid w:val="008B3266"/>
    <w:rsid w:val="008B53B9"/>
    <w:rsid w:val="00902811"/>
    <w:rsid w:val="00924B4A"/>
    <w:rsid w:val="00942816"/>
    <w:rsid w:val="009C488A"/>
    <w:rsid w:val="00A2541F"/>
    <w:rsid w:val="00A33C51"/>
    <w:rsid w:val="00A3640E"/>
    <w:rsid w:val="00A40728"/>
    <w:rsid w:val="00A4299E"/>
    <w:rsid w:val="00A566F2"/>
    <w:rsid w:val="00AA7957"/>
    <w:rsid w:val="00AC798F"/>
    <w:rsid w:val="00AD4E7C"/>
    <w:rsid w:val="00AF5A07"/>
    <w:rsid w:val="00AF5FF6"/>
    <w:rsid w:val="00AF6DD6"/>
    <w:rsid w:val="00B2737B"/>
    <w:rsid w:val="00BB0204"/>
    <w:rsid w:val="00BB0C5B"/>
    <w:rsid w:val="00BE00A9"/>
    <w:rsid w:val="00C27B0C"/>
    <w:rsid w:val="00C45B24"/>
    <w:rsid w:val="00C479BD"/>
    <w:rsid w:val="00C606B0"/>
    <w:rsid w:val="00CE154C"/>
    <w:rsid w:val="00D42FFC"/>
    <w:rsid w:val="00D510CE"/>
    <w:rsid w:val="00D6018C"/>
    <w:rsid w:val="00D614E7"/>
    <w:rsid w:val="00D65503"/>
    <w:rsid w:val="00DE2B06"/>
    <w:rsid w:val="00E64C58"/>
    <w:rsid w:val="00E74D17"/>
    <w:rsid w:val="00E9319F"/>
    <w:rsid w:val="00E936D2"/>
    <w:rsid w:val="00EB6733"/>
    <w:rsid w:val="00EB7186"/>
    <w:rsid w:val="00EC1543"/>
    <w:rsid w:val="00F96FBD"/>
    <w:rsid w:val="00FB563F"/>
    <w:rsid w:val="00FB6270"/>
    <w:rsid w:val="00FC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2F62"/>
  <w15:chartTrackingRefBased/>
  <w15:docId w15:val="{230384C4-2E15-4437-AFED-89823FE3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9E"/>
  </w:style>
  <w:style w:type="paragraph" w:styleId="Heading1">
    <w:name w:val="heading 1"/>
    <w:basedOn w:val="Normal"/>
    <w:next w:val="Normal"/>
    <w:link w:val="Heading1Char"/>
    <w:uiPriority w:val="9"/>
    <w:qFormat/>
    <w:rsid w:val="00796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67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B673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link w:val="ListParagraphChar"/>
    <w:uiPriority w:val="34"/>
    <w:qFormat/>
    <w:rsid w:val="00EB6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733"/>
    <w:rPr>
      <w:color w:val="0563C1" w:themeColor="hyperlink"/>
      <w:u w:val="single"/>
    </w:rPr>
  </w:style>
  <w:style w:type="paragraph" w:customStyle="1" w:styleId="Questions">
    <w:name w:val="Questions"/>
    <w:basedOn w:val="NormalWeb"/>
    <w:next w:val="QuestionHints"/>
    <w:link w:val="QuestionsChar"/>
    <w:qFormat/>
    <w:rsid w:val="008661D1"/>
    <w:pPr>
      <w:keepNext/>
      <w:keepLines/>
      <w:numPr>
        <w:numId w:val="1"/>
      </w:numPr>
      <w:outlineLvl w:val="0"/>
    </w:pPr>
    <w:rPr>
      <w:sz w:val="28"/>
      <w:szCs w:val="28"/>
    </w:rPr>
  </w:style>
  <w:style w:type="paragraph" w:customStyle="1" w:styleId="QuestionHints">
    <w:name w:val="Question Hints"/>
    <w:basedOn w:val="ListParagraph"/>
    <w:next w:val="CCode"/>
    <w:link w:val="QuestionHintsChar"/>
    <w:qFormat/>
    <w:rsid w:val="00E936D2"/>
    <w:pPr>
      <w:keepNext/>
      <w:keepLines/>
      <w:framePr w:hSpace="576" w:wrap="around" w:vAnchor="text" w:hAnchor="text" w:y="1"/>
      <w:spacing w:line="360" w:lineRule="auto"/>
      <w:textboxTightWrap w:val="allLines"/>
    </w:pPr>
    <w:rPr>
      <w:i/>
      <w:i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5A07"/>
  </w:style>
  <w:style w:type="character" w:customStyle="1" w:styleId="QuestionsChar">
    <w:name w:val="Questions Char"/>
    <w:basedOn w:val="ListParagraphChar"/>
    <w:link w:val="Questions"/>
    <w:rsid w:val="008661D1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F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HintsChar">
    <w:name w:val="Question Hints Char"/>
    <w:basedOn w:val="DefaultParagraphFont"/>
    <w:link w:val="QuestionHints"/>
    <w:rsid w:val="00E936D2"/>
    <w:rPr>
      <w:i/>
      <w:iCs/>
      <w:sz w:val="24"/>
    </w:rPr>
  </w:style>
  <w:style w:type="character" w:styleId="Strong">
    <w:name w:val="Strong"/>
    <w:basedOn w:val="DefaultParagraphFont"/>
    <w:uiPriority w:val="22"/>
    <w:qFormat/>
    <w:rsid w:val="00AF5A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A07"/>
    <w:rPr>
      <w:rFonts w:ascii="Courier New" w:eastAsia="Times New Roman" w:hAnsi="Courier New" w:cs="Courier New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AF5A0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F5A07"/>
  </w:style>
  <w:style w:type="paragraph" w:customStyle="1" w:styleId="CCode">
    <w:name w:val="C Code"/>
    <w:basedOn w:val="List3"/>
    <w:next w:val="Questions"/>
    <w:link w:val="CCodeChar"/>
    <w:qFormat/>
    <w:rsid w:val="00B2737B"/>
    <w:pPr>
      <w:keepLines/>
      <w:shd w:val="clear" w:color="auto" w:fill="FFFFFF"/>
      <w:spacing w:after="240" w:line="360" w:lineRule="atLeast"/>
      <w:jc w:val="center"/>
      <w:textboxTightWrap w:val="allLines"/>
    </w:pPr>
    <w:rPr>
      <w:rFonts w:ascii="Helvetica" w:eastAsia="Times New Roman" w:hAnsi="Helvetic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63F1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CCodeChar">
    <w:name w:val="C Code Char"/>
    <w:basedOn w:val="DefaultParagraphFont"/>
    <w:link w:val="CCode"/>
    <w:rsid w:val="000D46BC"/>
    <w:rPr>
      <w:rFonts w:ascii="Helvetica" w:eastAsia="Times New Roman" w:hAnsi="Helvetica" w:cs="Times New Roman"/>
      <w:b/>
      <w:bCs/>
      <w:sz w:val="26"/>
      <w:szCs w:val="2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0CE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table" w:styleId="TableGrid">
    <w:name w:val="Table Grid"/>
    <w:basedOn w:val="TableNormal"/>
    <w:uiPriority w:val="39"/>
    <w:rsid w:val="00D5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1">
    <w:name w:val="Strong1"/>
    <w:basedOn w:val="DefaultParagraphFont"/>
    <w:rsid w:val="00D510CE"/>
  </w:style>
  <w:style w:type="character" w:styleId="PlaceholderText">
    <w:name w:val="Placeholder Text"/>
    <w:basedOn w:val="DefaultParagraphFont"/>
    <w:uiPriority w:val="99"/>
    <w:semiHidden/>
    <w:rsid w:val="00D510CE"/>
    <w:rPr>
      <w:color w:val="808080"/>
    </w:rPr>
  </w:style>
  <w:style w:type="character" w:styleId="Emphasis">
    <w:name w:val="Emphasis"/>
    <w:basedOn w:val="DefaultParagraphFont"/>
    <w:uiPriority w:val="20"/>
    <w:qFormat/>
    <w:rsid w:val="00D510C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510CE"/>
    <w:pPr>
      <w:outlineLvl w:val="9"/>
    </w:pPr>
    <w:rPr>
      <w:szCs w:val="32"/>
      <w:lang w:bidi="ar-SA"/>
    </w:rPr>
  </w:style>
  <w:style w:type="paragraph" w:styleId="TOC1">
    <w:name w:val="toc 1"/>
    <w:basedOn w:val="Subtitle"/>
    <w:next w:val="Normal"/>
    <w:autoRedefine/>
    <w:uiPriority w:val="39"/>
    <w:unhideWhenUsed/>
    <w:rsid w:val="00740614"/>
    <w:pPr>
      <w:numPr>
        <w:ilvl w:val="0"/>
        <w:numId w:val="21"/>
      </w:numPr>
      <w:tabs>
        <w:tab w:val="right" w:pos="9350"/>
      </w:tabs>
      <w:spacing w:before="360"/>
    </w:pPr>
    <w:rPr>
      <w:rFonts w:ascii="Times New Roman" w:hAnsi="Times New Roman"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10CE"/>
    <w:pPr>
      <w:spacing w:before="240" w:after="0"/>
    </w:pPr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510CE"/>
    <w:pPr>
      <w:spacing w:after="0"/>
      <w:ind w:left="2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D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CE"/>
  </w:style>
  <w:style w:type="paragraph" w:styleId="Footer">
    <w:name w:val="footer"/>
    <w:basedOn w:val="Normal"/>
    <w:link w:val="FooterChar"/>
    <w:uiPriority w:val="99"/>
    <w:unhideWhenUsed/>
    <w:rsid w:val="00D51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CE"/>
  </w:style>
  <w:style w:type="paragraph" w:styleId="TOC4">
    <w:name w:val="toc 4"/>
    <w:basedOn w:val="Normal"/>
    <w:next w:val="Normal"/>
    <w:autoRedefine/>
    <w:uiPriority w:val="39"/>
    <w:unhideWhenUsed/>
    <w:rsid w:val="00D510CE"/>
    <w:pPr>
      <w:spacing w:after="0"/>
      <w:ind w:left="440"/>
    </w:pPr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10CE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CE"/>
    <w:rPr>
      <w:rFonts w:ascii="Consolas" w:hAnsi="Consolas" w:cs="Mangal"/>
      <w:sz w:val="21"/>
      <w:szCs w:val="19"/>
    </w:rPr>
  </w:style>
  <w:style w:type="paragraph" w:styleId="TOC5">
    <w:name w:val="toc 5"/>
    <w:basedOn w:val="Normal"/>
    <w:next w:val="Normal"/>
    <w:autoRedefine/>
    <w:uiPriority w:val="39"/>
    <w:unhideWhenUsed/>
    <w:rsid w:val="00D510CE"/>
    <w:pPr>
      <w:spacing w:after="0"/>
      <w:ind w:left="6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510CE"/>
    <w:pPr>
      <w:spacing w:after="0"/>
      <w:ind w:left="88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510CE"/>
    <w:pPr>
      <w:spacing w:after="0"/>
      <w:ind w:left="110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510CE"/>
    <w:pPr>
      <w:spacing w:after="0"/>
      <w:ind w:left="132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510CE"/>
    <w:pPr>
      <w:spacing w:after="0"/>
      <w:ind w:left="1540"/>
    </w:pPr>
    <w:rPr>
      <w:sz w:val="20"/>
    </w:rPr>
  </w:style>
  <w:style w:type="paragraph" w:customStyle="1" w:styleId="quesContinue">
    <w:name w:val="quesContinue"/>
    <w:basedOn w:val="Questions"/>
    <w:next w:val="QuestionHints"/>
    <w:link w:val="quesContinueChar"/>
    <w:qFormat/>
    <w:rsid w:val="00284AC6"/>
  </w:style>
  <w:style w:type="paragraph" w:styleId="List2">
    <w:name w:val="List 2"/>
    <w:basedOn w:val="Normal"/>
    <w:uiPriority w:val="99"/>
    <w:semiHidden/>
    <w:unhideWhenUsed/>
    <w:rsid w:val="00B2737B"/>
    <w:pPr>
      <w:ind w:left="720" w:hanging="360"/>
      <w:contextualSpacing/>
    </w:pPr>
  </w:style>
  <w:style w:type="paragraph" w:styleId="List">
    <w:name w:val="List"/>
    <w:basedOn w:val="Normal"/>
    <w:uiPriority w:val="99"/>
    <w:semiHidden/>
    <w:unhideWhenUsed/>
    <w:rsid w:val="00B2737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46BC"/>
    <w:pPr>
      <w:ind w:left="108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06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40614"/>
    <w:rPr>
      <w:rFonts w:eastAsiaTheme="minorEastAsia"/>
      <w:color w:val="5A5A5A" w:themeColor="text1" w:themeTint="A5"/>
      <w:spacing w:val="15"/>
    </w:rPr>
  </w:style>
  <w:style w:type="character" w:customStyle="1" w:styleId="quesContinueChar">
    <w:name w:val="quesContinue Char"/>
    <w:basedOn w:val="DefaultParagraphFont"/>
    <w:link w:val="quesContinue"/>
    <w:rsid w:val="00284AC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8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3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3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8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6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5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2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3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oleObject" Target="embeddings/oleObject5.bin"/><Relationship Id="rId42" Type="http://schemas.openxmlformats.org/officeDocument/2006/relationships/image" Target="media/image18.emf"/><Relationship Id="rId63" Type="http://schemas.openxmlformats.org/officeDocument/2006/relationships/oleObject" Target="embeddings/oleObject24.bin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107" Type="http://schemas.openxmlformats.org/officeDocument/2006/relationships/image" Target="media/image51.emf"/><Relationship Id="rId11" Type="http://schemas.openxmlformats.org/officeDocument/2006/relationships/footer" Target="footer2.xml"/><Relationship Id="rId32" Type="http://schemas.openxmlformats.org/officeDocument/2006/relationships/image" Target="media/image13.emf"/><Relationship Id="rId53" Type="http://schemas.openxmlformats.org/officeDocument/2006/relationships/oleObject" Target="embeddings/oleObject20.bin"/><Relationship Id="rId74" Type="http://schemas.openxmlformats.org/officeDocument/2006/relationships/image" Target="media/image35.emf"/><Relationship Id="rId128" Type="http://schemas.openxmlformats.org/officeDocument/2006/relationships/oleObject" Target="embeddings/oleObject56.bin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png"/><Relationship Id="rId64" Type="http://schemas.openxmlformats.org/officeDocument/2006/relationships/image" Target="media/image30.emf"/><Relationship Id="rId69" Type="http://schemas.openxmlformats.org/officeDocument/2006/relationships/oleObject" Target="embeddings/oleObject27.bin"/><Relationship Id="rId113" Type="http://schemas.openxmlformats.org/officeDocument/2006/relationships/image" Target="media/image54.emf"/><Relationship Id="rId118" Type="http://schemas.openxmlformats.org/officeDocument/2006/relationships/oleObject" Target="embeddings/oleObject51.bin"/><Relationship Id="rId134" Type="http://schemas.openxmlformats.org/officeDocument/2006/relationships/oleObject" Target="embeddings/oleObject59.bin"/><Relationship Id="rId139" Type="http://schemas.openxmlformats.org/officeDocument/2006/relationships/oleObject" Target="embeddings/oleObject61.bin"/><Relationship Id="rId80" Type="http://schemas.openxmlformats.org/officeDocument/2006/relationships/image" Target="media/image38.emf"/><Relationship Id="rId85" Type="http://schemas.openxmlformats.org/officeDocument/2006/relationships/oleObject" Target="embeddings/oleObject35.bin"/><Relationship Id="rId150" Type="http://schemas.openxmlformats.org/officeDocument/2006/relationships/theme" Target="theme/theme1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emf"/><Relationship Id="rId59" Type="http://schemas.openxmlformats.org/officeDocument/2006/relationships/image" Target="media/image27.e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62.emf"/><Relationship Id="rId54" Type="http://schemas.openxmlformats.org/officeDocument/2006/relationships/image" Target="media/image24.png"/><Relationship Id="rId70" Type="http://schemas.openxmlformats.org/officeDocument/2006/relationships/image" Target="media/image33.e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6.emf"/><Relationship Id="rId140" Type="http://schemas.openxmlformats.org/officeDocument/2006/relationships/image" Target="media/image68.emf"/><Relationship Id="rId145" Type="http://schemas.openxmlformats.org/officeDocument/2006/relationships/image" Target="media/image7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1.emf"/><Relationship Id="rId49" Type="http://schemas.openxmlformats.org/officeDocument/2006/relationships/image" Target="media/image22.e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7.emf"/><Relationship Id="rId44" Type="http://schemas.openxmlformats.org/officeDocument/2006/relationships/image" Target="media/image19.e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1.emf"/><Relationship Id="rId130" Type="http://schemas.openxmlformats.org/officeDocument/2006/relationships/oleObject" Target="embeddings/oleObject57.bin"/><Relationship Id="rId135" Type="http://schemas.openxmlformats.org/officeDocument/2006/relationships/image" Target="media/image65.emf"/><Relationship Id="rId151" Type="http://schemas.openxmlformats.org/officeDocument/2006/relationships/customXml" Target="../customXml/item2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9" Type="http://schemas.openxmlformats.org/officeDocument/2006/relationships/oleObject" Target="embeddings/oleObject14.bin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emf"/><Relationship Id="rId76" Type="http://schemas.openxmlformats.org/officeDocument/2006/relationships/image" Target="media/image36.emf"/><Relationship Id="rId97" Type="http://schemas.openxmlformats.org/officeDocument/2006/relationships/oleObject" Target="embeddings/oleObject41.bin"/><Relationship Id="rId104" Type="http://schemas.openxmlformats.org/officeDocument/2006/relationships/hyperlink" Target="http://en.wikipedia.org/wiki/IP_address" TargetMode="External"/><Relationship Id="rId120" Type="http://schemas.openxmlformats.org/officeDocument/2006/relationships/oleObject" Target="embeddings/oleObject52.bin"/><Relationship Id="rId125" Type="http://schemas.openxmlformats.org/officeDocument/2006/relationships/image" Target="media/image60.emf"/><Relationship Id="rId141" Type="http://schemas.openxmlformats.org/officeDocument/2006/relationships/oleObject" Target="embeddings/oleObject62.bin"/><Relationship Id="rId146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e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oleObject60.bin"/><Relationship Id="rId61" Type="http://schemas.openxmlformats.org/officeDocument/2006/relationships/image" Target="media/image28.jpeg"/><Relationship Id="rId82" Type="http://schemas.openxmlformats.org/officeDocument/2006/relationships/image" Target="media/image39.emf"/><Relationship Id="rId152" Type="http://schemas.openxmlformats.org/officeDocument/2006/relationships/customXml" Target="../customXml/item3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emf"/><Relationship Id="rId105" Type="http://schemas.openxmlformats.org/officeDocument/2006/relationships/image" Target="media/image50.emf"/><Relationship Id="rId126" Type="http://schemas.openxmlformats.org/officeDocument/2006/relationships/oleObject" Target="embeddings/oleObject55.bin"/><Relationship Id="rId14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hyperlink" Target="https://en.wikipedia.org/wiki/In-place_algorithm" TargetMode="External"/><Relationship Id="rId72" Type="http://schemas.openxmlformats.org/officeDocument/2006/relationships/image" Target="media/image34.emf"/><Relationship Id="rId93" Type="http://schemas.openxmlformats.org/officeDocument/2006/relationships/oleObject" Target="embeddings/oleObject39.bin"/><Relationship Id="rId98" Type="http://schemas.openxmlformats.org/officeDocument/2006/relationships/image" Target="media/image47.emf"/><Relationship Id="rId121" Type="http://schemas.openxmlformats.org/officeDocument/2006/relationships/image" Target="media/image58.emf"/><Relationship Id="rId142" Type="http://schemas.openxmlformats.org/officeDocument/2006/relationships/image" Target="media/image69.png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0.e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66.png"/><Relationship Id="rId20" Type="http://schemas.openxmlformats.org/officeDocument/2006/relationships/image" Target="media/image7.e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emf"/><Relationship Id="rId83" Type="http://schemas.openxmlformats.org/officeDocument/2006/relationships/oleObject" Target="embeddings/oleObject34.bin"/><Relationship Id="rId88" Type="http://schemas.openxmlformats.org/officeDocument/2006/relationships/image" Target="media/image42.emf"/><Relationship Id="rId111" Type="http://schemas.openxmlformats.org/officeDocument/2006/relationships/image" Target="media/image53.emf"/><Relationship Id="rId132" Type="http://schemas.openxmlformats.org/officeDocument/2006/relationships/oleObject" Target="embeddings/oleObject58.bin"/><Relationship Id="rId153" Type="http://schemas.openxmlformats.org/officeDocument/2006/relationships/customXml" Target="../customXml/item4.xml"/><Relationship Id="rId15" Type="http://schemas.openxmlformats.org/officeDocument/2006/relationships/oleObject" Target="embeddings/oleObject2.bin"/><Relationship Id="rId36" Type="http://schemas.openxmlformats.org/officeDocument/2006/relationships/image" Target="media/image15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1.emf"/><Relationship Id="rId10" Type="http://schemas.openxmlformats.org/officeDocument/2006/relationships/header" Target="header2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3.emf"/><Relationship Id="rId73" Type="http://schemas.openxmlformats.org/officeDocument/2006/relationships/oleObject" Target="embeddings/oleObject29.bin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0.emf"/><Relationship Id="rId14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0.emf"/><Relationship Id="rId47" Type="http://schemas.openxmlformats.org/officeDocument/2006/relationships/oleObject" Target="embeddings/oleObject18.bin"/><Relationship Id="rId68" Type="http://schemas.openxmlformats.org/officeDocument/2006/relationships/image" Target="media/image32.e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4.emf"/><Relationship Id="rId16" Type="http://schemas.openxmlformats.org/officeDocument/2006/relationships/image" Target="media/image5.e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9.emf"/><Relationship Id="rId123" Type="http://schemas.openxmlformats.org/officeDocument/2006/relationships/image" Target="media/image59.emf"/><Relationship Id="rId144" Type="http://schemas.openxmlformats.org/officeDocument/2006/relationships/oleObject" Target="embeddings/oleObject63.bin"/><Relationship Id="rId90" Type="http://schemas.openxmlformats.org/officeDocument/2006/relationships/image" Target="media/image4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earn.kitflix.com" TargetMode="External"/><Relationship Id="rId1" Type="http://schemas.openxmlformats.org/officeDocument/2006/relationships/hyperlink" Target="https://kitflix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kitfl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30AA924B-6D04-43F0-AC9C-C894F0F661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AFCA7-6D62-4539-9784-6739564D948F}"/>
</file>

<file path=customXml/itemProps3.xml><?xml version="1.0" encoding="utf-8"?>
<ds:datastoreItem xmlns:ds="http://schemas.openxmlformats.org/officeDocument/2006/customXml" ds:itemID="{50E76110-F638-4BAD-A3EA-ECC553D655F3}"/>
</file>

<file path=customXml/itemProps4.xml><?xml version="1.0" encoding="utf-8"?>
<ds:datastoreItem xmlns:ds="http://schemas.openxmlformats.org/officeDocument/2006/customXml" ds:itemID="{8C509F41-AE54-48AA-B586-19426DC9E8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6</Pages>
  <Words>3760</Words>
  <Characters>15796</Characters>
  <Application>Microsoft Office Word</Application>
  <DocSecurity>0</DocSecurity>
  <Lines>789</Lines>
  <Paragraphs>6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Shukla</dc:creator>
  <cp:keywords/>
  <dc:description/>
  <cp:lastModifiedBy>Amit Rana</cp:lastModifiedBy>
  <cp:revision>46</cp:revision>
  <cp:lastPrinted>2021-06-04T05:59:00Z</cp:lastPrinted>
  <dcterms:created xsi:type="dcterms:W3CDTF">2021-05-23T13:49:00Z</dcterms:created>
  <dcterms:modified xsi:type="dcterms:W3CDTF">2021-06-0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